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5CF0" w:rsidRDefault="003A5CF0">
      <w:pPr>
        <w:rPr>
          <w:sz w:val="2"/>
        </w:rPr>
      </w:pPr>
      <w:bookmarkStart w:id="0" w:name="_GoBack"/>
      <w:bookmarkEnd w:id="0"/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A6F5FF" wp14:editId="0B381C32">
                <wp:simplePos x="0" y="0"/>
                <wp:positionH relativeFrom="column">
                  <wp:posOffset>4970138</wp:posOffset>
                </wp:positionH>
                <wp:positionV relativeFrom="paragraph">
                  <wp:posOffset>1296980</wp:posOffset>
                </wp:positionV>
                <wp:extent cx="4795109" cy="3891280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5109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6A6A6" w:themeColor="background1" w:themeShade="A6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</w:tblGrid>
                            <w:tr w:rsidR="003A5CF0" w:rsidTr="00002BF6">
                              <w:trPr>
                                <w:trHeight w:val="268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A5CF0" w:rsidRPr="005B4E9F" w:rsidRDefault="003A5CF0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6F5FF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391.35pt;margin-top:102.1pt;width:377.55pt;height:30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" filled="f" stroked="f">
                <v:textbox>
                  <w:txbxContent>
                    <w:tbl>
                      <w:tblPr>
                        <w:tblStyle w:val="TableGrid"/>
                        <w:tblW w:w="7621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6A6A6" w:themeColor="background1" w:themeShade="A6"/>
                          <w:right w:val="none" w:sz="0" w:space="0" w:color="auto"/>
                          <w:insideH w:val="single" w:sz="4" w:space="0" w:color="A6A6A6" w:themeColor="background1" w:themeShade="A6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</w:tblGrid>
                      <w:tr w:rsidR="003A5CF0" w:rsidTr="00002BF6">
                        <w:trPr>
                          <w:trHeight w:val="268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3A5CF0" w:rsidRPr="005B4E9F" w:rsidRDefault="003A5CF0" w:rsidP="00002BF6"/>
                  </w:txbxContent>
                </v:textbox>
              </v:shape>
            </w:pict>
          </mc:Fallback>
        </mc:AlternateContent>
      </w: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9E5481" wp14:editId="0F1C7E08">
                <wp:simplePos x="0" y="0"/>
                <wp:positionH relativeFrom="column">
                  <wp:posOffset>2956281</wp:posOffset>
                </wp:positionH>
                <wp:positionV relativeFrom="paragraph">
                  <wp:posOffset>1292860</wp:posOffset>
                </wp:positionV>
                <wp:extent cx="2107565" cy="3891280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3A5CF0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5CF0" w:rsidRPr="00002BF6" w:rsidRDefault="003A5CF0" w:rsidP="00EB2F3A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december 2020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thursday 24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friday 25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aturday 26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7B2D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unday 27</w:t>
                                  </w:r>
                                </w:p>
                              </w:tc>
                            </w:tr>
                          </w:tbl>
                          <w:p w:rsidR="003A5CF0" w:rsidRPr="005B4E9F" w:rsidRDefault="003A5CF0" w:rsidP="00E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E5481" id="Text Box 28" o:spid="_x0000_s1027" type="#_x0000_t202" style="position:absolute;margin-left:232.8pt;margin-top:101.8pt;width:165.95pt;height:30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3A5CF0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5CF0" w:rsidRPr="00002BF6" w:rsidRDefault="003A5CF0" w:rsidP="00EB2F3A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december 2020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thursday 24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friday 25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aturday 26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7B2D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unday 27</w:t>
                            </w:r>
                          </w:p>
                        </w:tc>
                      </w:tr>
                    </w:tbl>
                    <w:p w:rsidR="003A5CF0" w:rsidRPr="005B4E9F" w:rsidRDefault="003A5CF0" w:rsidP="00EB2F3A"/>
                  </w:txbxContent>
                </v:textbox>
              </v:shape>
            </w:pict>
          </mc:Fallback>
        </mc:AlternateContent>
      </w: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BAFFB" wp14:editId="683B0E11">
                <wp:simplePos x="0" y="0"/>
                <wp:positionH relativeFrom="column">
                  <wp:posOffset>554355</wp:posOffset>
                </wp:positionH>
                <wp:positionV relativeFrom="paragraph">
                  <wp:posOffset>1296979</wp:posOffset>
                </wp:positionV>
                <wp:extent cx="2107581" cy="3891775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81" cy="389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3A5CF0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5CF0" w:rsidRPr="00002BF6" w:rsidRDefault="003A5CF0" w:rsidP="00EB2F3A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december 2020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thursday 17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friday 18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aturday 19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unday 20</w:t>
                                  </w:r>
                                </w:p>
                              </w:tc>
                            </w:tr>
                          </w:tbl>
                          <w:p w:rsidR="003A5CF0" w:rsidRPr="005B4E9F" w:rsidRDefault="003A5CF0" w:rsidP="00E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BAFFB" id="Text Box 23" o:spid="_x0000_s1028" type="#_x0000_t202" style="position:absolute;margin-left:43.65pt;margin-top:102.1pt;width:165.95pt;height:30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3A5CF0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5CF0" w:rsidRPr="00002BF6" w:rsidRDefault="003A5CF0" w:rsidP="00EB2F3A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december 2020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thursday 17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friday 18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aturday 19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unday 20</w:t>
                            </w:r>
                          </w:p>
                        </w:tc>
                      </w:tr>
                    </w:tbl>
                    <w:p w:rsidR="003A5CF0" w:rsidRPr="005B4E9F" w:rsidRDefault="003A5CF0" w:rsidP="00EB2F3A"/>
                  </w:txbxContent>
                </v:textbox>
              </v:shape>
            </w:pict>
          </mc:Fallback>
        </mc:AlternateContent>
      </w:r>
      <w:r>
        <w:rPr>
          <w:sz w:val="2"/>
        </w:rPr>
        <w:br w:type="page"/>
      </w:r>
    </w:p>
    <w:p w:rsidR="003A5CF0" w:rsidRDefault="003A5CF0" w:rsidP="0044023F">
      <w:pPr>
        <w:spacing w:after="0"/>
        <w:rPr>
          <w:sz w:val="2"/>
        </w:rPr>
        <w:sectPr w:rsidR="003A5CF0" w:rsidSect="003A5CF0">
          <w:headerReference w:type="default" r:id="rId7"/>
          <w:footerReference w:type="default" r:id="rId8"/>
          <w:pgSz w:w="16838" w:h="11906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  <w:sz w:val="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9792DE" wp14:editId="1DEA2FAF">
                <wp:simplePos x="0" y="0"/>
                <wp:positionH relativeFrom="column">
                  <wp:posOffset>113665</wp:posOffset>
                </wp:positionH>
                <wp:positionV relativeFrom="paragraph">
                  <wp:posOffset>1539240</wp:posOffset>
                </wp:positionV>
                <wp:extent cx="4794885" cy="3891280"/>
                <wp:effectExtent l="0" t="0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88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6A6A6" w:themeColor="background1" w:themeShade="A6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</w:tblGrid>
                            <w:tr w:rsidR="003A5CF0" w:rsidTr="00002BF6">
                              <w:trPr>
                                <w:trHeight w:val="268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A5CF0" w:rsidRPr="005B4E9F" w:rsidRDefault="003A5CF0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792DE" id="Text Box 32" o:spid="_x0000_s1029" type="#_x0000_t202" style="position:absolute;margin-left:8.95pt;margin-top:121.2pt;width:377.55pt;height:30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" filled="f" stroked="f">
                <v:textbox>
                  <w:txbxContent>
                    <w:tbl>
                      <w:tblPr>
                        <w:tblStyle w:val="TableGrid"/>
                        <w:tblW w:w="7621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6A6A6" w:themeColor="background1" w:themeShade="A6"/>
                          <w:right w:val="none" w:sz="0" w:space="0" w:color="auto"/>
                          <w:insideH w:val="single" w:sz="4" w:space="0" w:color="A6A6A6" w:themeColor="background1" w:themeShade="A6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</w:tblGrid>
                      <w:tr w:rsidR="003A5CF0" w:rsidTr="00002BF6">
                        <w:trPr>
                          <w:trHeight w:val="268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3A5CF0" w:rsidRPr="005B4E9F" w:rsidRDefault="003A5CF0" w:rsidP="00002BF6"/>
                  </w:txbxContent>
                </v:textbox>
              </v:shape>
            </w:pict>
          </mc:Fallback>
        </mc:AlternateContent>
      </w:r>
      <w:r w:rsidRPr="00002BF6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3408AB" wp14:editId="333D5586">
                <wp:simplePos x="0" y="0"/>
                <wp:positionH relativeFrom="column">
                  <wp:posOffset>5005070</wp:posOffset>
                </wp:positionH>
                <wp:positionV relativeFrom="paragraph">
                  <wp:posOffset>1539240</wp:posOffset>
                </wp:positionV>
                <wp:extent cx="2107565" cy="3891280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3A5CF0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5CF0" w:rsidRPr="00002BF6" w:rsidRDefault="003A5CF0" w:rsidP="00002BF6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december 2020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8 monday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9 tuesday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7B2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30 wednesday</w:t>
                                  </w:r>
                                </w:p>
                              </w:tc>
                            </w:tr>
                          </w:tbl>
                          <w:p w:rsidR="003A5CF0" w:rsidRPr="005B4E9F" w:rsidRDefault="003A5CF0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408AB" id="Text Box 29" o:spid="_x0000_s1030" type="#_x0000_t202" style="position:absolute;margin-left:394.1pt;margin-top:121.2pt;width:165.95pt;height:30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3A5CF0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5CF0" w:rsidRPr="00002BF6" w:rsidRDefault="003A5CF0" w:rsidP="00002BF6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december 2020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t>this week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8 monday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9 tuesday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7B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30 wednesday</w:t>
                            </w:r>
                          </w:p>
                        </w:tc>
                      </w:tr>
                    </w:tbl>
                    <w:p w:rsidR="003A5CF0" w:rsidRPr="005B4E9F" w:rsidRDefault="003A5CF0" w:rsidP="00002BF6"/>
                  </w:txbxContent>
                </v:textbox>
              </v:shape>
            </w:pict>
          </mc:Fallback>
        </mc:AlternateContent>
      </w:r>
      <w:r w:rsidRPr="00002BF6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06C182" wp14:editId="453A6B2C">
                <wp:simplePos x="0" y="0"/>
                <wp:positionH relativeFrom="column">
                  <wp:posOffset>7406640</wp:posOffset>
                </wp:positionH>
                <wp:positionV relativeFrom="paragraph">
                  <wp:posOffset>1539596</wp:posOffset>
                </wp:positionV>
                <wp:extent cx="2107565" cy="3891280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3A5CF0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5CF0" w:rsidRPr="00002BF6" w:rsidRDefault="003A5CF0" w:rsidP="00002BF6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december 2020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1 monday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2 tuesday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7B2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3 wednesday</w:t>
                                  </w:r>
                                </w:p>
                              </w:tc>
                            </w:tr>
                          </w:tbl>
                          <w:p w:rsidR="003A5CF0" w:rsidRPr="005B4E9F" w:rsidRDefault="003A5CF0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6C182" id="Text Box 30" o:spid="_x0000_s1031" type="#_x0000_t202" style="position:absolute;margin-left:583.2pt;margin-top:121.25pt;width:165.95pt;height:30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3A5CF0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5CF0" w:rsidRPr="00002BF6" w:rsidRDefault="003A5CF0" w:rsidP="00002BF6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december 2020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t>this week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1 monday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2 tuesday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7B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3 wednesday</w:t>
                            </w:r>
                          </w:p>
                        </w:tc>
                      </w:tr>
                    </w:tbl>
                    <w:p w:rsidR="003A5CF0" w:rsidRPr="005B4E9F" w:rsidRDefault="003A5CF0" w:rsidP="00002BF6"/>
                  </w:txbxContent>
                </v:textbox>
              </v:shape>
            </w:pict>
          </mc:Fallback>
        </mc:AlternateContent>
      </w:r>
    </w:p>
    <w:p w:rsidR="003A5CF0" w:rsidRDefault="003A5CF0">
      <w:pPr>
        <w:rPr>
          <w:sz w:val="2"/>
        </w:rPr>
      </w:pPr>
      <w:r>
        <w:rPr>
          <w:noProof/>
          <w:sz w:val="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A6F5FF" wp14:editId="0B381C32">
                <wp:simplePos x="0" y="0"/>
                <wp:positionH relativeFrom="column">
                  <wp:posOffset>4970138</wp:posOffset>
                </wp:positionH>
                <wp:positionV relativeFrom="paragraph">
                  <wp:posOffset>1296980</wp:posOffset>
                </wp:positionV>
                <wp:extent cx="4795109" cy="3891280"/>
                <wp:effectExtent l="0" t="0" r="0" b="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5109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6A6A6" w:themeColor="background1" w:themeShade="A6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</w:tblGrid>
                            <w:tr w:rsidR="003A5CF0" w:rsidTr="00002BF6">
                              <w:trPr>
                                <w:trHeight w:val="268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A5CF0" w:rsidRPr="005B4E9F" w:rsidRDefault="003A5CF0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6F5FF" id="Text Box 41" o:spid="_x0000_s1032" type="#_x0000_t202" style="position:absolute;margin-left:391.35pt;margin-top:102.1pt;width:377.55pt;height:306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" filled="f" stroked="f">
                <v:textbox>
                  <w:txbxContent>
                    <w:tbl>
                      <w:tblPr>
                        <w:tblStyle w:val="TableGrid"/>
                        <w:tblW w:w="7621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6A6A6" w:themeColor="background1" w:themeShade="A6"/>
                          <w:right w:val="none" w:sz="0" w:space="0" w:color="auto"/>
                          <w:insideH w:val="single" w:sz="4" w:space="0" w:color="A6A6A6" w:themeColor="background1" w:themeShade="A6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</w:tblGrid>
                      <w:tr w:rsidR="003A5CF0" w:rsidTr="00002BF6">
                        <w:trPr>
                          <w:trHeight w:val="268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3A5CF0" w:rsidRPr="005B4E9F" w:rsidRDefault="003A5CF0" w:rsidP="00002BF6"/>
                  </w:txbxContent>
                </v:textbox>
              </v:shape>
            </w:pict>
          </mc:Fallback>
        </mc:AlternateContent>
      </w: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9E5481" wp14:editId="0F1C7E08">
                <wp:simplePos x="0" y="0"/>
                <wp:positionH relativeFrom="column">
                  <wp:posOffset>2956281</wp:posOffset>
                </wp:positionH>
                <wp:positionV relativeFrom="paragraph">
                  <wp:posOffset>1292860</wp:posOffset>
                </wp:positionV>
                <wp:extent cx="2107565" cy="3891280"/>
                <wp:effectExtent l="0" t="0" r="0" b="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3A5CF0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5CF0" w:rsidRPr="00002BF6" w:rsidRDefault="003A5CF0" w:rsidP="00EB2F3A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january 202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thursday 7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friday 8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aturday 9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7B2D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unday 10</w:t>
                                  </w:r>
                                </w:p>
                              </w:tc>
                            </w:tr>
                          </w:tbl>
                          <w:p w:rsidR="003A5CF0" w:rsidRPr="005B4E9F" w:rsidRDefault="003A5CF0" w:rsidP="00E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E5481" id="Text Box 42" o:spid="_x0000_s1033" type="#_x0000_t202" style="position:absolute;margin-left:232.8pt;margin-top:101.8pt;width:165.95pt;height:306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3A5CF0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5CF0" w:rsidRPr="00002BF6" w:rsidRDefault="003A5CF0" w:rsidP="00EB2F3A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january 202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thursday 7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friday 8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aturday 9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7B2D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unday 10</w:t>
                            </w:r>
                          </w:p>
                        </w:tc>
                      </w:tr>
                    </w:tbl>
                    <w:p w:rsidR="003A5CF0" w:rsidRPr="005B4E9F" w:rsidRDefault="003A5CF0" w:rsidP="00EB2F3A"/>
                  </w:txbxContent>
                </v:textbox>
              </v:shape>
            </w:pict>
          </mc:Fallback>
        </mc:AlternateContent>
      </w: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1BAFFB" wp14:editId="683B0E11">
                <wp:simplePos x="0" y="0"/>
                <wp:positionH relativeFrom="column">
                  <wp:posOffset>554355</wp:posOffset>
                </wp:positionH>
                <wp:positionV relativeFrom="paragraph">
                  <wp:posOffset>1296979</wp:posOffset>
                </wp:positionV>
                <wp:extent cx="2107581" cy="3891775"/>
                <wp:effectExtent l="0" t="0" r="0" b="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81" cy="389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3A5CF0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5CF0" w:rsidRPr="00002BF6" w:rsidRDefault="003A5CF0" w:rsidP="00EB2F3A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december 2020</w:t>
                                  </w: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january 202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thursday 3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friday 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aturday 2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unday 3</w:t>
                                  </w:r>
                                </w:p>
                              </w:tc>
                            </w:tr>
                          </w:tbl>
                          <w:p w:rsidR="003A5CF0" w:rsidRPr="005B4E9F" w:rsidRDefault="003A5CF0" w:rsidP="00E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BAFFB" id="Text Box 43" o:spid="_x0000_s1034" type="#_x0000_t202" style="position:absolute;margin-left:43.65pt;margin-top:102.1pt;width:165.95pt;height:306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3A5CF0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5CF0" w:rsidRPr="00002BF6" w:rsidRDefault="003A5CF0" w:rsidP="00EB2F3A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december 2020</w:t>
                            </w:r>
                            <w:r w:rsidRPr="00002BF6"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january 202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thursday 3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friday 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aturday 2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unday 3</w:t>
                            </w:r>
                          </w:p>
                        </w:tc>
                      </w:tr>
                    </w:tbl>
                    <w:p w:rsidR="003A5CF0" w:rsidRPr="005B4E9F" w:rsidRDefault="003A5CF0" w:rsidP="00EB2F3A"/>
                  </w:txbxContent>
                </v:textbox>
              </v:shape>
            </w:pict>
          </mc:Fallback>
        </mc:AlternateContent>
      </w:r>
      <w:r>
        <w:rPr>
          <w:sz w:val="2"/>
        </w:rPr>
        <w:br w:type="page"/>
      </w:r>
    </w:p>
    <w:p w:rsidR="003A5CF0" w:rsidRDefault="003A5CF0" w:rsidP="0044023F">
      <w:pPr>
        <w:spacing w:after="0"/>
        <w:rPr>
          <w:sz w:val="2"/>
        </w:rPr>
        <w:sectPr w:rsidR="003A5CF0" w:rsidSect="003A5CF0">
          <w:headerReference w:type="default" r:id="rId9"/>
          <w:footerReference w:type="default" r:id="rId10"/>
          <w:pgSz w:w="16838" w:h="11906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  <w:sz w:val="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9792DE" wp14:editId="1DEA2FAF">
                <wp:simplePos x="0" y="0"/>
                <wp:positionH relativeFrom="column">
                  <wp:posOffset>113665</wp:posOffset>
                </wp:positionH>
                <wp:positionV relativeFrom="paragraph">
                  <wp:posOffset>1539240</wp:posOffset>
                </wp:positionV>
                <wp:extent cx="4794885" cy="3891280"/>
                <wp:effectExtent l="0" t="0" r="0" b="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88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6A6A6" w:themeColor="background1" w:themeShade="A6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</w:tblGrid>
                            <w:tr w:rsidR="003A5CF0" w:rsidTr="00002BF6">
                              <w:trPr>
                                <w:trHeight w:val="268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A5CF0" w:rsidRPr="005B4E9F" w:rsidRDefault="003A5CF0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792DE" id="Text Box 44" o:spid="_x0000_s1035" type="#_x0000_t202" style="position:absolute;margin-left:8.95pt;margin-top:121.2pt;width:377.55pt;height:306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" filled="f" stroked="f">
                <v:textbox>
                  <w:txbxContent>
                    <w:tbl>
                      <w:tblPr>
                        <w:tblStyle w:val="TableGrid"/>
                        <w:tblW w:w="7621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6A6A6" w:themeColor="background1" w:themeShade="A6"/>
                          <w:right w:val="none" w:sz="0" w:space="0" w:color="auto"/>
                          <w:insideH w:val="single" w:sz="4" w:space="0" w:color="A6A6A6" w:themeColor="background1" w:themeShade="A6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</w:tblGrid>
                      <w:tr w:rsidR="003A5CF0" w:rsidTr="00002BF6">
                        <w:trPr>
                          <w:trHeight w:val="268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3A5CF0" w:rsidRPr="005B4E9F" w:rsidRDefault="003A5CF0" w:rsidP="00002BF6"/>
                  </w:txbxContent>
                </v:textbox>
              </v:shape>
            </w:pict>
          </mc:Fallback>
        </mc:AlternateContent>
      </w:r>
      <w:r w:rsidRPr="00002BF6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3408AB" wp14:editId="333D5586">
                <wp:simplePos x="0" y="0"/>
                <wp:positionH relativeFrom="column">
                  <wp:posOffset>5005070</wp:posOffset>
                </wp:positionH>
                <wp:positionV relativeFrom="paragraph">
                  <wp:posOffset>1539240</wp:posOffset>
                </wp:positionV>
                <wp:extent cx="2107565" cy="3891280"/>
                <wp:effectExtent l="0" t="0" r="0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3A5CF0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5CF0" w:rsidRPr="00002BF6" w:rsidRDefault="003A5CF0" w:rsidP="00002BF6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january 202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1 monday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2 tuesday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7B2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3 wednesday</w:t>
                                  </w:r>
                                </w:p>
                              </w:tc>
                            </w:tr>
                          </w:tbl>
                          <w:p w:rsidR="003A5CF0" w:rsidRPr="005B4E9F" w:rsidRDefault="003A5CF0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408AB" id="Text Box 45" o:spid="_x0000_s1036" type="#_x0000_t202" style="position:absolute;margin-left:394.1pt;margin-top:121.2pt;width:165.95pt;height:306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3A5CF0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5CF0" w:rsidRPr="00002BF6" w:rsidRDefault="003A5CF0" w:rsidP="00002BF6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january 202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t>this week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1 monday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2 tuesday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7B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3 wednesday</w:t>
                            </w:r>
                          </w:p>
                        </w:tc>
                      </w:tr>
                    </w:tbl>
                    <w:p w:rsidR="003A5CF0" w:rsidRPr="005B4E9F" w:rsidRDefault="003A5CF0" w:rsidP="00002BF6"/>
                  </w:txbxContent>
                </v:textbox>
              </v:shape>
            </w:pict>
          </mc:Fallback>
        </mc:AlternateContent>
      </w:r>
      <w:r w:rsidRPr="00002BF6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06C182" wp14:editId="453A6B2C">
                <wp:simplePos x="0" y="0"/>
                <wp:positionH relativeFrom="column">
                  <wp:posOffset>7406640</wp:posOffset>
                </wp:positionH>
                <wp:positionV relativeFrom="paragraph">
                  <wp:posOffset>1539596</wp:posOffset>
                </wp:positionV>
                <wp:extent cx="2107565" cy="3891280"/>
                <wp:effectExtent l="0" t="0" r="0" b="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3A5CF0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5CF0" w:rsidRPr="00002BF6" w:rsidRDefault="003A5CF0" w:rsidP="00002BF6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january 202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4 monday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5 tuesday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7B2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6 wednesday</w:t>
                                  </w:r>
                                </w:p>
                              </w:tc>
                            </w:tr>
                          </w:tbl>
                          <w:p w:rsidR="003A5CF0" w:rsidRPr="005B4E9F" w:rsidRDefault="003A5CF0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6C182" id="Text Box 46" o:spid="_x0000_s1037" type="#_x0000_t202" style="position:absolute;margin-left:583.2pt;margin-top:121.25pt;width:165.95pt;height:30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3A5CF0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5CF0" w:rsidRPr="00002BF6" w:rsidRDefault="003A5CF0" w:rsidP="00002BF6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january 202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t>this week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4 monday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5 tuesday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7B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6 wednesday</w:t>
                            </w:r>
                          </w:p>
                        </w:tc>
                      </w:tr>
                    </w:tbl>
                    <w:p w:rsidR="003A5CF0" w:rsidRPr="005B4E9F" w:rsidRDefault="003A5CF0" w:rsidP="00002BF6"/>
                  </w:txbxContent>
                </v:textbox>
              </v:shape>
            </w:pict>
          </mc:Fallback>
        </mc:AlternateContent>
      </w:r>
    </w:p>
    <w:p w:rsidR="003A5CF0" w:rsidRDefault="003A5CF0">
      <w:pPr>
        <w:rPr>
          <w:sz w:val="2"/>
        </w:rPr>
      </w:pPr>
      <w:r>
        <w:rPr>
          <w:noProof/>
          <w:sz w:val="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A6F5FF" wp14:editId="0B381C32">
                <wp:simplePos x="0" y="0"/>
                <wp:positionH relativeFrom="column">
                  <wp:posOffset>4970138</wp:posOffset>
                </wp:positionH>
                <wp:positionV relativeFrom="paragraph">
                  <wp:posOffset>1296980</wp:posOffset>
                </wp:positionV>
                <wp:extent cx="4795109" cy="3891280"/>
                <wp:effectExtent l="0" t="0" r="0" b="0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5109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6A6A6" w:themeColor="background1" w:themeShade="A6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</w:tblGrid>
                            <w:tr w:rsidR="003A5CF0" w:rsidTr="00002BF6">
                              <w:trPr>
                                <w:trHeight w:val="268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A5CF0" w:rsidRPr="005B4E9F" w:rsidRDefault="003A5CF0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6F5FF" id="Text Box 64" o:spid="_x0000_s1038" type="#_x0000_t202" style="position:absolute;margin-left:391.35pt;margin-top:102.1pt;width:377.55pt;height:306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" filled="f" stroked="f">
                <v:textbox>
                  <w:txbxContent>
                    <w:tbl>
                      <w:tblPr>
                        <w:tblStyle w:val="TableGrid"/>
                        <w:tblW w:w="7621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6A6A6" w:themeColor="background1" w:themeShade="A6"/>
                          <w:right w:val="none" w:sz="0" w:space="0" w:color="auto"/>
                          <w:insideH w:val="single" w:sz="4" w:space="0" w:color="A6A6A6" w:themeColor="background1" w:themeShade="A6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</w:tblGrid>
                      <w:tr w:rsidR="003A5CF0" w:rsidTr="00002BF6">
                        <w:trPr>
                          <w:trHeight w:val="268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3A5CF0" w:rsidRPr="005B4E9F" w:rsidRDefault="003A5CF0" w:rsidP="00002BF6"/>
                  </w:txbxContent>
                </v:textbox>
              </v:shape>
            </w:pict>
          </mc:Fallback>
        </mc:AlternateContent>
      </w: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9E5481" wp14:editId="0F1C7E08">
                <wp:simplePos x="0" y="0"/>
                <wp:positionH relativeFrom="column">
                  <wp:posOffset>2956281</wp:posOffset>
                </wp:positionH>
                <wp:positionV relativeFrom="paragraph">
                  <wp:posOffset>1292860</wp:posOffset>
                </wp:positionV>
                <wp:extent cx="2107565" cy="3891280"/>
                <wp:effectExtent l="0" t="0" r="0" b="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3A5CF0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5CF0" w:rsidRPr="00002BF6" w:rsidRDefault="003A5CF0" w:rsidP="00EB2F3A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january 202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thursday 2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friday 22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aturday 23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7B2D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unday 24</w:t>
                                  </w:r>
                                </w:p>
                              </w:tc>
                            </w:tr>
                          </w:tbl>
                          <w:p w:rsidR="003A5CF0" w:rsidRPr="005B4E9F" w:rsidRDefault="003A5CF0" w:rsidP="00E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E5481" id="Text Box 65" o:spid="_x0000_s1039" type="#_x0000_t202" style="position:absolute;margin-left:232.8pt;margin-top:101.8pt;width:165.95pt;height:306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3A5CF0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5CF0" w:rsidRPr="00002BF6" w:rsidRDefault="003A5CF0" w:rsidP="00EB2F3A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january 202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thursday 2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friday 22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aturday 23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7B2D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unday 24</w:t>
                            </w:r>
                          </w:p>
                        </w:tc>
                      </w:tr>
                    </w:tbl>
                    <w:p w:rsidR="003A5CF0" w:rsidRPr="005B4E9F" w:rsidRDefault="003A5CF0" w:rsidP="00EB2F3A"/>
                  </w:txbxContent>
                </v:textbox>
              </v:shape>
            </w:pict>
          </mc:Fallback>
        </mc:AlternateContent>
      </w: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1BAFFB" wp14:editId="683B0E11">
                <wp:simplePos x="0" y="0"/>
                <wp:positionH relativeFrom="column">
                  <wp:posOffset>554355</wp:posOffset>
                </wp:positionH>
                <wp:positionV relativeFrom="paragraph">
                  <wp:posOffset>1296979</wp:posOffset>
                </wp:positionV>
                <wp:extent cx="2107581" cy="3891775"/>
                <wp:effectExtent l="0" t="0" r="0" b="0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81" cy="389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3A5CF0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5CF0" w:rsidRPr="00002BF6" w:rsidRDefault="003A5CF0" w:rsidP="00EB2F3A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january 202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thursday 14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friday 15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aturday 16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unday 17</w:t>
                                  </w:r>
                                </w:p>
                              </w:tc>
                            </w:tr>
                          </w:tbl>
                          <w:p w:rsidR="003A5CF0" w:rsidRPr="005B4E9F" w:rsidRDefault="003A5CF0" w:rsidP="00E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BAFFB" id="Text Box 66" o:spid="_x0000_s1040" type="#_x0000_t202" style="position:absolute;margin-left:43.65pt;margin-top:102.1pt;width:165.95pt;height:306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3A5CF0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5CF0" w:rsidRPr="00002BF6" w:rsidRDefault="003A5CF0" w:rsidP="00EB2F3A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january 202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thursday 14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friday 15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aturday 16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unday 17</w:t>
                            </w:r>
                          </w:p>
                        </w:tc>
                      </w:tr>
                    </w:tbl>
                    <w:p w:rsidR="003A5CF0" w:rsidRPr="005B4E9F" w:rsidRDefault="003A5CF0" w:rsidP="00EB2F3A"/>
                  </w:txbxContent>
                </v:textbox>
              </v:shape>
            </w:pict>
          </mc:Fallback>
        </mc:AlternateContent>
      </w:r>
      <w:r>
        <w:rPr>
          <w:sz w:val="2"/>
        </w:rPr>
        <w:br w:type="page"/>
      </w:r>
    </w:p>
    <w:p w:rsidR="003A5CF0" w:rsidRDefault="003A5CF0" w:rsidP="0044023F">
      <w:pPr>
        <w:spacing w:after="0"/>
        <w:rPr>
          <w:sz w:val="2"/>
        </w:rPr>
        <w:sectPr w:rsidR="003A5CF0" w:rsidSect="003A5CF0">
          <w:headerReference w:type="default" r:id="rId11"/>
          <w:footerReference w:type="default" r:id="rId12"/>
          <w:pgSz w:w="16838" w:h="11906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  <w:sz w:val="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9792DE" wp14:editId="1DEA2FAF">
                <wp:simplePos x="0" y="0"/>
                <wp:positionH relativeFrom="column">
                  <wp:posOffset>113665</wp:posOffset>
                </wp:positionH>
                <wp:positionV relativeFrom="paragraph">
                  <wp:posOffset>1539240</wp:posOffset>
                </wp:positionV>
                <wp:extent cx="4794885" cy="3891280"/>
                <wp:effectExtent l="0" t="0" r="0" b="0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88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6A6A6" w:themeColor="background1" w:themeShade="A6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</w:tblGrid>
                            <w:tr w:rsidR="003A5CF0" w:rsidTr="00002BF6">
                              <w:trPr>
                                <w:trHeight w:val="268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A5CF0" w:rsidRPr="005B4E9F" w:rsidRDefault="003A5CF0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792DE" id="Text Box 67" o:spid="_x0000_s1041" type="#_x0000_t202" style="position:absolute;margin-left:8.95pt;margin-top:121.2pt;width:377.55pt;height:306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" filled="f" stroked="f">
                <v:textbox>
                  <w:txbxContent>
                    <w:tbl>
                      <w:tblPr>
                        <w:tblStyle w:val="TableGrid"/>
                        <w:tblW w:w="7621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6A6A6" w:themeColor="background1" w:themeShade="A6"/>
                          <w:right w:val="none" w:sz="0" w:space="0" w:color="auto"/>
                          <w:insideH w:val="single" w:sz="4" w:space="0" w:color="A6A6A6" w:themeColor="background1" w:themeShade="A6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</w:tblGrid>
                      <w:tr w:rsidR="003A5CF0" w:rsidTr="00002BF6">
                        <w:trPr>
                          <w:trHeight w:val="268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3A5CF0" w:rsidRPr="005B4E9F" w:rsidRDefault="003A5CF0" w:rsidP="00002BF6"/>
                  </w:txbxContent>
                </v:textbox>
              </v:shape>
            </w:pict>
          </mc:Fallback>
        </mc:AlternateContent>
      </w:r>
      <w:r w:rsidRPr="00002BF6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3408AB" wp14:editId="333D5586">
                <wp:simplePos x="0" y="0"/>
                <wp:positionH relativeFrom="column">
                  <wp:posOffset>5005070</wp:posOffset>
                </wp:positionH>
                <wp:positionV relativeFrom="paragraph">
                  <wp:posOffset>1539240</wp:posOffset>
                </wp:positionV>
                <wp:extent cx="2107565" cy="3891280"/>
                <wp:effectExtent l="0" t="0" r="0" b="0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3A5CF0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5CF0" w:rsidRPr="00002BF6" w:rsidRDefault="003A5CF0" w:rsidP="00002BF6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january 202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5 monday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6 tuesday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7B2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7 wednesday</w:t>
                                  </w:r>
                                </w:p>
                              </w:tc>
                            </w:tr>
                          </w:tbl>
                          <w:p w:rsidR="003A5CF0" w:rsidRPr="005B4E9F" w:rsidRDefault="003A5CF0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408AB" id="Text Box 68" o:spid="_x0000_s1042" type="#_x0000_t202" style="position:absolute;margin-left:394.1pt;margin-top:121.2pt;width:165.95pt;height:306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3A5CF0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5CF0" w:rsidRPr="00002BF6" w:rsidRDefault="003A5CF0" w:rsidP="00002BF6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january 202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t>this week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5 monday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6 tuesday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7B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7 wednesday</w:t>
                            </w:r>
                          </w:p>
                        </w:tc>
                      </w:tr>
                    </w:tbl>
                    <w:p w:rsidR="003A5CF0" w:rsidRPr="005B4E9F" w:rsidRDefault="003A5CF0" w:rsidP="00002BF6"/>
                  </w:txbxContent>
                </v:textbox>
              </v:shape>
            </w:pict>
          </mc:Fallback>
        </mc:AlternateContent>
      </w:r>
      <w:r w:rsidRPr="00002BF6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06C182" wp14:editId="453A6B2C">
                <wp:simplePos x="0" y="0"/>
                <wp:positionH relativeFrom="column">
                  <wp:posOffset>7406640</wp:posOffset>
                </wp:positionH>
                <wp:positionV relativeFrom="paragraph">
                  <wp:posOffset>1539596</wp:posOffset>
                </wp:positionV>
                <wp:extent cx="2107565" cy="3891280"/>
                <wp:effectExtent l="0" t="0" r="0" b="0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3A5CF0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5CF0" w:rsidRPr="00002BF6" w:rsidRDefault="003A5CF0" w:rsidP="00002BF6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january 202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8 monday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9 tuesday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7B2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0 wednesday</w:t>
                                  </w:r>
                                </w:p>
                              </w:tc>
                            </w:tr>
                          </w:tbl>
                          <w:p w:rsidR="003A5CF0" w:rsidRPr="005B4E9F" w:rsidRDefault="003A5CF0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6C182" id="Text Box 69" o:spid="_x0000_s1043" type="#_x0000_t202" style="position:absolute;margin-left:583.2pt;margin-top:121.25pt;width:165.95pt;height:306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3A5CF0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5CF0" w:rsidRPr="00002BF6" w:rsidRDefault="003A5CF0" w:rsidP="00002BF6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january 202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t>this week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8 monday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9 tuesday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7B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0 wednesday</w:t>
                            </w:r>
                          </w:p>
                        </w:tc>
                      </w:tr>
                    </w:tbl>
                    <w:p w:rsidR="003A5CF0" w:rsidRPr="005B4E9F" w:rsidRDefault="003A5CF0" w:rsidP="00002BF6"/>
                  </w:txbxContent>
                </v:textbox>
              </v:shape>
            </w:pict>
          </mc:Fallback>
        </mc:AlternateContent>
      </w:r>
    </w:p>
    <w:p w:rsidR="003A5CF0" w:rsidRDefault="003A5CF0">
      <w:pPr>
        <w:rPr>
          <w:sz w:val="2"/>
        </w:rPr>
      </w:pPr>
      <w:r>
        <w:rPr>
          <w:noProof/>
          <w:sz w:val="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A6F5FF" wp14:editId="0B381C32">
                <wp:simplePos x="0" y="0"/>
                <wp:positionH relativeFrom="column">
                  <wp:posOffset>4970138</wp:posOffset>
                </wp:positionH>
                <wp:positionV relativeFrom="paragraph">
                  <wp:posOffset>1296980</wp:posOffset>
                </wp:positionV>
                <wp:extent cx="4795109" cy="3891280"/>
                <wp:effectExtent l="0" t="0" r="0" b="0"/>
                <wp:wrapNone/>
                <wp:docPr id="8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5109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6A6A6" w:themeColor="background1" w:themeShade="A6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</w:tblGrid>
                            <w:tr w:rsidR="003A5CF0" w:rsidTr="00002BF6">
                              <w:trPr>
                                <w:trHeight w:val="268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A5CF0" w:rsidRPr="005B4E9F" w:rsidRDefault="003A5CF0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6F5FF" id="Text Box 87" o:spid="_x0000_s1044" type="#_x0000_t202" style="position:absolute;margin-left:391.35pt;margin-top:102.1pt;width:377.55pt;height:306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" filled="f" stroked="f">
                <v:textbox>
                  <w:txbxContent>
                    <w:tbl>
                      <w:tblPr>
                        <w:tblStyle w:val="TableGrid"/>
                        <w:tblW w:w="7621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6A6A6" w:themeColor="background1" w:themeShade="A6"/>
                          <w:right w:val="none" w:sz="0" w:space="0" w:color="auto"/>
                          <w:insideH w:val="single" w:sz="4" w:space="0" w:color="A6A6A6" w:themeColor="background1" w:themeShade="A6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</w:tblGrid>
                      <w:tr w:rsidR="003A5CF0" w:rsidTr="00002BF6">
                        <w:trPr>
                          <w:trHeight w:val="268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3A5CF0" w:rsidRPr="005B4E9F" w:rsidRDefault="003A5CF0" w:rsidP="00002BF6"/>
                  </w:txbxContent>
                </v:textbox>
              </v:shape>
            </w:pict>
          </mc:Fallback>
        </mc:AlternateContent>
      </w: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9E5481" wp14:editId="0F1C7E08">
                <wp:simplePos x="0" y="0"/>
                <wp:positionH relativeFrom="column">
                  <wp:posOffset>2956281</wp:posOffset>
                </wp:positionH>
                <wp:positionV relativeFrom="paragraph">
                  <wp:posOffset>1292860</wp:posOffset>
                </wp:positionV>
                <wp:extent cx="2107565" cy="3891280"/>
                <wp:effectExtent l="0" t="0" r="0" b="0"/>
                <wp:wrapNone/>
                <wp:docPr id="8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3A5CF0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5CF0" w:rsidRPr="00002BF6" w:rsidRDefault="003A5CF0" w:rsidP="00EB2F3A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february 202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thursday 4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friday 5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aturday 6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7B2D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unday 7</w:t>
                                  </w:r>
                                </w:p>
                              </w:tc>
                            </w:tr>
                          </w:tbl>
                          <w:p w:rsidR="003A5CF0" w:rsidRPr="005B4E9F" w:rsidRDefault="003A5CF0" w:rsidP="00E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E5481" id="Text Box 88" o:spid="_x0000_s1045" type="#_x0000_t202" style="position:absolute;margin-left:232.8pt;margin-top:101.8pt;width:165.95pt;height:306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3A5CF0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5CF0" w:rsidRPr="00002BF6" w:rsidRDefault="003A5CF0" w:rsidP="00EB2F3A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february 202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thursday 4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friday 5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aturday 6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7B2D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unday 7</w:t>
                            </w:r>
                          </w:p>
                        </w:tc>
                      </w:tr>
                    </w:tbl>
                    <w:p w:rsidR="003A5CF0" w:rsidRPr="005B4E9F" w:rsidRDefault="003A5CF0" w:rsidP="00EB2F3A"/>
                  </w:txbxContent>
                </v:textbox>
              </v:shape>
            </w:pict>
          </mc:Fallback>
        </mc:AlternateContent>
      </w: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1BAFFB" wp14:editId="683B0E11">
                <wp:simplePos x="0" y="0"/>
                <wp:positionH relativeFrom="column">
                  <wp:posOffset>554355</wp:posOffset>
                </wp:positionH>
                <wp:positionV relativeFrom="paragraph">
                  <wp:posOffset>1296979</wp:posOffset>
                </wp:positionV>
                <wp:extent cx="2107581" cy="3891775"/>
                <wp:effectExtent l="0" t="0" r="0" b="0"/>
                <wp:wrapNone/>
                <wp:docPr id="8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81" cy="389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3A5CF0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5CF0" w:rsidRPr="00002BF6" w:rsidRDefault="003A5CF0" w:rsidP="00EB2F3A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january 202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thursday 28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friday 29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aturday 30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unday 31</w:t>
                                  </w:r>
                                </w:p>
                              </w:tc>
                            </w:tr>
                          </w:tbl>
                          <w:p w:rsidR="003A5CF0" w:rsidRPr="005B4E9F" w:rsidRDefault="003A5CF0" w:rsidP="00E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BAFFB" id="Text Box 89" o:spid="_x0000_s1046" type="#_x0000_t202" style="position:absolute;margin-left:43.65pt;margin-top:102.1pt;width:165.95pt;height:306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3A5CF0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5CF0" w:rsidRPr="00002BF6" w:rsidRDefault="003A5CF0" w:rsidP="00EB2F3A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january 202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thursday 28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friday 29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aturday 30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unday 31</w:t>
                            </w:r>
                          </w:p>
                        </w:tc>
                      </w:tr>
                    </w:tbl>
                    <w:p w:rsidR="003A5CF0" w:rsidRPr="005B4E9F" w:rsidRDefault="003A5CF0" w:rsidP="00EB2F3A"/>
                  </w:txbxContent>
                </v:textbox>
              </v:shape>
            </w:pict>
          </mc:Fallback>
        </mc:AlternateContent>
      </w:r>
      <w:r>
        <w:rPr>
          <w:sz w:val="2"/>
        </w:rPr>
        <w:br w:type="page"/>
      </w:r>
    </w:p>
    <w:p w:rsidR="003A5CF0" w:rsidRDefault="003A5CF0" w:rsidP="0044023F">
      <w:pPr>
        <w:spacing w:after="0"/>
        <w:rPr>
          <w:sz w:val="2"/>
        </w:rPr>
        <w:sectPr w:rsidR="003A5CF0" w:rsidSect="003A5CF0">
          <w:headerReference w:type="default" r:id="rId13"/>
          <w:footerReference w:type="default" r:id="rId14"/>
          <w:pgSz w:w="16838" w:h="11906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  <w:sz w:val="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9792DE" wp14:editId="1DEA2FAF">
                <wp:simplePos x="0" y="0"/>
                <wp:positionH relativeFrom="column">
                  <wp:posOffset>113665</wp:posOffset>
                </wp:positionH>
                <wp:positionV relativeFrom="paragraph">
                  <wp:posOffset>1539240</wp:posOffset>
                </wp:positionV>
                <wp:extent cx="4794885" cy="3891280"/>
                <wp:effectExtent l="0" t="0" r="0" b="0"/>
                <wp:wrapNone/>
                <wp:docPr id="9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88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6A6A6" w:themeColor="background1" w:themeShade="A6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</w:tblGrid>
                            <w:tr w:rsidR="003A5CF0" w:rsidTr="00002BF6">
                              <w:trPr>
                                <w:trHeight w:val="268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A5CF0" w:rsidRPr="005B4E9F" w:rsidRDefault="003A5CF0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792DE" id="Text Box 90" o:spid="_x0000_s1047" type="#_x0000_t202" style="position:absolute;margin-left:8.95pt;margin-top:121.2pt;width:377.55pt;height:306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" filled="f" stroked="f">
                <v:textbox>
                  <w:txbxContent>
                    <w:tbl>
                      <w:tblPr>
                        <w:tblStyle w:val="TableGrid"/>
                        <w:tblW w:w="7621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6A6A6" w:themeColor="background1" w:themeShade="A6"/>
                          <w:right w:val="none" w:sz="0" w:space="0" w:color="auto"/>
                          <w:insideH w:val="single" w:sz="4" w:space="0" w:color="A6A6A6" w:themeColor="background1" w:themeShade="A6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</w:tblGrid>
                      <w:tr w:rsidR="003A5CF0" w:rsidTr="00002BF6">
                        <w:trPr>
                          <w:trHeight w:val="268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3A5CF0" w:rsidRPr="005B4E9F" w:rsidRDefault="003A5CF0" w:rsidP="00002BF6"/>
                  </w:txbxContent>
                </v:textbox>
              </v:shape>
            </w:pict>
          </mc:Fallback>
        </mc:AlternateContent>
      </w:r>
      <w:r w:rsidRPr="00002BF6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3408AB" wp14:editId="333D5586">
                <wp:simplePos x="0" y="0"/>
                <wp:positionH relativeFrom="column">
                  <wp:posOffset>5005070</wp:posOffset>
                </wp:positionH>
                <wp:positionV relativeFrom="paragraph">
                  <wp:posOffset>1539240</wp:posOffset>
                </wp:positionV>
                <wp:extent cx="2107565" cy="3891280"/>
                <wp:effectExtent l="0" t="0" r="0" b="0"/>
                <wp:wrapNone/>
                <wp:docPr id="9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3A5CF0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5CF0" w:rsidRPr="00002BF6" w:rsidRDefault="003A5CF0" w:rsidP="00002BF6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february 202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8 monday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9 tuesday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7B2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0 wednesday</w:t>
                                  </w:r>
                                </w:p>
                              </w:tc>
                            </w:tr>
                          </w:tbl>
                          <w:p w:rsidR="003A5CF0" w:rsidRPr="005B4E9F" w:rsidRDefault="003A5CF0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408AB" id="Text Box 91" o:spid="_x0000_s1048" type="#_x0000_t202" style="position:absolute;margin-left:394.1pt;margin-top:121.2pt;width:165.95pt;height:306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3A5CF0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5CF0" w:rsidRPr="00002BF6" w:rsidRDefault="003A5CF0" w:rsidP="00002BF6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february 202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t>this week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8 monday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9 tuesday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7B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0 wednesday</w:t>
                            </w:r>
                          </w:p>
                        </w:tc>
                      </w:tr>
                    </w:tbl>
                    <w:p w:rsidR="003A5CF0" w:rsidRPr="005B4E9F" w:rsidRDefault="003A5CF0" w:rsidP="00002BF6"/>
                  </w:txbxContent>
                </v:textbox>
              </v:shape>
            </w:pict>
          </mc:Fallback>
        </mc:AlternateContent>
      </w:r>
      <w:r w:rsidRPr="00002BF6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06C182" wp14:editId="453A6B2C">
                <wp:simplePos x="0" y="0"/>
                <wp:positionH relativeFrom="column">
                  <wp:posOffset>7406640</wp:posOffset>
                </wp:positionH>
                <wp:positionV relativeFrom="paragraph">
                  <wp:posOffset>1539596</wp:posOffset>
                </wp:positionV>
                <wp:extent cx="2107565" cy="3891280"/>
                <wp:effectExtent l="0" t="0" r="0" b="0"/>
                <wp:wrapNone/>
                <wp:docPr id="9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3A5CF0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5CF0" w:rsidRPr="00002BF6" w:rsidRDefault="003A5CF0" w:rsidP="00002BF6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february 202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 monday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 tuesday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7B2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3 wednesday</w:t>
                                  </w:r>
                                </w:p>
                              </w:tc>
                            </w:tr>
                          </w:tbl>
                          <w:p w:rsidR="003A5CF0" w:rsidRPr="005B4E9F" w:rsidRDefault="003A5CF0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6C182" id="Text Box 92" o:spid="_x0000_s1049" type="#_x0000_t202" style="position:absolute;margin-left:583.2pt;margin-top:121.25pt;width:165.95pt;height:306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3A5CF0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5CF0" w:rsidRPr="00002BF6" w:rsidRDefault="003A5CF0" w:rsidP="00002BF6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february 202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t>this week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 monday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 tuesday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7B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3 wednesday</w:t>
                            </w:r>
                          </w:p>
                        </w:tc>
                      </w:tr>
                    </w:tbl>
                    <w:p w:rsidR="003A5CF0" w:rsidRPr="005B4E9F" w:rsidRDefault="003A5CF0" w:rsidP="00002BF6"/>
                  </w:txbxContent>
                </v:textbox>
              </v:shape>
            </w:pict>
          </mc:Fallback>
        </mc:AlternateContent>
      </w:r>
    </w:p>
    <w:p w:rsidR="003A5CF0" w:rsidRDefault="003A5CF0">
      <w:pPr>
        <w:rPr>
          <w:sz w:val="2"/>
        </w:rPr>
      </w:pPr>
      <w:r>
        <w:rPr>
          <w:noProof/>
          <w:sz w:val="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A6F5FF" wp14:editId="0B381C32">
                <wp:simplePos x="0" y="0"/>
                <wp:positionH relativeFrom="column">
                  <wp:posOffset>4970138</wp:posOffset>
                </wp:positionH>
                <wp:positionV relativeFrom="paragraph">
                  <wp:posOffset>1296980</wp:posOffset>
                </wp:positionV>
                <wp:extent cx="4795109" cy="3891280"/>
                <wp:effectExtent l="0" t="0" r="0" b="0"/>
                <wp:wrapNone/>
                <wp:docPr id="11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5109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6A6A6" w:themeColor="background1" w:themeShade="A6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</w:tblGrid>
                            <w:tr w:rsidR="003A5CF0" w:rsidTr="00002BF6">
                              <w:trPr>
                                <w:trHeight w:val="268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A5CF0" w:rsidRPr="005B4E9F" w:rsidRDefault="003A5CF0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6F5FF" id="Text Box 110" o:spid="_x0000_s1050" type="#_x0000_t202" style="position:absolute;margin-left:391.35pt;margin-top:102.1pt;width:377.55pt;height:306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" filled="f" stroked="f">
                <v:textbox>
                  <w:txbxContent>
                    <w:tbl>
                      <w:tblPr>
                        <w:tblStyle w:val="TableGrid"/>
                        <w:tblW w:w="7621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6A6A6" w:themeColor="background1" w:themeShade="A6"/>
                          <w:right w:val="none" w:sz="0" w:space="0" w:color="auto"/>
                          <w:insideH w:val="single" w:sz="4" w:space="0" w:color="A6A6A6" w:themeColor="background1" w:themeShade="A6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</w:tblGrid>
                      <w:tr w:rsidR="003A5CF0" w:rsidTr="00002BF6">
                        <w:trPr>
                          <w:trHeight w:val="268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3A5CF0" w:rsidRPr="005B4E9F" w:rsidRDefault="003A5CF0" w:rsidP="00002BF6"/>
                  </w:txbxContent>
                </v:textbox>
              </v:shape>
            </w:pict>
          </mc:Fallback>
        </mc:AlternateContent>
      </w: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9E5481" wp14:editId="0F1C7E08">
                <wp:simplePos x="0" y="0"/>
                <wp:positionH relativeFrom="column">
                  <wp:posOffset>2956281</wp:posOffset>
                </wp:positionH>
                <wp:positionV relativeFrom="paragraph">
                  <wp:posOffset>1292860</wp:posOffset>
                </wp:positionV>
                <wp:extent cx="2107565" cy="3891280"/>
                <wp:effectExtent l="0" t="0" r="0" b="0"/>
                <wp:wrapNone/>
                <wp:docPr id="11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3A5CF0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5CF0" w:rsidRPr="00002BF6" w:rsidRDefault="003A5CF0" w:rsidP="00EB2F3A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february 202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thursday 18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friday 19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aturday 20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7B2D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unday 21</w:t>
                                  </w:r>
                                </w:p>
                              </w:tc>
                            </w:tr>
                          </w:tbl>
                          <w:p w:rsidR="003A5CF0" w:rsidRPr="005B4E9F" w:rsidRDefault="003A5CF0" w:rsidP="00E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E5481" id="Text Box 111" o:spid="_x0000_s1051" type="#_x0000_t202" style="position:absolute;margin-left:232.8pt;margin-top:101.8pt;width:165.95pt;height:306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3A5CF0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5CF0" w:rsidRPr="00002BF6" w:rsidRDefault="003A5CF0" w:rsidP="00EB2F3A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february 202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thursday 18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friday 19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aturday 20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7B2D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unday 21</w:t>
                            </w:r>
                          </w:p>
                        </w:tc>
                      </w:tr>
                    </w:tbl>
                    <w:p w:rsidR="003A5CF0" w:rsidRPr="005B4E9F" w:rsidRDefault="003A5CF0" w:rsidP="00EB2F3A"/>
                  </w:txbxContent>
                </v:textbox>
              </v:shape>
            </w:pict>
          </mc:Fallback>
        </mc:AlternateContent>
      </w: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1BAFFB" wp14:editId="683B0E11">
                <wp:simplePos x="0" y="0"/>
                <wp:positionH relativeFrom="column">
                  <wp:posOffset>554355</wp:posOffset>
                </wp:positionH>
                <wp:positionV relativeFrom="paragraph">
                  <wp:posOffset>1296979</wp:posOffset>
                </wp:positionV>
                <wp:extent cx="2107581" cy="3891775"/>
                <wp:effectExtent l="0" t="0" r="0" b="0"/>
                <wp:wrapNone/>
                <wp:docPr id="11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81" cy="389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3A5CF0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5CF0" w:rsidRPr="00002BF6" w:rsidRDefault="003A5CF0" w:rsidP="00EB2F3A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february 202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thursday 1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friday 12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aturday 13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unday 14</w:t>
                                  </w:r>
                                </w:p>
                              </w:tc>
                            </w:tr>
                          </w:tbl>
                          <w:p w:rsidR="003A5CF0" w:rsidRPr="005B4E9F" w:rsidRDefault="003A5CF0" w:rsidP="00E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BAFFB" id="Text Box 112" o:spid="_x0000_s1052" type="#_x0000_t202" style="position:absolute;margin-left:43.65pt;margin-top:102.1pt;width:165.95pt;height:306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3A5CF0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5CF0" w:rsidRPr="00002BF6" w:rsidRDefault="003A5CF0" w:rsidP="00EB2F3A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february 202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thursday 1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friday 12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aturday 13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unday 14</w:t>
                            </w:r>
                          </w:p>
                        </w:tc>
                      </w:tr>
                    </w:tbl>
                    <w:p w:rsidR="003A5CF0" w:rsidRPr="005B4E9F" w:rsidRDefault="003A5CF0" w:rsidP="00EB2F3A"/>
                  </w:txbxContent>
                </v:textbox>
              </v:shape>
            </w:pict>
          </mc:Fallback>
        </mc:AlternateContent>
      </w:r>
      <w:r>
        <w:rPr>
          <w:sz w:val="2"/>
        </w:rPr>
        <w:br w:type="page"/>
      </w:r>
    </w:p>
    <w:p w:rsidR="003A5CF0" w:rsidRDefault="003A5CF0" w:rsidP="0044023F">
      <w:pPr>
        <w:spacing w:after="0"/>
        <w:rPr>
          <w:sz w:val="2"/>
        </w:rPr>
        <w:sectPr w:rsidR="003A5CF0" w:rsidSect="003A5CF0">
          <w:headerReference w:type="default" r:id="rId15"/>
          <w:footerReference w:type="default" r:id="rId16"/>
          <w:pgSz w:w="16838" w:h="11906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  <w:sz w:val="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9792DE" wp14:editId="1DEA2FAF">
                <wp:simplePos x="0" y="0"/>
                <wp:positionH relativeFrom="column">
                  <wp:posOffset>113665</wp:posOffset>
                </wp:positionH>
                <wp:positionV relativeFrom="paragraph">
                  <wp:posOffset>1539240</wp:posOffset>
                </wp:positionV>
                <wp:extent cx="4794885" cy="3891280"/>
                <wp:effectExtent l="0" t="0" r="0" b="0"/>
                <wp:wrapNone/>
                <wp:docPr id="113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88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6A6A6" w:themeColor="background1" w:themeShade="A6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</w:tblGrid>
                            <w:tr w:rsidR="003A5CF0" w:rsidTr="00002BF6">
                              <w:trPr>
                                <w:trHeight w:val="268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A5CF0" w:rsidRPr="005B4E9F" w:rsidRDefault="003A5CF0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792DE" id="Text Box 113" o:spid="_x0000_s1053" type="#_x0000_t202" style="position:absolute;margin-left:8.95pt;margin-top:121.2pt;width:377.55pt;height:306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" filled="f" stroked="f">
                <v:textbox>
                  <w:txbxContent>
                    <w:tbl>
                      <w:tblPr>
                        <w:tblStyle w:val="TableGrid"/>
                        <w:tblW w:w="7621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6A6A6" w:themeColor="background1" w:themeShade="A6"/>
                          <w:right w:val="none" w:sz="0" w:space="0" w:color="auto"/>
                          <w:insideH w:val="single" w:sz="4" w:space="0" w:color="A6A6A6" w:themeColor="background1" w:themeShade="A6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</w:tblGrid>
                      <w:tr w:rsidR="003A5CF0" w:rsidTr="00002BF6">
                        <w:trPr>
                          <w:trHeight w:val="268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3A5CF0" w:rsidRPr="005B4E9F" w:rsidRDefault="003A5CF0" w:rsidP="00002BF6"/>
                  </w:txbxContent>
                </v:textbox>
              </v:shape>
            </w:pict>
          </mc:Fallback>
        </mc:AlternateContent>
      </w:r>
      <w:r w:rsidRPr="00002BF6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3408AB" wp14:editId="333D5586">
                <wp:simplePos x="0" y="0"/>
                <wp:positionH relativeFrom="column">
                  <wp:posOffset>5005070</wp:posOffset>
                </wp:positionH>
                <wp:positionV relativeFrom="paragraph">
                  <wp:posOffset>1539240</wp:posOffset>
                </wp:positionV>
                <wp:extent cx="2107565" cy="3891280"/>
                <wp:effectExtent l="0" t="0" r="0" b="0"/>
                <wp:wrapNone/>
                <wp:docPr id="11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3A5CF0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5CF0" w:rsidRPr="00002BF6" w:rsidRDefault="003A5CF0" w:rsidP="00002BF6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february 202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2 monday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3 tuesday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7B2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4 wednesday</w:t>
                                  </w:r>
                                </w:p>
                              </w:tc>
                            </w:tr>
                          </w:tbl>
                          <w:p w:rsidR="003A5CF0" w:rsidRPr="005B4E9F" w:rsidRDefault="003A5CF0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408AB" id="Text Box 114" o:spid="_x0000_s1054" type="#_x0000_t202" style="position:absolute;margin-left:394.1pt;margin-top:121.2pt;width:165.95pt;height:306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3A5CF0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5CF0" w:rsidRPr="00002BF6" w:rsidRDefault="003A5CF0" w:rsidP="00002BF6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february 202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t>this week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2 monday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3 tuesday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7B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4 wednesday</w:t>
                            </w:r>
                          </w:p>
                        </w:tc>
                      </w:tr>
                    </w:tbl>
                    <w:p w:rsidR="003A5CF0" w:rsidRPr="005B4E9F" w:rsidRDefault="003A5CF0" w:rsidP="00002BF6"/>
                  </w:txbxContent>
                </v:textbox>
              </v:shape>
            </w:pict>
          </mc:Fallback>
        </mc:AlternateContent>
      </w:r>
      <w:r w:rsidRPr="00002BF6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06C182" wp14:editId="453A6B2C">
                <wp:simplePos x="0" y="0"/>
                <wp:positionH relativeFrom="column">
                  <wp:posOffset>7406640</wp:posOffset>
                </wp:positionH>
                <wp:positionV relativeFrom="paragraph">
                  <wp:posOffset>1539596</wp:posOffset>
                </wp:positionV>
                <wp:extent cx="2107565" cy="3891280"/>
                <wp:effectExtent l="0" t="0" r="0" b="0"/>
                <wp:wrapNone/>
                <wp:docPr id="115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3A5CF0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5CF0" w:rsidRPr="00002BF6" w:rsidRDefault="003A5CF0" w:rsidP="00002BF6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february 202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5 monday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6 tuesday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7B2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7 wednesday</w:t>
                                  </w:r>
                                </w:p>
                              </w:tc>
                            </w:tr>
                          </w:tbl>
                          <w:p w:rsidR="003A5CF0" w:rsidRPr="005B4E9F" w:rsidRDefault="003A5CF0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6C182" id="Text Box 115" o:spid="_x0000_s1055" type="#_x0000_t202" style="position:absolute;margin-left:583.2pt;margin-top:121.25pt;width:165.95pt;height:306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3A5CF0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5CF0" w:rsidRPr="00002BF6" w:rsidRDefault="003A5CF0" w:rsidP="00002BF6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february 202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t>this week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5 monday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6 tuesday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7B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7 wednesday</w:t>
                            </w:r>
                          </w:p>
                        </w:tc>
                      </w:tr>
                    </w:tbl>
                    <w:p w:rsidR="003A5CF0" w:rsidRPr="005B4E9F" w:rsidRDefault="003A5CF0" w:rsidP="00002BF6"/>
                  </w:txbxContent>
                </v:textbox>
              </v:shape>
            </w:pict>
          </mc:Fallback>
        </mc:AlternateContent>
      </w:r>
    </w:p>
    <w:p w:rsidR="003A5CF0" w:rsidRDefault="003A5CF0">
      <w:pPr>
        <w:rPr>
          <w:sz w:val="2"/>
        </w:rPr>
      </w:pPr>
      <w:r>
        <w:rPr>
          <w:noProof/>
          <w:sz w:val="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A6F5FF" wp14:editId="0B381C32">
                <wp:simplePos x="0" y="0"/>
                <wp:positionH relativeFrom="column">
                  <wp:posOffset>4970138</wp:posOffset>
                </wp:positionH>
                <wp:positionV relativeFrom="paragraph">
                  <wp:posOffset>1296980</wp:posOffset>
                </wp:positionV>
                <wp:extent cx="4795109" cy="3891280"/>
                <wp:effectExtent l="0" t="0" r="0" b="0"/>
                <wp:wrapNone/>
                <wp:docPr id="133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5109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6A6A6" w:themeColor="background1" w:themeShade="A6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</w:tblGrid>
                            <w:tr w:rsidR="003A5CF0" w:rsidTr="00002BF6">
                              <w:trPr>
                                <w:trHeight w:val="268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A5CF0" w:rsidRPr="005B4E9F" w:rsidRDefault="003A5CF0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6F5FF" id="Text Box 133" o:spid="_x0000_s1056" type="#_x0000_t202" style="position:absolute;margin-left:391.35pt;margin-top:102.1pt;width:377.55pt;height:306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" filled="f" stroked="f">
                <v:textbox>
                  <w:txbxContent>
                    <w:tbl>
                      <w:tblPr>
                        <w:tblStyle w:val="TableGrid"/>
                        <w:tblW w:w="7621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6A6A6" w:themeColor="background1" w:themeShade="A6"/>
                          <w:right w:val="none" w:sz="0" w:space="0" w:color="auto"/>
                          <w:insideH w:val="single" w:sz="4" w:space="0" w:color="A6A6A6" w:themeColor="background1" w:themeShade="A6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</w:tblGrid>
                      <w:tr w:rsidR="003A5CF0" w:rsidTr="00002BF6">
                        <w:trPr>
                          <w:trHeight w:val="268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3A5CF0" w:rsidRPr="005B4E9F" w:rsidRDefault="003A5CF0" w:rsidP="00002BF6"/>
                  </w:txbxContent>
                </v:textbox>
              </v:shape>
            </w:pict>
          </mc:Fallback>
        </mc:AlternateContent>
      </w: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9E5481" wp14:editId="0F1C7E08">
                <wp:simplePos x="0" y="0"/>
                <wp:positionH relativeFrom="column">
                  <wp:posOffset>2956281</wp:posOffset>
                </wp:positionH>
                <wp:positionV relativeFrom="paragraph">
                  <wp:posOffset>1292860</wp:posOffset>
                </wp:positionV>
                <wp:extent cx="2107565" cy="3891280"/>
                <wp:effectExtent l="0" t="0" r="0" b="0"/>
                <wp:wrapNone/>
                <wp:docPr id="134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3A5CF0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5CF0" w:rsidRPr="00002BF6" w:rsidRDefault="003A5CF0" w:rsidP="00EB2F3A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march 202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thursday 4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friday 5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aturday 6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7B2D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unday 7</w:t>
                                  </w:r>
                                </w:p>
                              </w:tc>
                            </w:tr>
                          </w:tbl>
                          <w:p w:rsidR="003A5CF0" w:rsidRPr="005B4E9F" w:rsidRDefault="003A5CF0" w:rsidP="00E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E5481" id="Text Box 134" o:spid="_x0000_s1057" type="#_x0000_t202" style="position:absolute;margin-left:232.8pt;margin-top:101.8pt;width:165.95pt;height:306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3A5CF0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5CF0" w:rsidRPr="00002BF6" w:rsidRDefault="003A5CF0" w:rsidP="00EB2F3A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march 202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thursday 4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friday 5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aturday 6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7B2D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unday 7</w:t>
                            </w:r>
                          </w:p>
                        </w:tc>
                      </w:tr>
                    </w:tbl>
                    <w:p w:rsidR="003A5CF0" w:rsidRPr="005B4E9F" w:rsidRDefault="003A5CF0" w:rsidP="00EB2F3A"/>
                  </w:txbxContent>
                </v:textbox>
              </v:shape>
            </w:pict>
          </mc:Fallback>
        </mc:AlternateContent>
      </w: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1BAFFB" wp14:editId="683B0E11">
                <wp:simplePos x="0" y="0"/>
                <wp:positionH relativeFrom="column">
                  <wp:posOffset>554355</wp:posOffset>
                </wp:positionH>
                <wp:positionV relativeFrom="paragraph">
                  <wp:posOffset>1296979</wp:posOffset>
                </wp:positionV>
                <wp:extent cx="2107581" cy="3891775"/>
                <wp:effectExtent l="0" t="0" r="0" b="0"/>
                <wp:wrapNone/>
                <wp:docPr id="135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81" cy="389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3A5CF0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5CF0" w:rsidRPr="00002BF6" w:rsidRDefault="003A5CF0" w:rsidP="00EB2F3A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february 202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thursday 25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friday 26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aturday 27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unday 28</w:t>
                                  </w:r>
                                </w:p>
                              </w:tc>
                            </w:tr>
                          </w:tbl>
                          <w:p w:rsidR="003A5CF0" w:rsidRPr="005B4E9F" w:rsidRDefault="003A5CF0" w:rsidP="00E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BAFFB" id="Text Box 135" o:spid="_x0000_s1058" type="#_x0000_t202" style="position:absolute;margin-left:43.65pt;margin-top:102.1pt;width:165.95pt;height:306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3A5CF0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5CF0" w:rsidRPr="00002BF6" w:rsidRDefault="003A5CF0" w:rsidP="00EB2F3A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february 202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thursday 25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friday 26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aturday 27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unday 28</w:t>
                            </w:r>
                          </w:p>
                        </w:tc>
                      </w:tr>
                    </w:tbl>
                    <w:p w:rsidR="003A5CF0" w:rsidRPr="005B4E9F" w:rsidRDefault="003A5CF0" w:rsidP="00EB2F3A"/>
                  </w:txbxContent>
                </v:textbox>
              </v:shape>
            </w:pict>
          </mc:Fallback>
        </mc:AlternateContent>
      </w:r>
      <w:r>
        <w:rPr>
          <w:sz w:val="2"/>
        </w:rPr>
        <w:br w:type="page"/>
      </w:r>
    </w:p>
    <w:p w:rsidR="003A5CF0" w:rsidRDefault="003A5CF0" w:rsidP="0044023F">
      <w:pPr>
        <w:spacing w:after="0"/>
        <w:rPr>
          <w:sz w:val="2"/>
        </w:rPr>
        <w:sectPr w:rsidR="003A5CF0" w:rsidSect="003A5CF0">
          <w:headerReference w:type="default" r:id="rId17"/>
          <w:footerReference w:type="default" r:id="rId18"/>
          <w:pgSz w:w="16838" w:h="11906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  <w:sz w:val="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9792DE" wp14:editId="1DEA2FAF">
                <wp:simplePos x="0" y="0"/>
                <wp:positionH relativeFrom="column">
                  <wp:posOffset>113665</wp:posOffset>
                </wp:positionH>
                <wp:positionV relativeFrom="paragraph">
                  <wp:posOffset>1539240</wp:posOffset>
                </wp:positionV>
                <wp:extent cx="4794885" cy="3891280"/>
                <wp:effectExtent l="0" t="0" r="0" b="0"/>
                <wp:wrapNone/>
                <wp:docPr id="136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88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6A6A6" w:themeColor="background1" w:themeShade="A6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</w:tblGrid>
                            <w:tr w:rsidR="003A5CF0" w:rsidTr="00002BF6">
                              <w:trPr>
                                <w:trHeight w:val="268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A5CF0" w:rsidRPr="005B4E9F" w:rsidRDefault="003A5CF0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792DE" id="Text Box 136" o:spid="_x0000_s1059" type="#_x0000_t202" style="position:absolute;margin-left:8.95pt;margin-top:121.2pt;width:377.55pt;height:306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" filled="f" stroked="f">
                <v:textbox>
                  <w:txbxContent>
                    <w:tbl>
                      <w:tblPr>
                        <w:tblStyle w:val="TableGrid"/>
                        <w:tblW w:w="7621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6A6A6" w:themeColor="background1" w:themeShade="A6"/>
                          <w:right w:val="none" w:sz="0" w:space="0" w:color="auto"/>
                          <w:insideH w:val="single" w:sz="4" w:space="0" w:color="A6A6A6" w:themeColor="background1" w:themeShade="A6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</w:tblGrid>
                      <w:tr w:rsidR="003A5CF0" w:rsidTr="00002BF6">
                        <w:trPr>
                          <w:trHeight w:val="268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3A5CF0" w:rsidRPr="005B4E9F" w:rsidRDefault="003A5CF0" w:rsidP="00002BF6"/>
                  </w:txbxContent>
                </v:textbox>
              </v:shape>
            </w:pict>
          </mc:Fallback>
        </mc:AlternateContent>
      </w:r>
      <w:r w:rsidRPr="00002BF6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3408AB" wp14:editId="333D5586">
                <wp:simplePos x="0" y="0"/>
                <wp:positionH relativeFrom="column">
                  <wp:posOffset>5005070</wp:posOffset>
                </wp:positionH>
                <wp:positionV relativeFrom="paragraph">
                  <wp:posOffset>1539240</wp:posOffset>
                </wp:positionV>
                <wp:extent cx="2107565" cy="3891280"/>
                <wp:effectExtent l="0" t="0" r="0" b="0"/>
                <wp:wrapNone/>
                <wp:docPr id="13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3A5CF0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5CF0" w:rsidRPr="00002BF6" w:rsidRDefault="003A5CF0" w:rsidP="00002BF6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march 202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8 monday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9 tuesday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7B2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0 wednesday</w:t>
                                  </w:r>
                                </w:p>
                              </w:tc>
                            </w:tr>
                          </w:tbl>
                          <w:p w:rsidR="003A5CF0" w:rsidRPr="005B4E9F" w:rsidRDefault="003A5CF0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408AB" id="Text Box 137" o:spid="_x0000_s1060" type="#_x0000_t202" style="position:absolute;margin-left:394.1pt;margin-top:121.2pt;width:165.95pt;height:306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3A5CF0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5CF0" w:rsidRPr="00002BF6" w:rsidRDefault="003A5CF0" w:rsidP="00002BF6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march 202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t>this week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8 monday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9 tuesday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7B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0 wednesday</w:t>
                            </w:r>
                          </w:p>
                        </w:tc>
                      </w:tr>
                    </w:tbl>
                    <w:p w:rsidR="003A5CF0" w:rsidRPr="005B4E9F" w:rsidRDefault="003A5CF0" w:rsidP="00002BF6"/>
                  </w:txbxContent>
                </v:textbox>
              </v:shape>
            </w:pict>
          </mc:Fallback>
        </mc:AlternateContent>
      </w:r>
      <w:r w:rsidRPr="00002BF6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06C182" wp14:editId="453A6B2C">
                <wp:simplePos x="0" y="0"/>
                <wp:positionH relativeFrom="column">
                  <wp:posOffset>7406640</wp:posOffset>
                </wp:positionH>
                <wp:positionV relativeFrom="paragraph">
                  <wp:posOffset>1539596</wp:posOffset>
                </wp:positionV>
                <wp:extent cx="2107565" cy="3891280"/>
                <wp:effectExtent l="0" t="0" r="0" b="0"/>
                <wp:wrapNone/>
                <wp:docPr id="13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3A5CF0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5CF0" w:rsidRPr="00002BF6" w:rsidRDefault="003A5CF0" w:rsidP="00002BF6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march 202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 monday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 tuesday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7B2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3 wednesday</w:t>
                                  </w:r>
                                </w:p>
                              </w:tc>
                            </w:tr>
                          </w:tbl>
                          <w:p w:rsidR="003A5CF0" w:rsidRPr="005B4E9F" w:rsidRDefault="003A5CF0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6C182" id="Text Box 138" o:spid="_x0000_s1061" type="#_x0000_t202" style="position:absolute;margin-left:583.2pt;margin-top:121.25pt;width:165.95pt;height:306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3A5CF0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5CF0" w:rsidRPr="00002BF6" w:rsidRDefault="003A5CF0" w:rsidP="00002BF6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march 202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t>this week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 monday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 tuesday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7B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3 wednesday</w:t>
                            </w:r>
                          </w:p>
                        </w:tc>
                      </w:tr>
                    </w:tbl>
                    <w:p w:rsidR="003A5CF0" w:rsidRPr="005B4E9F" w:rsidRDefault="003A5CF0" w:rsidP="00002BF6"/>
                  </w:txbxContent>
                </v:textbox>
              </v:shape>
            </w:pict>
          </mc:Fallback>
        </mc:AlternateContent>
      </w:r>
    </w:p>
    <w:p w:rsidR="003A5CF0" w:rsidRDefault="003A5CF0">
      <w:pPr>
        <w:rPr>
          <w:sz w:val="2"/>
        </w:rPr>
      </w:pPr>
      <w:r>
        <w:rPr>
          <w:noProof/>
          <w:sz w:val="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A6F5FF" wp14:editId="0B381C32">
                <wp:simplePos x="0" y="0"/>
                <wp:positionH relativeFrom="column">
                  <wp:posOffset>4970138</wp:posOffset>
                </wp:positionH>
                <wp:positionV relativeFrom="paragraph">
                  <wp:posOffset>1296980</wp:posOffset>
                </wp:positionV>
                <wp:extent cx="4795109" cy="3891280"/>
                <wp:effectExtent l="0" t="0" r="0" b="0"/>
                <wp:wrapNone/>
                <wp:docPr id="156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5109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6A6A6" w:themeColor="background1" w:themeShade="A6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</w:tblGrid>
                            <w:tr w:rsidR="003A5CF0" w:rsidTr="00002BF6">
                              <w:trPr>
                                <w:trHeight w:val="268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A5CF0" w:rsidRPr="005B4E9F" w:rsidRDefault="003A5CF0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6F5FF" id="Text Box 156" o:spid="_x0000_s1062" type="#_x0000_t202" style="position:absolute;margin-left:391.35pt;margin-top:102.1pt;width:377.55pt;height:306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" filled="f" stroked="f">
                <v:textbox>
                  <w:txbxContent>
                    <w:tbl>
                      <w:tblPr>
                        <w:tblStyle w:val="TableGrid"/>
                        <w:tblW w:w="7621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6A6A6" w:themeColor="background1" w:themeShade="A6"/>
                          <w:right w:val="none" w:sz="0" w:space="0" w:color="auto"/>
                          <w:insideH w:val="single" w:sz="4" w:space="0" w:color="A6A6A6" w:themeColor="background1" w:themeShade="A6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</w:tblGrid>
                      <w:tr w:rsidR="003A5CF0" w:rsidTr="00002BF6">
                        <w:trPr>
                          <w:trHeight w:val="268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3A5CF0" w:rsidRPr="005B4E9F" w:rsidRDefault="003A5CF0" w:rsidP="00002BF6"/>
                  </w:txbxContent>
                </v:textbox>
              </v:shape>
            </w:pict>
          </mc:Fallback>
        </mc:AlternateContent>
      </w: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9E5481" wp14:editId="0F1C7E08">
                <wp:simplePos x="0" y="0"/>
                <wp:positionH relativeFrom="column">
                  <wp:posOffset>2956281</wp:posOffset>
                </wp:positionH>
                <wp:positionV relativeFrom="paragraph">
                  <wp:posOffset>1292860</wp:posOffset>
                </wp:positionV>
                <wp:extent cx="2107565" cy="3891280"/>
                <wp:effectExtent l="0" t="0" r="0" b="0"/>
                <wp:wrapNone/>
                <wp:docPr id="157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3A5CF0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5CF0" w:rsidRPr="00002BF6" w:rsidRDefault="003A5CF0" w:rsidP="00EB2F3A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march 202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thursday 18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friday 19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aturday 20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7B2D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unday 21</w:t>
                                  </w:r>
                                </w:p>
                              </w:tc>
                            </w:tr>
                          </w:tbl>
                          <w:p w:rsidR="003A5CF0" w:rsidRPr="005B4E9F" w:rsidRDefault="003A5CF0" w:rsidP="00E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E5481" id="Text Box 157" o:spid="_x0000_s1063" type="#_x0000_t202" style="position:absolute;margin-left:232.8pt;margin-top:101.8pt;width:165.95pt;height:306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3A5CF0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5CF0" w:rsidRPr="00002BF6" w:rsidRDefault="003A5CF0" w:rsidP="00EB2F3A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march 202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thursday 18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friday 19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aturday 20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7B2D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unday 21</w:t>
                            </w:r>
                          </w:p>
                        </w:tc>
                      </w:tr>
                    </w:tbl>
                    <w:p w:rsidR="003A5CF0" w:rsidRPr="005B4E9F" w:rsidRDefault="003A5CF0" w:rsidP="00EB2F3A"/>
                  </w:txbxContent>
                </v:textbox>
              </v:shape>
            </w:pict>
          </mc:Fallback>
        </mc:AlternateContent>
      </w: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1BAFFB" wp14:editId="683B0E11">
                <wp:simplePos x="0" y="0"/>
                <wp:positionH relativeFrom="column">
                  <wp:posOffset>554355</wp:posOffset>
                </wp:positionH>
                <wp:positionV relativeFrom="paragraph">
                  <wp:posOffset>1296979</wp:posOffset>
                </wp:positionV>
                <wp:extent cx="2107581" cy="3891775"/>
                <wp:effectExtent l="0" t="0" r="0" b="0"/>
                <wp:wrapNone/>
                <wp:docPr id="158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81" cy="389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3A5CF0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5CF0" w:rsidRPr="00002BF6" w:rsidRDefault="003A5CF0" w:rsidP="00EB2F3A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march 202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thursday 1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friday 12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aturday 13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unday 14</w:t>
                                  </w:r>
                                </w:p>
                              </w:tc>
                            </w:tr>
                          </w:tbl>
                          <w:p w:rsidR="003A5CF0" w:rsidRPr="005B4E9F" w:rsidRDefault="003A5CF0" w:rsidP="00E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BAFFB" id="Text Box 158" o:spid="_x0000_s1064" type="#_x0000_t202" style="position:absolute;margin-left:43.65pt;margin-top:102.1pt;width:165.95pt;height:306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3A5CF0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5CF0" w:rsidRPr="00002BF6" w:rsidRDefault="003A5CF0" w:rsidP="00EB2F3A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march 202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thursday 1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friday 12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aturday 13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unday 14</w:t>
                            </w:r>
                          </w:p>
                        </w:tc>
                      </w:tr>
                    </w:tbl>
                    <w:p w:rsidR="003A5CF0" w:rsidRPr="005B4E9F" w:rsidRDefault="003A5CF0" w:rsidP="00EB2F3A"/>
                  </w:txbxContent>
                </v:textbox>
              </v:shape>
            </w:pict>
          </mc:Fallback>
        </mc:AlternateContent>
      </w:r>
      <w:r>
        <w:rPr>
          <w:sz w:val="2"/>
        </w:rPr>
        <w:br w:type="page"/>
      </w:r>
    </w:p>
    <w:p w:rsidR="003A5CF0" w:rsidRDefault="003A5CF0" w:rsidP="0044023F">
      <w:pPr>
        <w:spacing w:after="0"/>
        <w:rPr>
          <w:sz w:val="2"/>
        </w:rPr>
        <w:sectPr w:rsidR="003A5CF0" w:rsidSect="003A5CF0">
          <w:headerReference w:type="default" r:id="rId19"/>
          <w:footerReference w:type="default" r:id="rId20"/>
          <w:pgSz w:w="16838" w:h="11906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  <w:sz w:val="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9792DE" wp14:editId="1DEA2FAF">
                <wp:simplePos x="0" y="0"/>
                <wp:positionH relativeFrom="column">
                  <wp:posOffset>113665</wp:posOffset>
                </wp:positionH>
                <wp:positionV relativeFrom="paragraph">
                  <wp:posOffset>1539240</wp:posOffset>
                </wp:positionV>
                <wp:extent cx="4794885" cy="3891280"/>
                <wp:effectExtent l="0" t="0" r="0" b="0"/>
                <wp:wrapNone/>
                <wp:docPr id="159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88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6A6A6" w:themeColor="background1" w:themeShade="A6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</w:tblGrid>
                            <w:tr w:rsidR="003A5CF0" w:rsidTr="00002BF6">
                              <w:trPr>
                                <w:trHeight w:val="268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A5CF0" w:rsidRPr="005B4E9F" w:rsidRDefault="003A5CF0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792DE" id="Text Box 159" o:spid="_x0000_s1065" type="#_x0000_t202" style="position:absolute;margin-left:8.95pt;margin-top:121.2pt;width:377.55pt;height:306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" filled="f" stroked="f">
                <v:textbox>
                  <w:txbxContent>
                    <w:tbl>
                      <w:tblPr>
                        <w:tblStyle w:val="TableGrid"/>
                        <w:tblW w:w="7621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6A6A6" w:themeColor="background1" w:themeShade="A6"/>
                          <w:right w:val="none" w:sz="0" w:space="0" w:color="auto"/>
                          <w:insideH w:val="single" w:sz="4" w:space="0" w:color="A6A6A6" w:themeColor="background1" w:themeShade="A6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</w:tblGrid>
                      <w:tr w:rsidR="003A5CF0" w:rsidTr="00002BF6">
                        <w:trPr>
                          <w:trHeight w:val="268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3A5CF0" w:rsidRPr="005B4E9F" w:rsidRDefault="003A5CF0" w:rsidP="00002BF6"/>
                  </w:txbxContent>
                </v:textbox>
              </v:shape>
            </w:pict>
          </mc:Fallback>
        </mc:AlternateContent>
      </w:r>
      <w:r w:rsidRPr="00002BF6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3408AB" wp14:editId="333D5586">
                <wp:simplePos x="0" y="0"/>
                <wp:positionH relativeFrom="column">
                  <wp:posOffset>5005070</wp:posOffset>
                </wp:positionH>
                <wp:positionV relativeFrom="paragraph">
                  <wp:posOffset>1539240</wp:posOffset>
                </wp:positionV>
                <wp:extent cx="2107565" cy="3891280"/>
                <wp:effectExtent l="0" t="0" r="0" b="0"/>
                <wp:wrapNone/>
                <wp:docPr id="160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3A5CF0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5CF0" w:rsidRPr="00002BF6" w:rsidRDefault="003A5CF0" w:rsidP="00002BF6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march 202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2 monday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3 tuesday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7B2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4 wednesday</w:t>
                                  </w:r>
                                </w:p>
                              </w:tc>
                            </w:tr>
                          </w:tbl>
                          <w:p w:rsidR="003A5CF0" w:rsidRPr="005B4E9F" w:rsidRDefault="003A5CF0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408AB" id="Text Box 160" o:spid="_x0000_s1066" type="#_x0000_t202" style="position:absolute;margin-left:394.1pt;margin-top:121.2pt;width:165.95pt;height:306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3A5CF0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5CF0" w:rsidRPr="00002BF6" w:rsidRDefault="003A5CF0" w:rsidP="00002BF6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march 202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t>this week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2 monday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3 tuesday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7B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4 wednesday</w:t>
                            </w:r>
                          </w:p>
                        </w:tc>
                      </w:tr>
                    </w:tbl>
                    <w:p w:rsidR="003A5CF0" w:rsidRPr="005B4E9F" w:rsidRDefault="003A5CF0" w:rsidP="00002BF6"/>
                  </w:txbxContent>
                </v:textbox>
              </v:shape>
            </w:pict>
          </mc:Fallback>
        </mc:AlternateContent>
      </w:r>
      <w:r w:rsidRPr="00002BF6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06C182" wp14:editId="453A6B2C">
                <wp:simplePos x="0" y="0"/>
                <wp:positionH relativeFrom="column">
                  <wp:posOffset>7406640</wp:posOffset>
                </wp:positionH>
                <wp:positionV relativeFrom="paragraph">
                  <wp:posOffset>1539596</wp:posOffset>
                </wp:positionV>
                <wp:extent cx="2107565" cy="3891280"/>
                <wp:effectExtent l="0" t="0" r="0" b="0"/>
                <wp:wrapNone/>
                <wp:docPr id="161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3A5CF0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5CF0" w:rsidRPr="00002BF6" w:rsidRDefault="003A5CF0" w:rsidP="00002BF6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march 202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5 monday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6 tuesday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7B2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7 wednesday</w:t>
                                  </w:r>
                                </w:p>
                              </w:tc>
                            </w:tr>
                          </w:tbl>
                          <w:p w:rsidR="003A5CF0" w:rsidRPr="005B4E9F" w:rsidRDefault="003A5CF0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6C182" id="Text Box 161" o:spid="_x0000_s1067" type="#_x0000_t202" style="position:absolute;margin-left:583.2pt;margin-top:121.25pt;width:165.95pt;height:306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3A5CF0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5CF0" w:rsidRPr="00002BF6" w:rsidRDefault="003A5CF0" w:rsidP="00002BF6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march 202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t>this week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5 monday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6 tuesday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7B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7 wednesday</w:t>
                            </w:r>
                          </w:p>
                        </w:tc>
                      </w:tr>
                    </w:tbl>
                    <w:p w:rsidR="003A5CF0" w:rsidRPr="005B4E9F" w:rsidRDefault="003A5CF0" w:rsidP="00002BF6"/>
                  </w:txbxContent>
                </v:textbox>
              </v:shape>
            </w:pict>
          </mc:Fallback>
        </mc:AlternateContent>
      </w:r>
    </w:p>
    <w:p w:rsidR="003A5CF0" w:rsidRDefault="003A5CF0">
      <w:pPr>
        <w:rPr>
          <w:sz w:val="2"/>
        </w:rPr>
      </w:pPr>
      <w:r>
        <w:rPr>
          <w:noProof/>
          <w:sz w:val="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A6F5FF" wp14:editId="0B381C32">
                <wp:simplePos x="0" y="0"/>
                <wp:positionH relativeFrom="column">
                  <wp:posOffset>4970138</wp:posOffset>
                </wp:positionH>
                <wp:positionV relativeFrom="paragraph">
                  <wp:posOffset>1296980</wp:posOffset>
                </wp:positionV>
                <wp:extent cx="4795109" cy="3891280"/>
                <wp:effectExtent l="0" t="0" r="0" b="0"/>
                <wp:wrapNone/>
                <wp:docPr id="179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5109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6A6A6" w:themeColor="background1" w:themeShade="A6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</w:tblGrid>
                            <w:tr w:rsidR="003A5CF0" w:rsidTr="00002BF6">
                              <w:trPr>
                                <w:trHeight w:val="268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A5CF0" w:rsidRPr="005B4E9F" w:rsidRDefault="003A5CF0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6F5FF" id="Text Box 179" o:spid="_x0000_s1068" type="#_x0000_t202" style="position:absolute;margin-left:391.35pt;margin-top:102.1pt;width:377.55pt;height:306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" filled="f" stroked="f">
                <v:textbox>
                  <w:txbxContent>
                    <w:tbl>
                      <w:tblPr>
                        <w:tblStyle w:val="TableGrid"/>
                        <w:tblW w:w="7621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6A6A6" w:themeColor="background1" w:themeShade="A6"/>
                          <w:right w:val="none" w:sz="0" w:space="0" w:color="auto"/>
                          <w:insideH w:val="single" w:sz="4" w:space="0" w:color="A6A6A6" w:themeColor="background1" w:themeShade="A6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</w:tblGrid>
                      <w:tr w:rsidR="003A5CF0" w:rsidTr="00002BF6">
                        <w:trPr>
                          <w:trHeight w:val="268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3A5CF0" w:rsidRPr="005B4E9F" w:rsidRDefault="003A5CF0" w:rsidP="00002BF6"/>
                  </w:txbxContent>
                </v:textbox>
              </v:shape>
            </w:pict>
          </mc:Fallback>
        </mc:AlternateContent>
      </w: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9E5481" wp14:editId="0F1C7E08">
                <wp:simplePos x="0" y="0"/>
                <wp:positionH relativeFrom="column">
                  <wp:posOffset>2956281</wp:posOffset>
                </wp:positionH>
                <wp:positionV relativeFrom="paragraph">
                  <wp:posOffset>1292860</wp:posOffset>
                </wp:positionV>
                <wp:extent cx="2107565" cy="3891280"/>
                <wp:effectExtent l="0" t="0" r="0" b="0"/>
                <wp:wrapNone/>
                <wp:docPr id="180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3A5CF0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5CF0" w:rsidRPr="00002BF6" w:rsidRDefault="003A5CF0" w:rsidP="00EB2F3A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march 202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thursday 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friday 2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aturday 3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7B2D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unday 4</w:t>
                                  </w:r>
                                </w:p>
                              </w:tc>
                            </w:tr>
                          </w:tbl>
                          <w:p w:rsidR="003A5CF0" w:rsidRPr="005B4E9F" w:rsidRDefault="003A5CF0" w:rsidP="00E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E5481" id="Text Box 180" o:spid="_x0000_s1069" type="#_x0000_t202" style="position:absolute;margin-left:232.8pt;margin-top:101.8pt;width:165.95pt;height:306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3A5CF0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5CF0" w:rsidRPr="00002BF6" w:rsidRDefault="003A5CF0" w:rsidP="00EB2F3A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march 202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thursday 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friday 2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aturday 3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7B2D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unday 4</w:t>
                            </w:r>
                          </w:p>
                        </w:tc>
                      </w:tr>
                    </w:tbl>
                    <w:p w:rsidR="003A5CF0" w:rsidRPr="005B4E9F" w:rsidRDefault="003A5CF0" w:rsidP="00EB2F3A"/>
                  </w:txbxContent>
                </v:textbox>
              </v:shape>
            </w:pict>
          </mc:Fallback>
        </mc:AlternateContent>
      </w: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31BAFFB" wp14:editId="683B0E11">
                <wp:simplePos x="0" y="0"/>
                <wp:positionH relativeFrom="column">
                  <wp:posOffset>554355</wp:posOffset>
                </wp:positionH>
                <wp:positionV relativeFrom="paragraph">
                  <wp:posOffset>1296979</wp:posOffset>
                </wp:positionV>
                <wp:extent cx="2107581" cy="3891775"/>
                <wp:effectExtent l="0" t="0" r="0" b="0"/>
                <wp:wrapNone/>
                <wp:docPr id="181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81" cy="389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3A5CF0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5CF0" w:rsidRPr="00002BF6" w:rsidRDefault="003A5CF0" w:rsidP="00EB2F3A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march 202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thursday 25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friday 26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aturday 27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unday 28</w:t>
                                  </w:r>
                                </w:p>
                              </w:tc>
                            </w:tr>
                          </w:tbl>
                          <w:p w:rsidR="003A5CF0" w:rsidRPr="005B4E9F" w:rsidRDefault="003A5CF0" w:rsidP="00E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BAFFB" id="Text Box 181" o:spid="_x0000_s1070" type="#_x0000_t202" style="position:absolute;margin-left:43.65pt;margin-top:102.1pt;width:165.95pt;height:306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3A5CF0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5CF0" w:rsidRPr="00002BF6" w:rsidRDefault="003A5CF0" w:rsidP="00EB2F3A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march 202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thursday 25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friday 26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aturday 27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unday 28</w:t>
                            </w:r>
                          </w:p>
                        </w:tc>
                      </w:tr>
                    </w:tbl>
                    <w:p w:rsidR="003A5CF0" w:rsidRPr="005B4E9F" w:rsidRDefault="003A5CF0" w:rsidP="00EB2F3A"/>
                  </w:txbxContent>
                </v:textbox>
              </v:shape>
            </w:pict>
          </mc:Fallback>
        </mc:AlternateContent>
      </w:r>
      <w:r>
        <w:rPr>
          <w:sz w:val="2"/>
        </w:rPr>
        <w:br w:type="page"/>
      </w:r>
    </w:p>
    <w:p w:rsidR="003A5CF0" w:rsidRDefault="003A5CF0" w:rsidP="0044023F">
      <w:pPr>
        <w:spacing w:after="0"/>
        <w:rPr>
          <w:sz w:val="2"/>
        </w:rPr>
        <w:sectPr w:rsidR="003A5CF0" w:rsidSect="003A5CF0">
          <w:headerReference w:type="default" r:id="rId21"/>
          <w:footerReference w:type="default" r:id="rId22"/>
          <w:pgSz w:w="16838" w:h="11906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  <w:sz w:val="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9792DE" wp14:editId="1DEA2FAF">
                <wp:simplePos x="0" y="0"/>
                <wp:positionH relativeFrom="column">
                  <wp:posOffset>113665</wp:posOffset>
                </wp:positionH>
                <wp:positionV relativeFrom="paragraph">
                  <wp:posOffset>1539240</wp:posOffset>
                </wp:positionV>
                <wp:extent cx="4794885" cy="3891280"/>
                <wp:effectExtent l="0" t="0" r="0" b="0"/>
                <wp:wrapNone/>
                <wp:docPr id="182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88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6A6A6" w:themeColor="background1" w:themeShade="A6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</w:tblGrid>
                            <w:tr w:rsidR="003A5CF0" w:rsidTr="00002BF6">
                              <w:trPr>
                                <w:trHeight w:val="268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A5CF0" w:rsidRPr="005B4E9F" w:rsidRDefault="003A5CF0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792DE" id="Text Box 182" o:spid="_x0000_s1071" type="#_x0000_t202" style="position:absolute;margin-left:8.95pt;margin-top:121.2pt;width:377.55pt;height:306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" filled="f" stroked="f">
                <v:textbox>
                  <w:txbxContent>
                    <w:tbl>
                      <w:tblPr>
                        <w:tblStyle w:val="TableGrid"/>
                        <w:tblW w:w="7621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6A6A6" w:themeColor="background1" w:themeShade="A6"/>
                          <w:right w:val="none" w:sz="0" w:space="0" w:color="auto"/>
                          <w:insideH w:val="single" w:sz="4" w:space="0" w:color="A6A6A6" w:themeColor="background1" w:themeShade="A6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</w:tblGrid>
                      <w:tr w:rsidR="003A5CF0" w:rsidTr="00002BF6">
                        <w:trPr>
                          <w:trHeight w:val="268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3A5CF0" w:rsidRPr="005B4E9F" w:rsidRDefault="003A5CF0" w:rsidP="00002BF6"/>
                  </w:txbxContent>
                </v:textbox>
              </v:shape>
            </w:pict>
          </mc:Fallback>
        </mc:AlternateContent>
      </w:r>
      <w:r w:rsidRPr="00002BF6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3408AB" wp14:editId="333D5586">
                <wp:simplePos x="0" y="0"/>
                <wp:positionH relativeFrom="column">
                  <wp:posOffset>5005070</wp:posOffset>
                </wp:positionH>
                <wp:positionV relativeFrom="paragraph">
                  <wp:posOffset>1539240</wp:posOffset>
                </wp:positionV>
                <wp:extent cx="2107565" cy="3891280"/>
                <wp:effectExtent l="0" t="0" r="0" b="0"/>
                <wp:wrapNone/>
                <wp:docPr id="183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3A5CF0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5CF0" w:rsidRPr="00002BF6" w:rsidRDefault="003A5CF0" w:rsidP="00002BF6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april 202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5 monday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6 tuesday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7B2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7 wednesday</w:t>
                                  </w:r>
                                </w:p>
                              </w:tc>
                            </w:tr>
                          </w:tbl>
                          <w:p w:rsidR="003A5CF0" w:rsidRPr="005B4E9F" w:rsidRDefault="003A5CF0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408AB" id="Text Box 183" o:spid="_x0000_s1072" type="#_x0000_t202" style="position:absolute;margin-left:394.1pt;margin-top:121.2pt;width:165.95pt;height:306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3A5CF0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5CF0" w:rsidRPr="00002BF6" w:rsidRDefault="003A5CF0" w:rsidP="00002BF6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april 202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t>this week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5 monday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6 tuesday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7B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7 wednesday</w:t>
                            </w:r>
                          </w:p>
                        </w:tc>
                      </w:tr>
                    </w:tbl>
                    <w:p w:rsidR="003A5CF0" w:rsidRPr="005B4E9F" w:rsidRDefault="003A5CF0" w:rsidP="00002BF6"/>
                  </w:txbxContent>
                </v:textbox>
              </v:shape>
            </w:pict>
          </mc:Fallback>
        </mc:AlternateContent>
      </w:r>
      <w:r w:rsidRPr="00002BF6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306C182" wp14:editId="453A6B2C">
                <wp:simplePos x="0" y="0"/>
                <wp:positionH relativeFrom="column">
                  <wp:posOffset>7406640</wp:posOffset>
                </wp:positionH>
                <wp:positionV relativeFrom="paragraph">
                  <wp:posOffset>1539596</wp:posOffset>
                </wp:positionV>
                <wp:extent cx="2107565" cy="3891280"/>
                <wp:effectExtent l="0" t="0" r="0" b="0"/>
                <wp:wrapNone/>
                <wp:docPr id="184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3A5CF0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5CF0" w:rsidRPr="00002BF6" w:rsidRDefault="003A5CF0" w:rsidP="00002BF6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march 202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9 monday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30 tuesday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7B2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31 wednesday</w:t>
                                  </w:r>
                                </w:p>
                              </w:tc>
                            </w:tr>
                          </w:tbl>
                          <w:p w:rsidR="003A5CF0" w:rsidRPr="005B4E9F" w:rsidRDefault="003A5CF0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6C182" id="Text Box 184" o:spid="_x0000_s1073" type="#_x0000_t202" style="position:absolute;margin-left:583.2pt;margin-top:121.25pt;width:165.95pt;height:306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3A5CF0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5CF0" w:rsidRPr="00002BF6" w:rsidRDefault="003A5CF0" w:rsidP="00002BF6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march 202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t>this week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9 monday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30 tuesday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7B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31 wednesday</w:t>
                            </w:r>
                          </w:p>
                        </w:tc>
                      </w:tr>
                    </w:tbl>
                    <w:p w:rsidR="003A5CF0" w:rsidRPr="005B4E9F" w:rsidRDefault="003A5CF0" w:rsidP="00002BF6"/>
                  </w:txbxContent>
                </v:textbox>
              </v:shape>
            </w:pict>
          </mc:Fallback>
        </mc:AlternateContent>
      </w:r>
    </w:p>
    <w:p w:rsidR="003A5CF0" w:rsidRDefault="003A5CF0">
      <w:pPr>
        <w:rPr>
          <w:sz w:val="2"/>
        </w:rPr>
      </w:pPr>
      <w:r>
        <w:rPr>
          <w:noProof/>
          <w:sz w:val="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7A6F5FF" wp14:editId="0B381C32">
                <wp:simplePos x="0" y="0"/>
                <wp:positionH relativeFrom="column">
                  <wp:posOffset>4970138</wp:posOffset>
                </wp:positionH>
                <wp:positionV relativeFrom="paragraph">
                  <wp:posOffset>1296980</wp:posOffset>
                </wp:positionV>
                <wp:extent cx="4795109" cy="3891280"/>
                <wp:effectExtent l="0" t="0" r="0" b="0"/>
                <wp:wrapNone/>
                <wp:docPr id="202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5109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6A6A6" w:themeColor="background1" w:themeShade="A6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</w:tblGrid>
                            <w:tr w:rsidR="003A5CF0" w:rsidTr="00002BF6">
                              <w:trPr>
                                <w:trHeight w:val="268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A5CF0" w:rsidRPr="005B4E9F" w:rsidRDefault="003A5CF0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6F5FF" id="Text Box 202" o:spid="_x0000_s1074" type="#_x0000_t202" style="position:absolute;margin-left:391.35pt;margin-top:102.1pt;width:377.55pt;height:306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" filled="f" stroked="f">
                <v:textbox>
                  <w:txbxContent>
                    <w:tbl>
                      <w:tblPr>
                        <w:tblStyle w:val="TableGrid"/>
                        <w:tblW w:w="7621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6A6A6" w:themeColor="background1" w:themeShade="A6"/>
                          <w:right w:val="none" w:sz="0" w:space="0" w:color="auto"/>
                          <w:insideH w:val="single" w:sz="4" w:space="0" w:color="A6A6A6" w:themeColor="background1" w:themeShade="A6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</w:tblGrid>
                      <w:tr w:rsidR="003A5CF0" w:rsidTr="00002BF6">
                        <w:trPr>
                          <w:trHeight w:val="268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3A5CF0" w:rsidRPr="005B4E9F" w:rsidRDefault="003A5CF0" w:rsidP="00002BF6"/>
                  </w:txbxContent>
                </v:textbox>
              </v:shape>
            </w:pict>
          </mc:Fallback>
        </mc:AlternateContent>
      </w: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9E5481" wp14:editId="0F1C7E08">
                <wp:simplePos x="0" y="0"/>
                <wp:positionH relativeFrom="column">
                  <wp:posOffset>2956281</wp:posOffset>
                </wp:positionH>
                <wp:positionV relativeFrom="paragraph">
                  <wp:posOffset>1292860</wp:posOffset>
                </wp:positionV>
                <wp:extent cx="2107565" cy="3891280"/>
                <wp:effectExtent l="0" t="0" r="0" b="0"/>
                <wp:wrapNone/>
                <wp:docPr id="203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3A5CF0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5CF0" w:rsidRPr="00002BF6" w:rsidRDefault="003A5CF0" w:rsidP="00EB2F3A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april 202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thursday 15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friday 16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aturday 17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7B2D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unday 18</w:t>
                                  </w:r>
                                </w:p>
                              </w:tc>
                            </w:tr>
                          </w:tbl>
                          <w:p w:rsidR="003A5CF0" w:rsidRPr="005B4E9F" w:rsidRDefault="003A5CF0" w:rsidP="00E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E5481" id="Text Box 203" o:spid="_x0000_s1075" type="#_x0000_t202" style="position:absolute;margin-left:232.8pt;margin-top:101.8pt;width:165.95pt;height:306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3A5CF0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5CF0" w:rsidRPr="00002BF6" w:rsidRDefault="003A5CF0" w:rsidP="00EB2F3A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april 202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thursday 15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friday 16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aturday 17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7B2D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unday 18</w:t>
                            </w:r>
                          </w:p>
                        </w:tc>
                      </w:tr>
                    </w:tbl>
                    <w:p w:rsidR="003A5CF0" w:rsidRPr="005B4E9F" w:rsidRDefault="003A5CF0" w:rsidP="00EB2F3A"/>
                  </w:txbxContent>
                </v:textbox>
              </v:shape>
            </w:pict>
          </mc:Fallback>
        </mc:AlternateContent>
      </w: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31BAFFB" wp14:editId="683B0E11">
                <wp:simplePos x="0" y="0"/>
                <wp:positionH relativeFrom="column">
                  <wp:posOffset>554355</wp:posOffset>
                </wp:positionH>
                <wp:positionV relativeFrom="paragraph">
                  <wp:posOffset>1296979</wp:posOffset>
                </wp:positionV>
                <wp:extent cx="2107581" cy="3891775"/>
                <wp:effectExtent l="0" t="0" r="0" b="0"/>
                <wp:wrapNone/>
                <wp:docPr id="204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81" cy="389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3A5CF0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5CF0" w:rsidRPr="00002BF6" w:rsidRDefault="003A5CF0" w:rsidP="00EB2F3A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april 202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thursday 8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friday 9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aturday 10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unday 11</w:t>
                                  </w:r>
                                </w:p>
                              </w:tc>
                            </w:tr>
                          </w:tbl>
                          <w:p w:rsidR="003A5CF0" w:rsidRPr="005B4E9F" w:rsidRDefault="003A5CF0" w:rsidP="00E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BAFFB" id="Text Box 204" o:spid="_x0000_s1076" type="#_x0000_t202" style="position:absolute;margin-left:43.65pt;margin-top:102.1pt;width:165.95pt;height:306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3A5CF0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5CF0" w:rsidRPr="00002BF6" w:rsidRDefault="003A5CF0" w:rsidP="00EB2F3A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april 202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thursday 8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friday 9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aturday 10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unday 11</w:t>
                            </w:r>
                          </w:p>
                        </w:tc>
                      </w:tr>
                    </w:tbl>
                    <w:p w:rsidR="003A5CF0" w:rsidRPr="005B4E9F" w:rsidRDefault="003A5CF0" w:rsidP="00EB2F3A"/>
                  </w:txbxContent>
                </v:textbox>
              </v:shape>
            </w:pict>
          </mc:Fallback>
        </mc:AlternateContent>
      </w:r>
      <w:r>
        <w:rPr>
          <w:sz w:val="2"/>
        </w:rPr>
        <w:br w:type="page"/>
      </w:r>
    </w:p>
    <w:p w:rsidR="003A5CF0" w:rsidRDefault="003A5CF0" w:rsidP="0044023F">
      <w:pPr>
        <w:spacing w:after="0"/>
        <w:rPr>
          <w:sz w:val="2"/>
        </w:rPr>
        <w:sectPr w:rsidR="003A5CF0" w:rsidSect="003A5CF0">
          <w:headerReference w:type="default" r:id="rId23"/>
          <w:footerReference w:type="default" r:id="rId24"/>
          <w:pgSz w:w="16838" w:h="11906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  <w:sz w:val="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9792DE" wp14:editId="1DEA2FAF">
                <wp:simplePos x="0" y="0"/>
                <wp:positionH relativeFrom="column">
                  <wp:posOffset>113665</wp:posOffset>
                </wp:positionH>
                <wp:positionV relativeFrom="paragraph">
                  <wp:posOffset>1539240</wp:posOffset>
                </wp:positionV>
                <wp:extent cx="4794885" cy="3891280"/>
                <wp:effectExtent l="0" t="0" r="0" b="0"/>
                <wp:wrapNone/>
                <wp:docPr id="205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88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6A6A6" w:themeColor="background1" w:themeShade="A6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</w:tblGrid>
                            <w:tr w:rsidR="003A5CF0" w:rsidTr="00002BF6">
                              <w:trPr>
                                <w:trHeight w:val="268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A5CF0" w:rsidRPr="005B4E9F" w:rsidRDefault="003A5CF0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792DE" id="Text Box 205" o:spid="_x0000_s1077" type="#_x0000_t202" style="position:absolute;margin-left:8.95pt;margin-top:121.2pt;width:377.55pt;height:306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" filled="f" stroked="f">
                <v:textbox>
                  <w:txbxContent>
                    <w:tbl>
                      <w:tblPr>
                        <w:tblStyle w:val="TableGrid"/>
                        <w:tblW w:w="7621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6A6A6" w:themeColor="background1" w:themeShade="A6"/>
                          <w:right w:val="none" w:sz="0" w:space="0" w:color="auto"/>
                          <w:insideH w:val="single" w:sz="4" w:space="0" w:color="A6A6A6" w:themeColor="background1" w:themeShade="A6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</w:tblGrid>
                      <w:tr w:rsidR="003A5CF0" w:rsidTr="00002BF6">
                        <w:trPr>
                          <w:trHeight w:val="268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3A5CF0" w:rsidRPr="005B4E9F" w:rsidRDefault="003A5CF0" w:rsidP="00002BF6"/>
                  </w:txbxContent>
                </v:textbox>
              </v:shape>
            </w:pict>
          </mc:Fallback>
        </mc:AlternateContent>
      </w:r>
      <w:r w:rsidRPr="00002BF6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3408AB" wp14:editId="333D5586">
                <wp:simplePos x="0" y="0"/>
                <wp:positionH relativeFrom="column">
                  <wp:posOffset>5005070</wp:posOffset>
                </wp:positionH>
                <wp:positionV relativeFrom="paragraph">
                  <wp:posOffset>1539240</wp:posOffset>
                </wp:positionV>
                <wp:extent cx="2107565" cy="3891280"/>
                <wp:effectExtent l="0" t="0" r="0" b="0"/>
                <wp:wrapNone/>
                <wp:docPr id="206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3A5CF0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5CF0" w:rsidRPr="00002BF6" w:rsidRDefault="003A5CF0" w:rsidP="00002BF6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april 202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9 monday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0 tuesday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7B2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1 wednesday</w:t>
                                  </w:r>
                                </w:p>
                              </w:tc>
                            </w:tr>
                          </w:tbl>
                          <w:p w:rsidR="003A5CF0" w:rsidRPr="005B4E9F" w:rsidRDefault="003A5CF0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408AB" id="Text Box 206" o:spid="_x0000_s1078" type="#_x0000_t202" style="position:absolute;margin-left:394.1pt;margin-top:121.2pt;width:165.95pt;height:306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3A5CF0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5CF0" w:rsidRPr="00002BF6" w:rsidRDefault="003A5CF0" w:rsidP="00002BF6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april 202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t>this week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9 monday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0 tuesday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7B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1 wednesday</w:t>
                            </w:r>
                          </w:p>
                        </w:tc>
                      </w:tr>
                    </w:tbl>
                    <w:p w:rsidR="003A5CF0" w:rsidRPr="005B4E9F" w:rsidRDefault="003A5CF0" w:rsidP="00002BF6"/>
                  </w:txbxContent>
                </v:textbox>
              </v:shape>
            </w:pict>
          </mc:Fallback>
        </mc:AlternateContent>
      </w:r>
      <w:r w:rsidRPr="00002BF6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306C182" wp14:editId="453A6B2C">
                <wp:simplePos x="0" y="0"/>
                <wp:positionH relativeFrom="column">
                  <wp:posOffset>7406640</wp:posOffset>
                </wp:positionH>
                <wp:positionV relativeFrom="paragraph">
                  <wp:posOffset>1539596</wp:posOffset>
                </wp:positionV>
                <wp:extent cx="2107565" cy="3891280"/>
                <wp:effectExtent l="0" t="0" r="0" b="0"/>
                <wp:wrapNone/>
                <wp:docPr id="207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3A5CF0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5CF0" w:rsidRPr="00002BF6" w:rsidRDefault="003A5CF0" w:rsidP="00002BF6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april 202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2 monday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3 tuesday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7B2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4 wednesday</w:t>
                                  </w:r>
                                </w:p>
                              </w:tc>
                            </w:tr>
                          </w:tbl>
                          <w:p w:rsidR="003A5CF0" w:rsidRPr="005B4E9F" w:rsidRDefault="003A5CF0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6C182" id="Text Box 207" o:spid="_x0000_s1079" type="#_x0000_t202" style="position:absolute;margin-left:583.2pt;margin-top:121.25pt;width:165.95pt;height:306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3A5CF0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5CF0" w:rsidRPr="00002BF6" w:rsidRDefault="003A5CF0" w:rsidP="00002BF6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april 202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t>this week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2 monday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3 tuesday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7B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4 wednesday</w:t>
                            </w:r>
                          </w:p>
                        </w:tc>
                      </w:tr>
                    </w:tbl>
                    <w:p w:rsidR="003A5CF0" w:rsidRPr="005B4E9F" w:rsidRDefault="003A5CF0" w:rsidP="00002BF6"/>
                  </w:txbxContent>
                </v:textbox>
              </v:shape>
            </w:pict>
          </mc:Fallback>
        </mc:AlternateContent>
      </w:r>
    </w:p>
    <w:p w:rsidR="003A5CF0" w:rsidRDefault="003A5CF0">
      <w:pPr>
        <w:rPr>
          <w:sz w:val="2"/>
        </w:rPr>
      </w:pPr>
      <w:r>
        <w:rPr>
          <w:noProof/>
          <w:sz w:val="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7A6F5FF" wp14:editId="0B381C32">
                <wp:simplePos x="0" y="0"/>
                <wp:positionH relativeFrom="column">
                  <wp:posOffset>4970138</wp:posOffset>
                </wp:positionH>
                <wp:positionV relativeFrom="paragraph">
                  <wp:posOffset>1296980</wp:posOffset>
                </wp:positionV>
                <wp:extent cx="4795109" cy="3891280"/>
                <wp:effectExtent l="0" t="0" r="0" b="0"/>
                <wp:wrapNone/>
                <wp:docPr id="225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5109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6A6A6" w:themeColor="background1" w:themeShade="A6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</w:tblGrid>
                            <w:tr w:rsidR="003A5CF0" w:rsidTr="00002BF6">
                              <w:trPr>
                                <w:trHeight w:val="268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A5CF0" w:rsidRPr="005B4E9F" w:rsidRDefault="003A5CF0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6F5FF" id="Text Box 225" o:spid="_x0000_s1080" type="#_x0000_t202" style="position:absolute;margin-left:391.35pt;margin-top:102.1pt;width:377.55pt;height:306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" filled="f" stroked="f">
                <v:textbox>
                  <w:txbxContent>
                    <w:tbl>
                      <w:tblPr>
                        <w:tblStyle w:val="TableGrid"/>
                        <w:tblW w:w="7621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6A6A6" w:themeColor="background1" w:themeShade="A6"/>
                          <w:right w:val="none" w:sz="0" w:space="0" w:color="auto"/>
                          <w:insideH w:val="single" w:sz="4" w:space="0" w:color="A6A6A6" w:themeColor="background1" w:themeShade="A6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</w:tblGrid>
                      <w:tr w:rsidR="003A5CF0" w:rsidTr="00002BF6">
                        <w:trPr>
                          <w:trHeight w:val="268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3A5CF0" w:rsidRPr="005B4E9F" w:rsidRDefault="003A5CF0" w:rsidP="00002BF6"/>
                  </w:txbxContent>
                </v:textbox>
              </v:shape>
            </w:pict>
          </mc:Fallback>
        </mc:AlternateContent>
      </w: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29E5481" wp14:editId="0F1C7E08">
                <wp:simplePos x="0" y="0"/>
                <wp:positionH relativeFrom="column">
                  <wp:posOffset>2956281</wp:posOffset>
                </wp:positionH>
                <wp:positionV relativeFrom="paragraph">
                  <wp:posOffset>1292860</wp:posOffset>
                </wp:positionV>
                <wp:extent cx="2107565" cy="3891280"/>
                <wp:effectExtent l="0" t="0" r="0" b="0"/>
                <wp:wrapNone/>
                <wp:docPr id="226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3A5CF0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5CF0" w:rsidRPr="00002BF6" w:rsidRDefault="003A5CF0" w:rsidP="00EB2F3A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april 2021</w:t>
                                  </w: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may 202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thursday 29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friday 30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aturday 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7B2D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unday 2</w:t>
                                  </w:r>
                                </w:p>
                              </w:tc>
                            </w:tr>
                          </w:tbl>
                          <w:p w:rsidR="003A5CF0" w:rsidRPr="005B4E9F" w:rsidRDefault="003A5CF0" w:rsidP="00E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E5481" id="Text Box 226" o:spid="_x0000_s1081" type="#_x0000_t202" style="position:absolute;margin-left:232.8pt;margin-top:101.8pt;width:165.95pt;height:306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3A5CF0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5CF0" w:rsidRPr="00002BF6" w:rsidRDefault="003A5CF0" w:rsidP="00EB2F3A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april 2021</w:t>
                            </w:r>
                            <w:r w:rsidRPr="00002BF6"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may 202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thursday 29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friday 30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aturday 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7B2D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unday 2</w:t>
                            </w:r>
                          </w:p>
                        </w:tc>
                      </w:tr>
                    </w:tbl>
                    <w:p w:rsidR="003A5CF0" w:rsidRPr="005B4E9F" w:rsidRDefault="003A5CF0" w:rsidP="00EB2F3A"/>
                  </w:txbxContent>
                </v:textbox>
              </v:shape>
            </w:pict>
          </mc:Fallback>
        </mc:AlternateContent>
      </w: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31BAFFB" wp14:editId="683B0E11">
                <wp:simplePos x="0" y="0"/>
                <wp:positionH relativeFrom="column">
                  <wp:posOffset>554355</wp:posOffset>
                </wp:positionH>
                <wp:positionV relativeFrom="paragraph">
                  <wp:posOffset>1296979</wp:posOffset>
                </wp:positionV>
                <wp:extent cx="2107581" cy="3891775"/>
                <wp:effectExtent l="0" t="0" r="0" b="0"/>
                <wp:wrapNone/>
                <wp:docPr id="227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81" cy="389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3A5CF0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5CF0" w:rsidRPr="00002BF6" w:rsidRDefault="003A5CF0" w:rsidP="00EB2F3A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april 202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thursday 22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friday 23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aturday 24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unday 25</w:t>
                                  </w:r>
                                </w:p>
                              </w:tc>
                            </w:tr>
                          </w:tbl>
                          <w:p w:rsidR="003A5CF0" w:rsidRPr="005B4E9F" w:rsidRDefault="003A5CF0" w:rsidP="00E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BAFFB" id="Text Box 227" o:spid="_x0000_s1082" type="#_x0000_t202" style="position:absolute;margin-left:43.65pt;margin-top:102.1pt;width:165.95pt;height:306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3A5CF0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5CF0" w:rsidRPr="00002BF6" w:rsidRDefault="003A5CF0" w:rsidP="00EB2F3A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april 202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thursday 22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friday 23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aturday 24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unday 25</w:t>
                            </w:r>
                          </w:p>
                        </w:tc>
                      </w:tr>
                    </w:tbl>
                    <w:p w:rsidR="003A5CF0" w:rsidRPr="005B4E9F" w:rsidRDefault="003A5CF0" w:rsidP="00EB2F3A"/>
                  </w:txbxContent>
                </v:textbox>
              </v:shape>
            </w:pict>
          </mc:Fallback>
        </mc:AlternateContent>
      </w:r>
      <w:r>
        <w:rPr>
          <w:sz w:val="2"/>
        </w:rPr>
        <w:br w:type="page"/>
      </w:r>
    </w:p>
    <w:p w:rsidR="003A5CF0" w:rsidRDefault="003A5CF0" w:rsidP="0044023F">
      <w:pPr>
        <w:spacing w:after="0"/>
        <w:rPr>
          <w:sz w:val="2"/>
        </w:rPr>
        <w:sectPr w:rsidR="003A5CF0" w:rsidSect="003A5CF0">
          <w:headerReference w:type="default" r:id="rId25"/>
          <w:footerReference w:type="default" r:id="rId26"/>
          <w:pgSz w:w="16838" w:h="11906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  <w:sz w:val="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C9792DE" wp14:editId="1DEA2FAF">
                <wp:simplePos x="0" y="0"/>
                <wp:positionH relativeFrom="column">
                  <wp:posOffset>113665</wp:posOffset>
                </wp:positionH>
                <wp:positionV relativeFrom="paragraph">
                  <wp:posOffset>1539240</wp:posOffset>
                </wp:positionV>
                <wp:extent cx="4794885" cy="3891280"/>
                <wp:effectExtent l="0" t="0" r="0" b="0"/>
                <wp:wrapNone/>
                <wp:docPr id="228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88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6A6A6" w:themeColor="background1" w:themeShade="A6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</w:tblGrid>
                            <w:tr w:rsidR="003A5CF0" w:rsidTr="00002BF6">
                              <w:trPr>
                                <w:trHeight w:val="268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A5CF0" w:rsidRPr="005B4E9F" w:rsidRDefault="003A5CF0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792DE" id="Text Box 228" o:spid="_x0000_s1083" type="#_x0000_t202" style="position:absolute;margin-left:8.95pt;margin-top:121.2pt;width:377.55pt;height:306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" filled="f" stroked="f">
                <v:textbox>
                  <w:txbxContent>
                    <w:tbl>
                      <w:tblPr>
                        <w:tblStyle w:val="TableGrid"/>
                        <w:tblW w:w="7621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6A6A6" w:themeColor="background1" w:themeShade="A6"/>
                          <w:right w:val="none" w:sz="0" w:space="0" w:color="auto"/>
                          <w:insideH w:val="single" w:sz="4" w:space="0" w:color="A6A6A6" w:themeColor="background1" w:themeShade="A6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</w:tblGrid>
                      <w:tr w:rsidR="003A5CF0" w:rsidTr="00002BF6">
                        <w:trPr>
                          <w:trHeight w:val="268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3A5CF0" w:rsidRPr="005B4E9F" w:rsidRDefault="003A5CF0" w:rsidP="00002BF6"/>
                  </w:txbxContent>
                </v:textbox>
              </v:shape>
            </w:pict>
          </mc:Fallback>
        </mc:AlternateContent>
      </w:r>
      <w:r w:rsidRPr="00002BF6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C3408AB" wp14:editId="333D5586">
                <wp:simplePos x="0" y="0"/>
                <wp:positionH relativeFrom="column">
                  <wp:posOffset>5005070</wp:posOffset>
                </wp:positionH>
                <wp:positionV relativeFrom="paragraph">
                  <wp:posOffset>1539240</wp:posOffset>
                </wp:positionV>
                <wp:extent cx="2107565" cy="3891280"/>
                <wp:effectExtent l="0" t="0" r="0" b="0"/>
                <wp:wrapNone/>
                <wp:docPr id="229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3A5CF0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5CF0" w:rsidRPr="00002BF6" w:rsidRDefault="003A5CF0" w:rsidP="00002BF6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may 202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3 monday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4 tuesday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7B2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5 wednesday</w:t>
                                  </w:r>
                                </w:p>
                              </w:tc>
                            </w:tr>
                          </w:tbl>
                          <w:p w:rsidR="003A5CF0" w:rsidRPr="005B4E9F" w:rsidRDefault="003A5CF0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408AB" id="Text Box 229" o:spid="_x0000_s1084" type="#_x0000_t202" style="position:absolute;margin-left:394.1pt;margin-top:121.2pt;width:165.95pt;height:306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3A5CF0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5CF0" w:rsidRPr="00002BF6" w:rsidRDefault="003A5CF0" w:rsidP="00002BF6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may 202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t>this week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3 monday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4 tuesday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7B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5 wednesday</w:t>
                            </w:r>
                          </w:p>
                        </w:tc>
                      </w:tr>
                    </w:tbl>
                    <w:p w:rsidR="003A5CF0" w:rsidRPr="005B4E9F" w:rsidRDefault="003A5CF0" w:rsidP="00002BF6"/>
                  </w:txbxContent>
                </v:textbox>
              </v:shape>
            </w:pict>
          </mc:Fallback>
        </mc:AlternateContent>
      </w:r>
      <w:r w:rsidRPr="00002BF6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306C182" wp14:editId="453A6B2C">
                <wp:simplePos x="0" y="0"/>
                <wp:positionH relativeFrom="column">
                  <wp:posOffset>7406640</wp:posOffset>
                </wp:positionH>
                <wp:positionV relativeFrom="paragraph">
                  <wp:posOffset>1539596</wp:posOffset>
                </wp:positionV>
                <wp:extent cx="2107565" cy="3891280"/>
                <wp:effectExtent l="0" t="0" r="0" b="0"/>
                <wp:wrapNone/>
                <wp:docPr id="230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3A5CF0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5CF0" w:rsidRPr="00002BF6" w:rsidRDefault="003A5CF0" w:rsidP="00002BF6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april 202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6 monday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7 tuesday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7B2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8 wednesday</w:t>
                                  </w:r>
                                </w:p>
                              </w:tc>
                            </w:tr>
                          </w:tbl>
                          <w:p w:rsidR="003A5CF0" w:rsidRPr="005B4E9F" w:rsidRDefault="003A5CF0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6C182" id="Text Box 230" o:spid="_x0000_s1085" type="#_x0000_t202" style="position:absolute;margin-left:583.2pt;margin-top:121.25pt;width:165.95pt;height:306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3A5CF0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5CF0" w:rsidRPr="00002BF6" w:rsidRDefault="003A5CF0" w:rsidP="00002BF6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april 202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t>this week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6 monday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7 tuesday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7B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8 wednesday</w:t>
                            </w:r>
                          </w:p>
                        </w:tc>
                      </w:tr>
                    </w:tbl>
                    <w:p w:rsidR="003A5CF0" w:rsidRPr="005B4E9F" w:rsidRDefault="003A5CF0" w:rsidP="00002BF6"/>
                  </w:txbxContent>
                </v:textbox>
              </v:shape>
            </w:pict>
          </mc:Fallback>
        </mc:AlternateContent>
      </w:r>
    </w:p>
    <w:p w:rsidR="003A5CF0" w:rsidRDefault="003A5CF0">
      <w:pPr>
        <w:rPr>
          <w:sz w:val="2"/>
        </w:rPr>
      </w:pPr>
      <w:r>
        <w:rPr>
          <w:noProof/>
          <w:sz w:val="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7A6F5FF" wp14:editId="0B381C32">
                <wp:simplePos x="0" y="0"/>
                <wp:positionH relativeFrom="column">
                  <wp:posOffset>4970138</wp:posOffset>
                </wp:positionH>
                <wp:positionV relativeFrom="paragraph">
                  <wp:posOffset>1296980</wp:posOffset>
                </wp:positionV>
                <wp:extent cx="4795109" cy="3891280"/>
                <wp:effectExtent l="0" t="0" r="0" b="0"/>
                <wp:wrapNone/>
                <wp:docPr id="248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5109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6A6A6" w:themeColor="background1" w:themeShade="A6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</w:tblGrid>
                            <w:tr w:rsidR="003A5CF0" w:rsidTr="00002BF6">
                              <w:trPr>
                                <w:trHeight w:val="268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A5CF0" w:rsidRPr="005B4E9F" w:rsidRDefault="003A5CF0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6F5FF" id="Text Box 248" o:spid="_x0000_s1086" type="#_x0000_t202" style="position:absolute;margin-left:391.35pt;margin-top:102.1pt;width:377.55pt;height:306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" filled="f" stroked="f">
                <v:textbox>
                  <w:txbxContent>
                    <w:tbl>
                      <w:tblPr>
                        <w:tblStyle w:val="TableGrid"/>
                        <w:tblW w:w="7621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6A6A6" w:themeColor="background1" w:themeShade="A6"/>
                          <w:right w:val="none" w:sz="0" w:space="0" w:color="auto"/>
                          <w:insideH w:val="single" w:sz="4" w:space="0" w:color="A6A6A6" w:themeColor="background1" w:themeShade="A6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</w:tblGrid>
                      <w:tr w:rsidR="003A5CF0" w:rsidTr="00002BF6">
                        <w:trPr>
                          <w:trHeight w:val="268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3A5CF0" w:rsidRPr="005B4E9F" w:rsidRDefault="003A5CF0" w:rsidP="00002BF6"/>
                  </w:txbxContent>
                </v:textbox>
              </v:shape>
            </w:pict>
          </mc:Fallback>
        </mc:AlternateContent>
      </w: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29E5481" wp14:editId="0F1C7E08">
                <wp:simplePos x="0" y="0"/>
                <wp:positionH relativeFrom="column">
                  <wp:posOffset>2956281</wp:posOffset>
                </wp:positionH>
                <wp:positionV relativeFrom="paragraph">
                  <wp:posOffset>1292860</wp:posOffset>
                </wp:positionV>
                <wp:extent cx="2107565" cy="3891280"/>
                <wp:effectExtent l="0" t="0" r="0" b="0"/>
                <wp:wrapNone/>
                <wp:docPr id="249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3A5CF0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5CF0" w:rsidRPr="00002BF6" w:rsidRDefault="003A5CF0" w:rsidP="00EB2F3A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may 202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thursday 13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friday 14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aturday 15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7B2D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unday 16</w:t>
                                  </w:r>
                                </w:p>
                              </w:tc>
                            </w:tr>
                          </w:tbl>
                          <w:p w:rsidR="003A5CF0" w:rsidRPr="005B4E9F" w:rsidRDefault="003A5CF0" w:rsidP="00E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E5481" id="Text Box 249" o:spid="_x0000_s1087" type="#_x0000_t202" style="position:absolute;margin-left:232.8pt;margin-top:101.8pt;width:165.95pt;height:306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3A5CF0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5CF0" w:rsidRPr="00002BF6" w:rsidRDefault="003A5CF0" w:rsidP="00EB2F3A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may 202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thursday 13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friday 14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aturday 15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7B2D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unday 16</w:t>
                            </w:r>
                          </w:p>
                        </w:tc>
                      </w:tr>
                    </w:tbl>
                    <w:p w:rsidR="003A5CF0" w:rsidRPr="005B4E9F" w:rsidRDefault="003A5CF0" w:rsidP="00EB2F3A"/>
                  </w:txbxContent>
                </v:textbox>
              </v:shape>
            </w:pict>
          </mc:Fallback>
        </mc:AlternateContent>
      </w: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31BAFFB" wp14:editId="683B0E11">
                <wp:simplePos x="0" y="0"/>
                <wp:positionH relativeFrom="column">
                  <wp:posOffset>554355</wp:posOffset>
                </wp:positionH>
                <wp:positionV relativeFrom="paragraph">
                  <wp:posOffset>1296979</wp:posOffset>
                </wp:positionV>
                <wp:extent cx="2107581" cy="3891775"/>
                <wp:effectExtent l="0" t="0" r="0" b="0"/>
                <wp:wrapNone/>
                <wp:docPr id="250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81" cy="389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3A5CF0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5CF0" w:rsidRPr="00002BF6" w:rsidRDefault="003A5CF0" w:rsidP="00EB2F3A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may 202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thursday 6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friday 7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aturday 8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unday 9</w:t>
                                  </w:r>
                                </w:p>
                              </w:tc>
                            </w:tr>
                          </w:tbl>
                          <w:p w:rsidR="003A5CF0" w:rsidRPr="005B4E9F" w:rsidRDefault="003A5CF0" w:rsidP="00E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BAFFB" id="Text Box 250" o:spid="_x0000_s1088" type="#_x0000_t202" style="position:absolute;margin-left:43.65pt;margin-top:102.1pt;width:165.95pt;height:306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3A5CF0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5CF0" w:rsidRPr="00002BF6" w:rsidRDefault="003A5CF0" w:rsidP="00EB2F3A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may 202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thursday 6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friday 7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aturday 8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unday 9</w:t>
                            </w:r>
                          </w:p>
                        </w:tc>
                      </w:tr>
                    </w:tbl>
                    <w:p w:rsidR="003A5CF0" w:rsidRPr="005B4E9F" w:rsidRDefault="003A5CF0" w:rsidP="00EB2F3A"/>
                  </w:txbxContent>
                </v:textbox>
              </v:shape>
            </w:pict>
          </mc:Fallback>
        </mc:AlternateContent>
      </w:r>
      <w:r>
        <w:rPr>
          <w:sz w:val="2"/>
        </w:rPr>
        <w:br w:type="page"/>
      </w:r>
    </w:p>
    <w:p w:rsidR="003A5CF0" w:rsidRDefault="003A5CF0" w:rsidP="0044023F">
      <w:pPr>
        <w:spacing w:after="0"/>
        <w:rPr>
          <w:sz w:val="2"/>
        </w:rPr>
        <w:sectPr w:rsidR="003A5CF0" w:rsidSect="003A5CF0">
          <w:headerReference w:type="default" r:id="rId27"/>
          <w:footerReference w:type="default" r:id="rId28"/>
          <w:pgSz w:w="16838" w:h="11906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  <w:sz w:val="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C9792DE" wp14:editId="1DEA2FAF">
                <wp:simplePos x="0" y="0"/>
                <wp:positionH relativeFrom="column">
                  <wp:posOffset>113665</wp:posOffset>
                </wp:positionH>
                <wp:positionV relativeFrom="paragraph">
                  <wp:posOffset>1539240</wp:posOffset>
                </wp:positionV>
                <wp:extent cx="4794885" cy="3891280"/>
                <wp:effectExtent l="0" t="0" r="0" b="0"/>
                <wp:wrapNone/>
                <wp:docPr id="251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88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6A6A6" w:themeColor="background1" w:themeShade="A6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</w:tblGrid>
                            <w:tr w:rsidR="003A5CF0" w:rsidTr="00002BF6">
                              <w:trPr>
                                <w:trHeight w:val="268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A5CF0" w:rsidRPr="005B4E9F" w:rsidRDefault="003A5CF0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792DE" id="Text Box 251" o:spid="_x0000_s1089" type="#_x0000_t202" style="position:absolute;margin-left:8.95pt;margin-top:121.2pt;width:377.55pt;height:306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" filled="f" stroked="f">
                <v:textbox>
                  <w:txbxContent>
                    <w:tbl>
                      <w:tblPr>
                        <w:tblStyle w:val="TableGrid"/>
                        <w:tblW w:w="7621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6A6A6" w:themeColor="background1" w:themeShade="A6"/>
                          <w:right w:val="none" w:sz="0" w:space="0" w:color="auto"/>
                          <w:insideH w:val="single" w:sz="4" w:space="0" w:color="A6A6A6" w:themeColor="background1" w:themeShade="A6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</w:tblGrid>
                      <w:tr w:rsidR="003A5CF0" w:rsidTr="00002BF6">
                        <w:trPr>
                          <w:trHeight w:val="268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3A5CF0" w:rsidRPr="005B4E9F" w:rsidRDefault="003A5CF0" w:rsidP="00002BF6"/>
                  </w:txbxContent>
                </v:textbox>
              </v:shape>
            </w:pict>
          </mc:Fallback>
        </mc:AlternateContent>
      </w:r>
      <w:r w:rsidRPr="00002BF6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C3408AB" wp14:editId="333D5586">
                <wp:simplePos x="0" y="0"/>
                <wp:positionH relativeFrom="column">
                  <wp:posOffset>5005070</wp:posOffset>
                </wp:positionH>
                <wp:positionV relativeFrom="paragraph">
                  <wp:posOffset>1539240</wp:posOffset>
                </wp:positionV>
                <wp:extent cx="2107565" cy="3891280"/>
                <wp:effectExtent l="0" t="0" r="0" b="0"/>
                <wp:wrapNone/>
                <wp:docPr id="252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3A5CF0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5CF0" w:rsidRPr="00002BF6" w:rsidRDefault="003A5CF0" w:rsidP="00002BF6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may 202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7 monday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8 tuesday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7B2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9 wednesday</w:t>
                                  </w:r>
                                </w:p>
                              </w:tc>
                            </w:tr>
                          </w:tbl>
                          <w:p w:rsidR="003A5CF0" w:rsidRPr="005B4E9F" w:rsidRDefault="003A5CF0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408AB" id="Text Box 252" o:spid="_x0000_s1090" type="#_x0000_t202" style="position:absolute;margin-left:394.1pt;margin-top:121.2pt;width:165.95pt;height:306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3A5CF0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5CF0" w:rsidRPr="00002BF6" w:rsidRDefault="003A5CF0" w:rsidP="00002BF6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may 202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t>this week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7 monday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8 tuesday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7B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9 wednesday</w:t>
                            </w:r>
                          </w:p>
                        </w:tc>
                      </w:tr>
                    </w:tbl>
                    <w:p w:rsidR="003A5CF0" w:rsidRPr="005B4E9F" w:rsidRDefault="003A5CF0" w:rsidP="00002BF6"/>
                  </w:txbxContent>
                </v:textbox>
              </v:shape>
            </w:pict>
          </mc:Fallback>
        </mc:AlternateContent>
      </w:r>
      <w:r w:rsidRPr="00002BF6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306C182" wp14:editId="453A6B2C">
                <wp:simplePos x="0" y="0"/>
                <wp:positionH relativeFrom="column">
                  <wp:posOffset>7406640</wp:posOffset>
                </wp:positionH>
                <wp:positionV relativeFrom="paragraph">
                  <wp:posOffset>1539596</wp:posOffset>
                </wp:positionV>
                <wp:extent cx="2107565" cy="3891280"/>
                <wp:effectExtent l="0" t="0" r="0" b="0"/>
                <wp:wrapNone/>
                <wp:docPr id="253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3A5CF0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5CF0" w:rsidRPr="00002BF6" w:rsidRDefault="003A5CF0" w:rsidP="00002BF6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may 202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0 monday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1 tuesday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7B2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2 wednesday</w:t>
                                  </w:r>
                                </w:p>
                              </w:tc>
                            </w:tr>
                          </w:tbl>
                          <w:p w:rsidR="003A5CF0" w:rsidRPr="005B4E9F" w:rsidRDefault="003A5CF0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6C182" id="Text Box 253" o:spid="_x0000_s1091" type="#_x0000_t202" style="position:absolute;margin-left:583.2pt;margin-top:121.25pt;width:165.95pt;height:306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3A5CF0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5CF0" w:rsidRPr="00002BF6" w:rsidRDefault="003A5CF0" w:rsidP="00002BF6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may 202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t>this week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0 monday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1 tuesday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7B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2 wednesday</w:t>
                            </w:r>
                          </w:p>
                        </w:tc>
                      </w:tr>
                    </w:tbl>
                    <w:p w:rsidR="003A5CF0" w:rsidRPr="005B4E9F" w:rsidRDefault="003A5CF0" w:rsidP="00002BF6"/>
                  </w:txbxContent>
                </v:textbox>
              </v:shape>
            </w:pict>
          </mc:Fallback>
        </mc:AlternateContent>
      </w:r>
    </w:p>
    <w:p w:rsidR="003A5CF0" w:rsidRDefault="003A5CF0">
      <w:pPr>
        <w:rPr>
          <w:sz w:val="2"/>
        </w:rPr>
      </w:pPr>
      <w:r>
        <w:rPr>
          <w:noProof/>
          <w:sz w:val="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7A6F5FF" wp14:editId="0B381C32">
                <wp:simplePos x="0" y="0"/>
                <wp:positionH relativeFrom="column">
                  <wp:posOffset>4970138</wp:posOffset>
                </wp:positionH>
                <wp:positionV relativeFrom="paragraph">
                  <wp:posOffset>1296980</wp:posOffset>
                </wp:positionV>
                <wp:extent cx="4795109" cy="3891280"/>
                <wp:effectExtent l="0" t="0" r="0" b="0"/>
                <wp:wrapNone/>
                <wp:docPr id="271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5109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6A6A6" w:themeColor="background1" w:themeShade="A6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</w:tblGrid>
                            <w:tr w:rsidR="003A5CF0" w:rsidTr="00002BF6">
                              <w:trPr>
                                <w:trHeight w:val="268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A5CF0" w:rsidRPr="005B4E9F" w:rsidRDefault="003A5CF0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6F5FF" id="Text Box 271" o:spid="_x0000_s1092" type="#_x0000_t202" style="position:absolute;margin-left:391.35pt;margin-top:102.1pt;width:377.55pt;height:306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" filled="f" stroked="f">
                <v:textbox>
                  <w:txbxContent>
                    <w:tbl>
                      <w:tblPr>
                        <w:tblStyle w:val="TableGrid"/>
                        <w:tblW w:w="7621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6A6A6" w:themeColor="background1" w:themeShade="A6"/>
                          <w:right w:val="none" w:sz="0" w:space="0" w:color="auto"/>
                          <w:insideH w:val="single" w:sz="4" w:space="0" w:color="A6A6A6" w:themeColor="background1" w:themeShade="A6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</w:tblGrid>
                      <w:tr w:rsidR="003A5CF0" w:rsidTr="00002BF6">
                        <w:trPr>
                          <w:trHeight w:val="268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3A5CF0" w:rsidRPr="005B4E9F" w:rsidRDefault="003A5CF0" w:rsidP="00002BF6"/>
                  </w:txbxContent>
                </v:textbox>
              </v:shape>
            </w:pict>
          </mc:Fallback>
        </mc:AlternateContent>
      </w: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29E5481" wp14:editId="0F1C7E08">
                <wp:simplePos x="0" y="0"/>
                <wp:positionH relativeFrom="column">
                  <wp:posOffset>2956281</wp:posOffset>
                </wp:positionH>
                <wp:positionV relativeFrom="paragraph">
                  <wp:posOffset>1292860</wp:posOffset>
                </wp:positionV>
                <wp:extent cx="2107565" cy="3891280"/>
                <wp:effectExtent l="0" t="0" r="0" b="0"/>
                <wp:wrapNone/>
                <wp:docPr id="272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3A5CF0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5CF0" w:rsidRPr="00002BF6" w:rsidRDefault="003A5CF0" w:rsidP="00EB2F3A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may 202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thursday 27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friday 28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aturday 29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7B2D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unday 30</w:t>
                                  </w:r>
                                </w:p>
                              </w:tc>
                            </w:tr>
                          </w:tbl>
                          <w:p w:rsidR="003A5CF0" w:rsidRPr="005B4E9F" w:rsidRDefault="003A5CF0" w:rsidP="00E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E5481" id="Text Box 272" o:spid="_x0000_s1093" type="#_x0000_t202" style="position:absolute;margin-left:232.8pt;margin-top:101.8pt;width:165.95pt;height:306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3A5CF0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5CF0" w:rsidRPr="00002BF6" w:rsidRDefault="003A5CF0" w:rsidP="00EB2F3A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may 202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thursday 27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friday 28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aturday 29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7B2D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unday 30</w:t>
                            </w:r>
                          </w:p>
                        </w:tc>
                      </w:tr>
                    </w:tbl>
                    <w:p w:rsidR="003A5CF0" w:rsidRPr="005B4E9F" w:rsidRDefault="003A5CF0" w:rsidP="00EB2F3A"/>
                  </w:txbxContent>
                </v:textbox>
              </v:shape>
            </w:pict>
          </mc:Fallback>
        </mc:AlternateContent>
      </w: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31BAFFB" wp14:editId="683B0E11">
                <wp:simplePos x="0" y="0"/>
                <wp:positionH relativeFrom="column">
                  <wp:posOffset>554355</wp:posOffset>
                </wp:positionH>
                <wp:positionV relativeFrom="paragraph">
                  <wp:posOffset>1296979</wp:posOffset>
                </wp:positionV>
                <wp:extent cx="2107581" cy="3891775"/>
                <wp:effectExtent l="0" t="0" r="0" b="0"/>
                <wp:wrapNone/>
                <wp:docPr id="273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81" cy="389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3A5CF0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5CF0" w:rsidRPr="00002BF6" w:rsidRDefault="003A5CF0" w:rsidP="00EB2F3A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may 202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thursday 20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friday 2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aturday 22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unday 23</w:t>
                                  </w:r>
                                </w:p>
                              </w:tc>
                            </w:tr>
                          </w:tbl>
                          <w:p w:rsidR="003A5CF0" w:rsidRPr="005B4E9F" w:rsidRDefault="003A5CF0" w:rsidP="00E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BAFFB" id="Text Box 273" o:spid="_x0000_s1094" type="#_x0000_t202" style="position:absolute;margin-left:43.65pt;margin-top:102.1pt;width:165.95pt;height:306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3A5CF0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5CF0" w:rsidRPr="00002BF6" w:rsidRDefault="003A5CF0" w:rsidP="00EB2F3A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may 202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thursday 20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friday 2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aturday 22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unday 23</w:t>
                            </w:r>
                          </w:p>
                        </w:tc>
                      </w:tr>
                    </w:tbl>
                    <w:p w:rsidR="003A5CF0" w:rsidRPr="005B4E9F" w:rsidRDefault="003A5CF0" w:rsidP="00EB2F3A"/>
                  </w:txbxContent>
                </v:textbox>
              </v:shape>
            </w:pict>
          </mc:Fallback>
        </mc:AlternateContent>
      </w:r>
      <w:r>
        <w:rPr>
          <w:sz w:val="2"/>
        </w:rPr>
        <w:br w:type="page"/>
      </w:r>
    </w:p>
    <w:p w:rsidR="003A5CF0" w:rsidRDefault="003A5CF0" w:rsidP="0044023F">
      <w:pPr>
        <w:spacing w:after="0"/>
        <w:rPr>
          <w:sz w:val="2"/>
        </w:rPr>
        <w:sectPr w:rsidR="003A5CF0" w:rsidSect="003A5CF0">
          <w:headerReference w:type="default" r:id="rId29"/>
          <w:footerReference w:type="default" r:id="rId30"/>
          <w:pgSz w:w="16838" w:h="11906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  <w:sz w:val="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C9792DE" wp14:editId="1DEA2FAF">
                <wp:simplePos x="0" y="0"/>
                <wp:positionH relativeFrom="column">
                  <wp:posOffset>113665</wp:posOffset>
                </wp:positionH>
                <wp:positionV relativeFrom="paragraph">
                  <wp:posOffset>1539240</wp:posOffset>
                </wp:positionV>
                <wp:extent cx="4794885" cy="3891280"/>
                <wp:effectExtent l="0" t="0" r="0" b="0"/>
                <wp:wrapNone/>
                <wp:docPr id="274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88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6A6A6" w:themeColor="background1" w:themeShade="A6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</w:tblGrid>
                            <w:tr w:rsidR="003A5CF0" w:rsidTr="00002BF6">
                              <w:trPr>
                                <w:trHeight w:val="268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A5CF0" w:rsidRPr="005B4E9F" w:rsidRDefault="003A5CF0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792DE" id="Text Box 274" o:spid="_x0000_s1095" type="#_x0000_t202" style="position:absolute;margin-left:8.95pt;margin-top:121.2pt;width:377.55pt;height:306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" filled="f" stroked="f">
                <v:textbox>
                  <w:txbxContent>
                    <w:tbl>
                      <w:tblPr>
                        <w:tblStyle w:val="TableGrid"/>
                        <w:tblW w:w="7621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6A6A6" w:themeColor="background1" w:themeShade="A6"/>
                          <w:right w:val="none" w:sz="0" w:space="0" w:color="auto"/>
                          <w:insideH w:val="single" w:sz="4" w:space="0" w:color="A6A6A6" w:themeColor="background1" w:themeShade="A6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</w:tblGrid>
                      <w:tr w:rsidR="003A5CF0" w:rsidTr="00002BF6">
                        <w:trPr>
                          <w:trHeight w:val="268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3A5CF0" w:rsidRPr="005B4E9F" w:rsidRDefault="003A5CF0" w:rsidP="00002BF6"/>
                  </w:txbxContent>
                </v:textbox>
              </v:shape>
            </w:pict>
          </mc:Fallback>
        </mc:AlternateContent>
      </w:r>
      <w:r w:rsidRPr="00002BF6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C3408AB" wp14:editId="333D5586">
                <wp:simplePos x="0" y="0"/>
                <wp:positionH relativeFrom="column">
                  <wp:posOffset>5005070</wp:posOffset>
                </wp:positionH>
                <wp:positionV relativeFrom="paragraph">
                  <wp:posOffset>1539240</wp:posOffset>
                </wp:positionV>
                <wp:extent cx="2107565" cy="3891280"/>
                <wp:effectExtent l="0" t="0" r="0" b="0"/>
                <wp:wrapNone/>
                <wp:docPr id="275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3A5CF0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5CF0" w:rsidRPr="00002BF6" w:rsidRDefault="003A5CF0" w:rsidP="00002BF6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may 2021</w:t>
                                  </w: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june 202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31 monday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 tuesday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7B2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 wednesday</w:t>
                                  </w:r>
                                </w:p>
                              </w:tc>
                            </w:tr>
                          </w:tbl>
                          <w:p w:rsidR="003A5CF0" w:rsidRPr="005B4E9F" w:rsidRDefault="003A5CF0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408AB" id="Text Box 275" o:spid="_x0000_s1096" type="#_x0000_t202" style="position:absolute;margin-left:394.1pt;margin-top:121.2pt;width:165.95pt;height:306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3A5CF0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5CF0" w:rsidRPr="00002BF6" w:rsidRDefault="003A5CF0" w:rsidP="00002BF6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may 2021</w:t>
                            </w:r>
                            <w:r w:rsidRPr="00002BF6"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june 202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t>this week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31 monday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 tuesday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7B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 wednesday</w:t>
                            </w:r>
                          </w:p>
                        </w:tc>
                      </w:tr>
                    </w:tbl>
                    <w:p w:rsidR="003A5CF0" w:rsidRPr="005B4E9F" w:rsidRDefault="003A5CF0" w:rsidP="00002BF6"/>
                  </w:txbxContent>
                </v:textbox>
              </v:shape>
            </w:pict>
          </mc:Fallback>
        </mc:AlternateContent>
      </w:r>
      <w:r w:rsidRPr="00002BF6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306C182" wp14:editId="453A6B2C">
                <wp:simplePos x="0" y="0"/>
                <wp:positionH relativeFrom="column">
                  <wp:posOffset>7406640</wp:posOffset>
                </wp:positionH>
                <wp:positionV relativeFrom="paragraph">
                  <wp:posOffset>1539596</wp:posOffset>
                </wp:positionV>
                <wp:extent cx="2107565" cy="3891280"/>
                <wp:effectExtent l="0" t="0" r="0" b="0"/>
                <wp:wrapNone/>
                <wp:docPr id="276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3A5CF0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5CF0" w:rsidRPr="00002BF6" w:rsidRDefault="003A5CF0" w:rsidP="00002BF6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may 202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4 monday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5 tuesday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7B2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6 wednesday</w:t>
                                  </w:r>
                                </w:p>
                              </w:tc>
                            </w:tr>
                          </w:tbl>
                          <w:p w:rsidR="003A5CF0" w:rsidRPr="005B4E9F" w:rsidRDefault="003A5CF0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6C182" id="Text Box 276" o:spid="_x0000_s1097" type="#_x0000_t202" style="position:absolute;margin-left:583.2pt;margin-top:121.25pt;width:165.95pt;height:306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3A5CF0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5CF0" w:rsidRPr="00002BF6" w:rsidRDefault="003A5CF0" w:rsidP="00002BF6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may 202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t>this week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4 monday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5 tuesday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7B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6 wednesday</w:t>
                            </w:r>
                          </w:p>
                        </w:tc>
                      </w:tr>
                    </w:tbl>
                    <w:p w:rsidR="003A5CF0" w:rsidRPr="005B4E9F" w:rsidRDefault="003A5CF0" w:rsidP="00002BF6"/>
                  </w:txbxContent>
                </v:textbox>
              </v:shape>
            </w:pict>
          </mc:Fallback>
        </mc:AlternateContent>
      </w:r>
    </w:p>
    <w:p w:rsidR="003A5CF0" w:rsidRDefault="003A5CF0">
      <w:pPr>
        <w:rPr>
          <w:sz w:val="2"/>
        </w:rPr>
      </w:pPr>
      <w:r>
        <w:rPr>
          <w:noProof/>
          <w:sz w:val="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7A6F5FF" wp14:editId="0B381C32">
                <wp:simplePos x="0" y="0"/>
                <wp:positionH relativeFrom="column">
                  <wp:posOffset>4970138</wp:posOffset>
                </wp:positionH>
                <wp:positionV relativeFrom="paragraph">
                  <wp:posOffset>1296980</wp:posOffset>
                </wp:positionV>
                <wp:extent cx="4795109" cy="3891280"/>
                <wp:effectExtent l="0" t="0" r="0" b="0"/>
                <wp:wrapNone/>
                <wp:docPr id="294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5109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6A6A6" w:themeColor="background1" w:themeShade="A6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</w:tblGrid>
                            <w:tr w:rsidR="003A5CF0" w:rsidTr="00002BF6">
                              <w:trPr>
                                <w:trHeight w:val="268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A5CF0" w:rsidRPr="005B4E9F" w:rsidRDefault="003A5CF0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6F5FF" id="Text Box 294" o:spid="_x0000_s1098" type="#_x0000_t202" style="position:absolute;margin-left:391.35pt;margin-top:102.1pt;width:377.55pt;height:306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" filled="f" stroked="f">
                <v:textbox>
                  <w:txbxContent>
                    <w:tbl>
                      <w:tblPr>
                        <w:tblStyle w:val="TableGrid"/>
                        <w:tblW w:w="7621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6A6A6" w:themeColor="background1" w:themeShade="A6"/>
                          <w:right w:val="none" w:sz="0" w:space="0" w:color="auto"/>
                          <w:insideH w:val="single" w:sz="4" w:space="0" w:color="A6A6A6" w:themeColor="background1" w:themeShade="A6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</w:tblGrid>
                      <w:tr w:rsidR="003A5CF0" w:rsidTr="00002BF6">
                        <w:trPr>
                          <w:trHeight w:val="268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3A5CF0" w:rsidRPr="005B4E9F" w:rsidRDefault="003A5CF0" w:rsidP="00002BF6"/>
                  </w:txbxContent>
                </v:textbox>
              </v:shape>
            </w:pict>
          </mc:Fallback>
        </mc:AlternateContent>
      </w: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29E5481" wp14:editId="0F1C7E08">
                <wp:simplePos x="0" y="0"/>
                <wp:positionH relativeFrom="column">
                  <wp:posOffset>2956281</wp:posOffset>
                </wp:positionH>
                <wp:positionV relativeFrom="paragraph">
                  <wp:posOffset>1292860</wp:posOffset>
                </wp:positionV>
                <wp:extent cx="2107565" cy="3891280"/>
                <wp:effectExtent l="0" t="0" r="0" b="0"/>
                <wp:wrapNone/>
                <wp:docPr id="295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3A5CF0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5CF0" w:rsidRPr="00002BF6" w:rsidRDefault="003A5CF0" w:rsidP="00EB2F3A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june 202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thursday 10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friday 1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aturday 12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7B2D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unday 13</w:t>
                                  </w:r>
                                </w:p>
                              </w:tc>
                            </w:tr>
                          </w:tbl>
                          <w:p w:rsidR="003A5CF0" w:rsidRPr="005B4E9F" w:rsidRDefault="003A5CF0" w:rsidP="00E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E5481" id="Text Box 295" o:spid="_x0000_s1099" type="#_x0000_t202" style="position:absolute;margin-left:232.8pt;margin-top:101.8pt;width:165.95pt;height:306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3A5CF0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5CF0" w:rsidRPr="00002BF6" w:rsidRDefault="003A5CF0" w:rsidP="00EB2F3A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june 202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thursday 10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friday 1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aturday 12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7B2D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unday 13</w:t>
                            </w:r>
                          </w:p>
                        </w:tc>
                      </w:tr>
                    </w:tbl>
                    <w:p w:rsidR="003A5CF0" w:rsidRPr="005B4E9F" w:rsidRDefault="003A5CF0" w:rsidP="00EB2F3A"/>
                  </w:txbxContent>
                </v:textbox>
              </v:shape>
            </w:pict>
          </mc:Fallback>
        </mc:AlternateContent>
      </w: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31BAFFB" wp14:editId="683B0E11">
                <wp:simplePos x="0" y="0"/>
                <wp:positionH relativeFrom="column">
                  <wp:posOffset>554355</wp:posOffset>
                </wp:positionH>
                <wp:positionV relativeFrom="paragraph">
                  <wp:posOffset>1296979</wp:posOffset>
                </wp:positionV>
                <wp:extent cx="2107581" cy="3891775"/>
                <wp:effectExtent l="0" t="0" r="0" b="0"/>
                <wp:wrapNone/>
                <wp:docPr id="296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81" cy="389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3A5CF0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5CF0" w:rsidRPr="00002BF6" w:rsidRDefault="003A5CF0" w:rsidP="00EB2F3A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june 202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thursday 3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friday 4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aturday 5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unday 6</w:t>
                                  </w:r>
                                </w:p>
                              </w:tc>
                            </w:tr>
                          </w:tbl>
                          <w:p w:rsidR="003A5CF0" w:rsidRPr="005B4E9F" w:rsidRDefault="003A5CF0" w:rsidP="00E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BAFFB" id="Text Box 296" o:spid="_x0000_s1100" type="#_x0000_t202" style="position:absolute;margin-left:43.65pt;margin-top:102.1pt;width:165.95pt;height:306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3A5CF0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5CF0" w:rsidRPr="00002BF6" w:rsidRDefault="003A5CF0" w:rsidP="00EB2F3A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june 202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thursday 3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friday 4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aturday 5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unday 6</w:t>
                            </w:r>
                          </w:p>
                        </w:tc>
                      </w:tr>
                    </w:tbl>
                    <w:p w:rsidR="003A5CF0" w:rsidRPr="005B4E9F" w:rsidRDefault="003A5CF0" w:rsidP="00EB2F3A"/>
                  </w:txbxContent>
                </v:textbox>
              </v:shape>
            </w:pict>
          </mc:Fallback>
        </mc:AlternateContent>
      </w:r>
      <w:r>
        <w:rPr>
          <w:sz w:val="2"/>
        </w:rPr>
        <w:br w:type="page"/>
      </w:r>
    </w:p>
    <w:p w:rsidR="003A5CF0" w:rsidRDefault="003A5CF0" w:rsidP="0044023F">
      <w:pPr>
        <w:spacing w:after="0"/>
        <w:rPr>
          <w:sz w:val="2"/>
        </w:rPr>
        <w:sectPr w:rsidR="003A5CF0" w:rsidSect="003A5CF0">
          <w:headerReference w:type="default" r:id="rId31"/>
          <w:footerReference w:type="default" r:id="rId32"/>
          <w:pgSz w:w="16838" w:h="11906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  <w:sz w:val="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C9792DE" wp14:editId="1DEA2FAF">
                <wp:simplePos x="0" y="0"/>
                <wp:positionH relativeFrom="column">
                  <wp:posOffset>113665</wp:posOffset>
                </wp:positionH>
                <wp:positionV relativeFrom="paragraph">
                  <wp:posOffset>1539240</wp:posOffset>
                </wp:positionV>
                <wp:extent cx="4794885" cy="3891280"/>
                <wp:effectExtent l="0" t="0" r="0" b="0"/>
                <wp:wrapNone/>
                <wp:docPr id="297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88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6A6A6" w:themeColor="background1" w:themeShade="A6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</w:tblGrid>
                            <w:tr w:rsidR="003A5CF0" w:rsidTr="00002BF6">
                              <w:trPr>
                                <w:trHeight w:val="268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A5CF0" w:rsidRPr="005B4E9F" w:rsidRDefault="003A5CF0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792DE" id="Text Box 297" o:spid="_x0000_s1101" type="#_x0000_t202" style="position:absolute;margin-left:8.95pt;margin-top:121.2pt;width:377.55pt;height:306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" filled="f" stroked="f">
                <v:textbox>
                  <w:txbxContent>
                    <w:tbl>
                      <w:tblPr>
                        <w:tblStyle w:val="TableGrid"/>
                        <w:tblW w:w="7621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6A6A6" w:themeColor="background1" w:themeShade="A6"/>
                          <w:right w:val="none" w:sz="0" w:space="0" w:color="auto"/>
                          <w:insideH w:val="single" w:sz="4" w:space="0" w:color="A6A6A6" w:themeColor="background1" w:themeShade="A6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</w:tblGrid>
                      <w:tr w:rsidR="003A5CF0" w:rsidTr="00002BF6">
                        <w:trPr>
                          <w:trHeight w:val="268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3A5CF0" w:rsidRPr="005B4E9F" w:rsidRDefault="003A5CF0" w:rsidP="00002BF6"/>
                  </w:txbxContent>
                </v:textbox>
              </v:shape>
            </w:pict>
          </mc:Fallback>
        </mc:AlternateContent>
      </w:r>
      <w:r w:rsidRPr="00002BF6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C3408AB" wp14:editId="333D5586">
                <wp:simplePos x="0" y="0"/>
                <wp:positionH relativeFrom="column">
                  <wp:posOffset>5005070</wp:posOffset>
                </wp:positionH>
                <wp:positionV relativeFrom="paragraph">
                  <wp:posOffset>1539240</wp:posOffset>
                </wp:positionV>
                <wp:extent cx="2107565" cy="3891280"/>
                <wp:effectExtent l="0" t="0" r="0" b="0"/>
                <wp:wrapNone/>
                <wp:docPr id="298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3A5CF0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5CF0" w:rsidRPr="00002BF6" w:rsidRDefault="003A5CF0" w:rsidP="00002BF6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june 202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4 monday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5 tuesday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7B2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6 wednesday</w:t>
                                  </w:r>
                                </w:p>
                              </w:tc>
                            </w:tr>
                          </w:tbl>
                          <w:p w:rsidR="003A5CF0" w:rsidRPr="005B4E9F" w:rsidRDefault="003A5CF0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408AB" id="Text Box 298" o:spid="_x0000_s1102" type="#_x0000_t202" style="position:absolute;margin-left:394.1pt;margin-top:121.2pt;width:165.95pt;height:306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3A5CF0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5CF0" w:rsidRPr="00002BF6" w:rsidRDefault="003A5CF0" w:rsidP="00002BF6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june 202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t>this week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4 monday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5 tuesday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7B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6 wednesday</w:t>
                            </w:r>
                          </w:p>
                        </w:tc>
                      </w:tr>
                    </w:tbl>
                    <w:p w:rsidR="003A5CF0" w:rsidRPr="005B4E9F" w:rsidRDefault="003A5CF0" w:rsidP="00002BF6"/>
                  </w:txbxContent>
                </v:textbox>
              </v:shape>
            </w:pict>
          </mc:Fallback>
        </mc:AlternateContent>
      </w:r>
      <w:r w:rsidRPr="00002BF6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306C182" wp14:editId="453A6B2C">
                <wp:simplePos x="0" y="0"/>
                <wp:positionH relativeFrom="column">
                  <wp:posOffset>7406640</wp:posOffset>
                </wp:positionH>
                <wp:positionV relativeFrom="paragraph">
                  <wp:posOffset>1539596</wp:posOffset>
                </wp:positionV>
                <wp:extent cx="2107565" cy="3891280"/>
                <wp:effectExtent l="0" t="0" r="0" b="0"/>
                <wp:wrapNone/>
                <wp:docPr id="299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3A5CF0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5CF0" w:rsidRPr="00002BF6" w:rsidRDefault="003A5CF0" w:rsidP="00002BF6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june 202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7 monday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8 tuesday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7B2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9 wednesday</w:t>
                                  </w:r>
                                </w:p>
                              </w:tc>
                            </w:tr>
                          </w:tbl>
                          <w:p w:rsidR="003A5CF0" w:rsidRPr="005B4E9F" w:rsidRDefault="003A5CF0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6C182" id="Text Box 299" o:spid="_x0000_s1103" type="#_x0000_t202" style="position:absolute;margin-left:583.2pt;margin-top:121.25pt;width:165.95pt;height:306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3A5CF0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5CF0" w:rsidRPr="00002BF6" w:rsidRDefault="003A5CF0" w:rsidP="00002BF6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june 202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t>this week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7 monday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8 tuesday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7B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9 wednesday</w:t>
                            </w:r>
                          </w:p>
                        </w:tc>
                      </w:tr>
                    </w:tbl>
                    <w:p w:rsidR="003A5CF0" w:rsidRPr="005B4E9F" w:rsidRDefault="003A5CF0" w:rsidP="00002BF6"/>
                  </w:txbxContent>
                </v:textbox>
              </v:shape>
            </w:pict>
          </mc:Fallback>
        </mc:AlternateContent>
      </w:r>
    </w:p>
    <w:p w:rsidR="003A5CF0" w:rsidRDefault="003A5CF0">
      <w:pPr>
        <w:rPr>
          <w:sz w:val="2"/>
        </w:rPr>
      </w:pPr>
      <w:r>
        <w:rPr>
          <w:noProof/>
          <w:sz w:val="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7A6F5FF" wp14:editId="0B381C32">
                <wp:simplePos x="0" y="0"/>
                <wp:positionH relativeFrom="column">
                  <wp:posOffset>4970138</wp:posOffset>
                </wp:positionH>
                <wp:positionV relativeFrom="paragraph">
                  <wp:posOffset>1296980</wp:posOffset>
                </wp:positionV>
                <wp:extent cx="4795109" cy="3891280"/>
                <wp:effectExtent l="0" t="0" r="0" b="0"/>
                <wp:wrapNone/>
                <wp:docPr id="317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5109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6A6A6" w:themeColor="background1" w:themeShade="A6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</w:tblGrid>
                            <w:tr w:rsidR="003A5CF0" w:rsidTr="00002BF6">
                              <w:trPr>
                                <w:trHeight w:val="268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A5CF0" w:rsidRPr="005B4E9F" w:rsidRDefault="003A5CF0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6F5FF" id="Text Box 317" o:spid="_x0000_s1104" type="#_x0000_t202" style="position:absolute;margin-left:391.35pt;margin-top:102.1pt;width:377.55pt;height:306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" filled="f" stroked="f">
                <v:textbox>
                  <w:txbxContent>
                    <w:tbl>
                      <w:tblPr>
                        <w:tblStyle w:val="TableGrid"/>
                        <w:tblW w:w="7621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6A6A6" w:themeColor="background1" w:themeShade="A6"/>
                          <w:right w:val="none" w:sz="0" w:space="0" w:color="auto"/>
                          <w:insideH w:val="single" w:sz="4" w:space="0" w:color="A6A6A6" w:themeColor="background1" w:themeShade="A6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</w:tblGrid>
                      <w:tr w:rsidR="003A5CF0" w:rsidTr="00002BF6">
                        <w:trPr>
                          <w:trHeight w:val="268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3A5CF0" w:rsidRPr="005B4E9F" w:rsidRDefault="003A5CF0" w:rsidP="00002BF6"/>
                  </w:txbxContent>
                </v:textbox>
              </v:shape>
            </w:pict>
          </mc:Fallback>
        </mc:AlternateContent>
      </w: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29E5481" wp14:editId="0F1C7E08">
                <wp:simplePos x="0" y="0"/>
                <wp:positionH relativeFrom="column">
                  <wp:posOffset>2956281</wp:posOffset>
                </wp:positionH>
                <wp:positionV relativeFrom="paragraph">
                  <wp:posOffset>1292860</wp:posOffset>
                </wp:positionV>
                <wp:extent cx="2107565" cy="3891280"/>
                <wp:effectExtent l="0" t="0" r="0" b="0"/>
                <wp:wrapNone/>
                <wp:docPr id="318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3A5CF0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5CF0" w:rsidRPr="00002BF6" w:rsidRDefault="003A5CF0" w:rsidP="00EB2F3A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june 202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thursday 24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friday 25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aturday 26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7B2D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unday 27</w:t>
                                  </w:r>
                                </w:p>
                              </w:tc>
                            </w:tr>
                          </w:tbl>
                          <w:p w:rsidR="003A5CF0" w:rsidRPr="005B4E9F" w:rsidRDefault="003A5CF0" w:rsidP="00E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E5481" id="Text Box 318" o:spid="_x0000_s1105" type="#_x0000_t202" style="position:absolute;margin-left:232.8pt;margin-top:101.8pt;width:165.95pt;height:306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3A5CF0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5CF0" w:rsidRPr="00002BF6" w:rsidRDefault="003A5CF0" w:rsidP="00EB2F3A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june 202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thursday 24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friday 25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aturday 26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7B2D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unday 27</w:t>
                            </w:r>
                          </w:p>
                        </w:tc>
                      </w:tr>
                    </w:tbl>
                    <w:p w:rsidR="003A5CF0" w:rsidRPr="005B4E9F" w:rsidRDefault="003A5CF0" w:rsidP="00EB2F3A"/>
                  </w:txbxContent>
                </v:textbox>
              </v:shape>
            </w:pict>
          </mc:Fallback>
        </mc:AlternateContent>
      </w: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31BAFFB" wp14:editId="683B0E11">
                <wp:simplePos x="0" y="0"/>
                <wp:positionH relativeFrom="column">
                  <wp:posOffset>554355</wp:posOffset>
                </wp:positionH>
                <wp:positionV relativeFrom="paragraph">
                  <wp:posOffset>1296979</wp:posOffset>
                </wp:positionV>
                <wp:extent cx="2107581" cy="3891775"/>
                <wp:effectExtent l="0" t="0" r="0" b="0"/>
                <wp:wrapNone/>
                <wp:docPr id="319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81" cy="389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3A5CF0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5CF0" w:rsidRPr="00002BF6" w:rsidRDefault="003A5CF0" w:rsidP="00EB2F3A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june 202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thursday 17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friday 18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aturday 19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unday 20</w:t>
                                  </w:r>
                                </w:p>
                              </w:tc>
                            </w:tr>
                          </w:tbl>
                          <w:p w:rsidR="003A5CF0" w:rsidRPr="005B4E9F" w:rsidRDefault="003A5CF0" w:rsidP="00E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BAFFB" id="Text Box 319" o:spid="_x0000_s1106" type="#_x0000_t202" style="position:absolute;margin-left:43.65pt;margin-top:102.1pt;width:165.95pt;height:306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3A5CF0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5CF0" w:rsidRPr="00002BF6" w:rsidRDefault="003A5CF0" w:rsidP="00EB2F3A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june 202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thursday 17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friday 18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aturday 19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unday 20</w:t>
                            </w:r>
                          </w:p>
                        </w:tc>
                      </w:tr>
                    </w:tbl>
                    <w:p w:rsidR="003A5CF0" w:rsidRPr="005B4E9F" w:rsidRDefault="003A5CF0" w:rsidP="00EB2F3A"/>
                  </w:txbxContent>
                </v:textbox>
              </v:shape>
            </w:pict>
          </mc:Fallback>
        </mc:AlternateContent>
      </w:r>
      <w:r>
        <w:rPr>
          <w:sz w:val="2"/>
        </w:rPr>
        <w:br w:type="page"/>
      </w:r>
    </w:p>
    <w:p w:rsidR="003A5CF0" w:rsidRDefault="003A5CF0" w:rsidP="0044023F">
      <w:pPr>
        <w:spacing w:after="0"/>
        <w:rPr>
          <w:sz w:val="2"/>
        </w:rPr>
        <w:sectPr w:rsidR="003A5CF0" w:rsidSect="003A5CF0">
          <w:headerReference w:type="default" r:id="rId33"/>
          <w:footerReference w:type="default" r:id="rId34"/>
          <w:pgSz w:w="16838" w:h="11906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  <w:sz w:val="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C9792DE" wp14:editId="1DEA2FAF">
                <wp:simplePos x="0" y="0"/>
                <wp:positionH relativeFrom="column">
                  <wp:posOffset>113665</wp:posOffset>
                </wp:positionH>
                <wp:positionV relativeFrom="paragraph">
                  <wp:posOffset>1539240</wp:posOffset>
                </wp:positionV>
                <wp:extent cx="4794885" cy="3891280"/>
                <wp:effectExtent l="0" t="0" r="0" b="0"/>
                <wp:wrapNone/>
                <wp:docPr id="320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88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6A6A6" w:themeColor="background1" w:themeShade="A6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</w:tblGrid>
                            <w:tr w:rsidR="003A5CF0" w:rsidTr="00002BF6">
                              <w:trPr>
                                <w:trHeight w:val="268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A5CF0" w:rsidRPr="005B4E9F" w:rsidRDefault="003A5CF0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792DE" id="Text Box 320" o:spid="_x0000_s1107" type="#_x0000_t202" style="position:absolute;margin-left:8.95pt;margin-top:121.2pt;width:377.55pt;height:306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" filled="f" stroked="f">
                <v:textbox>
                  <w:txbxContent>
                    <w:tbl>
                      <w:tblPr>
                        <w:tblStyle w:val="TableGrid"/>
                        <w:tblW w:w="7621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6A6A6" w:themeColor="background1" w:themeShade="A6"/>
                          <w:right w:val="none" w:sz="0" w:space="0" w:color="auto"/>
                          <w:insideH w:val="single" w:sz="4" w:space="0" w:color="A6A6A6" w:themeColor="background1" w:themeShade="A6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</w:tblGrid>
                      <w:tr w:rsidR="003A5CF0" w:rsidTr="00002BF6">
                        <w:trPr>
                          <w:trHeight w:val="268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3A5CF0" w:rsidRPr="005B4E9F" w:rsidRDefault="003A5CF0" w:rsidP="00002BF6"/>
                  </w:txbxContent>
                </v:textbox>
              </v:shape>
            </w:pict>
          </mc:Fallback>
        </mc:AlternateContent>
      </w:r>
      <w:r w:rsidRPr="00002BF6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C3408AB" wp14:editId="333D5586">
                <wp:simplePos x="0" y="0"/>
                <wp:positionH relativeFrom="column">
                  <wp:posOffset>5005070</wp:posOffset>
                </wp:positionH>
                <wp:positionV relativeFrom="paragraph">
                  <wp:posOffset>1539240</wp:posOffset>
                </wp:positionV>
                <wp:extent cx="2107565" cy="3891280"/>
                <wp:effectExtent l="0" t="0" r="0" b="0"/>
                <wp:wrapNone/>
                <wp:docPr id="321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3A5CF0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5CF0" w:rsidRPr="00002BF6" w:rsidRDefault="003A5CF0" w:rsidP="00002BF6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june 202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8 monday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9 tuesday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7B2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30 wednesday</w:t>
                                  </w:r>
                                </w:p>
                              </w:tc>
                            </w:tr>
                          </w:tbl>
                          <w:p w:rsidR="003A5CF0" w:rsidRPr="005B4E9F" w:rsidRDefault="003A5CF0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408AB" id="Text Box 321" o:spid="_x0000_s1108" type="#_x0000_t202" style="position:absolute;margin-left:394.1pt;margin-top:121.2pt;width:165.95pt;height:306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3A5CF0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5CF0" w:rsidRPr="00002BF6" w:rsidRDefault="003A5CF0" w:rsidP="00002BF6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june 202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t>this week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8 monday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9 tuesday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7B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30 wednesday</w:t>
                            </w:r>
                          </w:p>
                        </w:tc>
                      </w:tr>
                    </w:tbl>
                    <w:p w:rsidR="003A5CF0" w:rsidRPr="005B4E9F" w:rsidRDefault="003A5CF0" w:rsidP="00002BF6"/>
                  </w:txbxContent>
                </v:textbox>
              </v:shape>
            </w:pict>
          </mc:Fallback>
        </mc:AlternateContent>
      </w:r>
      <w:r w:rsidRPr="00002BF6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306C182" wp14:editId="453A6B2C">
                <wp:simplePos x="0" y="0"/>
                <wp:positionH relativeFrom="column">
                  <wp:posOffset>7406640</wp:posOffset>
                </wp:positionH>
                <wp:positionV relativeFrom="paragraph">
                  <wp:posOffset>1539596</wp:posOffset>
                </wp:positionV>
                <wp:extent cx="2107565" cy="3891280"/>
                <wp:effectExtent l="0" t="0" r="0" b="0"/>
                <wp:wrapNone/>
                <wp:docPr id="322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3A5CF0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5CF0" w:rsidRPr="00002BF6" w:rsidRDefault="003A5CF0" w:rsidP="00002BF6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june 202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1 monday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2 tuesday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7B2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3 wednesday</w:t>
                                  </w:r>
                                </w:p>
                              </w:tc>
                            </w:tr>
                          </w:tbl>
                          <w:p w:rsidR="003A5CF0" w:rsidRPr="005B4E9F" w:rsidRDefault="003A5CF0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6C182" id="Text Box 322" o:spid="_x0000_s1109" type="#_x0000_t202" style="position:absolute;margin-left:583.2pt;margin-top:121.25pt;width:165.95pt;height:306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3A5CF0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5CF0" w:rsidRPr="00002BF6" w:rsidRDefault="003A5CF0" w:rsidP="00002BF6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june 202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t>this week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1 monday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2 tuesday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7B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3 wednesday</w:t>
                            </w:r>
                          </w:p>
                        </w:tc>
                      </w:tr>
                    </w:tbl>
                    <w:p w:rsidR="003A5CF0" w:rsidRPr="005B4E9F" w:rsidRDefault="003A5CF0" w:rsidP="00002BF6"/>
                  </w:txbxContent>
                </v:textbox>
              </v:shape>
            </w:pict>
          </mc:Fallback>
        </mc:AlternateContent>
      </w:r>
    </w:p>
    <w:p w:rsidR="003A5CF0" w:rsidRDefault="003A5CF0">
      <w:pPr>
        <w:rPr>
          <w:sz w:val="2"/>
        </w:rPr>
      </w:pPr>
      <w:r>
        <w:rPr>
          <w:noProof/>
          <w:sz w:val="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7A6F5FF" wp14:editId="0B381C32">
                <wp:simplePos x="0" y="0"/>
                <wp:positionH relativeFrom="column">
                  <wp:posOffset>4970138</wp:posOffset>
                </wp:positionH>
                <wp:positionV relativeFrom="paragraph">
                  <wp:posOffset>1296980</wp:posOffset>
                </wp:positionV>
                <wp:extent cx="4795109" cy="3891280"/>
                <wp:effectExtent l="0" t="0" r="0" b="0"/>
                <wp:wrapNone/>
                <wp:docPr id="340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5109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6A6A6" w:themeColor="background1" w:themeShade="A6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</w:tblGrid>
                            <w:tr w:rsidR="003A5CF0" w:rsidTr="00002BF6">
                              <w:trPr>
                                <w:trHeight w:val="268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A5CF0" w:rsidRPr="005B4E9F" w:rsidRDefault="003A5CF0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6F5FF" id="Text Box 340" o:spid="_x0000_s1110" type="#_x0000_t202" style="position:absolute;margin-left:391.35pt;margin-top:102.1pt;width:377.55pt;height:306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" filled="f" stroked="f">
                <v:textbox>
                  <w:txbxContent>
                    <w:tbl>
                      <w:tblPr>
                        <w:tblStyle w:val="TableGrid"/>
                        <w:tblW w:w="7621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6A6A6" w:themeColor="background1" w:themeShade="A6"/>
                          <w:right w:val="none" w:sz="0" w:space="0" w:color="auto"/>
                          <w:insideH w:val="single" w:sz="4" w:space="0" w:color="A6A6A6" w:themeColor="background1" w:themeShade="A6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</w:tblGrid>
                      <w:tr w:rsidR="003A5CF0" w:rsidTr="00002BF6">
                        <w:trPr>
                          <w:trHeight w:val="268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3A5CF0" w:rsidRPr="005B4E9F" w:rsidRDefault="003A5CF0" w:rsidP="00002BF6"/>
                  </w:txbxContent>
                </v:textbox>
              </v:shape>
            </w:pict>
          </mc:Fallback>
        </mc:AlternateContent>
      </w: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29E5481" wp14:editId="0F1C7E08">
                <wp:simplePos x="0" y="0"/>
                <wp:positionH relativeFrom="column">
                  <wp:posOffset>2956281</wp:posOffset>
                </wp:positionH>
                <wp:positionV relativeFrom="paragraph">
                  <wp:posOffset>1292860</wp:posOffset>
                </wp:positionV>
                <wp:extent cx="2107565" cy="3891280"/>
                <wp:effectExtent l="0" t="0" r="0" b="0"/>
                <wp:wrapNone/>
                <wp:docPr id="341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3A5CF0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5CF0" w:rsidRPr="00002BF6" w:rsidRDefault="003A5CF0" w:rsidP="00EB2F3A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july 202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thursday 8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friday 9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aturday 10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7B2D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unday 11</w:t>
                                  </w:r>
                                </w:p>
                              </w:tc>
                            </w:tr>
                          </w:tbl>
                          <w:p w:rsidR="003A5CF0" w:rsidRPr="005B4E9F" w:rsidRDefault="003A5CF0" w:rsidP="00E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E5481" id="Text Box 341" o:spid="_x0000_s1111" type="#_x0000_t202" style="position:absolute;margin-left:232.8pt;margin-top:101.8pt;width:165.95pt;height:306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3A5CF0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5CF0" w:rsidRPr="00002BF6" w:rsidRDefault="003A5CF0" w:rsidP="00EB2F3A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july 202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thursday 8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friday 9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aturday 10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7B2D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unday 11</w:t>
                            </w:r>
                          </w:p>
                        </w:tc>
                      </w:tr>
                    </w:tbl>
                    <w:p w:rsidR="003A5CF0" w:rsidRPr="005B4E9F" w:rsidRDefault="003A5CF0" w:rsidP="00EB2F3A"/>
                  </w:txbxContent>
                </v:textbox>
              </v:shape>
            </w:pict>
          </mc:Fallback>
        </mc:AlternateContent>
      </w: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31BAFFB" wp14:editId="683B0E11">
                <wp:simplePos x="0" y="0"/>
                <wp:positionH relativeFrom="column">
                  <wp:posOffset>554355</wp:posOffset>
                </wp:positionH>
                <wp:positionV relativeFrom="paragraph">
                  <wp:posOffset>1296979</wp:posOffset>
                </wp:positionV>
                <wp:extent cx="2107581" cy="3891775"/>
                <wp:effectExtent l="0" t="0" r="0" b="0"/>
                <wp:wrapNone/>
                <wp:docPr id="342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81" cy="389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3A5CF0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5CF0" w:rsidRPr="00002BF6" w:rsidRDefault="003A5CF0" w:rsidP="00EB2F3A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june 202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thursday 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friday 2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aturday 3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unday 4</w:t>
                                  </w:r>
                                </w:p>
                              </w:tc>
                            </w:tr>
                          </w:tbl>
                          <w:p w:rsidR="003A5CF0" w:rsidRPr="005B4E9F" w:rsidRDefault="003A5CF0" w:rsidP="00E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BAFFB" id="Text Box 342" o:spid="_x0000_s1112" type="#_x0000_t202" style="position:absolute;margin-left:43.65pt;margin-top:102.1pt;width:165.95pt;height:306.4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3A5CF0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5CF0" w:rsidRPr="00002BF6" w:rsidRDefault="003A5CF0" w:rsidP="00EB2F3A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june 202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thursday 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friday 2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aturday 3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unday 4</w:t>
                            </w:r>
                          </w:p>
                        </w:tc>
                      </w:tr>
                    </w:tbl>
                    <w:p w:rsidR="003A5CF0" w:rsidRPr="005B4E9F" w:rsidRDefault="003A5CF0" w:rsidP="00EB2F3A"/>
                  </w:txbxContent>
                </v:textbox>
              </v:shape>
            </w:pict>
          </mc:Fallback>
        </mc:AlternateContent>
      </w:r>
      <w:r>
        <w:rPr>
          <w:sz w:val="2"/>
        </w:rPr>
        <w:br w:type="page"/>
      </w:r>
    </w:p>
    <w:p w:rsidR="003A5CF0" w:rsidRDefault="003A5CF0" w:rsidP="0044023F">
      <w:pPr>
        <w:spacing w:after="0"/>
        <w:rPr>
          <w:sz w:val="2"/>
        </w:rPr>
        <w:sectPr w:rsidR="003A5CF0" w:rsidSect="003A5CF0">
          <w:headerReference w:type="default" r:id="rId35"/>
          <w:footerReference w:type="default" r:id="rId36"/>
          <w:pgSz w:w="16838" w:h="11906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  <w:sz w:val="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C9792DE" wp14:editId="1DEA2FAF">
                <wp:simplePos x="0" y="0"/>
                <wp:positionH relativeFrom="column">
                  <wp:posOffset>113665</wp:posOffset>
                </wp:positionH>
                <wp:positionV relativeFrom="paragraph">
                  <wp:posOffset>1539240</wp:posOffset>
                </wp:positionV>
                <wp:extent cx="4794885" cy="3891280"/>
                <wp:effectExtent l="0" t="0" r="0" b="0"/>
                <wp:wrapNone/>
                <wp:docPr id="343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88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6A6A6" w:themeColor="background1" w:themeShade="A6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</w:tblGrid>
                            <w:tr w:rsidR="003A5CF0" w:rsidTr="00002BF6">
                              <w:trPr>
                                <w:trHeight w:val="268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A5CF0" w:rsidRPr="005B4E9F" w:rsidRDefault="003A5CF0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792DE" id="Text Box 343" o:spid="_x0000_s1113" type="#_x0000_t202" style="position:absolute;margin-left:8.95pt;margin-top:121.2pt;width:377.55pt;height:306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" filled="f" stroked="f">
                <v:textbox>
                  <w:txbxContent>
                    <w:tbl>
                      <w:tblPr>
                        <w:tblStyle w:val="TableGrid"/>
                        <w:tblW w:w="7621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6A6A6" w:themeColor="background1" w:themeShade="A6"/>
                          <w:right w:val="none" w:sz="0" w:space="0" w:color="auto"/>
                          <w:insideH w:val="single" w:sz="4" w:space="0" w:color="A6A6A6" w:themeColor="background1" w:themeShade="A6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</w:tblGrid>
                      <w:tr w:rsidR="003A5CF0" w:rsidTr="00002BF6">
                        <w:trPr>
                          <w:trHeight w:val="268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3A5CF0" w:rsidRPr="005B4E9F" w:rsidRDefault="003A5CF0" w:rsidP="00002BF6"/>
                  </w:txbxContent>
                </v:textbox>
              </v:shape>
            </w:pict>
          </mc:Fallback>
        </mc:AlternateContent>
      </w:r>
      <w:r w:rsidRPr="00002BF6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C3408AB" wp14:editId="333D5586">
                <wp:simplePos x="0" y="0"/>
                <wp:positionH relativeFrom="column">
                  <wp:posOffset>5005070</wp:posOffset>
                </wp:positionH>
                <wp:positionV relativeFrom="paragraph">
                  <wp:posOffset>1539240</wp:posOffset>
                </wp:positionV>
                <wp:extent cx="2107565" cy="3891280"/>
                <wp:effectExtent l="0" t="0" r="0" b="0"/>
                <wp:wrapNone/>
                <wp:docPr id="344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3A5CF0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5CF0" w:rsidRPr="00002BF6" w:rsidRDefault="003A5CF0" w:rsidP="00002BF6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july 202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2 monday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3 tuesday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7B2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4 wednesday</w:t>
                                  </w:r>
                                </w:p>
                              </w:tc>
                            </w:tr>
                          </w:tbl>
                          <w:p w:rsidR="003A5CF0" w:rsidRPr="005B4E9F" w:rsidRDefault="003A5CF0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408AB" id="Text Box 344" o:spid="_x0000_s1114" type="#_x0000_t202" style="position:absolute;margin-left:394.1pt;margin-top:121.2pt;width:165.95pt;height:306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3A5CF0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5CF0" w:rsidRPr="00002BF6" w:rsidRDefault="003A5CF0" w:rsidP="00002BF6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july 202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t>this week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2 monday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3 tuesday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7B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4 wednesday</w:t>
                            </w:r>
                          </w:p>
                        </w:tc>
                      </w:tr>
                    </w:tbl>
                    <w:p w:rsidR="003A5CF0" w:rsidRPr="005B4E9F" w:rsidRDefault="003A5CF0" w:rsidP="00002BF6"/>
                  </w:txbxContent>
                </v:textbox>
              </v:shape>
            </w:pict>
          </mc:Fallback>
        </mc:AlternateContent>
      </w:r>
      <w:r w:rsidRPr="00002BF6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306C182" wp14:editId="453A6B2C">
                <wp:simplePos x="0" y="0"/>
                <wp:positionH relativeFrom="column">
                  <wp:posOffset>7406640</wp:posOffset>
                </wp:positionH>
                <wp:positionV relativeFrom="paragraph">
                  <wp:posOffset>1539596</wp:posOffset>
                </wp:positionV>
                <wp:extent cx="2107565" cy="3891280"/>
                <wp:effectExtent l="0" t="0" r="0" b="0"/>
                <wp:wrapNone/>
                <wp:docPr id="345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3A5CF0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5CF0" w:rsidRPr="00002BF6" w:rsidRDefault="003A5CF0" w:rsidP="00002BF6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july 202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5 monday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6 tuesday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7B2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7 wednesday</w:t>
                                  </w:r>
                                </w:p>
                              </w:tc>
                            </w:tr>
                          </w:tbl>
                          <w:p w:rsidR="003A5CF0" w:rsidRPr="005B4E9F" w:rsidRDefault="003A5CF0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6C182" id="Text Box 345" o:spid="_x0000_s1115" type="#_x0000_t202" style="position:absolute;margin-left:583.2pt;margin-top:121.25pt;width:165.95pt;height:306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3A5CF0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5CF0" w:rsidRPr="00002BF6" w:rsidRDefault="003A5CF0" w:rsidP="00002BF6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july 202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t>this week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5 monday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6 tuesday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7B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7 wednesday</w:t>
                            </w:r>
                          </w:p>
                        </w:tc>
                      </w:tr>
                    </w:tbl>
                    <w:p w:rsidR="003A5CF0" w:rsidRPr="005B4E9F" w:rsidRDefault="003A5CF0" w:rsidP="00002BF6"/>
                  </w:txbxContent>
                </v:textbox>
              </v:shape>
            </w:pict>
          </mc:Fallback>
        </mc:AlternateContent>
      </w:r>
    </w:p>
    <w:p w:rsidR="003A5CF0" w:rsidRDefault="003A5CF0">
      <w:pPr>
        <w:rPr>
          <w:sz w:val="2"/>
        </w:rPr>
      </w:pPr>
      <w:r>
        <w:rPr>
          <w:noProof/>
          <w:sz w:val="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7A6F5FF" wp14:editId="0B381C32">
                <wp:simplePos x="0" y="0"/>
                <wp:positionH relativeFrom="column">
                  <wp:posOffset>4970138</wp:posOffset>
                </wp:positionH>
                <wp:positionV relativeFrom="paragraph">
                  <wp:posOffset>1296980</wp:posOffset>
                </wp:positionV>
                <wp:extent cx="4795109" cy="3891280"/>
                <wp:effectExtent l="0" t="0" r="0" b="0"/>
                <wp:wrapNone/>
                <wp:docPr id="363" name="Text 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5109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6A6A6" w:themeColor="background1" w:themeShade="A6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</w:tblGrid>
                            <w:tr w:rsidR="003A5CF0" w:rsidTr="00002BF6">
                              <w:trPr>
                                <w:trHeight w:val="268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A5CF0" w:rsidRPr="005B4E9F" w:rsidRDefault="003A5CF0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6F5FF" id="Text Box 363" o:spid="_x0000_s1116" type="#_x0000_t202" style="position:absolute;margin-left:391.35pt;margin-top:102.1pt;width:377.55pt;height:306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" filled="f" stroked="f">
                <v:textbox>
                  <w:txbxContent>
                    <w:tbl>
                      <w:tblPr>
                        <w:tblStyle w:val="TableGrid"/>
                        <w:tblW w:w="7621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6A6A6" w:themeColor="background1" w:themeShade="A6"/>
                          <w:right w:val="none" w:sz="0" w:space="0" w:color="auto"/>
                          <w:insideH w:val="single" w:sz="4" w:space="0" w:color="A6A6A6" w:themeColor="background1" w:themeShade="A6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</w:tblGrid>
                      <w:tr w:rsidR="003A5CF0" w:rsidTr="00002BF6">
                        <w:trPr>
                          <w:trHeight w:val="268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3A5CF0" w:rsidRPr="005B4E9F" w:rsidRDefault="003A5CF0" w:rsidP="00002BF6"/>
                  </w:txbxContent>
                </v:textbox>
              </v:shape>
            </w:pict>
          </mc:Fallback>
        </mc:AlternateContent>
      </w: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29E5481" wp14:editId="0F1C7E08">
                <wp:simplePos x="0" y="0"/>
                <wp:positionH relativeFrom="column">
                  <wp:posOffset>2956281</wp:posOffset>
                </wp:positionH>
                <wp:positionV relativeFrom="paragraph">
                  <wp:posOffset>1292860</wp:posOffset>
                </wp:positionV>
                <wp:extent cx="2107565" cy="3891280"/>
                <wp:effectExtent l="0" t="0" r="0" b="0"/>
                <wp:wrapNone/>
                <wp:docPr id="364" name="Text Box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3A5CF0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5CF0" w:rsidRPr="00002BF6" w:rsidRDefault="003A5CF0" w:rsidP="00EB2F3A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july 202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thursday 22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friday 23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aturday 24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7B2D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unday 25</w:t>
                                  </w:r>
                                </w:p>
                              </w:tc>
                            </w:tr>
                          </w:tbl>
                          <w:p w:rsidR="003A5CF0" w:rsidRPr="005B4E9F" w:rsidRDefault="003A5CF0" w:rsidP="00E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E5481" id="Text Box 364" o:spid="_x0000_s1117" type="#_x0000_t202" style="position:absolute;margin-left:232.8pt;margin-top:101.8pt;width:165.95pt;height:306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3A5CF0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5CF0" w:rsidRPr="00002BF6" w:rsidRDefault="003A5CF0" w:rsidP="00EB2F3A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july 202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thursday 22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friday 23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aturday 24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7B2D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unday 25</w:t>
                            </w:r>
                          </w:p>
                        </w:tc>
                      </w:tr>
                    </w:tbl>
                    <w:p w:rsidR="003A5CF0" w:rsidRPr="005B4E9F" w:rsidRDefault="003A5CF0" w:rsidP="00EB2F3A"/>
                  </w:txbxContent>
                </v:textbox>
              </v:shape>
            </w:pict>
          </mc:Fallback>
        </mc:AlternateContent>
      </w: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31BAFFB" wp14:editId="683B0E11">
                <wp:simplePos x="0" y="0"/>
                <wp:positionH relativeFrom="column">
                  <wp:posOffset>554355</wp:posOffset>
                </wp:positionH>
                <wp:positionV relativeFrom="paragraph">
                  <wp:posOffset>1296979</wp:posOffset>
                </wp:positionV>
                <wp:extent cx="2107581" cy="3891775"/>
                <wp:effectExtent l="0" t="0" r="0" b="0"/>
                <wp:wrapNone/>
                <wp:docPr id="365" name="Text Box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81" cy="389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3A5CF0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5CF0" w:rsidRPr="00002BF6" w:rsidRDefault="003A5CF0" w:rsidP="00EB2F3A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july 202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thursday 15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friday 16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aturday 17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unday 18</w:t>
                                  </w:r>
                                </w:p>
                              </w:tc>
                            </w:tr>
                          </w:tbl>
                          <w:p w:rsidR="003A5CF0" w:rsidRPr="005B4E9F" w:rsidRDefault="003A5CF0" w:rsidP="00E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BAFFB" id="Text Box 365" o:spid="_x0000_s1118" type="#_x0000_t202" style="position:absolute;margin-left:43.65pt;margin-top:102.1pt;width:165.95pt;height:306.4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3A5CF0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5CF0" w:rsidRPr="00002BF6" w:rsidRDefault="003A5CF0" w:rsidP="00EB2F3A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july 202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thursday 15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friday 16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aturday 17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unday 18</w:t>
                            </w:r>
                          </w:p>
                        </w:tc>
                      </w:tr>
                    </w:tbl>
                    <w:p w:rsidR="003A5CF0" w:rsidRPr="005B4E9F" w:rsidRDefault="003A5CF0" w:rsidP="00EB2F3A"/>
                  </w:txbxContent>
                </v:textbox>
              </v:shape>
            </w:pict>
          </mc:Fallback>
        </mc:AlternateContent>
      </w:r>
      <w:r>
        <w:rPr>
          <w:sz w:val="2"/>
        </w:rPr>
        <w:br w:type="page"/>
      </w:r>
    </w:p>
    <w:p w:rsidR="003A5CF0" w:rsidRDefault="003A5CF0" w:rsidP="0044023F">
      <w:pPr>
        <w:spacing w:after="0"/>
        <w:rPr>
          <w:sz w:val="2"/>
        </w:rPr>
        <w:sectPr w:rsidR="003A5CF0" w:rsidSect="003A5CF0">
          <w:headerReference w:type="default" r:id="rId37"/>
          <w:footerReference w:type="default" r:id="rId38"/>
          <w:pgSz w:w="16838" w:h="11906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  <w:sz w:val="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C9792DE" wp14:editId="1DEA2FAF">
                <wp:simplePos x="0" y="0"/>
                <wp:positionH relativeFrom="column">
                  <wp:posOffset>113665</wp:posOffset>
                </wp:positionH>
                <wp:positionV relativeFrom="paragraph">
                  <wp:posOffset>1539240</wp:posOffset>
                </wp:positionV>
                <wp:extent cx="4794885" cy="3891280"/>
                <wp:effectExtent l="0" t="0" r="0" b="0"/>
                <wp:wrapNone/>
                <wp:docPr id="366" name="Text Box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88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6A6A6" w:themeColor="background1" w:themeShade="A6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</w:tblGrid>
                            <w:tr w:rsidR="003A5CF0" w:rsidTr="00002BF6">
                              <w:trPr>
                                <w:trHeight w:val="268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A5CF0" w:rsidRPr="005B4E9F" w:rsidRDefault="003A5CF0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792DE" id="Text Box 366" o:spid="_x0000_s1119" type="#_x0000_t202" style="position:absolute;margin-left:8.95pt;margin-top:121.2pt;width:377.55pt;height:306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" filled="f" stroked="f">
                <v:textbox>
                  <w:txbxContent>
                    <w:tbl>
                      <w:tblPr>
                        <w:tblStyle w:val="TableGrid"/>
                        <w:tblW w:w="7621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6A6A6" w:themeColor="background1" w:themeShade="A6"/>
                          <w:right w:val="none" w:sz="0" w:space="0" w:color="auto"/>
                          <w:insideH w:val="single" w:sz="4" w:space="0" w:color="A6A6A6" w:themeColor="background1" w:themeShade="A6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</w:tblGrid>
                      <w:tr w:rsidR="003A5CF0" w:rsidTr="00002BF6">
                        <w:trPr>
                          <w:trHeight w:val="268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3A5CF0" w:rsidRPr="005B4E9F" w:rsidRDefault="003A5CF0" w:rsidP="00002BF6"/>
                  </w:txbxContent>
                </v:textbox>
              </v:shape>
            </w:pict>
          </mc:Fallback>
        </mc:AlternateContent>
      </w:r>
      <w:r w:rsidRPr="00002BF6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C3408AB" wp14:editId="333D5586">
                <wp:simplePos x="0" y="0"/>
                <wp:positionH relativeFrom="column">
                  <wp:posOffset>5005070</wp:posOffset>
                </wp:positionH>
                <wp:positionV relativeFrom="paragraph">
                  <wp:posOffset>1539240</wp:posOffset>
                </wp:positionV>
                <wp:extent cx="2107565" cy="3891280"/>
                <wp:effectExtent l="0" t="0" r="0" b="0"/>
                <wp:wrapNone/>
                <wp:docPr id="367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3A5CF0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5CF0" w:rsidRPr="00002BF6" w:rsidRDefault="003A5CF0" w:rsidP="00002BF6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july 202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6 monday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7 tuesday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7B2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8 wednesday</w:t>
                                  </w:r>
                                </w:p>
                              </w:tc>
                            </w:tr>
                          </w:tbl>
                          <w:p w:rsidR="003A5CF0" w:rsidRPr="005B4E9F" w:rsidRDefault="003A5CF0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408AB" id="Text Box 367" o:spid="_x0000_s1120" type="#_x0000_t202" style="position:absolute;margin-left:394.1pt;margin-top:121.2pt;width:165.95pt;height:306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3A5CF0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5CF0" w:rsidRPr="00002BF6" w:rsidRDefault="003A5CF0" w:rsidP="00002BF6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july 202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t>this week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6 monday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7 tuesday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7B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8 wednesday</w:t>
                            </w:r>
                          </w:p>
                        </w:tc>
                      </w:tr>
                    </w:tbl>
                    <w:p w:rsidR="003A5CF0" w:rsidRPr="005B4E9F" w:rsidRDefault="003A5CF0" w:rsidP="00002BF6"/>
                  </w:txbxContent>
                </v:textbox>
              </v:shape>
            </w:pict>
          </mc:Fallback>
        </mc:AlternateContent>
      </w:r>
      <w:r w:rsidRPr="00002BF6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306C182" wp14:editId="453A6B2C">
                <wp:simplePos x="0" y="0"/>
                <wp:positionH relativeFrom="column">
                  <wp:posOffset>7406640</wp:posOffset>
                </wp:positionH>
                <wp:positionV relativeFrom="paragraph">
                  <wp:posOffset>1539596</wp:posOffset>
                </wp:positionV>
                <wp:extent cx="2107565" cy="3891280"/>
                <wp:effectExtent l="0" t="0" r="0" b="0"/>
                <wp:wrapNone/>
                <wp:docPr id="368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3A5CF0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5CF0" w:rsidRPr="00002BF6" w:rsidRDefault="003A5CF0" w:rsidP="00002BF6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july 202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9 monday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0 tuesday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7B2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1 wednesday</w:t>
                                  </w:r>
                                </w:p>
                              </w:tc>
                            </w:tr>
                          </w:tbl>
                          <w:p w:rsidR="003A5CF0" w:rsidRPr="005B4E9F" w:rsidRDefault="003A5CF0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6C182" id="Text Box 368" o:spid="_x0000_s1121" type="#_x0000_t202" style="position:absolute;margin-left:583.2pt;margin-top:121.25pt;width:165.95pt;height:306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3A5CF0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5CF0" w:rsidRPr="00002BF6" w:rsidRDefault="003A5CF0" w:rsidP="00002BF6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july 202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t>this week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9 monday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0 tuesday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7B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1 wednesday</w:t>
                            </w:r>
                          </w:p>
                        </w:tc>
                      </w:tr>
                    </w:tbl>
                    <w:p w:rsidR="003A5CF0" w:rsidRPr="005B4E9F" w:rsidRDefault="003A5CF0" w:rsidP="00002BF6"/>
                  </w:txbxContent>
                </v:textbox>
              </v:shape>
            </w:pict>
          </mc:Fallback>
        </mc:AlternateContent>
      </w:r>
    </w:p>
    <w:p w:rsidR="003A5CF0" w:rsidRDefault="003A5CF0">
      <w:pPr>
        <w:rPr>
          <w:sz w:val="2"/>
        </w:rPr>
      </w:pPr>
      <w:r>
        <w:rPr>
          <w:noProof/>
          <w:sz w:val="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7A6F5FF" wp14:editId="0B381C32">
                <wp:simplePos x="0" y="0"/>
                <wp:positionH relativeFrom="column">
                  <wp:posOffset>4970138</wp:posOffset>
                </wp:positionH>
                <wp:positionV relativeFrom="paragraph">
                  <wp:posOffset>1296980</wp:posOffset>
                </wp:positionV>
                <wp:extent cx="4795109" cy="3891280"/>
                <wp:effectExtent l="0" t="0" r="0" b="0"/>
                <wp:wrapNone/>
                <wp:docPr id="386" name="Text Box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5109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6A6A6" w:themeColor="background1" w:themeShade="A6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</w:tblGrid>
                            <w:tr w:rsidR="003A5CF0" w:rsidTr="00002BF6">
                              <w:trPr>
                                <w:trHeight w:val="268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A5CF0" w:rsidRPr="005B4E9F" w:rsidRDefault="003A5CF0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6F5FF" id="Text Box 386" o:spid="_x0000_s1122" type="#_x0000_t202" style="position:absolute;margin-left:391.35pt;margin-top:102.1pt;width:377.55pt;height:306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" filled="f" stroked="f">
                <v:textbox>
                  <w:txbxContent>
                    <w:tbl>
                      <w:tblPr>
                        <w:tblStyle w:val="TableGrid"/>
                        <w:tblW w:w="7621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6A6A6" w:themeColor="background1" w:themeShade="A6"/>
                          <w:right w:val="none" w:sz="0" w:space="0" w:color="auto"/>
                          <w:insideH w:val="single" w:sz="4" w:space="0" w:color="A6A6A6" w:themeColor="background1" w:themeShade="A6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</w:tblGrid>
                      <w:tr w:rsidR="003A5CF0" w:rsidTr="00002BF6">
                        <w:trPr>
                          <w:trHeight w:val="268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3A5CF0" w:rsidRPr="005B4E9F" w:rsidRDefault="003A5CF0" w:rsidP="00002BF6"/>
                  </w:txbxContent>
                </v:textbox>
              </v:shape>
            </w:pict>
          </mc:Fallback>
        </mc:AlternateContent>
      </w: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29E5481" wp14:editId="0F1C7E08">
                <wp:simplePos x="0" y="0"/>
                <wp:positionH relativeFrom="column">
                  <wp:posOffset>2956281</wp:posOffset>
                </wp:positionH>
                <wp:positionV relativeFrom="paragraph">
                  <wp:posOffset>1292860</wp:posOffset>
                </wp:positionV>
                <wp:extent cx="2107565" cy="3891280"/>
                <wp:effectExtent l="0" t="0" r="0" b="0"/>
                <wp:wrapNone/>
                <wp:docPr id="387" name="Text Box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3A5CF0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5CF0" w:rsidRPr="00002BF6" w:rsidRDefault="003A5CF0" w:rsidP="00EB2F3A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august 202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thursday 5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friday 6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aturday 7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7B2D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unday 8</w:t>
                                  </w:r>
                                </w:p>
                              </w:tc>
                            </w:tr>
                          </w:tbl>
                          <w:p w:rsidR="003A5CF0" w:rsidRPr="005B4E9F" w:rsidRDefault="003A5CF0" w:rsidP="00E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E5481" id="Text Box 387" o:spid="_x0000_s1123" type="#_x0000_t202" style="position:absolute;margin-left:232.8pt;margin-top:101.8pt;width:165.95pt;height:306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3A5CF0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5CF0" w:rsidRPr="00002BF6" w:rsidRDefault="003A5CF0" w:rsidP="00EB2F3A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august 202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thursday 5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friday 6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aturday 7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7B2D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unday 8</w:t>
                            </w:r>
                          </w:p>
                        </w:tc>
                      </w:tr>
                    </w:tbl>
                    <w:p w:rsidR="003A5CF0" w:rsidRPr="005B4E9F" w:rsidRDefault="003A5CF0" w:rsidP="00EB2F3A"/>
                  </w:txbxContent>
                </v:textbox>
              </v:shape>
            </w:pict>
          </mc:Fallback>
        </mc:AlternateContent>
      </w: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31BAFFB" wp14:editId="683B0E11">
                <wp:simplePos x="0" y="0"/>
                <wp:positionH relativeFrom="column">
                  <wp:posOffset>554355</wp:posOffset>
                </wp:positionH>
                <wp:positionV relativeFrom="paragraph">
                  <wp:posOffset>1296979</wp:posOffset>
                </wp:positionV>
                <wp:extent cx="2107581" cy="3891775"/>
                <wp:effectExtent l="0" t="0" r="0" b="0"/>
                <wp:wrapNone/>
                <wp:docPr id="388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81" cy="389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3A5CF0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5CF0" w:rsidRPr="00002BF6" w:rsidRDefault="003A5CF0" w:rsidP="00EB2F3A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july 2021</w:t>
                                  </w: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august 202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thursday 29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friday 30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aturday 3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unday 1</w:t>
                                  </w:r>
                                </w:p>
                              </w:tc>
                            </w:tr>
                          </w:tbl>
                          <w:p w:rsidR="003A5CF0" w:rsidRPr="005B4E9F" w:rsidRDefault="003A5CF0" w:rsidP="00E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BAFFB" id="Text Box 388" o:spid="_x0000_s1124" type="#_x0000_t202" style="position:absolute;margin-left:43.65pt;margin-top:102.1pt;width:165.95pt;height:306.4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3A5CF0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5CF0" w:rsidRPr="00002BF6" w:rsidRDefault="003A5CF0" w:rsidP="00EB2F3A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july 2021</w:t>
                            </w:r>
                            <w:r w:rsidRPr="00002BF6"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august 202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thursday 29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friday 30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aturday 3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unday 1</w:t>
                            </w:r>
                          </w:p>
                        </w:tc>
                      </w:tr>
                    </w:tbl>
                    <w:p w:rsidR="003A5CF0" w:rsidRPr="005B4E9F" w:rsidRDefault="003A5CF0" w:rsidP="00EB2F3A"/>
                  </w:txbxContent>
                </v:textbox>
              </v:shape>
            </w:pict>
          </mc:Fallback>
        </mc:AlternateContent>
      </w:r>
      <w:r>
        <w:rPr>
          <w:sz w:val="2"/>
        </w:rPr>
        <w:br w:type="page"/>
      </w:r>
    </w:p>
    <w:p w:rsidR="003A5CF0" w:rsidRDefault="003A5CF0" w:rsidP="0044023F">
      <w:pPr>
        <w:spacing w:after="0"/>
        <w:rPr>
          <w:sz w:val="2"/>
        </w:rPr>
        <w:sectPr w:rsidR="003A5CF0" w:rsidSect="003A5CF0">
          <w:headerReference w:type="default" r:id="rId39"/>
          <w:footerReference w:type="default" r:id="rId40"/>
          <w:pgSz w:w="16838" w:h="11906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  <w:sz w:val="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C9792DE" wp14:editId="1DEA2FAF">
                <wp:simplePos x="0" y="0"/>
                <wp:positionH relativeFrom="column">
                  <wp:posOffset>113665</wp:posOffset>
                </wp:positionH>
                <wp:positionV relativeFrom="paragraph">
                  <wp:posOffset>1539240</wp:posOffset>
                </wp:positionV>
                <wp:extent cx="4794885" cy="3891280"/>
                <wp:effectExtent l="0" t="0" r="0" b="0"/>
                <wp:wrapNone/>
                <wp:docPr id="389" name="Text Box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88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6A6A6" w:themeColor="background1" w:themeShade="A6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</w:tblGrid>
                            <w:tr w:rsidR="003A5CF0" w:rsidTr="00002BF6">
                              <w:trPr>
                                <w:trHeight w:val="268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A5CF0" w:rsidRPr="005B4E9F" w:rsidRDefault="003A5CF0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792DE" id="Text Box 389" o:spid="_x0000_s1125" type="#_x0000_t202" style="position:absolute;margin-left:8.95pt;margin-top:121.2pt;width:377.55pt;height:306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" filled="f" stroked="f">
                <v:textbox>
                  <w:txbxContent>
                    <w:tbl>
                      <w:tblPr>
                        <w:tblStyle w:val="TableGrid"/>
                        <w:tblW w:w="7621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6A6A6" w:themeColor="background1" w:themeShade="A6"/>
                          <w:right w:val="none" w:sz="0" w:space="0" w:color="auto"/>
                          <w:insideH w:val="single" w:sz="4" w:space="0" w:color="A6A6A6" w:themeColor="background1" w:themeShade="A6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</w:tblGrid>
                      <w:tr w:rsidR="003A5CF0" w:rsidTr="00002BF6">
                        <w:trPr>
                          <w:trHeight w:val="268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3A5CF0" w:rsidRPr="005B4E9F" w:rsidRDefault="003A5CF0" w:rsidP="00002BF6"/>
                  </w:txbxContent>
                </v:textbox>
              </v:shape>
            </w:pict>
          </mc:Fallback>
        </mc:AlternateContent>
      </w:r>
      <w:r w:rsidRPr="00002BF6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C3408AB" wp14:editId="333D5586">
                <wp:simplePos x="0" y="0"/>
                <wp:positionH relativeFrom="column">
                  <wp:posOffset>5005070</wp:posOffset>
                </wp:positionH>
                <wp:positionV relativeFrom="paragraph">
                  <wp:posOffset>1539240</wp:posOffset>
                </wp:positionV>
                <wp:extent cx="2107565" cy="3891280"/>
                <wp:effectExtent l="0" t="0" r="0" b="0"/>
                <wp:wrapNone/>
                <wp:docPr id="390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3A5CF0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5CF0" w:rsidRPr="00002BF6" w:rsidRDefault="003A5CF0" w:rsidP="00002BF6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august 202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9 monday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0 tuesday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7B2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1 wednesday</w:t>
                                  </w:r>
                                </w:p>
                              </w:tc>
                            </w:tr>
                          </w:tbl>
                          <w:p w:rsidR="003A5CF0" w:rsidRPr="005B4E9F" w:rsidRDefault="003A5CF0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408AB" id="Text Box 390" o:spid="_x0000_s1126" type="#_x0000_t202" style="position:absolute;margin-left:394.1pt;margin-top:121.2pt;width:165.95pt;height:306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3A5CF0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5CF0" w:rsidRPr="00002BF6" w:rsidRDefault="003A5CF0" w:rsidP="00002BF6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august 202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t>this week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9 monday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0 tuesday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7B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1 wednesday</w:t>
                            </w:r>
                          </w:p>
                        </w:tc>
                      </w:tr>
                    </w:tbl>
                    <w:p w:rsidR="003A5CF0" w:rsidRPr="005B4E9F" w:rsidRDefault="003A5CF0" w:rsidP="00002BF6"/>
                  </w:txbxContent>
                </v:textbox>
              </v:shape>
            </w:pict>
          </mc:Fallback>
        </mc:AlternateContent>
      </w:r>
      <w:r w:rsidRPr="00002BF6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306C182" wp14:editId="453A6B2C">
                <wp:simplePos x="0" y="0"/>
                <wp:positionH relativeFrom="column">
                  <wp:posOffset>7406640</wp:posOffset>
                </wp:positionH>
                <wp:positionV relativeFrom="paragraph">
                  <wp:posOffset>1539596</wp:posOffset>
                </wp:positionV>
                <wp:extent cx="2107565" cy="3891280"/>
                <wp:effectExtent l="0" t="0" r="0" b="0"/>
                <wp:wrapNone/>
                <wp:docPr id="391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3A5CF0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5CF0" w:rsidRPr="00002BF6" w:rsidRDefault="003A5CF0" w:rsidP="00002BF6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august 202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 monday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3 tuesday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7B2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4 wednesday</w:t>
                                  </w:r>
                                </w:p>
                              </w:tc>
                            </w:tr>
                          </w:tbl>
                          <w:p w:rsidR="003A5CF0" w:rsidRPr="005B4E9F" w:rsidRDefault="003A5CF0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6C182" id="Text Box 391" o:spid="_x0000_s1127" type="#_x0000_t202" style="position:absolute;margin-left:583.2pt;margin-top:121.25pt;width:165.95pt;height:306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3A5CF0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5CF0" w:rsidRPr="00002BF6" w:rsidRDefault="003A5CF0" w:rsidP="00002BF6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august 202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t>this week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 monday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3 tuesday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7B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4 wednesday</w:t>
                            </w:r>
                          </w:p>
                        </w:tc>
                      </w:tr>
                    </w:tbl>
                    <w:p w:rsidR="003A5CF0" w:rsidRPr="005B4E9F" w:rsidRDefault="003A5CF0" w:rsidP="00002BF6"/>
                  </w:txbxContent>
                </v:textbox>
              </v:shape>
            </w:pict>
          </mc:Fallback>
        </mc:AlternateContent>
      </w:r>
    </w:p>
    <w:p w:rsidR="003A5CF0" w:rsidRDefault="003A5CF0">
      <w:pPr>
        <w:rPr>
          <w:sz w:val="2"/>
        </w:rPr>
      </w:pPr>
      <w:r>
        <w:rPr>
          <w:noProof/>
          <w:sz w:val="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7A6F5FF" wp14:editId="0B381C32">
                <wp:simplePos x="0" y="0"/>
                <wp:positionH relativeFrom="column">
                  <wp:posOffset>4970138</wp:posOffset>
                </wp:positionH>
                <wp:positionV relativeFrom="paragraph">
                  <wp:posOffset>1296980</wp:posOffset>
                </wp:positionV>
                <wp:extent cx="4795109" cy="3891280"/>
                <wp:effectExtent l="0" t="0" r="0" b="0"/>
                <wp:wrapNone/>
                <wp:docPr id="409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5109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6A6A6" w:themeColor="background1" w:themeShade="A6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</w:tblGrid>
                            <w:tr w:rsidR="003A5CF0" w:rsidTr="00002BF6">
                              <w:trPr>
                                <w:trHeight w:val="268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A5CF0" w:rsidRPr="005B4E9F" w:rsidRDefault="003A5CF0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6F5FF" id="Text Box 409" o:spid="_x0000_s1128" type="#_x0000_t202" style="position:absolute;margin-left:391.35pt;margin-top:102.1pt;width:377.55pt;height:306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" filled="f" stroked="f">
                <v:textbox>
                  <w:txbxContent>
                    <w:tbl>
                      <w:tblPr>
                        <w:tblStyle w:val="TableGrid"/>
                        <w:tblW w:w="7621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6A6A6" w:themeColor="background1" w:themeShade="A6"/>
                          <w:right w:val="none" w:sz="0" w:space="0" w:color="auto"/>
                          <w:insideH w:val="single" w:sz="4" w:space="0" w:color="A6A6A6" w:themeColor="background1" w:themeShade="A6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</w:tblGrid>
                      <w:tr w:rsidR="003A5CF0" w:rsidTr="00002BF6">
                        <w:trPr>
                          <w:trHeight w:val="268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3A5CF0" w:rsidRPr="005B4E9F" w:rsidRDefault="003A5CF0" w:rsidP="00002BF6"/>
                  </w:txbxContent>
                </v:textbox>
              </v:shape>
            </w:pict>
          </mc:Fallback>
        </mc:AlternateContent>
      </w: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29E5481" wp14:editId="0F1C7E08">
                <wp:simplePos x="0" y="0"/>
                <wp:positionH relativeFrom="column">
                  <wp:posOffset>2956281</wp:posOffset>
                </wp:positionH>
                <wp:positionV relativeFrom="paragraph">
                  <wp:posOffset>1292860</wp:posOffset>
                </wp:positionV>
                <wp:extent cx="2107565" cy="3891280"/>
                <wp:effectExtent l="0" t="0" r="0" b="0"/>
                <wp:wrapNone/>
                <wp:docPr id="410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3A5CF0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5CF0" w:rsidRPr="00002BF6" w:rsidRDefault="003A5CF0" w:rsidP="00EB2F3A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august 202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thursday 19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friday 20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aturday 2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7B2D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unday 22</w:t>
                                  </w:r>
                                </w:p>
                              </w:tc>
                            </w:tr>
                          </w:tbl>
                          <w:p w:rsidR="003A5CF0" w:rsidRPr="005B4E9F" w:rsidRDefault="003A5CF0" w:rsidP="00E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E5481" id="Text Box 410" o:spid="_x0000_s1129" type="#_x0000_t202" style="position:absolute;margin-left:232.8pt;margin-top:101.8pt;width:165.95pt;height:306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3A5CF0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5CF0" w:rsidRPr="00002BF6" w:rsidRDefault="003A5CF0" w:rsidP="00EB2F3A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august 202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thursday 19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friday 20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aturday 2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7B2D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unday 22</w:t>
                            </w:r>
                          </w:p>
                        </w:tc>
                      </w:tr>
                    </w:tbl>
                    <w:p w:rsidR="003A5CF0" w:rsidRPr="005B4E9F" w:rsidRDefault="003A5CF0" w:rsidP="00EB2F3A"/>
                  </w:txbxContent>
                </v:textbox>
              </v:shape>
            </w:pict>
          </mc:Fallback>
        </mc:AlternateContent>
      </w: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31BAFFB" wp14:editId="683B0E11">
                <wp:simplePos x="0" y="0"/>
                <wp:positionH relativeFrom="column">
                  <wp:posOffset>554355</wp:posOffset>
                </wp:positionH>
                <wp:positionV relativeFrom="paragraph">
                  <wp:posOffset>1296979</wp:posOffset>
                </wp:positionV>
                <wp:extent cx="2107581" cy="3891775"/>
                <wp:effectExtent l="0" t="0" r="0" b="0"/>
                <wp:wrapNone/>
                <wp:docPr id="411" name="Text Box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81" cy="389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3A5CF0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5CF0" w:rsidRPr="00002BF6" w:rsidRDefault="003A5CF0" w:rsidP="00EB2F3A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august 202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thursday 12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friday 13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aturday 14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unday 15</w:t>
                                  </w:r>
                                </w:p>
                              </w:tc>
                            </w:tr>
                          </w:tbl>
                          <w:p w:rsidR="003A5CF0" w:rsidRPr="005B4E9F" w:rsidRDefault="003A5CF0" w:rsidP="00E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BAFFB" id="Text Box 411" o:spid="_x0000_s1130" type="#_x0000_t202" style="position:absolute;margin-left:43.65pt;margin-top:102.1pt;width:165.95pt;height:306.4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3A5CF0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5CF0" w:rsidRPr="00002BF6" w:rsidRDefault="003A5CF0" w:rsidP="00EB2F3A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august 202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thursday 12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friday 13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aturday 14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unday 15</w:t>
                            </w:r>
                          </w:p>
                        </w:tc>
                      </w:tr>
                    </w:tbl>
                    <w:p w:rsidR="003A5CF0" w:rsidRPr="005B4E9F" w:rsidRDefault="003A5CF0" w:rsidP="00EB2F3A"/>
                  </w:txbxContent>
                </v:textbox>
              </v:shape>
            </w:pict>
          </mc:Fallback>
        </mc:AlternateContent>
      </w:r>
      <w:r>
        <w:rPr>
          <w:sz w:val="2"/>
        </w:rPr>
        <w:br w:type="page"/>
      </w:r>
    </w:p>
    <w:p w:rsidR="003A5CF0" w:rsidRDefault="003A5CF0" w:rsidP="0044023F">
      <w:pPr>
        <w:spacing w:after="0"/>
        <w:rPr>
          <w:sz w:val="2"/>
        </w:rPr>
        <w:sectPr w:rsidR="003A5CF0" w:rsidSect="003A5CF0">
          <w:headerReference w:type="default" r:id="rId41"/>
          <w:footerReference w:type="default" r:id="rId42"/>
          <w:pgSz w:w="16838" w:h="11906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  <w:sz w:val="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C9792DE" wp14:editId="1DEA2FAF">
                <wp:simplePos x="0" y="0"/>
                <wp:positionH relativeFrom="column">
                  <wp:posOffset>113665</wp:posOffset>
                </wp:positionH>
                <wp:positionV relativeFrom="paragraph">
                  <wp:posOffset>1539240</wp:posOffset>
                </wp:positionV>
                <wp:extent cx="4794885" cy="3891280"/>
                <wp:effectExtent l="0" t="0" r="0" b="0"/>
                <wp:wrapNone/>
                <wp:docPr id="412" name="Text Box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88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6A6A6" w:themeColor="background1" w:themeShade="A6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</w:tblGrid>
                            <w:tr w:rsidR="003A5CF0" w:rsidTr="00002BF6">
                              <w:trPr>
                                <w:trHeight w:val="268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A5CF0" w:rsidRPr="005B4E9F" w:rsidRDefault="003A5CF0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792DE" id="Text Box 412" o:spid="_x0000_s1131" type="#_x0000_t202" style="position:absolute;margin-left:8.95pt;margin-top:121.2pt;width:377.55pt;height:306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" filled="f" stroked="f">
                <v:textbox>
                  <w:txbxContent>
                    <w:tbl>
                      <w:tblPr>
                        <w:tblStyle w:val="TableGrid"/>
                        <w:tblW w:w="7621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6A6A6" w:themeColor="background1" w:themeShade="A6"/>
                          <w:right w:val="none" w:sz="0" w:space="0" w:color="auto"/>
                          <w:insideH w:val="single" w:sz="4" w:space="0" w:color="A6A6A6" w:themeColor="background1" w:themeShade="A6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</w:tblGrid>
                      <w:tr w:rsidR="003A5CF0" w:rsidTr="00002BF6">
                        <w:trPr>
                          <w:trHeight w:val="268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3A5CF0" w:rsidRPr="005B4E9F" w:rsidRDefault="003A5CF0" w:rsidP="00002BF6"/>
                  </w:txbxContent>
                </v:textbox>
              </v:shape>
            </w:pict>
          </mc:Fallback>
        </mc:AlternateContent>
      </w:r>
      <w:r w:rsidRPr="00002BF6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C3408AB" wp14:editId="333D5586">
                <wp:simplePos x="0" y="0"/>
                <wp:positionH relativeFrom="column">
                  <wp:posOffset>5005070</wp:posOffset>
                </wp:positionH>
                <wp:positionV relativeFrom="paragraph">
                  <wp:posOffset>1539240</wp:posOffset>
                </wp:positionV>
                <wp:extent cx="2107565" cy="3891280"/>
                <wp:effectExtent l="0" t="0" r="0" b="0"/>
                <wp:wrapNone/>
                <wp:docPr id="413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3A5CF0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5CF0" w:rsidRPr="00002BF6" w:rsidRDefault="003A5CF0" w:rsidP="00002BF6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august 202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3 monday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4 tuesday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7B2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5 wednesday</w:t>
                                  </w:r>
                                </w:p>
                              </w:tc>
                            </w:tr>
                          </w:tbl>
                          <w:p w:rsidR="003A5CF0" w:rsidRPr="005B4E9F" w:rsidRDefault="003A5CF0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408AB" id="Text Box 413" o:spid="_x0000_s1132" type="#_x0000_t202" style="position:absolute;margin-left:394.1pt;margin-top:121.2pt;width:165.95pt;height:306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3A5CF0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5CF0" w:rsidRPr="00002BF6" w:rsidRDefault="003A5CF0" w:rsidP="00002BF6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august 202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t>this week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3 monday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4 tuesday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7B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5 wednesday</w:t>
                            </w:r>
                          </w:p>
                        </w:tc>
                      </w:tr>
                    </w:tbl>
                    <w:p w:rsidR="003A5CF0" w:rsidRPr="005B4E9F" w:rsidRDefault="003A5CF0" w:rsidP="00002BF6"/>
                  </w:txbxContent>
                </v:textbox>
              </v:shape>
            </w:pict>
          </mc:Fallback>
        </mc:AlternateContent>
      </w:r>
      <w:r w:rsidRPr="00002BF6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306C182" wp14:editId="453A6B2C">
                <wp:simplePos x="0" y="0"/>
                <wp:positionH relativeFrom="column">
                  <wp:posOffset>7406640</wp:posOffset>
                </wp:positionH>
                <wp:positionV relativeFrom="paragraph">
                  <wp:posOffset>1539596</wp:posOffset>
                </wp:positionV>
                <wp:extent cx="2107565" cy="3891280"/>
                <wp:effectExtent l="0" t="0" r="0" b="0"/>
                <wp:wrapNone/>
                <wp:docPr id="414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3A5CF0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5CF0" w:rsidRPr="00002BF6" w:rsidRDefault="003A5CF0" w:rsidP="00002BF6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august 202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6 monday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7 tuesday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7B2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8 wednesday</w:t>
                                  </w:r>
                                </w:p>
                              </w:tc>
                            </w:tr>
                          </w:tbl>
                          <w:p w:rsidR="003A5CF0" w:rsidRPr="005B4E9F" w:rsidRDefault="003A5CF0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6C182" id="Text Box 414" o:spid="_x0000_s1133" type="#_x0000_t202" style="position:absolute;margin-left:583.2pt;margin-top:121.25pt;width:165.95pt;height:306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3A5CF0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5CF0" w:rsidRPr="00002BF6" w:rsidRDefault="003A5CF0" w:rsidP="00002BF6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august 202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t>this week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6 monday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7 tuesday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7B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8 wednesday</w:t>
                            </w:r>
                          </w:p>
                        </w:tc>
                      </w:tr>
                    </w:tbl>
                    <w:p w:rsidR="003A5CF0" w:rsidRPr="005B4E9F" w:rsidRDefault="003A5CF0" w:rsidP="00002BF6"/>
                  </w:txbxContent>
                </v:textbox>
              </v:shape>
            </w:pict>
          </mc:Fallback>
        </mc:AlternateContent>
      </w:r>
    </w:p>
    <w:p w:rsidR="003A5CF0" w:rsidRDefault="003A5CF0">
      <w:pPr>
        <w:rPr>
          <w:sz w:val="2"/>
        </w:rPr>
      </w:pPr>
      <w:r>
        <w:rPr>
          <w:noProof/>
          <w:sz w:val="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7A6F5FF" wp14:editId="0B381C32">
                <wp:simplePos x="0" y="0"/>
                <wp:positionH relativeFrom="column">
                  <wp:posOffset>4970138</wp:posOffset>
                </wp:positionH>
                <wp:positionV relativeFrom="paragraph">
                  <wp:posOffset>1296980</wp:posOffset>
                </wp:positionV>
                <wp:extent cx="4795109" cy="3891280"/>
                <wp:effectExtent l="0" t="0" r="0" b="0"/>
                <wp:wrapNone/>
                <wp:docPr id="432" name="Text Box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5109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6A6A6" w:themeColor="background1" w:themeShade="A6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</w:tblGrid>
                            <w:tr w:rsidR="003A5CF0" w:rsidTr="00002BF6">
                              <w:trPr>
                                <w:trHeight w:val="268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A5CF0" w:rsidRPr="005B4E9F" w:rsidRDefault="003A5CF0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6F5FF" id="Text Box 432" o:spid="_x0000_s1134" type="#_x0000_t202" style="position:absolute;margin-left:391.35pt;margin-top:102.1pt;width:377.55pt;height:306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" filled="f" stroked="f">
                <v:textbox>
                  <w:txbxContent>
                    <w:tbl>
                      <w:tblPr>
                        <w:tblStyle w:val="TableGrid"/>
                        <w:tblW w:w="7621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6A6A6" w:themeColor="background1" w:themeShade="A6"/>
                          <w:right w:val="none" w:sz="0" w:space="0" w:color="auto"/>
                          <w:insideH w:val="single" w:sz="4" w:space="0" w:color="A6A6A6" w:themeColor="background1" w:themeShade="A6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</w:tblGrid>
                      <w:tr w:rsidR="003A5CF0" w:rsidTr="00002BF6">
                        <w:trPr>
                          <w:trHeight w:val="268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3A5CF0" w:rsidRPr="005B4E9F" w:rsidRDefault="003A5CF0" w:rsidP="00002BF6"/>
                  </w:txbxContent>
                </v:textbox>
              </v:shape>
            </w:pict>
          </mc:Fallback>
        </mc:AlternateContent>
      </w: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29E5481" wp14:editId="0F1C7E08">
                <wp:simplePos x="0" y="0"/>
                <wp:positionH relativeFrom="column">
                  <wp:posOffset>2956281</wp:posOffset>
                </wp:positionH>
                <wp:positionV relativeFrom="paragraph">
                  <wp:posOffset>1292860</wp:posOffset>
                </wp:positionV>
                <wp:extent cx="2107565" cy="3891280"/>
                <wp:effectExtent l="0" t="0" r="0" b="0"/>
                <wp:wrapNone/>
                <wp:docPr id="433" name="Text Box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3A5CF0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5CF0" w:rsidRPr="00002BF6" w:rsidRDefault="003A5CF0" w:rsidP="00EB2F3A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september 202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thursday 2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friday 3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aturday 4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7B2D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unday 5</w:t>
                                  </w:r>
                                </w:p>
                              </w:tc>
                            </w:tr>
                          </w:tbl>
                          <w:p w:rsidR="003A5CF0" w:rsidRPr="005B4E9F" w:rsidRDefault="003A5CF0" w:rsidP="00E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E5481" id="Text Box 433" o:spid="_x0000_s1135" type="#_x0000_t202" style="position:absolute;margin-left:232.8pt;margin-top:101.8pt;width:165.95pt;height:306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3A5CF0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5CF0" w:rsidRPr="00002BF6" w:rsidRDefault="003A5CF0" w:rsidP="00EB2F3A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september 202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thursday 2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friday 3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aturday 4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7B2D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unday 5</w:t>
                            </w:r>
                          </w:p>
                        </w:tc>
                      </w:tr>
                    </w:tbl>
                    <w:p w:rsidR="003A5CF0" w:rsidRPr="005B4E9F" w:rsidRDefault="003A5CF0" w:rsidP="00EB2F3A"/>
                  </w:txbxContent>
                </v:textbox>
              </v:shape>
            </w:pict>
          </mc:Fallback>
        </mc:AlternateContent>
      </w: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31BAFFB" wp14:editId="683B0E11">
                <wp:simplePos x="0" y="0"/>
                <wp:positionH relativeFrom="column">
                  <wp:posOffset>554355</wp:posOffset>
                </wp:positionH>
                <wp:positionV relativeFrom="paragraph">
                  <wp:posOffset>1296979</wp:posOffset>
                </wp:positionV>
                <wp:extent cx="2107581" cy="3891775"/>
                <wp:effectExtent l="0" t="0" r="0" b="0"/>
                <wp:wrapNone/>
                <wp:docPr id="434" name="Text Box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81" cy="389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3A5CF0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5CF0" w:rsidRPr="00002BF6" w:rsidRDefault="003A5CF0" w:rsidP="00EB2F3A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august 202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thursday 26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friday 27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aturday 28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unday 29</w:t>
                                  </w:r>
                                </w:p>
                              </w:tc>
                            </w:tr>
                          </w:tbl>
                          <w:p w:rsidR="003A5CF0" w:rsidRPr="005B4E9F" w:rsidRDefault="003A5CF0" w:rsidP="00E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BAFFB" id="Text Box 434" o:spid="_x0000_s1136" type="#_x0000_t202" style="position:absolute;margin-left:43.65pt;margin-top:102.1pt;width:165.95pt;height:306.4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3A5CF0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5CF0" w:rsidRPr="00002BF6" w:rsidRDefault="003A5CF0" w:rsidP="00EB2F3A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august 202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thursday 26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friday 27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aturday 28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unday 29</w:t>
                            </w:r>
                          </w:p>
                        </w:tc>
                      </w:tr>
                    </w:tbl>
                    <w:p w:rsidR="003A5CF0" w:rsidRPr="005B4E9F" w:rsidRDefault="003A5CF0" w:rsidP="00EB2F3A"/>
                  </w:txbxContent>
                </v:textbox>
              </v:shape>
            </w:pict>
          </mc:Fallback>
        </mc:AlternateContent>
      </w:r>
      <w:r>
        <w:rPr>
          <w:sz w:val="2"/>
        </w:rPr>
        <w:br w:type="page"/>
      </w:r>
    </w:p>
    <w:p w:rsidR="003A5CF0" w:rsidRDefault="003A5CF0" w:rsidP="0044023F">
      <w:pPr>
        <w:spacing w:after="0"/>
        <w:rPr>
          <w:sz w:val="2"/>
        </w:rPr>
        <w:sectPr w:rsidR="003A5CF0" w:rsidSect="003A5CF0">
          <w:headerReference w:type="default" r:id="rId43"/>
          <w:footerReference w:type="default" r:id="rId44"/>
          <w:pgSz w:w="16838" w:h="11906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  <w:sz w:val="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C9792DE" wp14:editId="1DEA2FAF">
                <wp:simplePos x="0" y="0"/>
                <wp:positionH relativeFrom="column">
                  <wp:posOffset>113665</wp:posOffset>
                </wp:positionH>
                <wp:positionV relativeFrom="paragraph">
                  <wp:posOffset>1539240</wp:posOffset>
                </wp:positionV>
                <wp:extent cx="4794885" cy="3891280"/>
                <wp:effectExtent l="0" t="0" r="0" b="0"/>
                <wp:wrapNone/>
                <wp:docPr id="435" name="Text Box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88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6A6A6" w:themeColor="background1" w:themeShade="A6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</w:tblGrid>
                            <w:tr w:rsidR="003A5CF0" w:rsidTr="00002BF6">
                              <w:trPr>
                                <w:trHeight w:val="268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A5CF0" w:rsidRPr="005B4E9F" w:rsidRDefault="003A5CF0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792DE" id="Text Box 435" o:spid="_x0000_s1137" type="#_x0000_t202" style="position:absolute;margin-left:8.95pt;margin-top:121.2pt;width:377.55pt;height:306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" filled="f" stroked="f">
                <v:textbox>
                  <w:txbxContent>
                    <w:tbl>
                      <w:tblPr>
                        <w:tblStyle w:val="TableGrid"/>
                        <w:tblW w:w="7621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6A6A6" w:themeColor="background1" w:themeShade="A6"/>
                          <w:right w:val="none" w:sz="0" w:space="0" w:color="auto"/>
                          <w:insideH w:val="single" w:sz="4" w:space="0" w:color="A6A6A6" w:themeColor="background1" w:themeShade="A6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</w:tblGrid>
                      <w:tr w:rsidR="003A5CF0" w:rsidTr="00002BF6">
                        <w:trPr>
                          <w:trHeight w:val="268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3A5CF0" w:rsidRPr="005B4E9F" w:rsidRDefault="003A5CF0" w:rsidP="00002BF6"/>
                  </w:txbxContent>
                </v:textbox>
              </v:shape>
            </w:pict>
          </mc:Fallback>
        </mc:AlternateContent>
      </w:r>
      <w:r w:rsidRPr="00002BF6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C3408AB" wp14:editId="333D5586">
                <wp:simplePos x="0" y="0"/>
                <wp:positionH relativeFrom="column">
                  <wp:posOffset>5005070</wp:posOffset>
                </wp:positionH>
                <wp:positionV relativeFrom="paragraph">
                  <wp:posOffset>1539240</wp:posOffset>
                </wp:positionV>
                <wp:extent cx="2107565" cy="3891280"/>
                <wp:effectExtent l="0" t="0" r="0" b="0"/>
                <wp:wrapNone/>
                <wp:docPr id="436" name="Text Box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3A5CF0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5CF0" w:rsidRPr="00002BF6" w:rsidRDefault="003A5CF0" w:rsidP="00002BF6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september 202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6 monday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7 tuesday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7B2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8 wednesday</w:t>
                                  </w:r>
                                </w:p>
                              </w:tc>
                            </w:tr>
                          </w:tbl>
                          <w:p w:rsidR="003A5CF0" w:rsidRPr="005B4E9F" w:rsidRDefault="003A5CF0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408AB" id="Text Box 436" o:spid="_x0000_s1138" type="#_x0000_t202" style="position:absolute;margin-left:394.1pt;margin-top:121.2pt;width:165.95pt;height:306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3A5CF0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5CF0" w:rsidRPr="00002BF6" w:rsidRDefault="003A5CF0" w:rsidP="00002BF6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september 202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t>this week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6 monday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7 tuesday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7B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8 wednesday</w:t>
                            </w:r>
                          </w:p>
                        </w:tc>
                      </w:tr>
                    </w:tbl>
                    <w:p w:rsidR="003A5CF0" w:rsidRPr="005B4E9F" w:rsidRDefault="003A5CF0" w:rsidP="00002BF6"/>
                  </w:txbxContent>
                </v:textbox>
              </v:shape>
            </w:pict>
          </mc:Fallback>
        </mc:AlternateContent>
      </w:r>
      <w:r w:rsidRPr="00002BF6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306C182" wp14:editId="453A6B2C">
                <wp:simplePos x="0" y="0"/>
                <wp:positionH relativeFrom="column">
                  <wp:posOffset>7406640</wp:posOffset>
                </wp:positionH>
                <wp:positionV relativeFrom="paragraph">
                  <wp:posOffset>1539596</wp:posOffset>
                </wp:positionV>
                <wp:extent cx="2107565" cy="3891280"/>
                <wp:effectExtent l="0" t="0" r="0" b="0"/>
                <wp:wrapNone/>
                <wp:docPr id="437" name="Text Box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3A5CF0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5CF0" w:rsidRPr="00002BF6" w:rsidRDefault="003A5CF0" w:rsidP="00002BF6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august 2021</w:t>
                                  </w: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september 202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30 monday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31 tuesday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7B2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 wednesday</w:t>
                                  </w:r>
                                </w:p>
                              </w:tc>
                            </w:tr>
                          </w:tbl>
                          <w:p w:rsidR="003A5CF0" w:rsidRPr="005B4E9F" w:rsidRDefault="003A5CF0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6C182" id="Text Box 437" o:spid="_x0000_s1139" type="#_x0000_t202" style="position:absolute;margin-left:583.2pt;margin-top:121.25pt;width:165.95pt;height:306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3A5CF0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5CF0" w:rsidRPr="00002BF6" w:rsidRDefault="003A5CF0" w:rsidP="00002BF6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august 2021</w:t>
                            </w:r>
                            <w:r w:rsidRPr="00002BF6"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september 202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t>this week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30 monday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31 tuesday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7B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 wednesday</w:t>
                            </w:r>
                          </w:p>
                        </w:tc>
                      </w:tr>
                    </w:tbl>
                    <w:p w:rsidR="003A5CF0" w:rsidRPr="005B4E9F" w:rsidRDefault="003A5CF0" w:rsidP="00002BF6"/>
                  </w:txbxContent>
                </v:textbox>
              </v:shape>
            </w:pict>
          </mc:Fallback>
        </mc:AlternateContent>
      </w:r>
    </w:p>
    <w:p w:rsidR="003A5CF0" w:rsidRDefault="003A5CF0">
      <w:pPr>
        <w:rPr>
          <w:sz w:val="2"/>
        </w:rPr>
      </w:pPr>
      <w:r>
        <w:rPr>
          <w:noProof/>
          <w:sz w:val="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7A6F5FF" wp14:editId="0B381C32">
                <wp:simplePos x="0" y="0"/>
                <wp:positionH relativeFrom="column">
                  <wp:posOffset>4970138</wp:posOffset>
                </wp:positionH>
                <wp:positionV relativeFrom="paragraph">
                  <wp:posOffset>1296980</wp:posOffset>
                </wp:positionV>
                <wp:extent cx="4795109" cy="3891280"/>
                <wp:effectExtent l="0" t="0" r="0" b="0"/>
                <wp:wrapNone/>
                <wp:docPr id="455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5109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6A6A6" w:themeColor="background1" w:themeShade="A6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</w:tblGrid>
                            <w:tr w:rsidR="003A5CF0" w:rsidTr="00002BF6">
                              <w:trPr>
                                <w:trHeight w:val="268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A5CF0" w:rsidRPr="005B4E9F" w:rsidRDefault="003A5CF0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6F5FF" id="Text Box 455" o:spid="_x0000_s1140" type="#_x0000_t202" style="position:absolute;margin-left:391.35pt;margin-top:102.1pt;width:377.55pt;height:306.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" filled="f" stroked="f">
                <v:textbox>
                  <w:txbxContent>
                    <w:tbl>
                      <w:tblPr>
                        <w:tblStyle w:val="TableGrid"/>
                        <w:tblW w:w="7621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6A6A6" w:themeColor="background1" w:themeShade="A6"/>
                          <w:right w:val="none" w:sz="0" w:space="0" w:color="auto"/>
                          <w:insideH w:val="single" w:sz="4" w:space="0" w:color="A6A6A6" w:themeColor="background1" w:themeShade="A6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</w:tblGrid>
                      <w:tr w:rsidR="003A5CF0" w:rsidTr="00002BF6">
                        <w:trPr>
                          <w:trHeight w:val="268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3A5CF0" w:rsidRPr="005B4E9F" w:rsidRDefault="003A5CF0" w:rsidP="00002BF6"/>
                  </w:txbxContent>
                </v:textbox>
              </v:shape>
            </w:pict>
          </mc:Fallback>
        </mc:AlternateContent>
      </w: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29E5481" wp14:editId="0F1C7E08">
                <wp:simplePos x="0" y="0"/>
                <wp:positionH relativeFrom="column">
                  <wp:posOffset>2956281</wp:posOffset>
                </wp:positionH>
                <wp:positionV relativeFrom="paragraph">
                  <wp:posOffset>1292860</wp:posOffset>
                </wp:positionV>
                <wp:extent cx="2107565" cy="3891280"/>
                <wp:effectExtent l="0" t="0" r="0" b="0"/>
                <wp:wrapNone/>
                <wp:docPr id="456" name="Text Box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3A5CF0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5CF0" w:rsidRPr="00002BF6" w:rsidRDefault="003A5CF0" w:rsidP="00EB2F3A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september 202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thursday 16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friday 17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aturday 18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7B2D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unday 19</w:t>
                                  </w:r>
                                </w:p>
                              </w:tc>
                            </w:tr>
                          </w:tbl>
                          <w:p w:rsidR="003A5CF0" w:rsidRPr="005B4E9F" w:rsidRDefault="003A5CF0" w:rsidP="00E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E5481" id="Text Box 456" o:spid="_x0000_s1141" type="#_x0000_t202" style="position:absolute;margin-left:232.8pt;margin-top:101.8pt;width:165.95pt;height:306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3A5CF0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5CF0" w:rsidRPr="00002BF6" w:rsidRDefault="003A5CF0" w:rsidP="00EB2F3A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september 202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thursday 16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friday 17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aturday 18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7B2D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unday 19</w:t>
                            </w:r>
                          </w:p>
                        </w:tc>
                      </w:tr>
                    </w:tbl>
                    <w:p w:rsidR="003A5CF0" w:rsidRPr="005B4E9F" w:rsidRDefault="003A5CF0" w:rsidP="00EB2F3A"/>
                  </w:txbxContent>
                </v:textbox>
              </v:shape>
            </w:pict>
          </mc:Fallback>
        </mc:AlternateContent>
      </w: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31BAFFB" wp14:editId="683B0E11">
                <wp:simplePos x="0" y="0"/>
                <wp:positionH relativeFrom="column">
                  <wp:posOffset>554355</wp:posOffset>
                </wp:positionH>
                <wp:positionV relativeFrom="paragraph">
                  <wp:posOffset>1296979</wp:posOffset>
                </wp:positionV>
                <wp:extent cx="2107581" cy="3891775"/>
                <wp:effectExtent l="0" t="0" r="0" b="0"/>
                <wp:wrapNone/>
                <wp:docPr id="457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81" cy="389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3A5CF0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5CF0" w:rsidRPr="00002BF6" w:rsidRDefault="003A5CF0" w:rsidP="00EB2F3A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september 202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thursday 9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friday 10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aturday 1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unday 12</w:t>
                                  </w:r>
                                </w:p>
                              </w:tc>
                            </w:tr>
                          </w:tbl>
                          <w:p w:rsidR="003A5CF0" w:rsidRPr="005B4E9F" w:rsidRDefault="003A5CF0" w:rsidP="00E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BAFFB" id="Text Box 457" o:spid="_x0000_s1142" type="#_x0000_t202" style="position:absolute;margin-left:43.65pt;margin-top:102.1pt;width:165.95pt;height:306.4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3A5CF0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5CF0" w:rsidRPr="00002BF6" w:rsidRDefault="003A5CF0" w:rsidP="00EB2F3A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september 202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thursday 9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friday 10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aturday 1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unday 12</w:t>
                            </w:r>
                          </w:p>
                        </w:tc>
                      </w:tr>
                    </w:tbl>
                    <w:p w:rsidR="003A5CF0" w:rsidRPr="005B4E9F" w:rsidRDefault="003A5CF0" w:rsidP="00EB2F3A"/>
                  </w:txbxContent>
                </v:textbox>
              </v:shape>
            </w:pict>
          </mc:Fallback>
        </mc:AlternateContent>
      </w:r>
      <w:r>
        <w:rPr>
          <w:sz w:val="2"/>
        </w:rPr>
        <w:br w:type="page"/>
      </w:r>
    </w:p>
    <w:p w:rsidR="003A5CF0" w:rsidRDefault="003A5CF0" w:rsidP="0044023F">
      <w:pPr>
        <w:spacing w:after="0"/>
        <w:rPr>
          <w:sz w:val="2"/>
        </w:rPr>
        <w:sectPr w:rsidR="003A5CF0" w:rsidSect="003A5CF0">
          <w:headerReference w:type="default" r:id="rId45"/>
          <w:footerReference w:type="default" r:id="rId46"/>
          <w:pgSz w:w="16838" w:h="11906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  <w:sz w:val="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C9792DE" wp14:editId="1DEA2FAF">
                <wp:simplePos x="0" y="0"/>
                <wp:positionH relativeFrom="column">
                  <wp:posOffset>113665</wp:posOffset>
                </wp:positionH>
                <wp:positionV relativeFrom="paragraph">
                  <wp:posOffset>1539240</wp:posOffset>
                </wp:positionV>
                <wp:extent cx="4794885" cy="3891280"/>
                <wp:effectExtent l="0" t="0" r="0" b="0"/>
                <wp:wrapNone/>
                <wp:docPr id="458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88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6A6A6" w:themeColor="background1" w:themeShade="A6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</w:tblGrid>
                            <w:tr w:rsidR="003A5CF0" w:rsidTr="00002BF6">
                              <w:trPr>
                                <w:trHeight w:val="268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A5CF0" w:rsidRPr="005B4E9F" w:rsidRDefault="003A5CF0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792DE" id="Text Box 458" o:spid="_x0000_s1143" type="#_x0000_t202" style="position:absolute;margin-left:8.95pt;margin-top:121.2pt;width:377.55pt;height:306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" filled="f" stroked="f">
                <v:textbox>
                  <w:txbxContent>
                    <w:tbl>
                      <w:tblPr>
                        <w:tblStyle w:val="TableGrid"/>
                        <w:tblW w:w="7621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6A6A6" w:themeColor="background1" w:themeShade="A6"/>
                          <w:right w:val="none" w:sz="0" w:space="0" w:color="auto"/>
                          <w:insideH w:val="single" w:sz="4" w:space="0" w:color="A6A6A6" w:themeColor="background1" w:themeShade="A6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</w:tblGrid>
                      <w:tr w:rsidR="003A5CF0" w:rsidTr="00002BF6">
                        <w:trPr>
                          <w:trHeight w:val="268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3A5CF0" w:rsidRPr="005B4E9F" w:rsidRDefault="003A5CF0" w:rsidP="00002BF6"/>
                  </w:txbxContent>
                </v:textbox>
              </v:shape>
            </w:pict>
          </mc:Fallback>
        </mc:AlternateContent>
      </w:r>
      <w:r w:rsidRPr="00002BF6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C3408AB" wp14:editId="333D5586">
                <wp:simplePos x="0" y="0"/>
                <wp:positionH relativeFrom="column">
                  <wp:posOffset>5005070</wp:posOffset>
                </wp:positionH>
                <wp:positionV relativeFrom="paragraph">
                  <wp:posOffset>1539240</wp:posOffset>
                </wp:positionV>
                <wp:extent cx="2107565" cy="3891280"/>
                <wp:effectExtent l="0" t="0" r="0" b="0"/>
                <wp:wrapNone/>
                <wp:docPr id="459" name="Text Box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3A5CF0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5CF0" w:rsidRPr="00002BF6" w:rsidRDefault="003A5CF0" w:rsidP="00002BF6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september 202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0 monday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1 tuesday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7B2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2 wednesday</w:t>
                                  </w:r>
                                </w:p>
                              </w:tc>
                            </w:tr>
                          </w:tbl>
                          <w:p w:rsidR="003A5CF0" w:rsidRPr="005B4E9F" w:rsidRDefault="003A5CF0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408AB" id="Text Box 459" o:spid="_x0000_s1144" type="#_x0000_t202" style="position:absolute;margin-left:394.1pt;margin-top:121.2pt;width:165.95pt;height:306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3A5CF0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5CF0" w:rsidRPr="00002BF6" w:rsidRDefault="003A5CF0" w:rsidP="00002BF6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september 202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t>this week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0 monday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1 tuesday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7B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2 wednesday</w:t>
                            </w:r>
                          </w:p>
                        </w:tc>
                      </w:tr>
                    </w:tbl>
                    <w:p w:rsidR="003A5CF0" w:rsidRPr="005B4E9F" w:rsidRDefault="003A5CF0" w:rsidP="00002BF6"/>
                  </w:txbxContent>
                </v:textbox>
              </v:shape>
            </w:pict>
          </mc:Fallback>
        </mc:AlternateContent>
      </w:r>
      <w:r w:rsidRPr="00002BF6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306C182" wp14:editId="453A6B2C">
                <wp:simplePos x="0" y="0"/>
                <wp:positionH relativeFrom="column">
                  <wp:posOffset>7406640</wp:posOffset>
                </wp:positionH>
                <wp:positionV relativeFrom="paragraph">
                  <wp:posOffset>1539596</wp:posOffset>
                </wp:positionV>
                <wp:extent cx="2107565" cy="3891280"/>
                <wp:effectExtent l="0" t="0" r="0" b="0"/>
                <wp:wrapNone/>
                <wp:docPr id="460" name="Text Box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3A5CF0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5CF0" w:rsidRPr="00002BF6" w:rsidRDefault="003A5CF0" w:rsidP="00002BF6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september 202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3 monday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4 tuesday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7B2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5 wednesday</w:t>
                                  </w:r>
                                </w:p>
                              </w:tc>
                            </w:tr>
                          </w:tbl>
                          <w:p w:rsidR="003A5CF0" w:rsidRPr="005B4E9F" w:rsidRDefault="003A5CF0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6C182" id="Text Box 460" o:spid="_x0000_s1145" type="#_x0000_t202" style="position:absolute;margin-left:583.2pt;margin-top:121.25pt;width:165.95pt;height:306.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3A5CF0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5CF0" w:rsidRPr="00002BF6" w:rsidRDefault="003A5CF0" w:rsidP="00002BF6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september 202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t>this week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3 monday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4 tuesday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7B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5 wednesday</w:t>
                            </w:r>
                          </w:p>
                        </w:tc>
                      </w:tr>
                    </w:tbl>
                    <w:p w:rsidR="003A5CF0" w:rsidRPr="005B4E9F" w:rsidRDefault="003A5CF0" w:rsidP="00002BF6"/>
                  </w:txbxContent>
                </v:textbox>
              </v:shape>
            </w:pict>
          </mc:Fallback>
        </mc:AlternateContent>
      </w:r>
    </w:p>
    <w:p w:rsidR="003A5CF0" w:rsidRDefault="003A5CF0">
      <w:pPr>
        <w:rPr>
          <w:sz w:val="2"/>
        </w:rPr>
      </w:pPr>
      <w:r>
        <w:rPr>
          <w:noProof/>
          <w:sz w:val="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7A6F5FF" wp14:editId="0B381C32">
                <wp:simplePos x="0" y="0"/>
                <wp:positionH relativeFrom="column">
                  <wp:posOffset>4970138</wp:posOffset>
                </wp:positionH>
                <wp:positionV relativeFrom="paragraph">
                  <wp:posOffset>1296980</wp:posOffset>
                </wp:positionV>
                <wp:extent cx="4795109" cy="3891280"/>
                <wp:effectExtent l="0" t="0" r="0" b="0"/>
                <wp:wrapNone/>
                <wp:docPr id="478" name="Text Box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5109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6A6A6" w:themeColor="background1" w:themeShade="A6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</w:tblGrid>
                            <w:tr w:rsidR="003A5CF0" w:rsidTr="00002BF6">
                              <w:trPr>
                                <w:trHeight w:val="268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A5CF0" w:rsidRPr="005B4E9F" w:rsidRDefault="003A5CF0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6F5FF" id="Text Box 478" o:spid="_x0000_s1146" type="#_x0000_t202" style="position:absolute;margin-left:391.35pt;margin-top:102.1pt;width:377.55pt;height:306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" filled="f" stroked="f">
                <v:textbox>
                  <w:txbxContent>
                    <w:tbl>
                      <w:tblPr>
                        <w:tblStyle w:val="TableGrid"/>
                        <w:tblW w:w="7621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6A6A6" w:themeColor="background1" w:themeShade="A6"/>
                          <w:right w:val="none" w:sz="0" w:space="0" w:color="auto"/>
                          <w:insideH w:val="single" w:sz="4" w:space="0" w:color="A6A6A6" w:themeColor="background1" w:themeShade="A6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</w:tblGrid>
                      <w:tr w:rsidR="003A5CF0" w:rsidTr="00002BF6">
                        <w:trPr>
                          <w:trHeight w:val="268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3A5CF0" w:rsidRPr="005B4E9F" w:rsidRDefault="003A5CF0" w:rsidP="00002BF6"/>
                  </w:txbxContent>
                </v:textbox>
              </v:shape>
            </w:pict>
          </mc:Fallback>
        </mc:AlternateContent>
      </w: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29E5481" wp14:editId="0F1C7E08">
                <wp:simplePos x="0" y="0"/>
                <wp:positionH relativeFrom="column">
                  <wp:posOffset>2956281</wp:posOffset>
                </wp:positionH>
                <wp:positionV relativeFrom="paragraph">
                  <wp:posOffset>1292860</wp:posOffset>
                </wp:positionV>
                <wp:extent cx="2107565" cy="3891280"/>
                <wp:effectExtent l="0" t="0" r="0" b="0"/>
                <wp:wrapNone/>
                <wp:docPr id="479" name="Text Box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3A5CF0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5CF0" w:rsidRPr="00002BF6" w:rsidRDefault="003A5CF0" w:rsidP="00EB2F3A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september 2021</w:t>
                                  </w: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october 202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thursday 30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friday 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aturday 2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7B2D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unday 3</w:t>
                                  </w:r>
                                </w:p>
                              </w:tc>
                            </w:tr>
                          </w:tbl>
                          <w:p w:rsidR="003A5CF0" w:rsidRPr="005B4E9F" w:rsidRDefault="003A5CF0" w:rsidP="00E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E5481" id="Text Box 479" o:spid="_x0000_s1147" type="#_x0000_t202" style="position:absolute;margin-left:232.8pt;margin-top:101.8pt;width:165.95pt;height:306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3A5CF0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5CF0" w:rsidRPr="00002BF6" w:rsidRDefault="003A5CF0" w:rsidP="00EB2F3A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september 2021</w:t>
                            </w:r>
                            <w:r w:rsidRPr="00002BF6"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october 202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thursday 30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friday 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aturday 2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7B2D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unday 3</w:t>
                            </w:r>
                          </w:p>
                        </w:tc>
                      </w:tr>
                    </w:tbl>
                    <w:p w:rsidR="003A5CF0" w:rsidRPr="005B4E9F" w:rsidRDefault="003A5CF0" w:rsidP="00EB2F3A"/>
                  </w:txbxContent>
                </v:textbox>
              </v:shape>
            </w:pict>
          </mc:Fallback>
        </mc:AlternateContent>
      </w: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31BAFFB" wp14:editId="683B0E11">
                <wp:simplePos x="0" y="0"/>
                <wp:positionH relativeFrom="column">
                  <wp:posOffset>554355</wp:posOffset>
                </wp:positionH>
                <wp:positionV relativeFrom="paragraph">
                  <wp:posOffset>1296979</wp:posOffset>
                </wp:positionV>
                <wp:extent cx="2107581" cy="3891775"/>
                <wp:effectExtent l="0" t="0" r="0" b="0"/>
                <wp:wrapNone/>
                <wp:docPr id="480" name="Text Box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81" cy="389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3A5CF0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5CF0" w:rsidRPr="00002BF6" w:rsidRDefault="003A5CF0" w:rsidP="00EB2F3A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september 202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thursday 23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friday 24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aturday 25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unday 26</w:t>
                                  </w:r>
                                </w:p>
                              </w:tc>
                            </w:tr>
                          </w:tbl>
                          <w:p w:rsidR="003A5CF0" w:rsidRPr="005B4E9F" w:rsidRDefault="003A5CF0" w:rsidP="00E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BAFFB" id="Text Box 480" o:spid="_x0000_s1148" type="#_x0000_t202" style="position:absolute;margin-left:43.65pt;margin-top:102.1pt;width:165.95pt;height:306.4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3A5CF0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5CF0" w:rsidRPr="00002BF6" w:rsidRDefault="003A5CF0" w:rsidP="00EB2F3A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september 202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thursday 23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friday 24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aturday 25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unday 26</w:t>
                            </w:r>
                          </w:p>
                        </w:tc>
                      </w:tr>
                    </w:tbl>
                    <w:p w:rsidR="003A5CF0" w:rsidRPr="005B4E9F" w:rsidRDefault="003A5CF0" w:rsidP="00EB2F3A"/>
                  </w:txbxContent>
                </v:textbox>
              </v:shape>
            </w:pict>
          </mc:Fallback>
        </mc:AlternateContent>
      </w:r>
      <w:r>
        <w:rPr>
          <w:sz w:val="2"/>
        </w:rPr>
        <w:br w:type="page"/>
      </w:r>
    </w:p>
    <w:p w:rsidR="003A5CF0" w:rsidRDefault="003A5CF0" w:rsidP="0044023F">
      <w:pPr>
        <w:spacing w:after="0"/>
        <w:rPr>
          <w:sz w:val="2"/>
        </w:rPr>
        <w:sectPr w:rsidR="003A5CF0" w:rsidSect="003A5CF0">
          <w:headerReference w:type="default" r:id="rId47"/>
          <w:footerReference w:type="default" r:id="rId48"/>
          <w:pgSz w:w="16838" w:h="11906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  <w:sz w:val="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C9792DE" wp14:editId="1DEA2FAF">
                <wp:simplePos x="0" y="0"/>
                <wp:positionH relativeFrom="column">
                  <wp:posOffset>113665</wp:posOffset>
                </wp:positionH>
                <wp:positionV relativeFrom="paragraph">
                  <wp:posOffset>1539240</wp:posOffset>
                </wp:positionV>
                <wp:extent cx="4794885" cy="3891280"/>
                <wp:effectExtent l="0" t="0" r="0" b="0"/>
                <wp:wrapNone/>
                <wp:docPr id="481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88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6A6A6" w:themeColor="background1" w:themeShade="A6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</w:tblGrid>
                            <w:tr w:rsidR="003A5CF0" w:rsidTr="00002BF6">
                              <w:trPr>
                                <w:trHeight w:val="268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A5CF0" w:rsidRPr="005B4E9F" w:rsidRDefault="003A5CF0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792DE" id="Text Box 481" o:spid="_x0000_s1149" type="#_x0000_t202" style="position:absolute;margin-left:8.95pt;margin-top:121.2pt;width:377.55pt;height:306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" filled="f" stroked="f">
                <v:textbox>
                  <w:txbxContent>
                    <w:tbl>
                      <w:tblPr>
                        <w:tblStyle w:val="TableGrid"/>
                        <w:tblW w:w="7621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6A6A6" w:themeColor="background1" w:themeShade="A6"/>
                          <w:right w:val="none" w:sz="0" w:space="0" w:color="auto"/>
                          <w:insideH w:val="single" w:sz="4" w:space="0" w:color="A6A6A6" w:themeColor="background1" w:themeShade="A6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</w:tblGrid>
                      <w:tr w:rsidR="003A5CF0" w:rsidTr="00002BF6">
                        <w:trPr>
                          <w:trHeight w:val="268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3A5CF0" w:rsidRPr="005B4E9F" w:rsidRDefault="003A5CF0" w:rsidP="00002BF6"/>
                  </w:txbxContent>
                </v:textbox>
              </v:shape>
            </w:pict>
          </mc:Fallback>
        </mc:AlternateContent>
      </w:r>
      <w:r w:rsidRPr="00002BF6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C3408AB" wp14:editId="333D5586">
                <wp:simplePos x="0" y="0"/>
                <wp:positionH relativeFrom="column">
                  <wp:posOffset>5005070</wp:posOffset>
                </wp:positionH>
                <wp:positionV relativeFrom="paragraph">
                  <wp:posOffset>1539240</wp:posOffset>
                </wp:positionV>
                <wp:extent cx="2107565" cy="3891280"/>
                <wp:effectExtent l="0" t="0" r="0" b="0"/>
                <wp:wrapNone/>
                <wp:docPr id="482" name="Text Box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3A5CF0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5CF0" w:rsidRPr="00002BF6" w:rsidRDefault="003A5CF0" w:rsidP="00002BF6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october 202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4 monday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5 tuesday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7B2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6 wednesday</w:t>
                                  </w:r>
                                </w:p>
                              </w:tc>
                            </w:tr>
                          </w:tbl>
                          <w:p w:rsidR="003A5CF0" w:rsidRPr="005B4E9F" w:rsidRDefault="003A5CF0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408AB" id="Text Box 482" o:spid="_x0000_s1150" type="#_x0000_t202" style="position:absolute;margin-left:394.1pt;margin-top:121.2pt;width:165.95pt;height:306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3A5CF0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5CF0" w:rsidRPr="00002BF6" w:rsidRDefault="003A5CF0" w:rsidP="00002BF6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october 202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t>this week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4 monday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5 tuesday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7B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6 wednesday</w:t>
                            </w:r>
                          </w:p>
                        </w:tc>
                      </w:tr>
                    </w:tbl>
                    <w:p w:rsidR="003A5CF0" w:rsidRPr="005B4E9F" w:rsidRDefault="003A5CF0" w:rsidP="00002BF6"/>
                  </w:txbxContent>
                </v:textbox>
              </v:shape>
            </w:pict>
          </mc:Fallback>
        </mc:AlternateContent>
      </w:r>
      <w:r w:rsidRPr="00002BF6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306C182" wp14:editId="453A6B2C">
                <wp:simplePos x="0" y="0"/>
                <wp:positionH relativeFrom="column">
                  <wp:posOffset>7406640</wp:posOffset>
                </wp:positionH>
                <wp:positionV relativeFrom="paragraph">
                  <wp:posOffset>1539596</wp:posOffset>
                </wp:positionV>
                <wp:extent cx="2107565" cy="3891280"/>
                <wp:effectExtent l="0" t="0" r="0" b="0"/>
                <wp:wrapNone/>
                <wp:docPr id="483" name="Text Box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3A5CF0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5CF0" w:rsidRPr="00002BF6" w:rsidRDefault="003A5CF0" w:rsidP="00002BF6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september 202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7 monday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8 tuesday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7B2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9 wednesday</w:t>
                                  </w:r>
                                </w:p>
                              </w:tc>
                            </w:tr>
                          </w:tbl>
                          <w:p w:rsidR="003A5CF0" w:rsidRPr="005B4E9F" w:rsidRDefault="003A5CF0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6C182" id="Text Box 483" o:spid="_x0000_s1151" type="#_x0000_t202" style="position:absolute;margin-left:583.2pt;margin-top:121.25pt;width:165.95pt;height:306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3A5CF0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5CF0" w:rsidRPr="00002BF6" w:rsidRDefault="003A5CF0" w:rsidP="00002BF6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september 202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t>this week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7 monday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8 tuesday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7B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9 wednesday</w:t>
                            </w:r>
                          </w:p>
                        </w:tc>
                      </w:tr>
                    </w:tbl>
                    <w:p w:rsidR="003A5CF0" w:rsidRPr="005B4E9F" w:rsidRDefault="003A5CF0" w:rsidP="00002BF6"/>
                  </w:txbxContent>
                </v:textbox>
              </v:shape>
            </w:pict>
          </mc:Fallback>
        </mc:AlternateContent>
      </w:r>
    </w:p>
    <w:p w:rsidR="003A5CF0" w:rsidRDefault="003A5CF0">
      <w:pPr>
        <w:rPr>
          <w:sz w:val="2"/>
        </w:rPr>
      </w:pPr>
      <w:r>
        <w:rPr>
          <w:noProof/>
          <w:sz w:val="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7A6F5FF" wp14:editId="0B381C32">
                <wp:simplePos x="0" y="0"/>
                <wp:positionH relativeFrom="column">
                  <wp:posOffset>4970138</wp:posOffset>
                </wp:positionH>
                <wp:positionV relativeFrom="paragraph">
                  <wp:posOffset>1296980</wp:posOffset>
                </wp:positionV>
                <wp:extent cx="4795109" cy="3891280"/>
                <wp:effectExtent l="0" t="0" r="0" b="0"/>
                <wp:wrapNone/>
                <wp:docPr id="501" name="Text Box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5109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6A6A6" w:themeColor="background1" w:themeShade="A6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</w:tblGrid>
                            <w:tr w:rsidR="003A5CF0" w:rsidTr="00002BF6">
                              <w:trPr>
                                <w:trHeight w:val="268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A5CF0" w:rsidRPr="005B4E9F" w:rsidRDefault="003A5CF0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6F5FF" id="Text Box 501" o:spid="_x0000_s1152" type="#_x0000_t202" style="position:absolute;margin-left:391.35pt;margin-top:102.1pt;width:377.55pt;height:306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" filled="f" stroked="f">
                <v:textbox>
                  <w:txbxContent>
                    <w:tbl>
                      <w:tblPr>
                        <w:tblStyle w:val="TableGrid"/>
                        <w:tblW w:w="7621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6A6A6" w:themeColor="background1" w:themeShade="A6"/>
                          <w:right w:val="none" w:sz="0" w:space="0" w:color="auto"/>
                          <w:insideH w:val="single" w:sz="4" w:space="0" w:color="A6A6A6" w:themeColor="background1" w:themeShade="A6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</w:tblGrid>
                      <w:tr w:rsidR="003A5CF0" w:rsidTr="00002BF6">
                        <w:trPr>
                          <w:trHeight w:val="268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3A5CF0" w:rsidRPr="005B4E9F" w:rsidRDefault="003A5CF0" w:rsidP="00002BF6"/>
                  </w:txbxContent>
                </v:textbox>
              </v:shape>
            </w:pict>
          </mc:Fallback>
        </mc:AlternateContent>
      </w: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29E5481" wp14:editId="0F1C7E08">
                <wp:simplePos x="0" y="0"/>
                <wp:positionH relativeFrom="column">
                  <wp:posOffset>2956281</wp:posOffset>
                </wp:positionH>
                <wp:positionV relativeFrom="paragraph">
                  <wp:posOffset>1292860</wp:posOffset>
                </wp:positionV>
                <wp:extent cx="2107565" cy="3891280"/>
                <wp:effectExtent l="0" t="0" r="0" b="0"/>
                <wp:wrapNone/>
                <wp:docPr id="502" name="Text Box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3A5CF0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5CF0" w:rsidRPr="00002BF6" w:rsidRDefault="003A5CF0" w:rsidP="00EB2F3A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october 202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thursday 14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friday 15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aturday 16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7B2D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unday 17</w:t>
                                  </w:r>
                                </w:p>
                              </w:tc>
                            </w:tr>
                          </w:tbl>
                          <w:p w:rsidR="003A5CF0" w:rsidRPr="005B4E9F" w:rsidRDefault="003A5CF0" w:rsidP="00E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E5481" id="Text Box 502" o:spid="_x0000_s1153" type="#_x0000_t202" style="position:absolute;margin-left:232.8pt;margin-top:101.8pt;width:165.95pt;height:306.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3A5CF0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5CF0" w:rsidRPr="00002BF6" w:rsidRDefault="003A5CF0" w:rsidP="00EB2F3A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october 202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thursday 14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friday 15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aturday 16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7B2D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unday 17</w:t>
                            </w:r>
                          </w:p>
                        </w:tc>
                      </w:tr>
                    </w:tbl>
                    <w:p w:rsidR="003A5CF0" w:rsidRPr="005B4E9F" w:rsidRDefault="003A5CF0" w:rsidP="00EB2F3A"/>
                  </w:txbxContent>
                </v:textbox>
              </v:shape>
            </w:pict>
          </mc:Fallback>
        </mc:AlternateContent>
      </w: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31BAFFB" wp14:editId="683B0E11">
                <wp:simplePos x="0" y="0"/>
                <wp:positionH relativeFrom="column">
                  <wp:posOffset>554355</wp:posOffset>
                </wp:positionH>
                <wp:positionV relativeFrom="paragraph">
                  <wp:posOffset>1296979</wp:posOffset>
                </wp:positionV>
                <wp:extent cx="2107581" cy="3891775"/>
                <wp:effectExtent l="0" t="0" r="0" b="0"/>
                <wp:wrapNone/>
                <wp:docPr id="503" name="Text Box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81" cy="389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3A5CF0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5CF0" w:rsidRPr="00002BF6" w:rsidRDefault="003A5CF0" w:rsidP="00EB2F3A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october 202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thursday 7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friday 8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aturday 9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unday 10</w:t>
                                  </w:r>
                                </w:p>
                              </w:tc>
                            </w:tr>
                          </w:tbl>
                          <w:p w:rsidR="003A5CF0" w:rsidRPr="005B4E9F" w:rsidRDefault="003A5CF0" w:rsidP="00E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BAFFB" id="Text Box 503" o:spid="_x0000_s1154" type="#_x0000_t202" style="position:absolute;margin-left:43.65pt;margin-top:102.1pt;width:165.95pt;height:306.4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3A5CF0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5CF0" w:rsidRPr="00002BF6" w:rsidRDefault="003A5CF0" w:rsidP="00EB2F3A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october 202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thursday 7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friday 8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aturday 9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unday 10</w:t>
                            </w:r>
                          </w:p>
                        </w:tc>
                      </w:tr>
                    </w:tbl>
                    <w:p w:rsidR="003A5CF0" w:rsidRPr="005B4E9F" w:rsidRDefault="003A5CF0" w:rsidP="00EB2F3A"/>
                  </w:txbxContent>
                </v:textbox>
              </v:shape>
            </w:pict>
          </mc:Fallback>
        </mc:AlternateContent>
      </w:r>
      <w:r>
        <w:rPr>
          <w:sz w:val="2"/>
        </w:rPr>
        <w:br w:type="page"/>
      </w:r>
    </w:p>
    <w:p w:rsidR="003A5CF0" w:rsidRDefault="003A5CF0" w:rsidP="0044023F">
      <w:pPr>
        <w:spacing w:after="0"/>
        <w:rPr>
          <w:sz w:val="2"/>
        </w:rPr>
        <w:sectPr w:rsidR="003A5CF0" w:rsidSect="003A5CF0">
          <w:headerReference w:type="default" r:id="rId49"/>
          <w:footerReference w:type="default" r:id="rId50"/>
          <w:pgSz w:w="16838" w:h="11906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  <w:sz w:val="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C9792DE" wp14:editId="1DEA2FAF">
                <wp:simplePos x="0" y="0"/>
                <wp:positionH relativeFrom="column">
                  <wp:posOffset>113665</wp:posOffset>
                </wp:positionH>
                <wp:positionV relativeFrom="paragraph">
                  <wp:posOffset>1539240</wp:posOffset>
                </wp:positionV>
                <wp:extent cx="4794885" cy="3891280"/>
                <wp:effectExtent l="0" t="0" r="0" b="0"/>
                <wp:wrapNone/>
                <wp:docPr id="504" name="Text Box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88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6A6A6" w:themeColor="background1" w:themeShade="A6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</w:tblGrid>
                            <w:tr w:rsidR="003A5CF0" w:rsidTr="00002BF6">
                              <w:trPr>
                                <w:trHeight w:val="268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A5CF0" w:rsidRPr="005B4E9F" w:rsidRDefault="003A5CF0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792DE" id="Text Box 504" o:spid="_x0000_s1155" type="#_x0000_t202" style="position:absolute;margin-left:8.95pt;margin-top:121.2pt;width:377.55pt;height:306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" filled="f" stroked="f">
                <v:textbox>
                  <w:txbxContent>
                    <w:tbl>
                      <w:tblPr>
                        <w:tblStyle w:val="TableGrid"/>
                        <w:tblW w:w="7621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6A6A6" w:themeColor="background1" w:themeShade="A6"/>
                          <w:right w:val="none" w:sz="0" w:space="0" w:color="auto"/>
                          <w:insideH w:val="single" w:sz="4" w:space="0" w:color="A6A6A6" w:themeColor="background1" w:themeShade="A6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</w:tblGrid>
                      <w:tr w:rsidR="003A5CF0" w:rsidTr="00002BF6">
                        <w:trPr>
                          <w:trHeight w:val="268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3A5CF0" w:rsidRPr="005B4E9F" w:rsidRDefault="003A5CF0" w:rsidP="00002BF6"/>
                  </w:txbxContent>
                </v:textbox>
              </v:shape>
            </w:pict>
          </mc:Fallback>
        </mc:AlternateContent>
      </w:r>
      <w:r w:rsidRPr="00002BF6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C3408AB" wp14:editId="333D5586">
                <wp:simplePos x="0" y="0"/>
                <wp:positionH relativeFrom="column">
                  <wp:posOffset>5005070</wp:posOffset>
                </wp:positionH>
                <wp:positionV relativeFrom="paragraph">
                  <wp:posOffset>1539240</wp:posOffset>
                </wp:positionV>
                <wp:extent cx="2107565" cy="3891280"/>
                <wp:effectExtent l="0" t="0" r="0" b="0"/>
                <wp:wrapNone/>
                <wp:docPr id="505" name="Text Box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3A5CF0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5CF0" w:rsidRPr="00002BF6" w:rsidRDefault="003A5CF0" w:rsidP="00002BF6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october 202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8 monday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9 tuesday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7B2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0 wednesday</w:t>
                                  </w:r>
                                </w:p>
                              </w:tc>
                            </w:tr>
                          </w:tbl>
                          <w:p w:rsidR="003A5CF0" w:rsidRPr="005B4E9F" w:rsidRDefault="003A5CF0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408AB" id="Text Box 505" o:spid="_x0000_s1156" type="#_x0000_t202" style="position:absolute;margin-left:394.1pt;margin-top:121.2pt;width:165.95pt;height:306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3A5CF0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5CF0" w:rsidRPr="00002BF6" w:rsidRDefault="003A5CF0" w:rsidP="00002BF6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october 202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t>this week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8 monday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9 tuesday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7B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0 wednesday</w:t>
                            </w:r>
                          </w:p>
                        </w:tc>
                      </w:tr>
                    </w:tbl>
                    <w:p w:rsidR="003A5CF0" w:rsidRPr="005B4E9F" w:rsidRDefault="003A5CF0" w:rsidP="00002BF6"/>
                  </w:txbxContent>
                </v:textbox>
              </v:shape>
            </w:pict>
          </mc:Fallback>
        </mc:AlternateContent>
      </w:r>
      <w:r w:rsidRPr="00002BF6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306C182" wp14:editId="453A6B2C">
                <wp:simplePos x="0" y="0"/>
                <wp:positionH relativeFrom="column">
                  <wp:posOffset>7406640</wp:posOffset>
                </wp:positionH>
                <wp:positionV relativeFrom="paragraph">
                  <wp:posOffset>1539596</wp:posOffset>
                </wp:positionV>
                <wp:extent cx="2107565" cy="3891280"/>
                <wp:effectExtent l="0" t="0" r="0" b="0"/>
                <wp:wrapNone/>
                <wp:docPr id="506" name="Text Box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3A5CF0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5CF0" w:rsidRPr="00002BF6" w:rsidRDefault="003A5CF0" w:rsidP="00002BF6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october 202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1 monday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2 tuesday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7B2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3 wednesday</w:t>
                                  </w:r>
                                </w:p>
                              </w:tc>
                            </w:tr>
                          </w:tbl>
                          <w:p w:rsidR="003A5CF0" w:rsidRPr="005B4E9F" w:rsidRDefault="003A5CF0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6C182" id="Text Box 506" o:spid="_x0000_s1157" type="#_x0000_t202" style="position:absolute;margin-left:583.2pt;margin-top:121.25pt;width:165.95pt;height:306.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3A5CF0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5CF0" w:rsidRPr="00002BF6" w:rsidRDefault="003A5CF0" w:rsidP="00002BF6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october 202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t>this week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1 monday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2 tuesday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7B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3 wednesday</w:t>
                            </w:r>
                          </w:p>
                        </w:tc>
                      </w:tr>
                    </w:tbl>
                    <w:p w:rsidR="003A5CF0" w:rsidRPr="005B4E9F" w:rsidRDefault="003A5CF0" w:rsidP="00002BF6"/>
                  </w:txbxContent>
                </v:textbox>
              </v:shape>
            </w:pict>
          </mc:Fallback>
        </mc:AlternateContent>
      </w:r>
    </w:p>
    <w:p w:rsidR="003A5CF0" w:rsidRDefault="003A5CF0">
      <w:pPr>
        <w:rPr>
          <w:sz w:val="2"/>
        </w:rPr>
      </w:pPr>
      <w:r>
        <w:rPr>
          <w:noProof/>
          <w:sz w:val="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7A6F5FF" wp14:editId="0B381C32">
                <wp:simplePos x="0" y="0"/>
                <wp:positionH relativeFrom="column">
                  <wp:posOffset>4970138</wp:posOffset>
                </wp:positionH>
                <wp:positionV relativeFrom="paragraph">
                  <wp:posOffset>1296980</wp:posOffset>
                </wp:positionV>
                <wp:extent cx="4795109" cy="3891280"/>
                <wp:effectExtent l="0" t="0" r="0" b="0"/>
                <wp:wrapNone/>
                <wp:docPr id="524" name="Text Box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5109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6A6A6" w:themeColor="background1" w:themeShade="A6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</w:tblGrid>
                            <w:tr w:rsidR="003A5CF0" w:rsidTr="00002BF6">
                              <w:trPr>
                                <w:trHeight w:val="268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A5CF0" w:rsidRPr="005B4E9F" w:rsidRDefault="003A5CF0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6F5FF" id="Text Box 524" o:spid="_x0000_s1158" type="#_x0000_t202" style="position:absolute;margin-left:391.35pt;margin-top:102.1pt;width:377.55pt;height:306.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" filled="f" stroked="f">
                <v:textbox>
                  <w:txbxContent>
                    <w:tbl>
                      <w:tblPr>
                        <w:tblStyle w:val="TableGrid"/>
                        <w:tblW w:w="7621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6A6A6" w:themeColor="background1" w:themeShade="A6"/>
                          <w:right w:val="none" w:sz="0" w:space="0" w:color="auto"/>
                          <w:insideH w:val="single" w:sz="4" w:space="0" w:color="A6A6A6" w:themeColor="background1" w:themeShade="A6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</w:tblGrid>
                      <w:tr w:rsidR="003A5CF0" w:rsidTr="00002BF6">
                        <w:trPr>
                          <w:trHeight w:val="268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3A5CF0" w:rsidRPr="005B4E9F" w:rsidRDefault="003A5CF0" w:rsidP="00002BF6"/>
                  </w:txbxContent>
                </v:textbox>
              </v:shape>
            </w:pict>
          </mc:Fallback>
        </mc:AlternateContent>
      </w: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29E5481" wp14:editId="0F1C7E08">
                <wp:simplePos x="0" y="0"/>
                <wp:positionH relativeFrom="column">
                  <wp:posOffset>2956281</wp:posOffset>
                </wp:positionH>
                <wp:positionV relativeFrom="paragraph">
                  <wp:posOffset>1292860</wp:posOffset>
                </wp:positionV>
                <wp:extent cx="2107565" cy="3891280"/>
                <wp:effectExtent l="0" t="0" r="0" b="0"/>
                <wp:wrapNone/>
                <wp:docPr id="525" name="Text Box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3A5CF0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5CF0" w:rsidRPr="00002BF6" w:rsidRDefault="003A5CF0" w:rsidP="00EB2F3A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october 202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thursday 28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friday 29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aturday 30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7B2D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unday 31</w:t>
                                  </w:r>
                                </w:p>
                              </w:tc>
                            </w:tr>
                          </w:tbl>
                          <w:p w:rsidR="003A5CF0" w:rsidRPr="005B4E9F" w:rsidRDefault="003A5CF0" w:rsidP="00E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E5481" id="Text Box 525" o:spid="_x0000_s1159" type="#_x0000_t202" style="position:absolute;margin-left:232.8pt;margin-top:101.8pt;width:165.95pt;height:306.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3A5CF0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5CF0" w:rsidRPr="00002BF6" w:rsidRDefault="003A5CF0" w:rsidP="00EB2F3A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october 202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thursday 28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friday 29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aturday 30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7B2D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unday 31</w:t>
                            </w:r>
                          </w:p>
                        </w:tc>
                      </w:tr>
                    </w:tbl>
                    <w:p w:rsidR="003A5CF0" w:rsidRPr="005B4E9F" w:rsidRDefault="003A5CF0" w:rsidP="00EB2F3A"/>
                  </w:txbxContent>
                </v:textbox>
              </v:shape>
            </w:pict>
          </mc:Fallback>
        </mc:AlternateContent>
      </w: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31BAFFB" wp14:editId="683B0E11">
                <wp:simplePos x="0" y="0"/>
                <wp:positionH relativeFrom="column">
                  <wp:posOffset>554355</wp:posOffset>
                </wp:positionH>
                <wp:positionV relativeFrom="paragraph">
                  <wp:posOffset>1296979</wp:posOffset>
                </wp:positionV>
                <wp:extent cx="2107581" cy="3891775"/>
                <wp:effectExtent l="0" t="0" r="0" b="0"/>
                <wp:wrapNone/>
                <wp:docPr id="526" name="Text Box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81" cy="389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3A5CF0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5CF0" w:rsidRPr="00002BF6" w:rsidRDefault="003A5CF0" w:rsidP="00EB2F3A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october 202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thursday 2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friday 22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aturday 23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unday 24</w:t>
                                  </w:r>
                                </w:p>
                              </w:tc>
                            </w:tr>
                          </w:tbl>
                          <w:p w:rsidR="003A5CF0" w:rsidRPr="005B4E9F" w:rsidRDefault="003A5CF0" w:rsidP="00E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BAFFB" id="Text Box 526" o:spid="_x0000_s1160" type="#_x0000_t202" style="position:absolute;margin-left:43.65pt;margin-top:102.1pt;width:165.95pt;height:306.4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3A5CF0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5CF0" w:rsidRPr="00002BF6" w:rsidRDefault="003A5CF0" w:rsidP="00EB2F3A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october 202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thursday 2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friday 22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aturday 23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unday 24</w:t>
                            </w:r>
                          </w:p>
                        </w:tc>
                      </w:tr>
                    </w:tbl>
                    <w:p w:rsidR="003A5CF0" w:rsidRPr="005B4E9F" w:rsidRDefault="003A5CF0" w:rsidP="00EB2F3A"/>
                  </w:txbxContent>
                </v:textbox>
              </v:shape>
            </w:pict>
          </mc:Fallback>
        </mc:AlternateContent>
      </w:r>
      <w:r>
        <w:rPr>
          <w:sz w:val="2"/>
        </w:rPr>
        <w:br w:type="page"/>
      </w:r>
    </w:p>
    <w:p w:rsidR="003A5CF0" w:rsidRDefault="003A5CF0" w:rsidP="0044023F">
      <w:pPr>
        <w:spacing w:after="0"/>
        <w:rPr>
          <w:sz w:val="2"/>
        </w:rPr>
        <w:sectPr w:rsidR="003A5CF0" w:rsidSect="003A5CF0">
          <w:headerReference w:type="default" r:id="rId51"/>
          <w:footerReference w:type="default" r:id="rId52"/>
          <w:pgSz w:w="16838" w:h="11906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  <w:sz w:val="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C9792DE" wp14:editId="1DEA2FAF">
                <wp:simplePos x="0" y="0"/>
                <wp:positionH relativeFrom="column">
                  <wp:posOffset>113665</wp:posOffset>
                </wp:positionH>
                <wp:positionV relativeFrom="paragraph">
                  <wp:posOffset>1539240</wp:posOffset>
                </wp:positionV>
                <wp:extent cx="4794885" cy="3891280"/>
                <wp:effectExtent l="0" t="0" r="0" b="0"/>
                <wp:wrapNone/>
                <wp:docPr id="527" name="Text Box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88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6A6A6" w:themeColor="background1" w:themeShade="A6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</w:tblGrid>
                            <w:tr w:rsidR="003A5CF0" w:rsidTr="00002BF6">
                              <w:trPr>
                                <w:trHeight w:val="268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A5CF0" w:rsidRPr="005B4E9F" w:rsidRDefault="003A5CF0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792DE" id="Text Box 527" o:spid="_x0000_s1161" type="#_x0000_t202" style="position:absolute;margin-left:8.95pt;margin-top:121.2pt;width:377.55pt;height:306.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" filled="f" stroked="f">
                <v:textbox>
                  <w:txbxContent>
                    <w:tbl>
                      <w:tblPr>
                        <w:tblStyle w:val="TableGrid"/>
                        <w:tblW w:w="7621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6A6A6" w:themeColor="background1" w:themeShade="A6"/>
                          <w:right w:val="none" w:sz="0" w:space="0" w:color="auto"/>
                          <w:insideH w:val="single" w:sz="4" w:space="0" w:color="A6A6A6" w:themeColor="background1" w:themeShade="A6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</w:tblGrid>
                      <w:tr w:rsidR="003A5CF0" w:rsidTr="00002BF6">
                        <w:trPr>
                          <w:trHeight w:val="268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3A5CF0" w:rsidRPr="005B4E9F" w:rsidRDefault="003A5CF0" w:rsidP="00002BF6"/>
                  </w:txbxContent>
                </v:textbox>
              </v:shape>
            </w:pict>
          </mc:Fallback>
        </mc:AlternateContent>
      </w:r>
      <w:r w:rsidRPr="00002BF6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C3408AB" wp14:editId="333D5586">
                <wp:simplePos x="0" y="0"/>
                <wp:positionH relativeFrom="column">
                  <wp:posOffset>5005070</wp:posOffset>
                </wp:positionH>
                <wp:positionV relativeFrom="paragraph">
                  <wp:posOffset>1539240</wp:posOffset>
                </wp:positionV>
                <wp:extent cx="2107565" cy="3891280"/>
                <wp:effectExtent l="0" t="0" r="0" b="0"/>
                <wp:wrapNone/>
                <wp:docPr id="528" name="Text Box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3A5CF0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5CF0" w:rsidRPr="00002BF6" w:rsidRDefault="003A5CF0" w:rsidP="00002BF6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november 202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 monday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 tuesday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7B2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3 wednesday</w:t>
                                  </w:r>
                                </w:p>
                              </w:tc>
                            </w:tr>
                          </w:tbl>
                          <w:p w:rsidR="003A5CF0" w:rsidRPr="005B4E9F" w:rsidRDefault="003A5CF0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408AB" id="Text Box 528" o:spid="_x0000_s1162" type="#_x0000_t202" style="position:absolute;margin-left:394.1pt;margin-top:121.2pt;width:165.95pt;height:306.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3A5CF0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5CF0" w:rsidRPr="00002BF6" w:rsidRDefault="003A5CF0" w:rsidP="00002BF6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november 202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t>this week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 monday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 tuesday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7B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3 wednesday</w:t>
                            </w:r>
                          </w:p>
                        </w:tc>
                      </w:tr>
                    </w:tbl>
                    <w:p w:rsidR="003A5CF0" w:rsidRPr="005B4E9F" w:rsidRDefault="003A5CF0" w:rsidP="00002BF6"/>
                  </w:txbxContent>
                </v:textbox>
              </v:shape>
            </w:pict>
          </mc:Fallback>
        </mc:AlternateContent>
      </w:r>
      <w:r w:rsidRPr="00002BF6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306C182" wp14:editId="453A6B2C">
                <wp:simplePos x="0" y="0"/>
                <wp:positionH relativeFrom="column">
                  <wp:posOffset>7406640</wp:posOffset>
                </wp:positionH>
                <wp:positionV relativeFrom="paragraph">
                  <wp:posOffset>1539596</wp:posOffset>
                </wp:positionV>
                <wp:extent cx="2107565" cy="3891280"/>
                <wp:effectExtent l="0" t="0" r="0" b="0"/>
                <wp:wrapNone/>
                <wp:docPr id="529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3A5CF0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5CF0" w:rsidRPr="00002BF6" w:rsidRDefault="003A5CF0" w:rsidP="00002BF6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october 202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5 monday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6 tuesday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7B2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7 wednesday</w:t>
                                  </w:r>
                                </w:p>
                              </w:tc>
                            </w:tr>
                          </w:tbl>
                          <w:p w:rsidR="003A5CF0" w:rsidRPr="005B4E9F" w:rsidRDefault="003A5CF0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6C182" id="Text Box 529" o:spid="_x0000_s1163" type="#_x0000_t202" style="position:absolute;margin-left:583.2pt;margin-top:121.25pt;width:165.95pt;height:306.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3A5CF0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5CF0" w:rsidRPr="00002BF6" w:rsidRDefault="003A5CF0" w:rsidP="00002BF6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october 202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t>this week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5 monday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6 tuesday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7B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7 wednesday</w:t>
                            </w:r>
                          </w:p>
                        </w:tc>
                      </w:tr>
                    </w:tbl>
                    <w:p w:rsidR="003A5CF0" w:rsidRPr="005B4E9F" w:rsidRDefault="003A5CF0" w:rsidP="00002BF6"/>
                  </w:txbxContent>
                </v:textbox>
              </v:shape>
            </w:pict>
          </mc:Fallback>
        </mc:AlternateContent>
      </w:r>
    </w:p>
    <w:p w:rsidR="003A5CF0" w:rsidRDefault="003A5CF0">
      <w:pPr>
        <w:rPr>
          <w:sz w:val="2"/>
        </w:rPr>
      </w:pPr>
      <w:r>
        <w:rPr>
          <w:noProof/>
          <w:sz w:val="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7A6F5FF" wp14:editId="0B381C32">
                <wp:simplePos x="0" y="0"/>
                <wp:positionH relativeFrom="column">
                  <wp:posOffset>4970138</wp:posOffset>
                </wp:positionH>
                <wp:positionV relativeFrom="paragraph">
                  <wp:posOffset>1296980</wp:posOffset>
                </wp:positionV>
                <wp:extent cx="4795109" cy="3891280"/>
                <wp:effectExtent l="0" t="0" r="0" b="0"/>
                <wp:wrapNone/>
                <wp:docPr id="547" name="Text Box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5109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6A6A6" w:themeColor="background1" w:themeShade="A6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</w:tblGrid>
                            <w:tr w:rsidR="003A5CF0" w:rsidTr="00002BF6">
                              <w:trPr>
                                <w:trHeight w:val="268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A5CF0" w:rsidRPr="005B4E9F" w:rsidRDefault="003A5CF0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6F5FF" id="Text Box 547" o:spid="_x0000_s1164" type="#_x0000_t202" style="position:absolute;margin-left:391.35pt;margin-top:102.1pt;width:377.55pt;height:306.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" filled="f" stroked="f">
                <v:textbox>
                  <w:txbxContent>
                    <w:tbl>
                      <w:tblPr>
                        <w:tblStyle w:val="TableGrid"/>
                        <w:tblW w:w="7621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6A6A6" w:themeColor="background1" w:themeShade="A6"/>
                          <w:right w:val="none" w:sz="0" w:space="0" w:color="auto"/>
                          <w:insideH w:val="single" w:sz="4" w:space="0" w:color="A6A6A6" w:themeColor="background1" w:themeShade="A6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</w:tblGrid>
                      <w:tr w:rsidR="003A5CF0" w:rsidTr="00002BF6">
                        <w:trPr>
                          <w:trHeight w:val="268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3A5CF0" w:rsidRPr="005B4E9F" w:rsidRDefault="003A5CF0" w:rsidP="00002BF6"/>
                  </w:txbxContent>
                </v:textbox>
              </v:shape>
            </w:pict>
          </mc:Fallback>
        </mc:AlternateContent>
      </w: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29E5481" wp14:editId="0F1C7E08">
                <wp:simplePos x="0" y="0"/>
                <wp:positionH relativeFrom="column">
                  <wp:posOffset>2956281</wp:posOffset>
                </wp:positionH>
                <wp:positionV relativeFrom="paragraph">
                  <wp:posOffset>1292860</wp:posOffset>
                </wp:positionV>
                <wp:extent cx="2107565" cy="3891280"/>
                <wp:effectExtent l="0" t="0" r="0" b="0"/>
                <wp:wrapNone/>
                <wp:docPr id="548" name="Text Box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3A5CF0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5CF0" w:rsidRPr="00002BF6" w:rsidRDefault="003A5CF0" w:rsidP="00EB2F3A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november 202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thursday 1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friday 12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aturday 13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7B2D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unday 14</w:t>
                                  </w:r>
                                </w:p>
                              </w:tc>
                            </w:tr>
                          </w:tbl>
                          <w:p w:rsidR="003A5CF0" w:rsidRPr="005B4E9F" w:rsidRDefault="003A5CF0" w:rsidP="00E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E5481" id="Text Box 548" o:spid="_x0000_s1165" type="#_x0000_t202" style="position:absolute;margin-left:232.8pt;margin-top:101.8pt;width:165.95pt;height:306.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3A5CF0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5CF0" w:rsidRPr="00002BF6" w:rsidRDefault="003A5CF0" w:rsidP="00EB2F3A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november 202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thursday 1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friday 12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aturday 13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7B2D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unday 14</w:t>
                            </w:r>
                          </w:p>
                        </w:tc>
                      </w:tr>
                    </w:tbl>
                    <w:p w:rsidR="003A5CF0" w:rsidRPr="005B4E9F" w:rsidRDefault="003A5CF0" w:rsidP="00EB2F3A"/>
                  </w:txbxContent>
                </v:textbox>
              </v:shape>
            </w:pict>
          </mc:Fallback>
        </mc:AlternateContent>
      </w: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31BAFFB" wp14:editId="683B0E11">
                <wp:simplePos x="0" y="0"/>
                <wp:positionH relativeFrom="column">
                  <wp:posOffset>554355</wp:posOffset>
                </wp:positionH>
                <wp:positionV relativeFrom="paragraph">
                  <wp:posOffset>1296979</wp:posOffset>
                </wp:positionV>
                <wp:extent cx="2107581" cy="3891775"/>
                <wp:effectExtent l="0" t="0" r="0" b="0"/>
                <wp:wrapNone/>
                <wp:docPr id="549" name="Text Box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81" cy="389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3A5CF0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5CF0" w:rsidRPr="00002BF6" w:rsidRDefault="003A5CF0" w:rsidP="00EB2F3A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november 202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thursday 4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friday 5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aturday 6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unday 7</w:t>
                                  </w:r>
                                </w:p>
                              </w:tc>
                            </w:tr>
                          </w:tbl>
                          <w:p w:rsidR="003A5CF0" w:rsidRPr="005B4E9F" w:rsidRDefault="003A5CF0" w:rsidP="00E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BAFFB" id="Text Box 549" o:spid="_x0000_s1166" type="#_x0000_t202" style="position:absolute;margin-left:43.65pt;margin-top:102.1pt;width:165.95pt;height:306.4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3A5CF0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5CF0" w:rsidRPr="00002BF6" w:rsidRDefault="003A5CF0" w:rsidP="00EB2F3A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november 202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thursday 4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friday 5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aturday 6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unday 7</w:t>
                            </w:r>
                          </w:p>
                        </w:tc>
                      </w:tr>
                    </w:tbl>
                    <w:p w:rsidR="003A5CF0" w:rsidRPr="005B4E9F" w:rsidRDefault="003A5CF0" w:rsidP="00EB2F3A"/>
                  </w:txbxContent>
                </v:textbox>
              </v:shape>
            </w:pict>
          </mc:Fallback>
        </mc:AlternateContent>
      </w:r>
      <w:r>
        <w:rPr>
          <w:sz w:val="2"/>
        </w:rPr>
        <w:br w:type="page"/>
      </w:r>
    </w:p>
    <w:p w:rsidR="003A5CF0" w:rsidRDefault="003A5CF0" w:rsidP="0044023F">
      <w:pPr>
        <w:spacing w:after="0"/>
        <w:rPr>
          <w:sz w:val="2"/>
        </w:rPr>
        <w:sectPr w:rsidR="003A5CF0" w:rsidSect="003A5CF0">
          <w:headerReference w:type="default" r:id="rId53"/>
          <w:footerReference w:type="default" r:id="rId54"/>
          <w:pgSz w:w="16838" w:h="11906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  <w:sz w:val="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C9792DE" wp14:editId="1DEA2FAF">
                <wp:simplePos x="0" y="0"/>
                <wp:positionH relativeFrom="column">
                  <wp:posOffset>113665</wp:posOffset>
                </wp:positionH>
                <wp:positionV relativeFrom="paragraph">
                  <wp:posOffset>1539240</wp:posOffset>
                </wp:positionV>
                <wp:extent cx="4794885" cy="3891280"/>
                <wp:effectExtent l="0" t="0" r="0" b="0"/>
                <wp:wrapNone/>
                <wp:docPr id="550" name="Text Box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88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6A6A6" w:themeColor="background1" w:themeShade="A6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</w:tblGrid>
                            <w:tr w:rsidR="003A5CF0" w:rsidTr="00002BF6">
                              <w:trPr>
                                <w:trHeight w:val="268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A5CF0" w:rsidRPr="005B4E9F" w:rsidRDefault="003A5CF0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792DE" id="Text Box 550" o:spid="_x0000_s1167" type="#_x0000_t202" style="position:absolute;margin-left:8.95pt;margin-top:121.2pt;width:377.55pt;height:306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" filled="f" stroked="f">
                <v:textbox>
                  <w:txbxContent>
                    <w:tbl>
                      <w:tblPr>
                        <w:tblStyle w:val="TableGrid"/>
                        <w:tblW w:w="7621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6A6A6" w:themeColor="background1" w:themeShade="A6"/>
                          <w:right w:val="none" w:sz="0" w:space="0" w:color="auto"/>
                          <w:insideH w:val="single" w:sz="4" w:space="0" w:color="A6A6A6" w:themeColor="background1" w:themeShade="A6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</w:tblGrid>
                      <w:tr w:rsidR="003A5CF0" w:rsidTr="00002BF6">
                        <w:trPr>
                          <w:trHeight w:val="268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3A5CF0" w:rsidRPr="005B4E9F" w:rsidRDefault="003A5CF0" w:rsidP="00002BF6"/>
                  </w:txbxContent>
                </v:textbox>
              </v:shape>
            </w:pict>
          </mc:Fallback>
        </mc:AlternateContent>
      </w:r>
      <w:r w:rsidRPr="00002BF6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C3408AB" wp14:editId="333D5586">
                <wp:simplePos x="0" y="0"/>
                <wp:positionH relativeFrom="column">
                  <wp:posOffset>5005070</wp:posOffset>
                </wp:positionH>
                <wp:positionV relativeFrom="paragraph">
                  <wp:posOffset>1539240</wp:posOffset>
                </wp:positionV>
                <wp:extent cx="2107565" cy="3891280"/>
                <wp:effectExtent l="0" t="0" r="0" b="0"/>
                <wp:wrapNone/>
                <wp:docPr id="551" name="Text Box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3A5CF0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5CF0" w:rsidRPr="00002BF6" w:rsidRDefault="003A5CF0" w:rsidP="00002BF6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november 202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5 monday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6 tuesday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7B2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7 wednesday</w:t>
                                  </w:r>
                                </w:p>
                              </w:tc>
                            </w:tr>
                          </w:tbl>
                          <w:p w:rsidR="003A5CF0" w:rsidRPr="005B4E9F" w:rsidRDefault="003A5CF0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408AB" id="Text Box 551" o:spid="_x0000_s1168" type="#_x0000_t202" style="position:absolute;margin-left:394.1pt;margin-top:121.2pt;width:165.95pt;height:306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3A5CF0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5CF0" w:rsidRPr="00002BF6" w:rsidRDefault="003A5CF0" w:rsidP="00002BF6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november 202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t>this week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5 monday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6 tuesday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7B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7 wednesday</w:t>
                            </w:r>
                          </w:p>
                        </w:tc>
                      </w:tr>
                    </w:tbl>
                    <w:p w:rsidR="003A5CF0" w:rsidRPr="005B4E9F" w:rsidRDefault="003A5CF0" w:rsidP="00002BF6"/>
                  </w:txbxContent>
                </v:textbox>
              </v:shape>
            </w:pict>
          </mc:Fallback>
        </mc:AlternateContent>
      </w:r>
      <w:r w:rsidRPr="00002BF6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306C182" wp14:editId="453A6B2C">
                <wp:simplePos x="0" y="0"/>
                <wp:positionH relativeFrom="column">
                  <wp:posOffset>7406640</wp:posOffset>
                </wp:positionH>
                <wp:positionV relativeFrom="paragraph">
                  <wp:posOffset>1539596</wp:posOffset>
                </wp:positionV>
                <wp:extent cx="2107565" cy="3891280"/>
                <wp:effectExtent l="0" t="0" r="0" b="0"/>
                <wp:wrapNone/>
                <wp:docPr id="552" name="Text Box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3A5CF0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5CF0" w:rsidRPr="00002BF6" w:rsidRDefault="003A5CF0" w:rsidP="00002BF6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november 202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8 monday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9 tuesday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7B2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0 wednesday</w:t>
                                  </w:r>
                                </w:p>
                              </w:tc>
                            </w:tr>
                          </w:tbl>
                          <w:p w:rsidR="003A5CF0" w:rsidRPr="005B4E9F" w:rsidRDefault="003A5CF0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6C182" id="Text Box 552" o:spid="_x0000_s1169" type="#_x0000_t202" style="position:absolute;margin-left:583.2pt;margin-top:121.25pt;width:165.95pt;height:306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3A5CF0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5CF0" w:rsidRPr="00002BF6" w:rsidRDefault="003A5CF0" w:rsidP="00002BF6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november 202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t>this week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8 monday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9 tuesday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7B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0 wednesday</w:t>
                            </w:r>
                          </w:p>
                        </w:tc>
                      </w:tr>
                    </w:tbl>
                    <w:p w:rsidR="003A5CF0" w:rsidRPr="005B4E9F" w:rsidRDefault="003A5CF0" w:rsidP="00002BF6"/>
                  </w:txbxContent>
                </v:textbox>
              </v:shape>
            </w:pict>
          </mc:Fallback>
        </mc:AlternateContent>
      </w:r>
    </w:p>
    <w:p w:rsidR="003A5CF0" w:rsidRDefault="003A5CF0">
      <w:pPr>
        <w:rPr>
          <w:sz w:val="2"/>
        </w:rPr>
      </w:pPr>
      <w:r>
        <w:rPr>
          <w:noProof/>
          <w:sz w:val="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7A6F5FF" wp14:editId="0B381C32">
                <wp:simplePos x="0" y="0"/>
                <wp:positionH relativeFrom="column">
                  <wp:posOffset>4970138</wp:posOffset>
                </wp:positionH>
                <wp:positionV relativeFrom="paragraph">
                  <wp:posOffset>1296980</wp:posOffset>
                </wp:positionV>
                <wp:extent cx="4795109" cy="3891280"/>
                <wp:effectExtent l="0" t="0" r="0" b="0"/>
                <wp:wrapNone/>
                <wp:docPr id="570" name="Text Box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5109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6A6A6" w:themeColor="background1" w:themeShade="A6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</w:tblGrid>
                            <w:tr w:rsidR="003A5CF0" w:rsidTr="00002BF6">
                              <w:trPr>
                                <w:trHeight w:val="268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A5CF0" w:rsidRPr="005B4E9F" w:rsidRDefault="003A5CF0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6F5FF" id="Text Box 570" o:spid="_x0000_s1170" type="#_x0000_t202" style="position:absolute;margin-left:391.35pt;margin-top:102.1pt;width:377.55pt;height:306.4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" filled="f" stroked="f">
                <v:textbox>
                  <w:txbxContent>
                    <w:tbl>
                      <w:tblPr>
                        <w:tblStyle w:val="TableGrid"/>
                        <w:tblW w:w="7621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6A6A6" w:themeColor="background1" w:themeShade="A6"/>
                          <w:right w:val="none" w:sz="0" w:space="0" w:color="auto"/>
                          <w:insideH w:val="single" w:sz="4" w:space="0" w:color="A6A6A6" w:themeColor="background1" w:themeShade="A6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</w:tblGrid>
                      <w:tr w:rsidR="003A5CF0" w:rsidTr="00002BF6">
                        <w:trPr>
                          <w:trHeight w:val="268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3A5CF0" w:rsidRPr="005B4E9F" w:rsidRDefault="003A5CF0" w:rsidP="00002BF6"/>
                  </w:txbxContent>
                </v:textbox>
              </v:shape>
            </w:pict>
          </mc:Fallback>
        </mc:AlternateContent>
      </w: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29E5481" wp14:editId="0F1C7E08">
                <wp:simplePos x="0" y="0"/>
                <wp:positionH relativeFrom="column">
                  <wp:posOffset>2956281</wp:posOffset>
                </wp:positionH>
                <wp:positionV relativeFrom="paragraph">
                  <wp:posOffset>1292860</wp:posOffset>
                </wp:positionV>
                <wp:extent cx="2107565" cy="3891280"/>
                <wp:effectExtent l="0" t="0" r="0" b="0"/>
                <wp:wrapNone/>
                <wp:docPr id="571" name="Text Box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3A5CF0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5CF0" w:rsidRPr="00002BF6" w:rsidRDefault="003A5CF0" w:rsidP="00EB2F3A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november 202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thursday 25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friday 26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aturday 27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7B2D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unday 28</w:t>
                                  </w:r>
                                </w:p>
                              </w:tc>
                            </w:tr>
                          </w:tbl>
                          <w:p w:rsidR="003A5CF0" w:rsidRPr="005B4E9F" w:rsidRDefault="003A5CF0" w:rsidP="00E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E5481" id="Text Box 571" o:spid="_x0000_s1171" type="#_x0000_t202" style="position:absolute;margin-left:232.8pt;margin-top:101.8pt;width:165.95pt;height:306.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3A5CF0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5CF0" w:rsidRPr="00002BF6" w:rsidRDefault="003A5CF0" w:rsidP="00EB2F3A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november 202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thursday 25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friday 26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aturday 27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7B2D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unday 28</w:t>
                            </w:r>
                          </w:p>
                        </w:tc>
                      </w:tr>
                    </w:tbl>
                    <w:p w:rsidR="003A5CF0" w:rsidRPr="005B4E9F" w:rsidRDefault="003A5CF0" w:rsidP="00EB2F3A"/>
                  </w:txbxContent>
                </v:textbox>
              </v:shape>
            </w:pict>
          </mc:Fallback>
        </mc:AlternateContent>
      </w: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31BAFFB" wp14:editId="683B0E11">
                <wp:simplePos x="0" y="0"/>
                <wp:positionH relativeFrom="column">
                  <wp:posOffset>554355</wp:posOffset>
                </wp:positionH>
                <wp:positionV relativeFrom="paragraph">
                  <wp:posOffset>1296979</wp:posOffset>
                </wp:positionV>
                <wp:extent cx="2107581" cy="3891775"/>
                <wp:effectExtent l="0" t="0" r="0" b="0"/>
                <wp:wrapNone/>
                <wp:docPr id="572" name="Text Box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81" cy="389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3A5CF0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5CF0" w:rsidRPr="00002BF6" w:rsidRDefault="003A5CF0" w:rsidP="00EB2F3A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november 202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thursday 18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friday 19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aturday 20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unday 21</w:t>
                                  </w:r>
                                </w:p>
                              </w:tc>
                            </w:tr>
                          </w:tbl>
                          <w:p w:rsidR="003A5CF0" w:rsidRPr="005B4E9F" w:rsidRDefault="003A5CF0" w:rsidP="00E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BAFFB" id="Text Box 572" o:spid="_x0000_s1172" type="#_x0000_t202" style="position:absolute;margin-left:43.65pt;margin-top:102.1pt;width:165.95pt;height:306.4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3A5CF0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5CF0" w:rsidRPr="00002BF6" w:rsidRDefault="003A5CF0" w:rsidP="00EB2F3A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november 202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thursday 18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friday 19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aturday 20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unday 21</w:t>
                            </w:r>
                          </w:p>
                        </w:tc>
                      </w:tr>
                    </w:tbl>
                    <w:p w:rsidR="003A5CF0" w:rsidRPr="005B4E9F" w:rsidRDefault="003A5CF0" w:rsidP="00EB2F3A"/>
                  </w:txbxContent>
                </v:textbox>
              </v:shape>
            </w:pict>
          </mc:Fallback>
        </mc:AlternateContent>
      </w:r>
      <w:r>
        <w:rPr>
          <w:sz w:val="2"/>
        </w:rPr>
        <w:br w:type="page"/>
      </w:r>
    </w:p>
    <w:p w:rsidR="003A5CF0" w:rsidRDefault="003A5CF0" w:rsidP="0044023F">
      <w:pPr>
        <w:spacing w:after="0"/>
        <w:rPr>
          <w:sz w:val="2"/>
        </w:rPr>
        <w:sectPr w:rsidR="003A5CF0" w:rsidSect="003A5CF0">
          <w:headerReference w:type="default" r:id="rId55"/>
          <w:footerReference w:type="default" r:id="rId56"/>
          <w:pgSz w:w="16838" w:h="11906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  <w:sz w:val="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C9792DE" wp14:editId="1DEA2FAF">
                <wp:simplePos x="0" y="0"/>
                <wp:positionH relativeFrom="column">
                  <wp:posOffset>113665</wp:posOffset>
                </wp:positionH>
                <wp:positionV relativeFrom="paragraph">
                  <wp:posOffset>1539240</wp:posOffset>
                </wp:positionV>
                <wp:extent cx="4794885" cy="3891280"/>
                <wp:effectExtent l="0" t="0" r="0" b="0"/>
                <wp:wrapNone/>
                <wp:docPr id="573" name="Text Box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88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6A6A6" w:themeColor="background1" w:themeShade="A6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</w:tblGrid>
                            <w:tr w:rsidR="003A5CF0" w:rsidTr="00002BF6">
                              <w:trPr>
                                <w:trHeight w:val="268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A5CF0" w:rsidRPr="005B4E9F" w:rsidRDefault="003A5CF0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792DE" id="Text Box 573" o:spid="_x0000_s1173" type="#_x0000_t202" style="position:absolute;margin-left:8.95pt;margin-top:121.2pt;width:377.55pt;height:306.4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" filled="f" stroked="f">
                <v:textbox>
                  <w:txbxContent>
                    <w:tbl>
                      <w:tblPr>
                        <w:tblStyle w:val="TableGrid"/>
                        <w:tblW w:w="7621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6A6A6" w:themeColor="background1" w:themeShade="A6"/>
                          <w:right w:val="none" w:sz="0" w:space="0" w:color="auto"/>
                          <w:insideH w:val="single" w:sz="4" w:space="0" w:color="A6A6A6" w:themeColor="background1" w:themeShade="A6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</w:tblGrid>
                      <w:tr w:rsidR="003A5CF0" w:rsidTr="00002BF6">
                        <w:trPr>
                          <w:trHeight w:val="268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3A5CF0" w:rsidRPr="005B4E9F" w:rsidRDefault="003A5CF0" w:rsidP="00002BF6"/>
                  </w:txbxContent>
                </v:textbox>
              </v:shape>
            </w:pict>
          </mc:Fallback>
        </mc:AlternateContent>
      </w:r>
      <w:r w:rsidRPr="00002BF6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C3408AB" wp14:editId="333D5586">
                <wp:simplePos x="0" y="0"/>
                <wp:positionH relativeFrom="column">
                  <wp:posOffset>5005070</wp:posOffset>
                </wp:positionH>
                <wp:positionV relativeFrom="paragraph">
                  <wp:posOffset>1539240</wp:posOffset>
                </wp:positionV>
                <wp:extent cx="2107565" cy="3891280"/>
                <wp:effectExtent l="0" t="0" r="0" b="0"/>
                <wp:wrapNone/>
                <wp:docPr id="574" name="Text Box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3A5CF0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5CF0" w:rsidRPr="00002BF6" w:rsidRDefault="003A5CF0" w:rsidP="00002BF6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november 2021</w:t>
                                  </w: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december 202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9 monday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30 tuesday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7B2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 wednesday</w:t>
                                  </w:r>
                                </w:p>
                              </w:tc>
                            </w:tr>
                          </w:tbl>
                          <w:p w:rsidR="003A5CF0" w:rsidRPr="005B4E9F" w:rsidRDefault="003A5CF0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408AB" id="Text Box 574" o:spid="_x0000_s1174" type="#_x0000_t202" style="position:absolute;margin-left:394.1pt;margin-top:121.2pt;width:165.95pt;height:306.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3A5CF0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5CF0" w:rsidRPr="00002BF6" w:rsidRDefault="003A5CF0" w:rsidP="00002BF6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november 2021</w:t>
                            </w:r>
                            <w:r w:rsidRPr="00002BF6"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december 202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t>this week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9 monday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30 tuesday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7B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 wednesday</w:t>
                            </w:r>
                          </w:p>
                        </w:tc>
                      </w:tr>
                    </w:tbl>
                    <w:p w:rsidR="003A5CF0" w:rsidRPr="005B4E9F" w:rsidRDefault="003A5CF0" w:rsidP="00002BF6"/>
                  </w:txbxContent>
                </v:textbox>
              </v:shape>
            </w:pict>
          </mc:Fallback>
        </mc:AlternateContent>
      </w:r>
      <w:r w:rsidRPr="00002BF6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306C182" wp14:editId="453A6B2C">
                <wp:simplePos x="0" y="0"/>
                <wp:positionH relativeFrom="column">
                  <wp:posOffset>7406640</wp:posOffset>
                </wp:positionH>
                <wp:positionV relativeFrom="paragraph">
                  <wp:posOffset>1539596</wp:posOffset>
                </wp:positionV>
                <wp:extent cx="2107565" cy="3891280"/>
                <wp:effectExtent l="0" t="0" r="0" b="0"/>
                <wp:wrapNone/>
                <wp:docPr id="575" name="Text Box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3A5CF0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5CF0" w:rsidRPr="00002BF6" w:rsidRDefault="003A5CF0" w:rsidP="00002BF6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november 202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2 monday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3 tuesday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7B2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4 wednesday</w:t>
                                  </w:r>
                                </w:p>
                              </w:tc>
                            </w:tr>
                          </w:tbl>
                          <w:p w:rsidR="003A5CF0" w:rsidRPr="005B4E9F" w:rsidRDefault="003A5CF0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6C182" id="Text Box 575" o:spid="_x0000_s1175" type="#_x0000_t202" style="position:absolute;margin-left:583.2pt;margin-top:121.25pt;width:165.95pt;height:306.4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3A5CF0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5CF0" w:rsidRPr="00002BF6" w:rsidRDefault="003A5CF0" w:rsidP="00002BF6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november 202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t>this week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2 monday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3 tuesday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7B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4 wednesday</w:t>
                            </w:r>
                          </w:p>
                        </w:tc>
                      </w:tr>
                    </w:tbl>
                    <w:p w:rsidR="003A5CF0" w:rsidRPr="005B4E9F" w:rsidRDefault="003A5CF0" w:rsidP="00002BF6"/>
                  </w:txbxContent>
                </v:textbox>
              </v:shape>
            </w:pict>
          </mc:Fallback>
        </mc:AlternateContent>
      </w:r>
    </w:p>
    <w:p w:rsidR="003A5CF0" w:rsidRDefault="003A5CF0">
      <w:pPr>
        <w:rPr>
          <w:sz w:val="2"/>
        </w:rPr>
      </w:pPr>
      <w:r>
        <w:rPr>
          <w:noProof/>
          <w:sz w:val="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7A6F5FF" wp14:editId="0B381C32">
                <wp:simplePos x="0" y="0"/>
                <wp:positionH relativeFrom="column">
                  <wp:posOffset>4970138</wp:posOffset>
                </wp:positionH>
                <wp:positionV relativeFrom="paragraph">
                  <wp:posOffset>1296980</wp:posOffset>
                </wp:positionV>
                <wp:extent cx="4795109" cy="3891280"/>
                <wp:effectExtent l="0" t="0" r="0" b="0"/>
                <wp:wrapNone/>
                <wp:docPr id="593" name="Text Box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5109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6A6A6" w:themeColor="background1" w:themeShade="A6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</w:tblGrid>
                            <w:tr w:rsidR="003A5CF0" w:rsidTr="00002BF6">
                              <w:trPr>
                                <w:trHeight w:val="268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A5CF0" w:rsidRPr="005B4E9F" w:rsidRDefault="003A5CF0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6F5FF" id="Text Box 593" o:spid="_x0000_s1176" type="#_x0000_t202" style="position:absolute;margin-left:391.35pt;margin-top:102.1pt;width:377.55pt;height:306.4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" filled="f" stroked="f">
                <v:textbox>
                  <w:txbxContent>
                    <w:tbl>
                      <w:tblPr>
                        <w:tblStyle w:val="TableGrid"/>
                        <w:tblW w:w="7621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6A6A6" w:themeColor="background1" w:themeShade="A6"/>
                          <w:right w:val="none" w:sz="0" w:space="0" w:color="auto"/>
                          <w:insideH w:val="single" w:sz="4" w:space="0" w:color="A6A6A6" w:themeColor="background1" w:themeShade="A6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</w:tblGrid>
                      <w:tr w:rsidR="003A5CF0" w:rsidTr="00002BF6">
                        <w:trPr>
                          <w:trHeight w:val="268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3A5CF0" w:rsidRPr="005B4E9F" w:rsidRDefault="003A5CF0" w:rsidP="00002BF6"/>
                  </w:txbxContent>
                </v:textbox>
              </v:shape>
            </w:pict>
          </mc:Fallback>
        </mc:AlternateContent>
      </w: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29E5481" wp14:editId="0F1C7E08">
                <wp:simplePos x="0" y="0"/>
                <wp:positionH relativeFrom="column">
                  <wp:posOffset>2956281</wp:posOffset>
                </wp:positionH>
                <wp:positionV relativeFrom="paragraph">
                  <wp:posOffset>1292860</wp:posOffset>
                </wp:positionV>
                <wp:extent cx="2107565" cy="3891280"/>
                <wp:effectExtent l="0" t="0" r="0" b="0"/>
                <wp:wrapNone/>
                <wp:docPr id="594" name="Text Box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3A5CF0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5CF0" w:rsidRPr="00002BF6" w:rsidRDefault="003A5CF0" w:rsidP="00EB2F3A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december 202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thursday 9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friday 10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aturday 1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7B2D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unday 12</w:t>
                                  </w:r>
                                </w:p>
                              </w:tc>
                            </w:tr>
                          </w:tbl>
                          <w:p w:rsidR="003A5CF0" w:rsidRPr="005B4E9F" w:rsidRDefault="003A5CF0" w:rsidP="00E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E5481" id="Text Box 594" o:spid="_x0000_s1177" type="#_x0000_t202" style="position:absolute;margin-left:232.8pt;margin-top:101.8pt;width:165.95pt;height:306.4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3A5CF0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5CF0" w:rsidRPr="00002BF6" w:rsidRDefault="003A5CF0" w:rsidP="00EB2F3A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december 202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thursday 9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friday 10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aturday 1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7B2D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unday 12</w:t>
                            </w:r>
                          </w:p>
                        </w:tc>
                      </w:tr>
                    </w:tbl>
                    <w:p w:rsidR="003A5CF0" w:rsidRPr="005B4E9F" w:rsidRDefault="003A5CF0" w:rsidP="00EB2F3A"/>
                  </w:txbxContent>
                </v:textbox>
              </v:shape>
            </w:pict>
          </mc:Fallback>
        </mc:AlternateContent>
      </w: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31BAFFB" wp14:editId="683B0E11">
                <wp:simplePos x="0" y="0"/>
                <wp:positionH relativeFrom="column">
                  <wp:posOffset>554355</wp:posOffset>
                </wp:positionH>
                <wp:positionV relativeFrom="paragraph">
                  <wp:posOffset>1296979</wp:posOffset>
                </wp:positionV>
                <wp:extent cx="2107581" cy="3891775"/>
                <wp:effectExtent l="0" t="0" r="0" b="0"/>
                <wp:wrapNone/>
                <wp:docPr id="595" name="Text Box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81" cy="389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3A5CF0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5CF0" w:rsidRPr="00002BF6" w:rsidRDefault="003A5CF0" w:rsidP="00EB2F3A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december 202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thursday 2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friday 3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aturday 4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unday 5</w:t>
                                  </w:r>
                                </w:p>
                              </w:tc>
                            </w:tr>
                          </w:tbl>
                          <w:p w:rsidR="003A5CF0" w:rsidRPr="005B4E9F" w:rsidRDefault="003A5CF0" w:rsidP="00E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BAFFB" id="Text Box 595" o:spid="_x0000_s1178" type="#_x0000_t202" style="position:absolute;margin-left:43.65pt;margin-top:102.1pt;width:165.95pt;height:306.4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3A5CF0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5CF0" w:rsidRPr="00002BF6" w:rsidRDefault="003A5CF0" w:rsidP="00EB2F3A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december 202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thursday 2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friday 3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aturday 4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unday 5</w:t>
                            </w:r>
                          </w:p>
                        </w:tc>
                      </w:tr>
                    </w:tbl>
                    <w:p w:rsidR="003A5CF0" w:rsidRPr="005B4E9F" w:rsidRDefault="003A5CF0" w:rsidP="00EB2F3A"/>
                  </w:txbxContent>
                </v:textbox>
              </v:shape>
            </w:pict>
          </mc:Fallback>
        </mc:AlternateContent>
      </w:r>
      <w:r>
        <w:rPr>
          <w:sz w:val="2"/>
        </w:rPr>
        <w:br w:type="page"/>
      </w:r>
    </w:p>
    <w:p w:rsidR="003A5CF0" w:rsidRDefault="003A5CF0" w:rsidP="0044023F">
      <w:pPr>
        <w:spacing w:after="0"/>
        <w:rPr>
          <w:sz w:val="2"/>
        </w:rPr>
        <w:sectPr w:rsidR="003A5CF0" w:rsidSect="003A5CF0">
          <w:headerReference w:type="default" r:id="rId57"/>
          <w:footerReference w:type="default" r:id="rId58"/>
          <w:pgSz w:w="16838" w:h="11906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  <w:sz w:val="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C9792DE" wp14:editId="1DEA2FAF">
                <wp:simplePos x="0" y="0"/>
                <wp:positionH relativeFrom="column">
                  <wp:posOffset>113665</wp:posOffset>
                </wp:positionH>
                <wp:positionV relativeFrom="paragraph">
                  <wp:posOffset>1539240</wp:posOffset>
                </wp:positionV>
                <wp:extent cx="4794885" cy="3891280"/>
                <wp:effectExtent l="0" t="0" r="0" b="0"/>
                <wp:wrapNone/>
                <wp:docPr id="596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88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6A6A6" w:themeColor="background1" w:themeShade="A6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</w:tblGrid>
                            <w:tr w:rsidR="003A5CF0" w:rsidTr="00002BF6">
                              <w:trPr>
                                <w:trHeight w:val="268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A5CF0" w:rsidRPr="005B4E9F" w:rsidRDefault="003A5CF0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792DE" id="Text Box 596" o:spid="_x0000_s1179" type="#_x0000_t202" style="position:absolute;margin-left:8.95pt;margin-top:121.2pt;width:377.55pt;height:306.4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" filled="f" stroked="f">
                <v:textbox>
                  <w:txbxContent>
                    <w:tbl>
                      <w:tblPr>
                        <w:tblStyle w:val="TableGrid"/>
                        <w:tblW w:w="7621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6A6A6" w:themeColor="background1" w:themeShade="A6"/>
                          <w:right w:val="none" w:sz="0" w:space="0" w:color="auto"/>
                          <w:insideH w:val="single" w:sz="4" w:space="0" w:color="A6A6A6" w:themeColor="background1" w:themeShade="A6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</w:tblGrid>
                      <w:tr w:rsidR="003A5CF0" w:rsidTr="00002BF6">
                        <w:trPr>
                          <w:trHeight w:val="268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3A5CF0" w:rsidRPr="005B4E9F" w:rsidRDefault="003A5CF0" w:rsidP="00002BF6"/>
                  </w:txbxContent>
                </v:textbox>
              </v:shape>
            </w:pict>
          </mc:Fallback>
        </mc:AlternateContent>
      </w:r>
      <w:r w:rsidRPr="00002BF6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C3408AB" wp14:editId="333D5586">
                <wp:simplePos x="0" y="0"/>
                <wp:positionH relativeFrom="column">
                  <wp:posOffset>5005070</wp:posOffset>
                </wp:positionH>
                <wp:positionV relativeFrom="paragraph">
                  <wp:posOffset>1539240</wp:posOffset>
                </wp:positionV>
                <wp:extent cx="2107565" cy="3891280"/>
                <wp:effectExtent l="0" t="0" r="0" b="0"/>
                <wp:wrapNone/>
                <wp:docPr id="597" name="Text Box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3A5CF0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5CF0" w:rsidRPr="00002BF6" w:rsidRDefault="003A5CF0" w:rsidP="00002BF6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december 202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3 monday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4 tuesday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7B2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5 wednesday</w:t>
                                  </w:r>
                                </w:p>
                              </w:tc>
                            </w:tr>
                          </w:tbl>
                          <w:p w:rsidR="003A5CF0" w:rsidRPr="005B4E9F" w:rsidRDefault="003A5CF0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408AB" id="Text Box 597" o:spid="_x0000_s1180" type="#_x0000_t202" style="position:absolute;margin-left:394.1pt;margin-top:121.2pt;width:165.95pt;height:306.4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3A5CF0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5CF0" w:rsidRPr="00002BF6" w:rsidRDefault="003A5CF0" w:rsidP="00002BF6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december 202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t>this week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3 monday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4 tuesday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7B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5 wednesday</w:t>
                            </w:r>
                          </w:p>
                        </w:tc>
                      </w:tr>
                    </w:tbl>
                    <w:p w:rsidR="003A5CF0" w:rsidRPr="005B4E9F" w:rsidRDefault="003A5CF0" w:rsidP="00002BF6"/>
                  </w:txbxContent>
                </v:textbox>
              </v:shape>
            </w:pict>
          </mc:Fallback>
        </mc:AlternateContent>
      </w:r>
      <w:r w:rsidRPr="00002BF6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306C182" wp14:editId="453A6B2C">
                <wp:simplePos x="0" y="0"/>
                <wp:positionH relativeFrom="column">
                  <wp:posOffset>7406640</wp:posOffset>
                </wp:positionH>
                <wp:positionV relativeFrom="paragraph">
                  <wp:posOffset>1539596</wp:posOffset>
                </wp:positionV>
                <wp:extent cx="2107565" cy="3891280"/>
                <wp:effectExtent l="0" t="0" r="0" b="0"/>
                <wp:wrapNone/>
                <wp:docPr id="598" name="Text Box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3A5CF0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5CF0" w:rsidRPr="00002BF6" w:rsidRDefault="003A5CF0" w:rsidP="00002BF6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december 202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6 monday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7 tuesday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7B2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8 wednesday</w:t>
                                  </w:r>
                                </w:p>
                              </w:tc>
                            </w:tr>
                          </w:tbl>
                          <w:p w:rsidR="003A5CF0" w:rsidRPr="005B4E9F" w:rsidRDefault="003A5CF0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6C182" id="Text Box 598" o:spid="_x0000_s1181" type="#_x0000_t202" style="position:absolute;margin-left:583.2pt;margin-top:121.25pt;width:165.95pt;height:306.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3A5CF0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5CF0" w:rsidRPr="00002BF6" w:rsidRDefault="003A5CF0" w:rsidP="00002BF6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december 202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t>this week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6 monday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7 tuesday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7B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8 wednesday</w:t>
                            </w:r>
                          </w:p>
                        </w:tc>
                      </w:tr>
                    </w:tbl>
                    <w:p w:rsidR="003A5CF0" w:rsidRPr="005B4E9F" w:rsidRDefault="003A5CF0" w:rsidP="00002BF6"/>
                  </w:txbxContent>
                </v:textbox>
              </v:shape>
            </w:pict>
          </mc:Fallback>
        </mc:AlternateContent>
      </w:r>
    </w:p>
    <w:p w:rsidR="003A5CF0" w:rsidRDefault="003A5CF0">
      <w:pPr>
        <w:rPr>
          <w:sz w:val="2"/>
        </w:rPr>
      </w:pPr>
      <w:r>
        <w:rPr>
          <w:noProof/>
          <w:sz w:val="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7A6F5FF" wp14:editId="0B381C32">
                <wp:simplePos x="0" y="0"/>
                <wp:positionH relativeFrom="column">
                  <wp:posOffset>4970138</wp:posOffset>
                </wp:positionH>
                <wp:positionV relativeFrom="paragraph">
                  <wp:posOffset>1296980</wp:posOffset>
                </wp:positionV>
                <wp:extent cx="4795109" cy="3891280"/>
                <wp:effectExtent l="0" t="0" r="0" b="0"/>
                <wp:wrapNone/>
                <wp:docPr id="616" name="Text Box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5109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6A6A6" w:themeColor="background1" w:themeShade="A6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</w:tblGrid>
                            <w:tr w:rsidR="003A5CF0" w:rsidTr="00002BF6">
                              <w:trPr>
                                <w:trHeight w:val="268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A5CF0" w:rsidRPr="005B4E9F" w:rsidRDefault="003A5CF0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6F5FF" id="Text Box 616" o:spid="_x0000_s1182" type="#_x0000_t202" style="position:absolute;margin-left:391.35pt;margin-top:102.1pt;width:377.55pt;height:306.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" filled="f" stroked="f">
                <v:textbox>
                  <w:txbxContent>
                    <w:tbl>
                      <w:tblPr>
                        <w:tblStyle w:val="TableGrid"/>
                        <w:tblW w:w="7621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6A6A6" w:themeColor="background1" w:themeShade="A6"/>
                          <w:right w:val="none" w:sz="0" w:space="0" w:color="auto"/>
                          <w:insideH w:val="single" w:sz="4" w:space="0" w:color="A6A6A6" w:themeColor="background1" w:themeShade="A6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</w:tblGrid>
                      <w:tr w:rsidR="003A5CF0" w:rsidTr="00002BF6">
                        <w:trPr>
                          <w:trHeight w:val="268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3A5CF0" w:rsidRPr="005B4E9F" w:rsidRDefault="003A5CF0" w:rsidP="00002BF6"/>
                  </w:txbxContent>
                </v:textbox>
              </v:shape>
            </w:pict>
          </mc:Fallback>
        </mc:AlternateContent>
      </w: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29E5481" wp14:editId="0F1C7E08">
                <wp:simplePos x="0" y="0"/>
                <wp:positionH relativeFrom="column">
                  <wp:posOffset>2956281</wp:posOffset>
                </wp:positionH>
                <wp:positionV relativeFrom="paragraph">
                  <wp:posOffset>1292860</wp:posOffset>
                </wp:positionV>
                <wp:extent cx="2107565" cy="3891280"/>
                <wp:effectExtent l="0" t="0" r="0" b="0"/>
                <wp:wrapNone/>
                <wp:docPr id="617" name="Text Box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3A5CF0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5CF0" w:rsidRPr="00002BF6" w:rsidRDefault="003A5CF0" w:rsidP="00EB2F3A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december 202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thursday 23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friday 24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aturday 25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7B2D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unday 26</w:t>
                                  </w:r>
                                </w:p>
                              </w:tc>
                            </w:tr>
                          </w:tbl>
                          <w:p w:rsidR="003A5CF0" w:rsidRPr="005B4E9F" w:rsidRDefault="003A5CF0" w:rsidP="00E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E5481" id="Text Box 617" o:spid="_x0000_s1183" type="#_x0000_t202" style="position:absolute;margin-left:232.8pt;margin-top:101.8pt;width:165.95pt;height:306.4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3A5CF0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5CF0" w:rsidRPr="00002BF6" w:rsidRDefault="003A5CF0" w:rsidP="00EB2F3A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december 202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thursday 23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friday 24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aturday 25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7B2D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unday 26</w:t>
                            </w:r>
                          </w:p>
                        </w:tc>
                      </w:tr>
                    </w:tbl>
                    <w:p w:rsidR="003A5CF0" w:rsidRPr="005B4E9F" w:rsidRDefault="003A5CF0" w:rsidP="00EB2F3A"/>
                  </w:txbxContent>
                </v:textbox>
              </v:shape>
            </w:pict>
          </mc:Fallback>
        </mc:AlternateContent>
      </w: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31BAFFB" wp14:editId="683B0E11">
                <wp:simplePos x="0" y="0"/>
                <wp:positionH relativeFrom="column">
                  <wp:posOffset>554355</wp:posOffset>
                </wp:positionH>
                <wp:positionV relativeFrom="paragraph">
                  <wp:posOffset>1296979</wp:posOffset>
                </wp:positionV>
                <wp:extent cx="2107581" cy="3891775"/>
                <wp:effectExtent l="0" t="0" r="0" b="0"/>
                <wp:wrapNone/>
                <wp:docPr id="618" name="Text Box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81" cy="389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3A5CF0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5CF0" w:rsidRPr="00002BF6" w:rsidRDefault="003A5CF0" w:rsidP="00EB2F3A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december 202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thursday 16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friday 17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aturday 18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unday 19</w:t>
                                  </w:r>
                                </w:p>
                              </w:tc>
                            </w:tr>
                          </w:tbl>
                          <w:p w:rsidR="003A5CF0" w:rsidRPr="005B4E9F" w:rsidRDefault="003A5CF0" w:rsidP="00E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BAFFB" id="Text Box 618" o:spid="_x0000_s1184" type="#_x0000_t202" style="position:absolute;margin-left:43.65pt;margin-top:102.1pt;width:165.95pt;height:306.4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3A5CF0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5CF0" w:rsidRPr="00002BF6" w:rsidRDefault="003A5CF0" w:rsidP="00EB2F3A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december 202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thursday 16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friday 17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aturday 18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unday 19</w:t>
                            </w:r>
                          </w:p>
                        </w:tc>
                      </w:tr>
                    </w:tbl>
                    <w:p w:rsidR="003A5CF0" w:rsidRPr="005B4E9F" w:rsidRDefault="003A5CF0" w:rsidP="00EB2F3A"/>
                  </w:txbxContent>
                </v:textbox>
              </v:shape>
            </w:pict>
          </mc:Fallback>
        </mc:AlternateContent>
      </w:r>
      <w:r>
        <w:rPr>
          <w:sz w:val="2"/>
        </w:rPr>
        <w:br w:type="page"/>
      </w:r>
    </w:p>
    <w:p w:rsidR="003A5CF0" w:rsidRDefault="003A5CF0" w:rsidP="0044023F">
      <w:pPr>
        <w:spacing w:after="0"/>
        <w:rPr>
          <w:sz w:val="2"/>
        </w:rPr>
        <w:sectPr w:rsidR="003A5CF0" w:rsidSect="003A5CF0">
          <w:headerReference w:type="default" r:id="rId59"/>
          <w:footerReference w:type="default" r:id="rId60"/>
          <w:pgSz w:w="16838" w:h="11906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  <w:sz w:val="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C9792DE" wp14:editId="1DEA2FAF">
                <wp:simplePos x="0" y="0"/>
                <wp:positionH relativeFrom="column">
                  <wp:posOffset>113665</wp:posOffset>
                </wp:positionH>
                <wp:positionV relativeFrom="paragraph">
                  <wp:posOffset>1539240</wp:posOffset>
                </wp:positionV>
                <wp:extent cx="4794885" cy="3891280"/>
                <wp:effectExtent l="0" t="0" r="0" b="0"/>
                <wp:wrapNone/>
                <wp:docPr id="619" name="Text Box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88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6A6A6" w:themeColor="background1" w:themeShade="A6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</w:tblGrid>
                            <w:tr w:rsidR="003A5CF0" w:rsidTr="00002BF6">
                              <w:trPr>
                                <w:trHeight w:val="268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A5CF0" w:rsidRPr="005B4E9F" w:rsidRDefault="003A5CF0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792DE" id="Text Box 619" o:spid="_x0000_s1185" type="#_x0000_t202" style="position:absolute;margin-left:8.95pt;margin-top:121.2pt;width:377.55pt;height:306.4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" filled="f" stroked="f">
                <v:textbox>
                  <w:txbxContent>
                    <w:tbl>
                      <w:tblPr>
                        <w:tblStyle w:val="TableGrid"/>
                        <w:tblW w:w="7621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6A6A6" w:themeColor="background1" w:themeShade="A6"/>
                          <w:right w:val="none" w:sz="0" w:space="0" w:color="auto"/>
                          <w:insideH w:val="single" w:sz="4" w:space="0" w:color="A6A6A6" w:themeColor="background1" w:themeShade="A6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</w:tblGrid>
                      <w:tr w:rsidR="003A5CF0" w:rsidTr="00002BF6">
                        <w:trPr>
                          <w:trHeight w:val="268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3A5CF0" w:rsidRPr="005B4E9F" w:rsidRDefault="003A5CF0" w:rsidP="00002BF6"/>
                  </w:txbxContent>
                </v:textbox>
              </v:shape>
            </w:pict>
          </mc:Fallback>
        </mc:AlternateContent>
      </w:r>
      <w:r w:rsidRPr="00002BF6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C3408AB" wp14:editId="333D5586">
                <wp:simplePos x="0" y="0"/>
                <wp:positionH relativeFrom="column">
                  <wp:posOffset>5005070</wp:posOffset>
                </wp:positionH>
                <wp:positionV relativeFrom="paragraph">
                  <wp:posOffset>1539240</wp:posOffset>
                </wp:positionV>
                <wp:extent cx="2107565" cy="3891280"/>
                <wp:effectExtent l="0" t="0" r="0" b="0"/>
                <wp:wrapNone/>
                <wp:docPr id="620" name="Text Box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3A5CF0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5CF0" w:rsidRPr="00002BF6" w:rsidRDefault="003A5CF0" w:rsidP="00002BF6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december 202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7 monday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8 tuesday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7B2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9 wednesday</w:t>
                                  </w:r>
                                </w:p>
                              </w:tc>
                            </w:tr>
                          </w:tbl>
                          <w:p w:rsidR="003A5CF0" w:rsidRPr="005B4E9F" w:rsidRDefault="003A5CF0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408AB" id="Text Box 620" o:spid="_x0000_s1186" type="#_x0000_t202" style="position:absolute;margin-left:394.1pt;margin-top:121.2pt;width:165.95pt;height:306.4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3A5CF0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5CF0" w:rsidRPr="00002BF6" w:rsidRDefault="003A5CF0" w:rsidP="00002BF6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december 202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t>this week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7 monday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8 tuesday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7B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9 wednesday</w:t>
                            </w:r>
                          </w:p>
                        </w:tc>
                      </w:tr>
                    </w:tbl>
                    <w:p w:rsidR="003A5CF0" w:rsidRPr="005B4E9F" w:rsidRDefault="003A5CF0" w:rsidP="00002BF6"/>
                  </w:txbxContent>
                </v:textbox>
              </v:shape>
            </w:pict>
          </mc:Fallback>
        </mc:AlternateContent>
      </w:r>
      <w:r w:rsidRPr="00002BF6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306C182" wp14:editId="453A6B2C">
                <wp:simplePos x="0" y="0"/>
                <wp:positionH relativeFrom="column">
                  <wp:posOffset>7406640</wp:posOffset>
                </wp:positionH>
                <wp:positionV relativeFrom="paragraph">
                  <wp:posOffset>1539596</wp:posOffset>
                </wp:positionV>
                <wp:extent cx="2107565" cy="3891280"/>
                <wp:effectExtent l="0" t="0" r="0" b="0"/>
                <wp:wrapNone/>
                <wp:docPr id="621" name="Text Box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3A5CF0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5CF0" w:rsidRPr="00002BF6" w:rsidRDefault="003A5CF0" w:rsidP="00002BF6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december 202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0 monday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1 tuesday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7B2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22 wednesday</w:t>
                                  </w:r>
                                </w:p>
                              </w:tc>
                            </w:tr>
                          </w:tbl>
                          <w:p w:rsidR="003A5CF0" w:rsidRPr="005B4E9F" w:rsidRDefault="003A5CF0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6C182" id="Text Box 621" o:spid="_x0000_s1187" type="#_x0000_t202" style="position:absolute;margin-left:583.2pt;margin-top:121.25pt;width:165.95pt;height:306.4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3A5CF0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5CF0" w:rsidRPr="00002BF6" w:rsidRDefault="003A5CF0" w:rsidP="00002BF6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december 202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t>this week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0 monday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1 tuesday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7B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22 wednesday</w:t>
                            </w:r>
                          </w:p>
                        </w:tc>
                      </w:tr>
                    </w:tbl>
                    <w:p w:rsidR="003A5CF0" w:rsidRPr="005B4E9F" w:rsidRDefault="003A5CF0" w:rsidP="00002BF6"/>
                  </w:txbxContent>
                </v:textbox>
              </v:shape>
            </w:pict>
          </mc:Fallback>
        </mc:AlternateContent>
      </w:r>
    </w:p>
    <w:p w:rsidR="003A5CF0" w:rsidRDefault="003A5CF0">
      <w:pPr>
        <w:rPr>
          <w:sz w:val="2"/>
        </w:rPr>
      </w:pPr>
      <w:r>
        <w:rPr>
          <w:noProof/>
          <w:sz w:val="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7A6F5FF" wp14:editId="0B381C32">
                <wp:simplePos x="0" y="0"/>
                <wp:positionH relativeFrom="column">
                  <wp:posOffset>4970138</wp:posOffset>
                </wp:positionH>
                <wp:positionV relativeFrom="paragraph">
                  <wp:posOffset>1296980</wp:posOffset>
                </wp:positionV>
                <wp:extent cx="4795109" cy="3891280"/>
                <wp:effectExtent l="0" t="0" r="0" b="0"/>
                <wp:wrapNone/>
                <wp:docPr id="639" name="Text Box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5109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6A6A6" w:themeColor="background1" w:themeShade="A6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</w:tblGrid>
                            <w:tr w:rsidR="003A5CF0" w:rsidTr="00002BF6">
                              <w:trPr>
                                <w:trHeight w:val="268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A5CF0" w:rsidRPr="005B4E9F" w:rsidRDefault="003A5CF0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6F5FF" id="Text Box 639" o:spid="_x0000_s1188" type="#_x0000_t202" style="position:absolute;margin-left:391.35pt;margin-top:102.1pt;width:377.55pt;height:306.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" filled="f" stroked="f">
                <v:textbox>
                  <w:txbxContent>
                    <w:tbl>
                      <w:tblPr>
                        <w:tblStyle w:val="TableGrid"/>
                        <w:tblW w:w="7621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6A6A6" w:themeColor="background1" w:themeShade="A6"/>
                          <w:right w:val="none" w:sz="0" w:space="0" w:color="auto"/>
                          <w:insideH w:val="single" w:sz="4" w:space="0" w:color="A6A6A6" w:themeColor="background1" w:themeShade="A6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</w:tblGrid>
                      <w:tr w:rsidR="003A5CF0" w:rsidTr="00002BF6">
                        <w:trPr>
                          <w:trHeight w:val="268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3A5CF0" w:rsidRPr="005B4E9F" w:rsidRDefault="003A5CF0" w:rsidP="00002BF6"/>
                  </w:txbxContent>
                </v:textbox>
              </v:shape>
            </w:pict>
          </mc:Fallback>
        </mc:AlternateContent>
      </w: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29E5481" wp14:editId="0F1C7E08">
                <wp:simplePos x="0" y="0"/>
                <wp:positionH relativeFrom="column">
                  <wp:posOffset>2956281</wp:posOffset>
                </wp:positionH>
                <wp:positionV relativeFrom="paragraph">
                  <wp:posOffset>1292860</wp:posOffset>
                </wp:positionV>
                <wp:extent cx="2107565" cy="3891280"/>
                <wp:effectExtent l="0" t="0" r="0" b="0"/>
                <wp:wrapNone/>
                <wp:docPr id="640" name="Text Box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3A5CF0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5CF0" w:rsidRPr="00002BF6" w:rsidRDefault="003A5CF0" w:rsidP="00EB2F3A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january 2022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thursday 6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friday 7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aturday 8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7B2D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unday 9</w:t>
                                  </w:r>
                                </w:p>
                              </w:tc>
                            </w:tr>
                          </w:tbl>
                          <w:p w:rsidR="003A5CF0" w:rsidRPr="005B4E9F" w:rsidRDefault="003A5CF0" w:rsidP="00E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E5481" id="Text Box 640" o:spid="_x0000_s1189" type="#_x0000_t202" style="position:absolute;margin-left:232.8pt;margin-top:101.8pt;width:165.95pt;height:306.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3A5CF0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5CF0" w:rsidRPr="00002BF6" w:rsidRDefault="003A5CF0" w:rsidP="00EB2F3A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january 2022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thursday 6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friday 7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aturday 8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7B2D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unday 9</w:t>
                            </w:r>
                          </w:p>
                        </w:tc>
                      </w:tr>
                    </w:tbl>
                    <w:p w:rsidR="003A5CF0" w:rsidRPr="005B4E9F" w:rsidRDefault="003A5CF0" w:rsidP="00EB2F3A"/>
                  </w:txbxContent>
                </v:textbox>
              </v:shape>
            </w:pict>
          </mc:Fallback>
        </mc:AlternateContent>
      </w: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31BAFFB" wp14:editId="683B0E11">
                <wp:simplePos x="0" y="0"/>
                <wp:positionH relativeFrom="column">
                  <wp:posOffset>554355</wp:posOffset>
                </wp:positionH>
                <wp:positionV relativeFrom="paragraph">
                  <wp:posOffset>1296979</wp:posOffset>
                </wp:positionV>
                <wp:extent cx="2107581" cy="3891775"/>
                <wp:effectExtent l="0" t="0" r="0" b="0"/>
                <wp:wrapNone/>
                <wp:docPr id="641" name="Text Box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81" cy="389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3A5CF0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5CF0" w:rsidRPr="00002BF6" w:rsidRDefault="003A5CF0" w:rsidP="00EB2F3A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december 2021</w:t>
                                  </w: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january 2022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thursday 30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friday 3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aturday 1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sunday 2</w:t>
                                  </w:r>
                                </w:p>
                              </w:tc>
                            </w:tr>
                          </w:tbl>
                          <w:p w:rsidR="003A5CF0" w:rsidRPr="005B4E9F" w:rsidRDefault="003A5CF0" w:rsidP="00E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BAFFB" id="Text Box 641" o:spid="_x0000_s1190" type="#_x0000_t202" style="position:absolute;margin-left:43.65pt;margin-top:102.1pt;width:165.95pt;height:306.4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3A5CF0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5CF0" w:rsidRPr="00002BF6" w:rsidRDefault="003A5CF0" w:rsidP="00EB2F3A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december 2021</w:t>
                            </w:r>
                            <w:r w:rsidRPr="00002BF6"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january 2022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thursday 30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friday 3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aturday 1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unday 2</w:t>
                            </w:r>
                          </w:p>
                        </w:tc>
                      </w:tr>
                    </w:tbl>
                    <w:p w:rsidR="003A5CF0" w:rsidRPr="005B4E9F" w:rsidRDefault="003A5CF0" w:rsidP="00EB2F3A"/>
                  </w:txbxContent>
                </v:textbox>
              </v:shape>
            </w:pict>
          </mc:Fallback>
        </mc:AlternateContent>
      </w:r>
      <w:r>
        <w:rPr>
          <w:sz w:val="2"/>
        </w:rPr>
        <w:br w:type="page"/>
      </w:r>
    </w:p>
    <w:p w:rsidR="003A5CF0" w:rsidRDefault="003A5CF0" w:rsidP="0044023F">
      <w:pPr>
        <w:spacing w:after="0"/>
        <w:rPr>
          <w:sz w:val="2"/>
        </w:rPr>
        <w:sectPr w:rsidR="003A5CF0" w:rsidSect="003A5CF0">
          <w:headerReference w:type="default" r:id="rId61"/>
          <w:footerReference w:type="default" r:id="rId62"/>
          <w:pgSz w:w="16838" w:h="11906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  <w:sz w:val="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C9792DE" wp14:editId="1DEA2FAF">
                <wp:simplePos x="0" y="0"/>
                <wp:positionH relativeFrom="column">
                  <wp:posOffset>113665</wp:posOffset>
                </wp:positionH>
                <wp:positionV relativeFrom="paragraph">
                  <wp:posOffset>1539240</wp:posOffset>
                </wp:positionV>
                <wp:extent cx="4794885" cy="3891280"/>
                <wp:effectExtent l="0" t="0" r="0" b="0"/>
                <wp:wrapNone/>
                <wp:docPr id="642" name="Text Box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88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6A6A6" w:themeColor="background1" w:themeShade="A6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</w:tblGrid>
                            <w:tr w:rsidR="003A5CF0" w:rsidTr="00002BF6">
                              <w:trPr>
                                <w:trHeight w:val="268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CF0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:rsidR="003A5CF0" w:rsidRPr="00EB2F3A" w:rsidRDefault="003A5CF0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A5CF0" w:rsidRPr="005B4E9F" w:rsidRDefault="003A5CF0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792DE" id="Text Box 642" o:spid="_x0000_s1191" type="#_x0000_t202" style="position:absolute;margin-left:8.95pt;margin-top:121.2pt;width:377.55pt;height:306.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" filled="f" stroked="f">
                <v:textbox>
                  <w:txbxContent>
                    <w:tbl>
                      <w:tblPr>
                        <w:tblStyle w:val="TableGrid"/>
                        <w:tblW w:w="7621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6A6A6" w:themeColor="background1" w:themeShade="A6"/>
                          <w:right w:val="none" w:sz="0" w:space="0" w:color="auto"/>
                          <w:insideH w:val="single" w:sz="4" w:space="0" w:color="A6A6A6" w:themeColor="background1" w:themeShade="A6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</w:tblGrid>
                      <w:tr w:rsidR="003A5CF0" w:rsidTr="00002BF6">
                        <w:trPr>
                          <w:trHeight w:val="268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5CF0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:rsidR="003A5CF0" w:rsidRPr="00EB2F3A" w:rsidRDefault="003A5CF0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3A5CF0" w:rsidRPr="005B4E9F" w:rsidRDefault="003A5CF0" w:rsidP="00002BF6"/>
                  </w:txbxContent>
                </v:textbox>
              </v:shape>
            </w:pict>
          </mc:Fallback>
        </mc:AlternateContent>
      </w:r>
      <w:r w:rsidRPr="00002BF6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C3408AB" wp14:editId="333D5586">
                <wp:simplePos x="0" y="0"/>
                <wp:positionH relativeFrom="column">
                  <wp:posOffset>5005070</wp:posOffset>
                </wp:positionH>
                <wp:positionV relativeFrom="paragraph">
                  <wp:posOffset>1539240</wp:posOffset>
                </wp:positionV>
                <wp:extent cx="2107565" cy="3891280"/>
                <wp:effectExtent l="0" t="0" r="0" b="0"/>
                <wp:wrapNone/>
                <wp:docPr id="643" name="Text Box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3A5CF0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5CF0" w:rsidRPr="00002BF6" w:rsidRDefault="003A5CF0" w:rsidP="00002BF6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january 2022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0 monday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1 tuesday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7B2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2 wednesday</w:t>
                                  </w:r>
                                </w:p>
                              </w:tc>
                            </w:tr>
                          </w:tbl>
                          <w:p w:rsidR="003A5CF0" w:rsidRPr="005B4E9F" w:rsidRDefault="003A5CF0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408AB" id="Text Box 643" o:spid="_x0000_s1192" type="#_x0000_t202" style="position:absolute;margin-left:394.1pt;margin-top:121.2pt;width:165.95pt;height:306.4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3A5CF0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5CF0" w:rsidRPr="00002BF6" w:rsidRDefault="003A5CF0" w:rsidP="00002BF6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january 2022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t>this week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0 monday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1 tuesday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7B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12 wednesday</w:t>
                            </w:r>
                          </w:p>
                        </w:tc>
                      </w:tr>
                    </w:tbl>
                    <w:p w:rsidR="003A5CF0" w:rsidRPr="005B4E9F" w:rsidRDefault="003A5CF0" w:rsidP="00002BF6"/>
                  </w:txbxContent>
                </v:textbox>
              </v:shape>
            </w:pict>
          </mc:Fallback>
        </mc:AlternateContent>
      </w:r>
      <w:r w:rsidRPr="00002BF6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306C182" wp14:editId="453A6B2C">
                <wp:simplePos x="0" y="0"/>
                <wp:positionH relativeFrom="column">
                  <wp:posOffset>7406640</wp:posOffset>
                </wp:positionH>
                <wp:positionV relativeFrom="paragraph">
                  <wp:posOffset>1539596</wp:posOffset>
                </wp:positionV>
                <wp:extent cx="2107565" cy="3891280"/>
                <wp:effectExtent l="0" t="0" r="0" b="0"/>
                <wp:wrapNone/>
                <wp:docPr id="644" name="Text Box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3A5CF0" w:rsidRPr="00954971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5CF0" w:rsidRPr="00002BF6" w:rsidRDefault="003A5CF0" w:rsidP="00002BF6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january 2022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3 monday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4 tuesday</w:t>
                                  </w:r>
                                </w:p>
                              </w:tc>
                            </w:tr>
                            <w:tr w:rsidR="003A5CF0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A5CF0" w:rsidRPr="00EB2F3A" w:rsidRDefault="003A5CF0" w:rsidP="00007B2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5 wednesday</w:t>
                                  </w:r>
                                </w:p>
                              </w:tc>
                            </w:tr>
                          </w:tbl>
                          <w:p w:rsidR="003A5CF0" w:rsidRPr="005B4E9F" w:rsidRDefault="003A5CF0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6C182" id="Text Box 644" o:spid="_x0000_s1193" type="#_x0000_t202" style="position:absolute;margin-left:583.2pt;margin-top:121.25pt;width:165.95pt;height:306.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3A5CF0" w:rsidRPr="00954971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5CF0" w:rsidRPr="00002BF6" w:rsidRDefault="003A5CF0" w:rsidP="00002BF6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january 2022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t>this week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3 monday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4 tuesday</w:t>
                            </w:r>
                          </w:p>
                        </w:tc>
                      </w:tr>
                      <w:tr w:rsidR="003A5CF0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A5CF0" w:rsidRPr="00EB2F3A" w:rsidRDefault="003A5CF0" w:rsidP="00007B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5 wednesday</w:t>
                            </w:r>
                          </w:p>
                        </w:tc>
                      </w:tr>
                    </w:tbl>
                    <w:p w:rsidR="003A5CF0" w:rsidRPr="005B4E9F" w:rsidRDefault="003A5CF0" w:rsidP="00002BF6"/>
                  </w:txbxContent>
                </v:textbox>
              </v:shape>
            </w:pict>
          </mc:Fallback>
        </mc:AlternateContent>
      </w:r>
    </w:p>
    <w:p w:rsidR="003A5CF0" w:rsidRPr="0044023F" w:rsidRDefault="003A5CF0" w:rsidP="0044023F">
      <w:pPr>
        <w:spacing w:after="0"/>
        <w:rPr>
          <w:sz w:val="2"/>
        </w:rPr>
      </w:pPr>
    </w:p>
    <w:sectPr w:rsidR="003A5CF0" w:rsidRPr="0044023F" w:rsidSect="003A5CF0">
      <w:headerReference w:type="default" r:id="rId63"/>
      <w:footerReference w:type="default" r:id="rId64"/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0FE" w:rsidRDefault="003A10FE" w:rsidP="00030215">
      <w:pPr>
        <w:spacing w:after="0" w:line="240" w:lineRule="auto"/>
      </w:pPr>
      <w:r>
        <w:separator/>
      </w:r>
    </w:p>
  </w:endnote>
  <w:endnote w:type="continuationSeparator" w:id="0">
    <w:p w:rsidR="003A10FE" w:rsidRDefault="003A10FE" w:rsidP="00030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CF0" w:rsidRDefault="003A5CF0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E6AE4CE" wp14:editId="35D86E63">
              <wp:simplePos x="0" y="0"/>
              <wp:positionH relativeFrom="column">
                <wp:posOffset>5766435</wp:posOffset>
              </wp:positionH>
              <wp:positionV relativeFrom="paragraph">
                <wp:posOffset>756285</wp:posOffset>
              </wp:positionV>
              <wp:extent cx="3132455" cy="6271260"/>
              <wp:effectExtent l="3810" t="3810" r="0" b="1905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271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3A5CF0" w:rsidRPr="00954971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3A5CF0" w:rsidRPr="00954971" w:rsidRDefault="003A5CF0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december 2020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thursday 24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friday 25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aturday 26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unday 27</w:t>
                                </w:r>
                              </w:p>
                            </w:tc>
                          </w:tr>
                        </w:tbl>
                        <w:p w:rsidR="003A5CF0" w:rsidRDefault="003A5CF0" w:rsidP="00EB2F3A"/>
                        <w:p w:rsidR="003A5CF0" w:rsidRPr="005B4E9F" w:rsidRDefault="003A5CF0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AE4CE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194" type="#_x0000_t202" style="position:absolute;margin-left:454.05pt;margin-top:59.55pt;width:246.65pt;height:49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3A5CF0" w:rsidRPr="00954971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A5CF0" w:rsidRPr="00954971" w:rsidRDefault="003A5CF0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december 2020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24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25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26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27</w:t>
                          </w:r>
                        </w:p>
                      </w:tc>
                    </w:tr>
                  </w:tbl>
                  <w:p w:rsidR="003A5CF0" w:rsidRDefault="003A5CF0" w:rsidP="00EB2F3A"/>
                  <w:p w:rsidR="003A5CF0" w:rsidRPr="005B4E9F" w:rsidRDefault="003A5CF0" w:rsidP="00EB2F3A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0FADCD" wp14:editId="338B7BB9">
              <wp:simplePos x="0" y="0"/>
              <wp:positionH relativeFrom="column">
                <wp:posOffset>2209800</wp:posOffset>
              </wp:positionH>
              <wp:positionV relativeFrom="paragraph">
                <wp:posOffset>756285</wp:posOffset>
              </wp:positionV>
              <wp:extent cx="3132455" cy="6191250"/>
              <wp:effectExtent l="0" t="3810" r="1270" b="0"/>
              <wp:wrapNone/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191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3A5CF0" w:rsidRPr="00954971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3A5CF0" w:rsidRPr="00954971" w:rsidRDefault="003A5CF0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december 2020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thursday 17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friday 18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aturday 19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unday 20</w:t>
                                </w:r>
                              </w:p>
                            </w:tc>
                          </w:tr>
                        </w:tbl>
                        <w:p w:rsidR="003A5CF0" w:rsidRPr="005B4E9F" w:rsidRDefault="003A5CF0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0FADCD" id="Text Box 40" o:spid="_x0000_s1195" type="#_x0000_t202" style="position:absolute;margin-left:174pt;margin-top:59.55pt;width:246.65pt;height:48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3A5CF0" w:rsidRPr="00954971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A5CF0" w:rsidRPr="00954971" w:rsidRDefault="003A5CF0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december 2020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17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18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19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20</w:t>
                          </w:r>
                        </w:p>
                      </w:tc>
                    </w:tr>
                  </w:tbl>
                  <w:p w:rsidR="003A5CF0" w:rsidRPr="005B4E9F" w:rsidRDefault="003A5CF0" w:rsidP="00EB2F3A"/>
                </w:txbxContent>
              </v:textbox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CF0" w:rsidRDefault="003A5CF0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0E6AE4CE" wp14:editId="35D86E63">
              <wp:simplePos x="0" y="0"/>
              <wp:positionH relativeFrom="column">
                <wp:posOffset>5766435</wp:posOffset>
              </wp:positionH>
              <wp:positionV relativeFrom="paragraph">
                <wp:posOffset>756285</wp:posOffset>
              </wp:positionV>
              <wp:extent cx="3132455" cy="6271260"/>
              <wp:effectExtent l="3810" t="3810" r="0" b="1905"/>
              <wp:wrapNone/>
              <wp:docPr id="246" name="Text Box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271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3A5CF0" w:rsidRPr="00954971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3A5CF0" w:rsidRPr="00954971" w:rsidRDefault="003A5CF0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april 2021</w:t>
                                </w: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 xml:space="preserve"> / </w:t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may 2021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thursday 29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friday 30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aturday 1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unday 2</w:t>
                                </w:r>
                              </w:p>
                            </w:tc>
                          </w:tr>
                        </w:tbl>
                        <w:p w:rsidR="003A5CF0" w:rsidRDefault="003A5CF0" w:rsidP="00EB2F3A"/>
                        <w:p w:rsidR="003A5CF0" w:rsidRPr="005B4E9F" w:rsidRDefault="003A5CF0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AE4CE" id="_x0000_t202" coordsize="21600,21600" o:spt="202" path="m,l,21600r21600,l21600,xe">
              <v:stroke joinstyle="miter"/>
              <v:path gradientshapeok="t" o:connecttype="rect"/>
            </v:shapetype>
            <v:shape id="Text Box 246" o:spid="_x0000_s1212" type="#_x0000_t202" style="position:absolute;margin-left:454.05pt;margin-top:59.55pt;width:246.65pt;height:493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3A5CF0" w:rsidRPr="00954971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A5CF0" w:rsidRPr="00954971" w:rsidRDefault="003A5CF0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pril 2021</w: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y 2021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29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30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1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2</w:t>
                          </w:r>
                        </w:p>
                      </w:tc>
                    </w:tr>
                  </w:tbl>
                  <w:p w:rsidR="003A5CF0" w:rsidRDefault="003A5CF0" w:rsidP="00EB2F3A"/>
                  <w:p w:rsidR="003A5CF0" w:rsidRPr="005B4E9F" w:rsidRDefault="003A5CF0" w:rsidP="00EB2F3A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B0FADCD" wp14:editId="338B7BB9">
              <wp:simplePos x="0" y="0"/>
              <wp:positionH relativeFrom="column">
                <wp:posOffset>2209800</wp:posOffset>
              </wp:positionH>
              <wp:positionV relativeFrom="paragraph">
                <wp:posOffset>756285</wp:posOffset>
              </wp:positionV>
              <wp:extent cx="3132455" cy="6191250"/>
              <wp:effectExtent l="0" t="3810" r="1270" b="0"/>
              <wp:wrapNone/>
              <wp:docPr id="247" name="Text Box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191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3A5CF0" w:rsidRPr="00954971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3A5CF0" w:rsidRPr="00954971" w:rsidRDefault="003A5CF0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april 2021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thursday 22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friday 23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aturday 24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unday 25</w:t>
                                </w:r>
                              </w:p>
                            </w:tc>
                          </w:tr>
                        </w:tbl>
                        <w:p w:rsidR="003A5CF0" w:rsidRPr="005B4E9F" w:rsidRDefault="003A5CF0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0FADCD" id="Text Box 247" o:spid="_x0000_s1213" type="#_x0000_t202" style="position:absolute;margin-left:174pt;margin-top:59.55pt;width:246.65pt;height:487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3A5CF0" w:rsidRPr="00954971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A5CF0" w:rsidRPr="00954971" w:rsidRDefault="003A5CF0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pril 2021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22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23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24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25</w:t>
                          </w:r>
                        </w:p>
                      </w:tc>
                    </w:tr>
                  </w:tbl>
                  <w:p w:rsidR="003A5CF0" w:rsidRPr="005B4E9F" w:rsidRDefault="003A5CF0" w:rsidP="00EB2F3A"/>
                </w:txbxContent>
              </v:textbox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CF0" w:rsidRDefault="003A5CF0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E6AE4CE" wp14:editId="35D86E63">
              <wp:simplePos x="0" y="0"/>
              <wp:positionH relativeFrom="column">
                <wp:posOffset>5766435</wp:posOffset>
              </wp:positionH>
              <wp:positionV relativeFrom="paragraph">
                <wp:posOffset>756285</wp:posOffset>
              </wp:positionV>
              <wp:extent cx="3132455" cy="6271260"/>
              <wp:effectExtent l="3810" t="3810" r="0" b="1905"/>
              <wp:wrapNone/>
              <wp:docPr id="269" name="Text Box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271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3A5CF0" w:rsidRPr="00954971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3A5CF0" w:rsidRPr="00954971" w:rsidRDefault="003A5CF0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may 2021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thursday 13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friday 14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aturday 15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unday 16</w:t>
                                </w:r>
                              </w:p>
                            </w:tc>
                          </w:tr>
                        </w:tbl>
                        <w:p w:rsidR="003A5CF0" w:rsidRDefault="003A5CF0" w:rsidP="00EB2F3A"/>
                        <w:p w:rsidR="003A5CF0" w:rsidRPr="005B4E9F" w:rsidRDefault="003A5CF0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AE4CE" id="_x0000_t202" coordsize="21600,21600" o:spt="202" path="m,l,21600r21600,l21600,xe">
              <v:stroke joinstyle="miter"/>
              <v:path gradientshapeok="t" o:connecttype="rect"/>
            </v:shapetype>
            <v:shape id="Text Box 269" o:spid="_x0000_s1214" type="#_x0000_t202" style="position:absolute;margin-left:454.05pt;margin-top:59.55pt;width:246.65pt;height:493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3A5CF0" w:rsidRPr="00954971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A5CF0" w:rsidRPr="00954971" w:rsidRDefault="003A5CF0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y 2021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13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14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15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16</w:t>
                          </w:r>
                        </w:p>
                      </w:tc>
                    </w:tr>
                  </w:tbl>
                  <w:p w:rsidR="003A5CF0" w:rsidRDefault="003A5CF0" w:rsidP="00EB2F3A"/>
                  <w:p w:rsidR="003A5CF0" w:rsidRPr="005B4E9F" w:rsidRDefault="003A5CF0" w:rsidP="00EB2F3A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B0FADCD" wp14:editId="338B7BB9">
              <wp:simplePos x="0" y="0"/>
              <wp:positionH relativeFrom="column">
                <wp:posOffset>2209800</wp:posOffset>
              </wp:positionH>
              <wp:positionV relativeFrom="paragraph">
                <wp:posOffset>756285</wp:posOffset>
              </wp:positionV>
              <wp:extent cx="3132455" cy="6191250"/>
              <wp:effectExtent l="0" t="3810" r="1270" b="0"/>
              <wp:wrapNone/>
              <wp:docPr id="270" name="Text Box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191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3A5CF0" w:rsidRPr="00954971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3A5CF0" w:rsidRPr="00954971" w:rsidRDefault="003A5CF0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may 2021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thursday 6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friday 7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aturday 8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unday 9</w:t>
                                </w:r>
                              </w:p>
                            </w:tc>
                          </w:tr>
                        </w:tbl>
                        <w:p w:rsidR="003A5CF0" w:rsidRPr="005B4E9F" w:rsidRDefault="003A5CF0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0FADCD" id="Text Box 270" o:spid="_x0000_s1215" type="#_x0000_t202" style="position:absolute;margin-left:174pt;margin-top:59.55pt;width:246.65pt;height:48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3A5CF0" w:rsidRPr="00954971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A5CF0" w:rsidRPr="00954971" w:rsidRDefault="003A5CF0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y 2021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6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7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8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9</w:t>
                          </w:r>
                        </w:p>
                      </w:tc>
                    </w:tr>
                  </w:tbl>
                  <w:p w:rsidR="003A5CF0" w:rsidRPr="005B4E9F" w:rsidRDefault="003A5CF0" w:rsidP="00EB2F3A"/>
                </w:txbxContent>
              </v:textbox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CF0" w:rsidRDefault="003A5CF0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0E6AE4CE" wp14:editId="35D86E63">
              <wp:simplePos x="0" y="0"/>
              <wp:positionH relativeFrom="column">
                <wp:posOffset>5766435</wp:posOffset>
              </wp:positionH>
              <wp:positionV relativeFrom="paragraph">
                <wp:posOffset>756285</wp:posOffset>
              </wp:positionV>
              <wp:extent cx="3132455" cy="6271260"/>
              <wp:effectExtent l="3810" t="3810" r="0" b="1905"/>
              <wp:wrapNone/>
              <wp:docPr id="292" name="Text Box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271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3A5CF0" w:rsidRPr="00954971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3A5CF0" w:rsidRPr="00954971" w:rsidRDefault="003A5CF0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may 2021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thursday 27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friday 28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aturday 29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unday 30</w:t>
                                </w:r>
                              </w:p>
                            </w:tc>
                          </w:tr>
                        </w:tbl>
                        <w:p w:rsidR="003A5CF0" w:rsidRDefault="003A5CF0" w:rsidP="00EB2F3A"/>
                        <w:p w:rsidR="003A5CF0" w:rsidRPr="005B4E9F" w:rsidRDefault="003A5CF0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AE4CE" id="_x0000_t202" coordsize="21600,21600" o:spt="202" path="m,l,21600r21600,l21600,xe">
              <v:stroke joinstyle="miter"/>
              <v:path gradientshapeok="t" o:connecttype="rect"/>
            </v:shapetype>
            <v:shape id="Text Box 292" o:spid="_x0000_s1216" type="#_x0000_t202" style="position:absolute;margin-left:454.05pt;margin-top:59.55pt;width:246.65pt;height:493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3A5CF0" w:rsidRPr="00954971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A5CF0" w:rsidRPr="00954971" w:rsidRDefault="003A5CF0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y 2021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27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28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29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30</w:t>
                          </w:r>
                        </w:p>
                      </w:tc>
                    </w:tr>
                  </w:tbl>
                  <w:p w:rsidR="003A5CF0" w:rsidRDefault="003A5CF0" w:rsidP="00EB2F3A"/>
                  <w:p w:rsidR="003A5CF0" w:rsidRPr="005B4E9F" w:rsidRDefault="003A5CF0" w:rsidP="00EB2F3A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4B0FADCD" wp14:editId="338B7BB9">
              <wp:simplePos x="0" y="0"/>
              <wp:positionH relativeFrom="column">
                <wp:posOffset>2209800</wp:posOffset>
              </wp:positionH>
              <wp:positionV relativeFrom="paragraph">
                <wp:posOffset>756285</wp:posOffset>
              </wp:positionV>
              <wp:extent cx="3132455" cy="6191250"/>
              <wp:effectExtent l="0" t="3810" r="1270" b="0"/>
              <wp:wrapNone/>
              <wp:docPr id="293" name="Text Box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191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3A5CF0" w:rsidRPr="00954971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3A5CF0" w:rsidRPr="00954971" w:rsidRDefault="003A5CF0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may 2021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thursday 20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friday 21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aturday 22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unday 23</w:t>
                                </w:r>
                              </w:p>
                            </w:tc>
                          </w:tr>
                        </w:tbl>
                        <w:p w:rsidR="003A5CF0" w:rsidRPr="005B4E9F" w:rsidRDefault="003A5CF0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0FADCD" id="Text Box 293" o:spid="_x0000_s1217" type="#_x0000_t202" style="position:absolute;margin-left:174pt;margin-top:59.55pt;width:246.65pt;height:487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3A5CF0" w:rsidRPr="00954971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A5CF0" w:rsidRPr="00954971" w:rsidRDefault="003A5CF0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y 2021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20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21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22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23</w:t>
                          </w:r>
                        </w:p>
                      </w:tc>
                    </w:tr>
                  </w:tbl>
                  <w:p w:rsidR="003A5CF0" w:rsidRPr="005B4E9F" w:rsidRDefault="003A5CF0" w:rsidP="00EB2F3A"/>
                </w:txbxContent>
              </v:textbox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CF0" w:rsidRDefault="003A5CF0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0E6AE4CE" wp14:editId="35D86E63">
              <wp:simplePos x="0" y="0"/>
              <wp:positionH relativeFrom="column">
                <wp:posOffset>5766435</wp:posOffset>
              </wp:positionH>
              <wp:positionV relativeFrom="paragraph">
                <wp:posOffset>756285</wp:posOffset>
              </wp:positionV>
              <wp:extent cx="3132455" cy="6271260"/>
              <wp:effectExtent l="3810" t="3810" r="0" b="1905"/>
              <wp:wrapNone/>
              <wp:docPr id="315" name="Text Box 3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271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3A5CF0" w:rsidRPr="00954971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3A5CF0" w:rsidRPr="00954971" w:rsidRDefault="003A5CF0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june 2021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thursday 10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friday 11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aturday 12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unday 13</w:t>
                                </w:r>
                              </w:p>
                            </w:tc>
                          </w:tr>
                        </w:tbl>
                        <w:p w:rsidR="003A5CF0" w:rsidRDefault="003A5CF0" w:rsidP="00EB2F3A"/>
                        <w:p w:rsidR="003A5CF0" w:rsidRPr="005B4E9F" w:rsidRDefault="003A5CF0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AE4CE" id="_x0000_t202" coordsize="21600,21600" o:spt="202" path="m,l,21600r21600,l21600,xe">
              <v:stroke joinstyle="miter"/>
              <v:path gradientshapeok="t" o:connecttype="rect"/>
            </v:shapetype>
            <v:shape id="Text Box 315" o:spid="_x0000_s1218" type="#_x0000_t202" style="position:absolute;margin-left:454.05pt;margin-top:59.55pt;width:246.65pt;height:493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3A5CF0" w:rsidRPr="00954971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A5CF0" w:rsidRPr="00954971" w:rsidRDefault="003A5CF0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ne 2021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10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11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12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13</w:t>
                          </w:r>
                        </w:p>
                      </w:tc>
                    </w:tr>
                  </w:tbl>
                  <w:p w:rsidR="003A5CF0" w:rsidRDefault="003A5CF0" w:rsidP="00EB2F3A"/>
                  <w:p w:rsidR="003A5CF0" w:rsidRPr="005B4E9F" w:rsidRDefault="003A5CF0" w:rsidP="00EB2F3A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4B0FADCD" wp14:editId="338B7BB9">
              <wp:simplePos x="0" y="0"/>
              <wp:positionH relativeFrom="column">
                <wp:posOffset>2209800</wp:posOffset>
              </wp:positionH>
              <wp:positionV relativeFrom="paragraph">
                <wp:posOffset>756285</wp:posOffset>
              </wp:positionV>
              <wp:extent cx="3132455" cy="6191250"/>
              <wp:effectExtent l="0" t="3810" r="1270" b="0"/>
              <wp:wrapNone/>
              <wp:docPr id="316" name="Text Box 3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191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3A5CF0" w:rsidRPr="00954971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3A5CF0" w:rsidRPr="00954971" w:rsidRDefault="003A5CF0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june 2021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thursday 3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friday 4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aturday 5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unday 6</w:t>
                                </w:r>
                              </w:p>
                            </w:tc>
                          </w:tr>
                        </w:tbl>
                        <w:p w:rsidR="003A5CF0" w:rsidRPr="005B4E9F" w:rsidRDefault="003A5CF0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0FADCD" id="Text Box 316" o:spid="_x0000_s1219" type="#_x0000_t202" style="position:absolute;margin-left:174pt;margin-top:59.55pt;width:246.65pt;height:487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3A5CF0" w:rsidRPr="00954971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A5CF0" w:rsidRPr="00954971" w:rsidRDefault="003A5CF0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ne 2021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3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4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5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6</w:t>
                          </w:r>
                        </w:p>
                      </w:tc>
                    </w:tr>
                  </w:tbl>
                  <w:p w:rsidR="003A5CF0" w:rsidRPr="005B4E9F" w:rsidRDefault="003A5CF0" w:rsidP="00EB2F3A"/>
                </w:txbxContent>
              </v:textbox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CF0" w:rsidRDefault="003A5CF0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0E6AE4CE" wp14:editId="35D86E63">
              <wp:simplePos x="0" y="0"/>
              <wp:positionH relativeFrom="column">
                <wp:posOffset>5766435</wp:posOffset>
              </wp:positionH>
              <wp:positionV relativeFrom="paragraph">
                <wp:posOffset>756285</wp:posOffset>
              </wp:positionV>
              <wp:extent cx="3132455" cy="6271260"/>
              <wp:effectExtent l="3810" t="3810" r="0" b="1905"/>
              <wp:wrapNone/>
              <wp:docPr id="338" name="Text Box 3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271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3A5CF0" w:rsidRPr="00954971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3A5CF0" w:rsidRPr="00954971" w:rsidRDefault="003A5CF0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june 2021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thursday 24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friday 25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aturday 26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unday 27</w:t>
                                </w:r>
                              </w:p>
                            </w:tc>
                          </w:tr>
                        </w:tbl>
                        <w:p w:rsidR="003A5CF0" w:rsidRDefault="003A5CF0" w:rsidP="00EB2F3A"/>
                        <w:p w:rsidR="003A5CF0" w:rsidRPr="005B4E9F" w:rsidRDefault="003A5CF0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AE4CE" id="_x0000_t202" coordsize="21600,21600" o:spt="202" path="m,l,21600r21600,l21600,xe">
              <v:stroke joinstyle="miter"/>
              <v:path gradientshapeok="t" o:connecttype="rect"/>
            </v:shapetype>
            <v:shape id="Text Box 338" o:spid="_x0000_s1220" type="#_x0000_t202" style="position:absolute;margin-left:454.05pt;margin-top:59.55pt;width:246.65pt;height:493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3A5CF0" w:rsidRPr="00954971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A5CF0" w:rsidRPr="00954971" w:rsidRDefault="003A5CF0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ne 2021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24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25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26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27</w:t>
                          </w:r>
                        </w:p>
                      </w:tc>
                    </w:tr>
                  </w:tbl>
                  <w:p w:rsidR="003A5CF0" w:rsidRDefault="003A5CF0" w:rsidP="00EB2F3A"/>
                  <w:p w:rsidR="003A5CF0" w:rsidRPr="005B4E9F" w:rsidRDefault="003A5CF0" w:rsidP="00EB2F3A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4B0FADCD" wp14:editId="338B7BB9">
              <wp:simplePos x="0" y="0"/>
              <wp:positionH relativeFrom="column">
                <wp:posOffset>2209800</wp:posOffset>
              </wp:positionH>
              <wp:positionV relativeFrom="paragraph">
                <wp:posOffset>756285</wp:posOffset>
              </wp:positionV>
              <wp:extent cx="3132455" cy="6191250"/>
              <wp:effectExtent l="0" t="3810" r="1270" b="0"/>
              <wp:wrapNone/>
              <wp:docPr id="339" name="Text Box 3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191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3A5CF0" w:rsidRPr="00954971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3A5CF0" w:rsidRPr="00954971" w:rsidRDefault="003A5CF0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june 2021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thursday 17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friday 18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aturday 19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unday 20</w:t>
                                </w:r>
                              </w:p>
                            </w:tc>
                          </w:tr>
                        </w:tbl>
                        <w:p w:rsidR="003A5CF0" w:rsidRPr="005B4E9F" w:rsidRDefault="003A5CF0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0FADCD" id="Text Box 339" o:spid="_x0000_s1221" type="#_x0000_t202" style="position:absolute;margin-left:174pt;margin-top:59.55pt;width:246.65pt;height:487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3A5CF0" w:rsidRPr="00954971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A5CF0" w:rsidRPr="00954971" w:rsidRDefault="003A5CF0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ne 2021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17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18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19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20</w:t>
                          </w:r>
                        </w:p>
                      </w:tc>
                    </w:tr>
                  </w:tbl>
                  <w:p w:rsidR="003A5CF0" w:rsidRPr="005B4E9F" w:rsidRDefault="003A5CF0" w:rsidP="00EB2F3A"/>
                </w:txbxContent>
              </v:textbox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CF0" w:rsidRDefault="003A5CF0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0E6AE4CE" wp14:editId="35D86E63">
              <wp:simplePos x="0" y="0"/>
              <wp:positionH relativeFrom="column">
                <wp:posOffset>5766435</wp:posOffset>
              </wp:positionH>
              <wp:positionV relativeFrom="paragraph">
                <wp:posOffset>756285</wp:posOffset>
              </wp:positionV>
              <wp:extent cx="3132455" cy="6271260"/>
              <wp:effectExtent l="3810" t="3810" r="0" b="1905"/>
              <wp:wrapNone/>
              <wp:docPr id="361" name="Text Box 3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271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3A5CF0" w:rsidRPr="00954971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3A5CF0" w:rsidRPr="00954971" w:rsidRDefault="003A5CF0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july 2021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thursday 8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friday 9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aturday 10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unday 11</w:t>
                                </w:r>
                              </w:p>
                            </w:tc>
                          </w:tr>
                        </w:tbl>
                        <w:p w:rsidR="003A5CF0" w:rsidRDefault="003A5CF0" w:rsidP="00EB2F3A"/>
                        <w:p w:rsidR="003A5CF0" w:rsidRPr="005B4E9F" w:rsidRDefault="003A5CF0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AE4CE" id="_x0000_t202" coordsize="21600,21600" o:spt="202" path="m,l,21600r21600,l21600,xe">
              <v:stroke joinstyle="miter"/>
              <v:path gradientshapeok="t" o:connecttype="rect"/>
            </v:shapetype>
            <v:shape id="Text Box 361" o:spid="_x0000_s1222" type="#_x0000_t202" style="position:absolute;margin-left:454.05pt;margin-top:59.55pt;width:246.65pt;height:493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3A5CF0" w:rsidRPr="00954971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A5CF0" w:rsidRPr="00954971" w:rsidRDefault="003A5CF0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ly 2021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8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9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10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11</w:t>
                          </w:r>
                        </w:p>
                      </w:tc>
                    </w:tr>
                  </w:tbl>
                  <w:p w:rsidR="003A5CF0" w:rsidRDefault="003A5CF0" w:rsidP="00EB2F3A"/>
                  <w:p w:rsidR="003A5CF0" w:rsidRPr="005B4E9F" w:rsidRDefault="003A5CF0" w:rsidP="00EB2F3A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4B0FADCD" wp14:editId="338B7BB9">
              <wp:simplePos x="0" y="0"/>
              <wp:positionH relativeFrom="column">
                <wp:posOffset>2209800</wp:posOffset>
              </wp:positionH>
              <wp:positionV relativeFrom="paragraph">
                <wp:posOffset>756285</wp:posOffset>
              </wp:positionV>
              <wp:extent cx="3132455" cy="6191250"/>
              <wp:effectExtent l="0" t="3810" r="1270" b="0"/>
              <wp:wrapNone/>
              <wp:docPr id="362" name="Text Box 3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191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3A5CF0" w:rsidRPr="00954971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3A5CF0" w:rsidRPr="00954971" w:rsidRDefault="003A5CF0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june 2021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thursday 1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friday 2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aturday 3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unday 4</w:t>
                                </w:r>
                              </w:p>
                            </w:tc>
                          </w:tr>
                        </w:tbl>
                        <w:p w:rsidR="003A5CF0" w:rsidRPr="005B4E9F" w:rsidRDefault="003A5CF0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0FADCD" id="Text Box 362" o:spid="_x0000_s1223" type="#_x0000_t202" style="position:absolute;margin-left:174pt;margin-top:59.55pt;width:246.65pt;height:487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3A5CF0" w:rsidRPr="00954971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A5CF0" w:rsidRPr="00954971" w:rsidRDefault="003A5CF0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ne 2021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1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2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3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4</w:t>
                          </w:r>
                        </w:p>
                      </w:tc>
                    </w:tr>
                  </w:tbl>
                  <w:p w:rsidR="003A5CF0" w:rsidRPr="005B4E9F" w:rsidRDefault="003A5CF0" w:rsidP="00EB2F3A"/>
                </w:txbxContent>
              </v:textbox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CF0" w:rsidRDefault="003A5CF0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0E6AE4CE" wp14:editId="35D86E63">
              <wp:simplePos x="0" y="0"/>
              <wp:positionH relativeFrom="column">
                <wp:posOffset>5766435</wp:posOffset>
              </wp:positionH>
              <wp:positionV relativeFrom="paragraph">
                <wp:posOffset>756285</wp:posOffset>
              </wp:positionV>
              <wp:extent cx="3132455" cy="6271260"/>
              <wp:effectExtent l="3810" t="3810" r="0" b="1905"/>
              <wp:wrapNone/>
              <wp:docPr id="384" name="Text Box 3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271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3A5CF0" w:rsidRPr="00954971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3A5CF0" w:rsidRPr="00954971" w:rsidRDefault="003A5CF0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july 2021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thursday 22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friday 23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aturday 24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unday 25</w:t>
                                </w:r>
                              </w:p>
                            </w:tc>
                          </w:tr>
                        </w:tbl>
                        <w:p w:rsidR="003A5CF0" w:rsidRDefault="003A5CF0" w:rsidP="00EB2F3A"/>
                        <w:p w:rsidR="003A5CF0" w:rsidRPr="005B4E9F" w:rsidRDefault="003A5CF0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AE4CE" id="_x0000_t202" coordsize="21600,21600" o:spt="202" path="m,l,21600r21600,l21600,xe">
              <v:stroke joinstyle="miter"/>
              <v:path gradientshapeok="t" o:connecttype="rect"/>
            </v:shapetype>
            <v:shape id="Text Box 384" o:spid="_x0000_s1224" type="#_x0000_t202" style="position:absolute;margin-left:454.05pt;margin-top:59.55pt;width:246.65pt;height:493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3A5CF0" w:rsidRPr="00954971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A5CF0" w:rsidRPr="00954971" w:rsidRDefault="003A5CF0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ly 2021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22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23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24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25</w:t>
                          </w:r>
                        </w:p>
                      </w:tc>
                    </w:tr>
                  </w:tbl>
                  <w:p w:rsidR="003A5CF0" w:rsidRDefault="003A5CF0" w:rsidP="00EB2F3A"/>
                  <w:p w:rsidR="003A5CF0" w:rsidRPr="005B4E9F" w:rsidRDefault="003A5CF0" w:rsidP="00EB2F3A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4B0FADCD" wp14:editId="338B7BB9">
              <wp:simplePos x="0" y="0"/>
              <wp:positionH relativeFrom="column">
                <wp:posOffset>2209800</wp:posOffset>
              </wp:positionH>
              <wp:positionV relativeFrom="paragraph">
                <wp:posOffset>756285</wp:posOffset>
              </wp:positionV>
              <wp:extent cx="3132455" cy="6191250"/>
              <wp:effectExtent l="0" t="3810" r="1270" b="0"/>
              <wp:wrapNone/>
              <wp:docPr id="385" name="Text Box 3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191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3A5CF0" w:rsidRPr="00954971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3A5CF0" w:rsidRPr="00954971" w:rsidRDefault="003A5CF0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july 2021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thursday 15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friday 16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aturday 17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unday 18</w:t>
                                </w:r>
                              </w:p>
                            </w:tc>
                          </w:tr>
                        </w:tbl>
                        <w:p w:rsidR="003A5CF0" w:rsidRPr="005B4E9F" w:rsidRDefault="003A5CF0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0FADCD" id="Text Box 385" o:spid="_x0000_s1225" type="#_x0000_t202" style="position:absolute;margin-left:174pt;margin-top:59.55pt;width:246.65pt;height:487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3A5CF0" w:rsidRPr="00954971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A5CF0" w:rsidRPr="00954971" w:rsidRDefault="003A5CF0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ly 2021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15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16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17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18</w:t>
                          </w:r>
                        </w:p>
                      </w:tc>
                    </w:tr>
                  </w:tbl>
                  <w:p w:rsidR="003A5CF0" w:rsidRPr="005B4E9F" w:rsidRDefault="003A5CF0" w:rsidP="00EB2F3A"/>
                </w:txbxContent>
              </v:textbox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CF0" w:rsidRDefault="003A5CF0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0E6AE4CE" wp14:editId="35D86E63">
              <wp:simplePos x="0" y="0"/>
              <wp:positionH relativeFrom="column">
                <wp:posOffset>5766435</wp:posOffset>
              </wp:positionH>
              <wp:positionV relativeFrom="paragraph">
                <wp:posOffset>756285</wp:posOffset>
              </wp:positionV>
              <wp:extent cx="3132455" cy="6271260"/>
              <wp:effectExtent l="3810" t="3810" r="0" b="1905"/>
              <wp:wrapNone/>
              <wp:docPr id="407" name="Text Box 4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271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3A5CF0" w:rsidRPr="00954971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3A5CF0" w:rsidRPr="00954971" w:rsidRDefault="003A5CF0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august 2021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thursday 5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friday 6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aturday 7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unday 8</w:t>
                                </w:r>
                              </w:p>
                            </w:tc>
                          </w:tr>
                        </w:tbl>
                        <w:p w:rsidR="003A5CF0" w:rsidRDefault="003A5CF0" w:rsidP="00EB2F3A"/>
                        <w:p w:rsidR="003A5CF0" w:rsidRPr="005B4E9F" w:rsidRDefault="003A5CF0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AE4CE" id="_x0000_t202" coordsize="21600,21600" o:spt="202" path="m,l,21600r21600,l21600,xe">
              <v:stroke joinstyle="miter"/>
              <v:path gradientshapeok="t" o:connecttype="rect"/>
            </v:shapetype>
            <v:shape id="Text Box 407" o:spid="_x0000_s1226" type="#_x0000_t202" style="position:absolute;margin-left:454.05pt;margin-top:59.55pt;width:246.65pt;height:493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3A5CF0" w:rsidRPr="00954971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A5CF0" w:rsidRPr="00954971" w:rsidRDefault="003A5CF0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ugust 2021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5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6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7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8</w:t>
                          </w:r>
                        </w:p>
                      </w:tc>
                    </w:tr>
                  </w:tbl>
                  <w:p w:rsidR="003A5CF0" w:rsidRDefault="003A5CF0" w:rsidP="00EB2F3A"/>
                  <w:p w:rsidR="003A5CF0" w:rsidRPr="005B4E9F" w:rsidRDefault="003A5CF0" w:rsidP="00EB2F3A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4B0FADCD" wp14:editId="338B7BB9">
              <wp:simplePos x="0" y="0"/>
              <wp:positionH relativeFrom="column">
                <wp:posOffset>2209800</wp:posOffset>
              </wp:positionH>
              <wp:positionV relativeFrom="paragraph">
                <wp:posOffset>756285</wp:posOffset>
              </wp:positionV>
              <wp:extent cx="3132455" cy="6191250"/>
              <wp:effectExtent l="0" t="3810" r="1270" b="0"/>
              <wp:wrapNone/>
              <wp:docPr id="408" name="Text Box 4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191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3A5CF0" w:rsidRPr="00954971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3A5CF0" w:rsidRPr="00954971" w:rsidRDefault="003A5CF0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july 2021</w:t>
                                </w: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 xml:space="preserve"> / </w:t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august 2021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thursday 29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friday 30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aturday 31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unday 1</w:t>
                                </w:r>
                              </w:p>
                            </w:tc>
                          </w:tr>
                        </w:tbl>
                        <w:p w:rsidR="003A5CF0" w:rsidRPr="005B4E9F" w:rsidRDefault="003A5CF0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0FADCD" id="Text Box 408" o:spid="_x0000_s1227" type="#_x0000_t202" style="position:absolute;margin-left:174pt;margin-top:59.55pt;width:246.65pt;height:487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3A5CF0" w:rsidRPr="00954971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A5CF0" w:rsidRPr="00954971" w:rsidRDefault="003A5CF0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ly 2021</w: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ugust 2021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29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30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31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1</w:t>
                          </w:r>
                        </w:p>
                      </w:tc>
                    </w:tr>
                  </w:tbl>
                  <w:p w:rsidR="003A5CF0" w:rsidRPr="005B4E9F" w:rsidRDefault="003A5CF0" w:rsidP="00EB2F3A"/>
                </w:txbxContent>
              </v:textbox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CF0" w:rsidRDefault="003A5CF0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0E6AE4CE" wp14:editId="35D86E63">
              <wp:simplePos x="0" y="0"/>
              <wp:positionH relativeFrom="column">
                <wp:posOffset>5766435</wp:posOffset>
              </wp:positionH>
              <wp:positionV relativeFrom="paragraph">
                <wp:posOffset>756285</wp:posOffset>
              </wp:positionV>
              <wp:extent cx="3132455" cy="6271260"/>
              <wp:effectExtent l="3810" t="3810" r="0" b="1905"/>
              <wp:wrapNone/>
              <wp:docPr id="430" name="Text Box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271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3A5CF0" w:rsidRPr="00954971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3A5CF0" w:rsidRPr="00954971" w:rsidRDefault="003A5CF0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august 2021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thursday 19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friday 20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aturday 21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unday 22</w:t>
                                </w:r>
                              </w:p>
                            </w:tc>
                          </w:tr>
                        </w:tbl>
                        <w:p w:rsidR="003A5CF0" w:rsidRDefault="003A5CF0" w:rsidP="00EB2F3A"/>
                        <w:p w:rsidR="003A5CF0" w:rsidRPr="005B4E9F" w:rsidRDefault="003A5CF0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AE4CE" id="_x0000_t202" coordsize="21600,21600" o:spt="202" path="m,l,21600r21600,l21600,xe">
              <v:stroke joinstyle="miter"/>
              <v:path gradientshapeok="t" o:connecttype="rect"/>
            </v:shapetype>
            <v:shape id="Text Box 430" o:spid="_x0000_s1228" type="#_x0000_t202" style="position:absolute;margin-left:454.05pt;margin-top:59.55pt;width:246.65pt;height:493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3A5CF0" w:rsidRPr="00954971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A5CF0" w:rsidRPr="00954971" w:rsidRDefault="003A5CF0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ugust 2021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19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20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21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22</w:t>
                          </w:r>
                        </w:p>
                      </w:tc>
                    </w:tr>
                  </w:tbl>
                  <w:p w:rsidR="003A5CF0" w:rsidRDefault="003A5CF0" w:rsidP="00EB2F3A"/>
                  <w:p w:rsidR="003A5CF0" w:rsidRPr="005B4E9F" w:rsidRDefault="003A5CF0" w:rsidP="00EB2F3A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4B0FADCD" wp14:editId="338B7BB9">
              <wp:simplePos x="0" y="0"/>
              <wp:positionH relativeFrom="column">
                <wp:posOffset>2209800</wp:posOffset>
              </wp:positionH>
              <wp:positionV relativeFrom="paragraph">
                <wp:posOffset>756285</wp:posOffset>
              </wp:positionV>
              <wp:extent cx="3132455" cy="6191250"/>
              <wp:effectExtent l="0" t="3810" r="1270" b="0"/>
              <wp:wrapNone/>
              <wp:docPr id="431" name="Text Box 4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191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3A5CF0" w:rsidRPr="00954971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3A5CF0" w:rsidRPr="00954971" w:rsidRDefault="003A5CF0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august 2021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thursday 12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friday 13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aturday 14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unday 15</w:t>
                                </w:r>
                              </w:p>
                            </w:tc>
                          </w:tr>
                        </w:tbl>
                        <w:p w:rsidR="003A5CF0" w:rsidRPr="005B4E9F" w:rsidRDefault="003A5CF0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0FADCD" id="Text Box 431" o:spid="_x0000_s1229" type="#_x0000_t202" style="position:absolute;margin-left:174pt;margin-top:59.55pt;width:246.65pt;height:487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3A5CF0" w:rsidRPr="00954971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A5CF0" w:rsidRPr="00954971" w:rsidRDefault="003A5CF0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ugust 2021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12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13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14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15</w:t>
                          </w:r>
                        </w:p>
                      </w:tc>
                    </w:tr>
                  </w:tbl>
                  <w:p w:rsidR="003A5CF0" w:rsidRPr="005B4E9F" w:rsidRDefault="003A5CF0" w:rsidP="00EB2F3A"/>
                </w:txbxContent>
              </v:textbox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CF0" w:rsidRDefault="003A5CF0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0E6AE4CE" wp14:editId="35D86E63">
              <wp:simplePos x="0" y="0"/>
              <wp:positionH relativeFrom="column">
                <wp:posOffset>5766435</wp:posOffset>
              </wp:positionH>
              <wp:positionV relativeFrom="paragraph">
                <wp:posOffset>756285</wp:posOffset>
              </wp:positionV>
              <wp:extent cx="3132455" cy="6271260"/>
              <wp:effectExtent l="3810" t="3810" r="0" b="1905"/>
              <wp:wrapNone/>
              <wp:docPr id="453" name="Text Box 4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271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3A5CF0" w:rsidRPr="00954971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3A5CF0" w:rsidRPr="00954971" w:rsidRDefault="003A5CF0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september 2021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thursday 2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friday 3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aturday 4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unday 5</w:t>
                                </w:r>
                              </w:p>
                            </w:tc>
                          </w:tr>
                        </w:tbl>
                        <w:p w:rsidR="003A5CF0" w:rsidRDefault="003A5CF0" w:rsidP="00EB2F3A"/>
                        <w:p w:rsidR="003A5CF0" w:rsidRPr="005B4E9F" w:rsidRDefault="003A5CF0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AE4CE" id="_x0000_t202" coordsize="21600,21600" o:spt="202" path="m,l,21600r21600,l21600,xe">
              <v:stroke joinstyle="miter"/>
              <v:path gradientshapeok="t" o:connecttype="rect"/>
            </v:shapetype>
            <v:shape id="Text Box 453" o:spid="_x0000_s1230" type="#_x0000_t202" style="position:absolute;margin-left:454.05pt;margin-top:59.55pt;width:246.65pt;height:493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3A5CF0" w:rsidRPr="00954971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A5CF0" w:rsidRPr="00954971" w:rsidRDefault="003A5CF0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september 2021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2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3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4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5</w:t>
                          </w:r>
                        </w:p>
                      </w:tc>
                    </w:tr>
                  </w:tbl>
                  <w:p w:rsidR="003A5CF0" w:rsidRDefault="003A5CF0" w:rsidP="00EB2F3A"/>
                  <w:p w:rsidR="003A5CF0" w:rsidRPr="005B4E9F" w:rsidRDefault="003A5CF0" w:rsidP="00EB2F3A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4B0FADCD" wp14:editId="338B7BB9">
              <wp:simplePos x="0" y="0"/>
              <wp:positionH relativeFrom="column">
                <wp:posOffset>2209800</wp:posOffset>
              </wp:positionH>
              <wp:positionV relativeFrom="paragraph">
                <wp:posOffset>756285</wp:posOffset>
              </wp:positionV>
              <wp:extent cx="3132455" cy="6191250"/>
              <wp:effectExtent l="0" t="3810" r="1270" b="0"/>
              <wp:wrapNone/>
              <wp:docPr id="454" name="Text Box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191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3A5CF0" w:rsidRPr="00954971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3A5CF0" w:rsidRPr="00954971" w:rsidRDefault="003A5CF0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august 2021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thursday 26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friday 27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aturday 28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unday 29</w:t>
                                </w:r>
                              </w:p>
                            </w:tc>
                          </w:tr>
                        </w:tbl>
                        <w:p w:rsidR="003A5CF0" w:rsidRPr="005B4E9F" w:rsidRDefault="003A5CF0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0FADCD" id="Text Box 454" o:spid="_x0000_s1231" type="#_x0000_t202" style="position:absolute;margin-left:174pt;margin-top:59.55pt;width:246.65pt;height:487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3A5CF0" w:rsidRPr="00954971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A5CF0" w:rsidRPr="00954971" w:rsidRDefault="003A5CF0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ugust 2021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26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27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28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29</w:t>
                          </w:r>
                        </w:p>
                      </w:tc>
                    </w:tr>
                  </w:tbl>
                  <w:p w:rsidR="003A5CF0" w:rsidRPr="005B4E9F" w:rsidRDefault="003A5CF0" w:rsidP="00EB2F3A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CF0" w:rsidRDefault="003A5CF0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E6AE4CE" wp14:editId="35D86E63">
              <wp:simplePos x="0" y="0"/>
              <wp:positionH relativeFrom="column">
                <wp:posOffset>5766435</wp:posOffset>
              </wp:positionH>
              <wp:positionV relativeFrom="paragraph">
                <wp:posOffset>756285</wp:posOffset>
              </wp:positionV>
              <wp:extent cx="3132455" cy="6271260"/>
              <wp:effectExtent l="3810" t="3810" r="0" b="1905"/>
              <wp:wrapNone/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271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3A5CF0" w:rsidRPr="00954971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3A5CF0" w:rsidRPr="00954971" w:rsidRDefault="003A5CF0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january 2021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thursday 7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friday 8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aturday 9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unday 10</w:t>
                                </w:r>
                              </w:p>
                            </w:tc>
                          </w:tr>
                        </w:tbl>
                        <w:p w:rsidR="003A5CF0" w:rsidRDefault="003A5CF0" w:rsidP="00EB2F3A"/>
                        <w:p w:rsidR="003A5CF0" w:rsidRPr="005B4E9F" w:rsidRDefault="003A5CF0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AE4CE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196" type="#_x0000_t202" style="position:absolute;margin-left:454.05pt;margin-top:59.55pt;width:246.65pt;height:49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3A5CF0" w:rsidRPr="00954971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A5CF0" w:rsidRPr="00954971" w:rsidRDefault="003A5CF0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anuary 2021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7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8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9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10</w:t>
                          </w:r>
                        </w:p>
                      </w:tc>
                    </w:tr>
                  </w:tbl>
                  <w:p w:rsidR="003A5CF0" w:rsidRDefault="003A5CF0" w:rsidP="00EB2F3A"/>
                  <w:p w:rsidR="003A5CF0" w:rsidRPr="005B4E9F" w:rsidRDefault="003A5CF0" w:rsidP="00EB2F3A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B0FADCD" wp14:editId="338B7BB9">
              <wp:simplePos x="0" y="0"/>
              <wp:positionH relativeFrom="column">
                <wp:posOffset>2209800</wp:posOffset>
              </wp:positionH>
              <wp:positionV relativeFrom="paragraph">
                <wp:posOffset>756285</wp:posOffset>
              </wp:positionV>
              <wp:extent cx="3132455" cy="6191250"/>
              <wp:effectExtent l="0" t="3810" r="1270" b="0"/>
              <wp:wrapNone/>
              <wp:docPr id="63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191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3A5CF0" w:rsidRPr="00954971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3A5CF0" w:rsidRPr="00954971" w:rsidRDefault="003A5CF0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december 2020</w:t>
                                </w: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 xml:space="preserve"> / </w:t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january 2021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thursday 31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friday 1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aturday 2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unday 3</w:t>
                                </w:r>
                              </w:p>
                            </w:tc>
                          </w:tr>
                        </w:tbl>
                        <w:p w:rsidR="003A5CF0" w:rsidRPr="005B4E9F" w:rsidRDefault="003A5CF0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0FADCD" id="Text Box 63" o:spid="_x0000_s1197" type="#_x0000_t202" style="position:absolute;margin-left:174pt;margin-top:59.55pt;width:246.65pt;height:48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3A5CF0" w:rsidRPr="00954971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A5CF0" w:rsidRPr="00954971" w:rsidRDefault="003A5CF0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december 2020</w: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anuary 2021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31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1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2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3</w:t>
                          </w:r>
                        </w:p>
                      </w:tc>
                    </w:tr>
                  </w:tbl>
                  <w:p w:rsidR="003A5CF0" w:rsidRPr="005B4E9F" w:rsidRDefault="003A5CF0" w:rsidP="00EB2F3A"/>
                </w:txbxContent>
              </v:textbox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CF0" w:rsidRDefault="003A5CF0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0E6AE4CE" wp14:editId="35D86E63">
              <wp:simplePos x="0" y="0"/>
              <wp:positionH relativeFrom="column">
                <wp:posOffset>5766435</wp:posOffset>
              </wp:positionH>
              <wp:positionV relativeFrom="paragraph">
                <wp:posOffset>756285</wp:posOffset>
              </wp:positionV>
              <wp:extent cx="3132455" cy="6271260"/>
              <wp:effectExtent l="3810" t="3810" r="0" b="1905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271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3A5CF0" w:rsidRPr="00954971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3A5CF0" w:rsidRPr="00954971" w:rsidRDefault="003A5CF0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september 2021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thursday 16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friday 17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aturday 18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unday 19</w:t>
                                </w:r>
                              </w:p>
                            </w:tc>
                          </w:tr>
                        </w:tbl>
                        <w:p w:rsidR="003A5CF0" w:rsidRDefault="003A5CF0" w:rsidP="00EB2F3A"/>
                        <w:p w:rsidR="003A5CF0" w:rsidRPr="005B4E9F" w:rsidRDefault="003A5CF0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AE4CE"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232" type="#_x0000_t202" style="position:absolute;margin-left:454.05pt;margin-top:59.55pt;width:246.65pt;height:493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3A5CF0" w:rsidRPr="00954971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A5CF0" w:rsidRPr="00954971" w:rsidRDefault="003A5CF0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september 2021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16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17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18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19</w:t>
                          </w:r>
                        </w:p>
                      </w:tc>
                    </w:tr>
                  </w:tbl>
                  <w:p w:rsidR="003A5CF0" w:rsidRDefault="003A5CF0" w:rsidP="00EB2F3A"/>
                  <w:p w:rsidR="003A5CF0" w:rsidRPr="005B4E9F" w:rsidRDefault="003A5CF0" w:rsidP="00EB2F3A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4B0FADCD" wp14:editId="338B7BB9">
              <wp:simplePos x="0" y="0"/>
              <wp:positionH relativeFrom="column">
                <wp:posOffset>2209800</wp:posOffset>
              </wp:positionH>
              <wp:positionV relativeFrom="paragraph">
                <wp:posOffset>756285</wp:posOffset>
              </wp:positionV>
              <wp:extent cx="3132455" cy="6191250"/>
              <wp:effectExtent l="0" t="3810" r="1270" b="0"/>
              <wp:wrapNone/>
              <wp:docPr id="477" name="Text Box 4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191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3A5CF0" w:rsidRPr="00954971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3A5CF0" w:rsidRPr="00954971" w:rsidRDefault="003A5CF0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september 2021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thursday 9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friday 10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aturday 11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unday 12</w:t>
                                </w:r>
                              </w:p>
                            </w:tc>
                          </w:tr>
                        </w:tbl>
                        <w:p w:rsidR="003A5CF0" w:rsidRPr="005B4E9F" w:rsidRDefault="003A5CF0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0FADCD" id="Text Box 477" o:spid="_x0000_s1233" type="#_x0000_t202" style="position:absolute;margin-left:174pt;margin-top:59.55pt;width:246.65pt;height:487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3A5CF0" w:rsidRPr="00954971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A5CF0" w:rsidRPr="00954971" w:rsidRDefault="003A5CF0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september 2021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9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10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11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12</w:t>
                          </w:r>
                        </w:p>
                      </w:tc>
                    </w:tr>
                  </w:tbl>
                  <w:p w:rsidR="003A5CF0" w:rsidRPr="005B4E9F" w:rsidRDefault="003A5CF0" w:rsidP="00EB2F3A"/>
                </w:txbxContent>
              </v:textbox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CF0" w:rsidRDefault="003A5CF0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0E6AE4CE" wp14:editId="35D86E63">
              <wp:simplePos x="0" y="0"/>
              <wp:positionH relativeFrom="column">
                <wp:posOffset>5766435</wp:posOffset>
              </wp:positionH>
              <wp:positionV relativeFrom="paragraph">
                <wp:posOffset>756285</wp:posOffset>
              </wp:positionV>
              <wp:extent cx="3132455" cy="6271260"/>
              <wp:effectExtent l="3810" t="3810" r="0" b="1905"/>
              <wp:wrapNone/>
              <wp:docPr id="499" name="Text Box 4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271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3A5CF0" w:rsidRPr="00954971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3A5CF0" w:rsidRPr="00954971" w:rsidRDefault="003A5CF0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september 2021</w:t>
                                </w: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 xml:space="preserve"> / </w:t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october 2021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thursday 30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friday 1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aturday 2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unday 3</w:t>
                                </w:r>
                              </w:p>
                            </w:tc>
                          </w:tr>
                        </w:tbl>
                        <w:p w:rsidR="003A5CF0" w:rsidRDefault="003A5CF0" w:rsidP="00EB2F3A"/>
                        <w:p w:rsidR="003A5CF0" w:rsidRPr="005B4E9F" w:rsidRDefault="003A5CF0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AE4CE" id="_x0000_t202" coordsize="21600,21600" o:spt="202" path="m,l,21600r21600,l21600,xe">
              <v:stroke joinstyle="miter"/>
              <v:path gradientshapeok="t" o:connecttype="rect"/>
            </v:shapetype>
            <v:shape id="Text Box 499" o:spid="_x0000_s1234" type="#_x0000_t202" style="position:absolute;margin-left:454.05pt;margin-top:59.55pt;width:246.65pt;height:493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3A5CF0" w:rsidRPr="00954971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A5CF0" w:rsidRPr="00954971" w:rsidRDefault="003A5CF0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september 2021</w: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october 2021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30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1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2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3</w:t>
                          </w:r>
                        </w:p>
                      </w:tc>
                    </w:tr>
                  </w:tbl>
                  <w:p w:rsidR="003A5CF0" w:rsidRDefault="003A5CF0" w:rsidP="00EB2F3A"/>
                  <w:p w:rsidR="003A5CF0" w:rsidRPr="005B4E9F" w:rsidRDefault="003A5CF0" w:rsidP="00EB2F3A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4B0FADCD" wp14:editId="338B7BB9">
              <wp:simplePos x="0" y="0"/>
              <wp:positionH relativeFrom="column">
                <wp:posOffset>2209800</wp:posOffset>
              </wp:positionH>
              <wp:positionV relativeFrom="paragraph">
                <wp:posOffset>756285</wp:posOffset>
              </wp:positionV>
              <wp:extent cx="3132455" cy="6191250"/>
              <wp:effectExtent l="0" t="3810" r="1270" b="0"/>
              <wp:wrapNone/>
              <wp:docPr id="500" name="Text Box 5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191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3A5CF0" w:rsidRPr="00954971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3A5CF0" w:rsidRPr="00954971" w:rsidRDefault="003A5CF0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september 2021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thursday 23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friday 24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aturday 25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unday 26</w:t>
                                </w:r>
                              </w:p>
                            </w:tc>
                          </w:tr>
                        </w:tbl>
                        <w:p w:rsidR="003A5CF0" w:rsidRPr="005B4E9F" w:rsidRDefault="003A5CF0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0FADCD" id="Text Box 500" o:spid="_x0000_s1235" type="#_x0000_t202" style="position:absolute;margin-left:174pt;margin-top:59.55pt;width:246.65pt;height:487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3A5CF0" w:rsidRPr="00954971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A5CF0" w:rsidRPr="00954971" w:rsidRDefault="003A5CF0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september 2021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23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24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25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26</w:t>
                          </w:r>
                        </w:p>
                      </w:tc>
                    </w:tr>
                  </w:tbl>
                  <w:p w:rsidR="003A5CF0" w:rsidRPr="005B4E9F" w:rsidRDefault="003A5CF0" w:rsidP="00EB2F3A"/>
                </w:txbxContent>
              </v:textbox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CF0" w:rsidRDefault="003A5CF0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0E6AE4CE" wp14:editId="35D86E63">
              <wp:simplePos x="0" y="0"/>
              <wp:positionH relativeFrom="column">
                <wp:posOffset>5766435</wp:posOffset>
              </wp:positionH>
              <wp:positionV relativeFrom="paragraph">
                <wp:posOffset>756285</wp:posOffset>
              </wp:positionV>
              <wp:extent cx="3132455" cy="6271260"/>
              <wp:effectExtent l="3810" t="3810" r="0" b="1905"/>
              <wp:wrapNone/>
              <wp:docPr id="522" name="Text Box 5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271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3A5CF0" w:rsidRPr="00954971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3A5CF0" w:rsidRPr="00954971" w:rsidRDefault="003A5CF0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october 2021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thursday 14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friday 15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aturday 16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unday 17</w:t>
                                </w:r>
                              </w:p>
                            </w:tc>
                          </w:tr>
                        </w:tbl>
                        <w:p w:rsidR="003A5CF0" w:rsidRDefault="003A5CF0" w:rsidP="00EB2F3A"/>
                        <w:p w:rsidR="003A5CF0" w:rsidRPr="005B4E9F" w:rsidRDefault="003A5CF0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AE4CE" id="_x0000_t202" coordsize="21600,21600" o:spt="202" path="m,l,21600r21600,l21600,xe">
              <v:stroke joinstyle="miter"/>
              <v:path gradientshapeok="t" o:connecttype="rect"/>
            </v:shapetype>
            <v:shape id="Text Box 522" o:spid="_x0000_s1236" type="#_x0000_t202" style="position:absolute;margin-left:454.05pt;margin-top:59.55pt;width:246.65pt;height:493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3A5CF0" w:rsidRPr="00954971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A5CF0" w:rsidRPr="00954971" w:rsidRDefault="003A5CF0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october 2021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14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15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16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17</w:t>
                          </w:r>
                        </w:p>
                      </w:tc>
                    </w:tr>
                  </w:tbl>
                  <w:p w:rsidR="003A5CF0" w:rsidRDefault="003A5CF0" w:rsidP="00EB2F3A"/>
                  <w:p w:rsidR="003A5CF0" w:rsidRPr="005B4E9F" w:rsidRDefault="003A5CF0" w:rsidP="00EB2F3A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4B0FADCD" wp14:editId="338B7BB9">
              <wp:simplePos x="0" y="0"/>
              <wp:positionH relativeFrom="column">
                <wp:posOffset>2209800</wp:posOffset>
              </wp:positionH>
              <wp:positionV relativeFrom="paragraph">
                <wp:posOffset>756285</wp:posOffset>
              </wp:positionV>
              <wp:extent cx="3132455" cy="6191250"/>
              <wp:effectExtent l="0" t="3810" r="1270" b="0"/>
              <wp:wrapNone/>
              <wp:docPr id="523" name="Text Box 5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191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3A5CF0" w:rsidRPr="00954971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3A5CF0" w:rsidRPr="00954971" w:rsidRDefault="003A5CF0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october 2021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thursday 7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friday 8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aturday 9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unday 10</w:t>
                                </w:r>
                              </w:p>
                            </w:tc>
                          </w:tr>
                        </w:tbl>
                        <w:p w:rsidR="003A5CF0" w:rsidRPr="005B4E9F" w:rsidRDefault="003A5CF0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0FADCD" id="Text Box 523" o:spid="_x0000_s1237" type="#_x0000_t202" style="position:absolute;margin-left:174pt;margin-top:59.55pt;width:246.65pt;height:487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3A5CF0" w:rsidRPr="00954971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A5CF0" w:rsidRPr="00954971" w:rsidRDefault="003A5CF0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october 2021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7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8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9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10</w:t>
                          </w:r>
                        </w:p>
                      </w:tc>
                    </w:tr>
                  </w:tbl>
                  <w:p w:rsidR="003A5CF0" w:rsidRPr="005B4E9F" w:rsidRDefault="003A5CF0" w:rsidP="00EB2F3A"/>
                </w:txbxContent>
              </v:textbox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CF0" w:rsidRDefault="003A5CF0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0E6AE4CE" wp14:editId="35D86E63">
              <wp:simplePos x="0" y="0"/>
              <wp:positionH relativeFrom="column">
                <wp:posOffset>5766435</wp:posOffset>
              </wp:positionH>
              <wp:positionV relativeFrom="paragraph">
                <wp:posOffset>756285</wp:posOffset>
              </wp:positionV>
              <wp:extent cx="3132455" cy="6271260"/>
              <wp:effectExtent l="3810" t="3810" r="0" b="1905"/>
              <wp:wrapNone/>
              <wp:docPr id="545" name="Text Box 5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271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3A5CF0" w:rsidRPr="00954971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3A5CF0" w:rsidRPr="00954971" w:rsidRDefault="003A5CF0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october 2021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thursday 28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friday 29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aturday 30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unday 31</w:t>
                                </w:r>
                              </w:p>
                            </w:tc>
                          </w:tr>
                        </w:tbl>
                        <w:p w:rsidR="003A5CF0" w:rsidRDefault="003A5CF0" w:rsidP="00EB2F3A"/>
                        <w:p w:rsidR="003A5CF0" w:rsidRPr="005B4E9F" w:rsidRDefault="003A5CF0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AE4CE" id="_x0000_t202" coordsize="21600,21600" o:spt="202" path="m,l,21600r21600,l21600,xe">
              <v:stroke joinstyle="miter"/>
              <v:path gradientshapeok="t" o:connecttype="rect"/>
            </v:shapetype>
            <v:shape id="Text Box 545" o:spid="_x0000_s1238" type="#_x0000_t202" style="position:absolute;margin-left:454.05pt;margin-top:59.55pt;width:246.65pt;height:493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3A5CF0" w:rsidRPr="00954971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A5CF0" w:rsidRPr="00954971" w:rsidRDefault="003A5CF0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october 2021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28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29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30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31</w:t>
                          </w:r>
                        </w:p>
                      </w:tc>
                    </w:tr>
                  </w:tbl>
                  <w:p w:rsidR="003A5CF0" w:rsidRDefault="003A5CF0" w:rsidP="00EB2F3A"/>
                  <w:p w:rsidR="003A5CF0" w:rsidRPr="005B4E9F" w:rsidRDefault="003A5CF0" w:rsidP="00EB2F3A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4B0FADCD" wp14:editId="338B7BB9">
              <wp:simplePos x="0" y="0"/>
              <wp:positionH relativeFrom="column">
                <wp:posOffset>2209800</wp:posOffset>
              </wp:positionH>
              <wp:positionV relativeFrom="paragraph">
                <wp:posOffset>756285</wp:posOffset>
              </wp:positionV>
              <wp:extent cx="3132455" cy="6191250"/>
              <wp:effectExtent l="0" t="3810" r="1270" b="0"/>
              <wp:wrapNone/>
              <wp:docPr id="546" name="Text Box 5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191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3A5CF0" w:rsidRPr="00954971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3A5CF0" w:rsidRPr="00954971" w:rsidRDefault="003A5CF0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october 2021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thursday 21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friday 22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aturday 23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unday 24</w:t>
                                </w:r>
                              </w:p>
                            </w:tc>
                          </w:tr>
                        </w:tbl>
                        <w:p w:rsidR="003A5CF0" w:rsidRPr="005B4E9F" w:rsidRDefault="003A5CF0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0FADCD" id="Text Box 546" o:spid="_x0000_s1239" type="#_x0000_t202" style="position:absolute;margin-left:174pt;margin-top:59.55pt;width:246.65pt;height:487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3A5CF0" w:rsidRPr="00954971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A5CF0" w:rsidRPr="00954971" w:rsidRDefault="003A5CF0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october 2021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21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22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23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24</w:t>
                          </w:r>
                        </w:p>
                      </w:tc>
                    </w:tr>
                  </w:tbl>
                  <w:p w:rsidR="003A5CF0" w:rsidRPr="005B4E9F" w:rsidRDefault="003A5CF0" w:rsidP="00EB2F3A"/>
                </w:txbxContent>
              </v:textbox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CF0" w:rsidRDefault="003A5CF0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0E6AE4CE" wp14:editId="35D86E63">
              <wp:simplePos x="0" y="0"/>
              <wp:positionH relativeFrom="column">
                <wp:posOffset>5766435</wp:posOffset>
              </wp:positionH>
              <wp:positionV relativeFrom="paragraph">
                <wp:posOffset>756285</wp:posOffset>
              </wp:positionV>
              <wp:extent cx="3132455" cy="6271260"/>
              <wp:effectExtent l="3810" t="3810" r="0" b="1905"/>
              <wp:wrapNone/>
              <wp:docPr id="568" name="Text Box 5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271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3A5CF0" w:rsidRPr="00954971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3A5CF0" w:rsidRPr="00954971" w:rsidRDefault="003A5CF0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november 2021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thursday 11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friday 12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aturday 13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unday 14</w:t>
                                </w:r>
                              </w:p>
                            </w:tc>
                          </w:tr>
                        </w:tbl>
                        <w:p w:rsidR="003A5CF0" w:rsidRDefault="003A5CF0" w:rsidP="00EB2F3A"/>
                        <w:p w:rsidR="003A5CF0" w:rsidRPr="005B4E9F" w:rsidRDefault="003A5CF0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AE4CE" id="_x0000_t202" coordsize="21600,21600" o:spt="202" path="m,l,21600r21600,l21600,xe">
              <v:stroke joinstyle="miter"/>
              <v:path gradientshapeok="t" o:connecttype="rect"/>
            </v:shapetype>
            <v:shape id="Text Box 568" o:spid="_x0000_s1240" type="#_x0000_t202" style="position:absolute;margin-left:454.05pt;margin-top:59.55pt;width:246.65pt;height:493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3A5CF0" w:rsidRPr="00954971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A5CF0" w:rsidRPr="00954971" w:rsidRDefault="003A5CF0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november 2021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11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12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13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14</w:t>
                          </w:r>
                        </w:p>
                      </w:tc>
                    </w:tr>
                  </w:tbl>
                  <w:p w:rsidR="003A5CF0" w:rsidRDefault="003A5CF0" w:rsidP="00EB2F3A"/>
                  <w:p w:rsidR="003A5CF0" w:rsidRPr="005B4E9F" w:rsidRDefault="003A5CF0" w:rsidP="00EB2F3A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4B0FADCD" wp14:editId="338B7BB9">
              <wp:simplePos x="0" y="0"/>
              <wp:positionH relativeFrom="column">
                <wp:posOffset>2209800</wp:posOffset>
              </wp:positionH>
              <wp:positionV relativeFrom="paragraph">
                <wp:posOffset>756285</wp:posOffset>
              </wp:positionV>
              <wp:extent cx="3132455" cy="6191250"/>
              <wp:effectExtent l="0" t="3810" r="1270" b="0"/>
              <wp:wrapNone/>
              <wp:docPr id="569" name="Text Box 5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191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3A5CF0" w:rsidRPr="00954971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3A5CF0" w:rsidRPr="00954971" w:rsidRDefault="003A5CF0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november 2021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thursday 4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friday 5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aturday 6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unday 7</w:t>
                                </w:r>
                              </w:p>
                            </w:tc>
                          </w:tr>
                        </w:tbl>
                        <w:p w:rsidR="003A5CF0" w:rsidRPr="005B4E9F" w:rsidRDefault="003A5CF0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0FADCD" id="Text Box 569" o:spid="_x0000_s1241" type="#_x0000_t202" style="position:absolute;margin-left:174pt;margin-top:59.55pt;width:246.65pt;height:487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3A5CF0" w:rsidRPr="00954971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A5CF0" w:rsidRPr="00954971" w:rsidRDefault="003A5CF0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november 2021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4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5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6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7</w:t>
                          </w:r>
                        </w:p>
                      </w:tc>
                    </w:tr>
                  </w:tbl>
                  <w:p w:rsidR="003A5CF0" w:rsidRPr="005B4E9F" w:rsidRDefault="003A5CF0" w:rsidP="00EB2F3A"/>
                </w:txbxContent>
              </v:textbox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CF0" w:rsidRDefault="003A5CF0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0E6AE4CE" wp14:editId="35D86E63">
              <wp:simplePos x="0" y="0"/>
              <wp:positionH relativeFrom="column">
                <wp:posOffset>5766435</wp:posOffset>
              </wp:positionH>
              <wp:positionV relativeFrom="paragraph">
                <wp:posOffset>756285</wp:posOffset>
              </wp:positionV>
              <wp:extent cx="3132455" cy="6271260"/>
              <wp:effectExtent l="3810" t="3810" r="0" b="1905"/>
              <wp:wrapNone/>
              <wp:docPr id="591" name="Text Box 5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271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3A5CF0" w:rsidRPr="00954971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3A5CF0" w:rsidRPr="00954971" w:rsidRDefault="003A5CF0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november 2021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thursday 25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friday 26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aturday 27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unday 28</w:t>
                                </w:r>
                              </w:p>
                            </w:tc>
                          </w:tr>
                        </w:tbl>
                        <w:p w:rsidR="003A5CF0" w:rsidRDefault="003A5CF0" w:rsidP="00EB2F3A"/>
                        <w:p w:rsidR="003A5CF0" w:rsidRPr="005B4E9F" w:rsidRDefault="003A5CF0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AE4CE" id="_x0000_t202" coordsize="21600,21600" o:spt="202" path="m,l,21600r21600,l21600,xe">
              <v:stroke joinstyle="miter"/>
              <v:path gradientshapeok="t" o:connecttype="rect"/>
            </v:shapetype>
            <v:shape id="Text Box 591" o:spid="_x0000_s1242" type="#_x0000_t202" style="position:absolute;margin-left:454.05pt;margin-top:59.55pt;width:246.65pt;height:493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3A5CF0" w:rsidRPr="00954971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A5CF0" w:rsidRPr="00954971" w:rsidRDefault="003A5CF0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november 2021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25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26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27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28</w:t>
                          </w:r>
                        </w:p>
                      </w:tc>
                    </w:tr>
                  </w:tbl>
                  <w:p w:rsidR="003A5CF0" w:rsidRDefault="003A5CF0" w:rsidP="00EB2F3A"/>
                  <w:p w:rsidR="003A5CF0" w:rsidRPr="005B4E9F" w:rsidRDefault="003A5CF0" w:rsidP="00EB2F3A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4B0FADCD" wp14:editId="338B7BB9">
              <wp:simplePos x="0" y="0"/>
              <wp:positionH relativeFrom="column">
                <wp:posOffset>2209800</wp:posOffset>
              </wp:positionH>
              <wp:positionV relativeFrom="paragraph">
                <wp:posOffset>756285</wp:posOffset>
              </wp:positionV>
              <wp:extent cx="3132455" cy="6191250"/>
              <wp:effectExtent l="0" t="3810" r="1270" b="0"/>
              <wp:wrapNone/>
              <wp:docPr id="592" name="Text Box 5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191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3A5CF0" w:rsidRPr="00954971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3A5CF0" w:rsidRPr="00954971" w:rsidRDefault="003A5CF0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november 2021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thursday 18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friday 19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aturday 20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unday 21</w:t>
                                </w:r>
                              </w:p>
                            </w:tc>
                          </w:tr>
                        </w:tbl>
                        <w:p w:rsidR="003A5CF0" w:rsidRPr="005B4E9F" w:rsidRDefault="003A5CF0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0FADCD" id="Text Box 592" o:spid="_x0000_s1243" type="#_x0000_t202" style="position:absolute;margin-left:174pt;margin-top:59.55pt;width:246.65pt;height:487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3A5CF0" w:rsidRPr="00954971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A5CF0" w:rsidRPr="00954971" w:rsidRDefault="003A5CF0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november 2021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18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19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20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21</w:t>
                          </w:r>
                        </w:p>
                      </w:tc>
                    </w:tr>
                  </w:tbl>
                  <w:p w:rsidR="003A5CF0" w:rsidRPr="005B4E9F" w:rsidRDefault="003A5CF0" w:rsidP="00EB2F3A"/>
                </w:txbxContent>
              </v:textbox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CF0" w:rsidRDefault="003A5CF0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0E6AE4CE" wp14:editId="35D86E63">
              <wp:simplePos x="0" y="0"/>
              <wp:positionH relativeFrom="column">
                <wp:posOffset>5766435</wp:posOffset>
              </wp:positionH>
              <wp:positionV relativeFrom="paragraph">
                <wp:posOffset>756285</wp:posOffset>
              </wp:positionV>
              <wp:extent cx="3132455" cy="6271260"/>
              <wp:effectExtent l="3810" t="3810" r="0" b="1905"/>
              <wp:wrapNone/>
              <wp:docPr id="614" name="Text Box 6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271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3A5CF0" w:rsidRPr="00954971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3A5CF0" w:rsidRPr="00954971" w:rsidRDefault="003A5CF0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december 2021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thursday 9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friday 10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aturday 11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unday 12</w:t>
                                </w:r>
                              </w:p>
                            </w:tc>
                          </w:tr>
                        </w:tbl>
                        <w:p w:rsidR="003A5CF0" w:rsidRDefault="003A5CF0" w:rsidP="00EB2F3A"/>
                        <w:p w:rsidR="003A5CF0" w:rsidRPr="005B4E9F" w:rsidRDefault="003A5CF0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AE4CE" id="_x0000_t202" coordsize="21600,21600" o:spt="202" path="m,l,21600r21600,l21600,xe">
              <v:stroke joinstyle="miter"/>
              <v:path gradientshapeok="t" o:connecttype="rect"/>
            </v:shapetype>
            <v:shape id="Text Box 614" o:spid="_x0000_s1244" type="#_x0000_t202" style="position:absolute;margin-left:454.05pt;margin-top:59.55pt;width:246.65pt;height:493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3A5CF0" w:rsidRPr="00954971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A5CF0" w:rsidRPr="00954971" w:rsidRDefault="003A5CF0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december 2021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9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10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11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12</w:t>
                          </w:r>
                        </w:p>
                      </w:tc>
                    </w:tr>
                  </w:tbl>
                  <w:p w:rsidR="003A5CF0" w:rsidRDefault="003A5CF0" w:rsidP="00EB2F3A"/>
                  <w:p w:rsidR="003A5CF0" w:rsidRPr="005B4E9F" w:rsidRDefault="003A5CF0" w:rsidP="00EB2F3A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4B0FADCD" wp14:editId="338B7BB9">
              <wp:simplePos x="0" y="0"/>
              <wp:positionH relativeFrom="column">
                <wp:posOffset>2209800</wp:posOffset>
              </wp:positionH>
              <wp:positionV relativeFrom="paragraph">
                <wp:posOffset>756285</wp:posOffset>
              </wp:positionV>
              <wp:extent cx="3132455" cy="6191250"/>
              <wp:effectExtent l="0" t="3810" r="1270" b="0"/>
              <wp:wrapNone/>
              <wp:docPr id="615" name="Text Box 6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191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3A5CF0" w:rsidRPr="00954971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3A5CF0" w:rsidRPr="00954971" w:rsidRDefault="003A5CF0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december 2021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thursday 2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friday 3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aturday 4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unday 5</w:t>
                                </w:r>
                              </w:p>
                            </w:tc>
                          </w:tr>
                        </w:tbl>
                        <w:p w:rsidR="003A5CF0" w:rsidRPr="005B4E9F" w:rsidRDefault="003A5CF0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0FADCD" id="Text Box 615" o:spid="_x0000_s1245" type="#_x0000_t202" style="position:absolute;margin-left:174pt;margin-top:59.55pt;width:246.65pt;height:487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3A5CF0" w:rsidRPr="00954971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A5CF0" w:rsidRPr="00954971" w:rsidRDefault="003A5CF0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december 2021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2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3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4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5</w:t>
                          </w:r>
                        </w:p>
                      </w:tc>
                    </w:tr>
                  </w:tbl>
                  <w:p w:rsidR="003A5CF0" w:rsidRPr="005B4E9F" w:rsidRDefault="003A5CF0" w:rsidP="00EB2F3A"/>
                </w:txbxContent>
              </v:textbox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CF0" w:rsidRDefault="003A5CF0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0E6AE4CE" wp14:editId="35D86E63">
              <wp:simplePos x="0" y="0"/>
              <wp:positionH relativeFrom="column">
                <wp:posOffset>5766435</wp:posOffset>
              </wp:positionH>
              <wp:positionV relativeFrom="paragraph">
                <wp:posOffset>756285</wp:posOffset>
              </wp:positionV>
              <wp:extent cx="3132455" cy="6271260"/>
              <wp:effectExtent l="3810" t="3810" r="0" b="1905"/>
              <wp:wrapNone/>
              <wp:docPr id="637" name="Text Box 6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271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3A5CF0" w:rsidRPr="00954971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3A5CF0" w:rsidRPr="00954971" w:rsidRDefault="003A5CF0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december 2021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thursday 23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friday 24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aturday 25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unday 26</w:t>
                                </w:r>
                              </w:p>
                            </w:tc>
                          </w:tr>
                        </w:tbl>
                        <w:p w:rsidR="003A5CF0" w:rsidRDefault="003A5CF0" w:rsidP="00EB2F3A"/>
                        <w:p w:rsidR="003A5CF0" w:rsidRPr="005B4E9F" w:rsidRDefault="003A5CF0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AE4CE" id="_x0000_t202" coordsize="21600,21600" o:spt="202" path="m,l,21600r21600,l21600,xe">
              <v:stroke joinstyle="miter"/>
              <v:path gradientshapeok="t" o:connecttype="rect"/>
            </v:shapetype>
            <v:shape id="Text Box 637" o:spid="_x0000_s1246" type="#_x0000_t202" style="position:absolute;margin-left:454.05pt;margin-top:59.55pt;width:246.65pt;height:493.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3A5CF0" w:rsidRPr="00954971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A5CF0" w:rsidRPr="00954971" w:rsidRDefault="003A5CF0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december 2021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23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24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25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26</w:t>
                          </w:r>
                        </w:p>
                      </w:tc>
                    </w:tr>
                  </w:tbl>
                  <w:p w:rsidR="003A5CF0" w:rsidRDefault="003A5CF0" w:rsidP="00EB2F3A"/>
                  <w:p w:rsidR="003A5CF0" w:rsidRPr="005B4E9F" w:rsidRDefault="003A5CF0" w:rsidP="00EB2F3A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4B0FADCD" wp14:editId="338B7BB9">
              <wp:simplePos x="0" y="0"/>
              <wp:positionH relativeFrom="column">
                <wp:posOffset>2209800</wp:posOffset>
              </wp:positionH>
              <wp:positionV relativeFrom="paragraph">
                <wp:posOffset>756285</wp:posOffset>
              </wp:positionV>
              <wp:extent cx="3132455" cy="6191250"/>
              <wp:effectExtent l="0" t="3810" r="1270" b="0"/>
              <wp:wrapNone/>
              <wp:docPr id="638" name="Text Box 6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191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3A5CF0" w:rsidRPr="00954971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3A5CF0" w:rsidRPr="00954971" w:rsidRDefault="003A5CF0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december 2021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thursday 16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friday 17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aturday 18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unday 19</w:t>
                                </w:r>
                              </w:p>
                            </w:tc>
                          </w:tr>
                        </w:tbl>
                        <w:p w:rsidR="003A5CF0" w:rsidRPr="005B4E9F" w:rsidRDefault="003A5CF0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0FADCD" id="Text Box 638" o:spid="_x0000_s1247" type="#_x0000_t202" style="position:absolute;margin-left:174pt;margin-top:59.55pt;width:246.65pt;height:487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3A5CF0" w:rsidRPr="00954971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A5CF0" w:rsidRPr="00954971" w:rsidRDefault="003A5CF0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december 2021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16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17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18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19</w:t>
                          </w:r>
                        </w:p>
                      </w:tc>
                    </w:tr>
                  </w:tbl>
                  <w:p w:rsidR="003A5CF0" w:rsidRPr="005B4E9F" w:rsidRDefault="003A5CF0" w:rsidP="00EB2F3A"/>
                </w:txbxContent>
              </v:textbox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CF0" w:rsidRDefault="003A5CF0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0E6AE4CE" wp14:editId="35D86E63">
              <wp:simplePos x="0" y="0"/>
              <wp:positionH relativeFrom="column">
                <wp:posOffset>5766435</wp:posOffset>
              </wp:positionH>
              <wp:positionV relativeFrom="paragraph">
                <wp:posOffset>756285</wp:posOffset>
              </wp:positionV>
              <wp:extent cx="3132455" cy="6271260"/>
              <wp:effectExtent l="3810" t="3810" r="0" b="1905"/>
              <wp:wrapNone/>
              <wp:docPr id="660" name="Text Box 6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271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3A5CF0" w:rsidRPr="00954971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3A5CF0" w:rsidRPr="00954971" w:rsidRDefault="003A5CF0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january 2022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thursday 6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friday 7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aturday 8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unday 9</w:t>
                                </w:r>
                              </w:p>
                            </w:tc>
                          </w:tr>
                        </w:tbl>
                        <w:p w:rsidR="003A5CF0" w:rsidRDefault="003A5CF0" w:rsidP="00EB2F3A"/>
                        <w:p w:rsidR="003A5CF0" w:rsidRPr="005B4E9F" w:rsidRDefault="003A5CF0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AE4CE" id="_x0000_t202" coordsize="21600,21600" o:spt="202" path="m,l,21600r21600,l21600,xe">
              <v:stroke joinstyle="miter"/>
              <v:path gradientshapeok="t" o:connecttype="rect"/>
            </v:shapetype>
            <v:shape id="Text Box 660" o:spid="_x0000_s1248" type="#_x0000_t202" style="position:absolute;margin-left:454.05pt;margin-top:59.55pt;width:246.65pt;height:493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3A5CF0" w:rsidRPr="00954971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A5CF0" w:rsidRPr="00954971" w:rsidRDefault="003A5CF0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anuary 2022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6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7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8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9</w:t>
                          </w:r>
                        </w:p>
                      </w:tc>
                    </w:tr>
                  </w:tbl>
                  <w:p w:rsidR="003A5CF0" w:rsidRDefault="003A5CF0" w:rsidP="00EB2F3A"/>
                  <w:p w:rsidR="003A5CF0" w:rsidRPr="005B4E9F" w:rsidRDefault="003A5CF0" w:rsidP="00EB2F3A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4B0FADCD" wp14:editId="338B7BB9">
              <wp:simplePos x="0" y="0"/>
              <wp:positionH relativeFrom="column">
                <wp:posOffset>2209800</wp:posOffset>
              </wp:positionH>
              <wp:positionV relativeFrom="paragraph">
                <wp:posOffset>756285</wp:posOffset>
              </wp:positionV>
              <wp:extent cx="3132455" cy="6191250"/>
              <wp:effectExtent l="0" t="3810" r="1270" b="0"/>
              <wp:wrapNone/>
              <wp:docPr id="661" name="Text Box 6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191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3A5CF0" w:rsidRPr="00954971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3A5CF0" w:rsidRPr="00954971" w:rsidRDefault="003A5CF0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december 2021</w:t>
                                </w: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 xml:space="preserve"> / </w:t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january 2022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thursday 30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friday 31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aturday 1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unday 2</w:t>
                                </w:r>
                              </w:p>
                            </w:tc>
                          </w:tr>
                        </w:tbl>
                        <w:p w:rsidR="003A5CF0" w:rsidRPr="005B4E9F" w:rsidRDefault="003A5CF0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0FADCD" id="Text Box 661" o:spid="_x0000_s1249" type="#_x0000_t202" style="position:absolute;margin-left:174pt;margin-top:59.55pt;width:246.65pt;height:487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3A5CF0" w:rsidRPr="00954971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A5CF0" w:rsidRPr="00954971" w:rsidRDefault="003A5CF0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december 2021</w: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anuary 2022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30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31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1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2</w:t>
                          </w:r>
                        </w:p>
                      </w:tc>
                    </w:tr>
                  </w:tbl>
                  <w:p w:rsidR="003A5CF0" w:rsidRPr="005B4E9F" w:rsidRDefault="003A5CF0" w:rsidP="00EB2F3A"/>
                </w:txbxContent>
              </v:textbox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48D" w:rsidRDefault="00C2048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6AE4CE" wp14:editId="35D86E63">
              <wp:simplePos x="0" y="0"/>
              <wp:positionH relativeFrom="column">
                <wp:posOffset>5766435</wp:posOffset>
              </wp:positionH>
              <wp:positionV relativeFrom="paragraph">
                <wp:posOffset>756285</wp:posOffset>
              </wp:positionV>
              <wp:extent cx="3132455" cy="6271260"/>
              <wp:effectExtent l="3810" t="3810" r="0" b="1905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271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C2048D" w:rsidRPr="00954971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C2048D" w:rsidRPr="00954971" w:rsidRDefault="00C2048D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 w:rsidR="007650C5"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december 2020</w:t>
                                </w:r>
                              </w:p>
                            </w:tc>
                          </w:tr>
                          <w:tr w:rsidR="00C2048D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C2048D" w:rsidRPr="005E06FD" w:rsidRDefault="007650C5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thursday 24</w:t>
                                </w:r>
                              </w:p>
                            </w:tc>
                          </w:tr>
                          <w:tr w:rsidR="00C2048D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C2048D" w:rsidRPr="005E06FD" w:rsidRDefault="007650C5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friday 25</w:t>
                                </w:r>
                              </w:p>
                            </w:tc>
                          </w:tr>
                          <w:tr w:rsidR="00C2048D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C2048D" w:rsidRPr="005E06FD" w:rsidRDefault="007650C5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aturday 26</w:t>
                                </w:r>
                              </w:p>
                            </w:tc>
                          </w:tr>
                          <w:tr w:rsidR="00C2048D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C2048D" w:rsidRPr="005E06FD" w:rsidRDefault="007650C5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unday 27</w:t>
                                </w:r>
                              </w:p>
                            </w:tc>
                          </w:tr>
                        </w:tbl>
                        <w:p w:rsidR="00C2048D" w:rsidRDefault="00C2048D" w:rsidP="00EB2F3A"/>
                        <w:p w:rsidR="00C2048D" w:rsidRPr="005B4E9F" w:rsidRDefault="00C2048D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AE4CE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250" type="#_x0000_t202" style="position:absolute;margin-left:454.05pt;margin-top:59.55pt;width:246.65pt;height:49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C2048D" w:rsidRPr="00954971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C2048D" w:rsidRPr="00954971" w:rsidRDefault="00C2048D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 w:rsidR="007650C5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december 2020</w:t>
                          </w:r>
                        </w:p>
                      </w:tc>
                    </w:tr>
                    <w:tr w:rsidR="00C2048D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C2048D" w:rsidRPr="005E06FD" w:rsidRDefault="007650C5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24</w:t>
                          </w:r>
                        </w:p>
                      </w:tc>
                    </w:tr>
                    <w:tr w:rsidR="00C2048D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C2048D" w:rsidRPr="005E06FD" w:rsidRDefault="007650C5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25</w:t>
                          </w:r>
                        </w:p>
                      </w:tc>
                    </w:tr>
                    <w:tr w:rsidR="00C2048D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C2048D" w:rsidRPr="005E06FD" w:rsidRDefault="007650C5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26</w:t>
                          </w:r>
                        </w:p>
                      </w:tc>
                    </w:tr>
                    <w:tr w:rsidR="00C2048D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C2048D" w:rsidRPr="005E06FD" w:rsidRDefault="007650C5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27</w:t>
                          </w:r>
                        </w:p>
                      </w:tc>
                    </w:tr>
                  </w:tbl>
                  <w:p w:rsidR="00C2048D" w:rsidRDefault="00C2048D" w:rsidP="00EB2F3A"/>
                  <w:p w:rsidR="00C2048D" w:rsidRPr="005B4E9F" w:rsidRDefault="00C2048D" w:rsidP="00EB2F3A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0FADCD" wp14:editId="338B7BB9">
              <wp:simplePos x="0" y="0"/>
              <wp:positionH relativeFrom="column">
                <wp:posOffset>2209800</wp:posOffset>
              </wp:positionH>
              <wp:positionV relativeFrom="paragraph">
                <wp:posOffset>756285</wp:posOffset>
              </wp:positionV>
              <wp:extent cx="3132455" cy="6191250"/>
              <wp:effectExtent l="0" t="3810" r="127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191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C2048D" w:rsidRPr="00954971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C2048D" w:rsidRPr="00954971" w:rsidRDefault="00C2048D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 w:rsidR="007650C5"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december 2020</w:t>
                                </w:r>
                              </w:p>
                            </w:tc>
                          </w:tr>
                          <w:tr w:rsidR="00C2048D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C2048D" w:rsidRPr="005E06FD" w:rsidRDefault="007650C5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thursday 17</w:t>
                                </w:r>
                              </w:p>
                            </w:tc>
                          </w:tr>
                          <w:tr w:rsidR="00C2048D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C2048D" w:rsidRPr="005E06FD" w:rsidRDefault="007650C5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friday 18</w:t>
                                </w:r>
                              </w:p>
                            </w:tc>
                          </w:tr>
                          <w:tr w:rsidR="00C2048D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C2048D" w:rsidRPr="005E06FD" w:rsidRDefault="007650C5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aturday 19</w:t>
                                </w:r>
                              </w:p>
                            </w:tc>
                          </w:tr>
                          <w:tr w:rsidR="00C2048D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C2048D" w:rsidRPr="005E06FD" w:rsidRDefault="007650C5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unday 20</w:t>
                                </w:r>
                              </w:p>
                            </w:tc>
                          </w:tr>
                        </w:tbl>
                        <w:p w:rsidR="00C2048D" w:rsidRPr="005B4E9F" w:rsidRDefault="00C2048D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0FADCD" id="Text Box 21" o:spid="_x0000_s1251" type="#_x0000_t202" style="position:absolute;margin-left:174pt;margin-top:59.55pt;width:246.65pt;height:48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C2048D" w:rsidRPr="00954971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C2048D" w:rsidRPr="00954971" w:rsidRDefault="00C2048D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 w:rsidR="007650C5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december 2020</w:t>
                          </w:r>
                        </w:p>
                      </w:tc>
                    </w:tr>
                    <w:tr w:rsidR="00C2048D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C2048D" w:rsidRPr="005E06FD" w:rsidRDefault="007650C5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17</w:t>
                          </w:r>
                        </w:p>
                      </w:tc>
                    </w:tr>
                    <w:tr w:rsidR="00C2048D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C2048D" w:rsidRPr="005E06FD" w:rsidRDefault="007650C5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18</w:t>
                          </w:r>
                        </w:p>
                      </w:tc>
                    </w:tr>
                    <w:tr w:rsidR="00C2048D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C2048D" w:rsidRPr="005E06FD" w:rsidRDefault="007650C5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19</w:t>
                          </w:r>
                        </w:p>
                      </w:tc>
                    </w:tr>
                    <w:tr w:rsidR="00C2048D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C2048D" w:rsidRPr="005E06FD" w:rsidRDefault="007650C5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20</w:t>
                          </w:r>
                        </w:p>
                      </w:tc>
                    </w:tr>
                  </w:tbl>
                  <w:p w:rsidR="00C2048D" w:rsidRPr="005B4E9F" w:rsidRDefault="00C2048D" w:rsidP="00EB2F3A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CF0" w:rsidRDefault="003A5CF0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E6AE4CE" wp14:editId="35D86E63">
              <wp:simplePos x="0" y="0"/>
              <wp:positionH relativeFrom="column">
                <wp:posOffset>5766435</wp:posOffset>
              </wp:positionH>
              <wp:positionV relativeFrom="paragraph">
                <wp:posOffset>756285</wp:posOffset>
              </wp:positionV>
              <wp:extent cx="3132455" cy="6271260"/>
              <wp:effectExtent l="3810" t="3810" r="0" b="1905"/>
              <wp:wrapNone/>
              <wp:docPr id="85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271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3A5CF0" w:rsidRPr="00954971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3A5CF0" w:rsidRPr="00954971" w:rsidRDefault="003A5CF0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january 2021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thursday 21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friday 22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aturday 23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unday 24</w:t>
                                </w:r>
                              </w:p>
                            </w:tc>
                          </w:tr>
                        </w:tbl>
                        <w:p w:rsidR="003A5CF0" w:rsidRDefault="003A5CF0" w:rsidP="00EB2F3A"/>
                        <w:p w:rsidR="003A5CF0" w:rsidRPr="005B4E9F" w:rsidRDefault="003A5CF0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AE4CE" id="_x0000_t202" coordsize="21600,21600" o:spt="202" path="m,l,21600r21600,l21600,xe">
              <v:stroke joinstyle="miter"/>
              <v:path gradientshapeok="t" o:connecttype="rect"/>
            </v:shapetype>
            <v:shape id="Text Box 85" o:spid="_x0000_s1198" type="#_x0000_t202" style="position:absolute;margin-left:454.05pt;margin-top:59.55pt;width:246.65pt;height:49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3A5CF0" w:rsidRPr="00954971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A5CF0" w:rsidRPr="00954971" w:rsidRDefault="003A5CF0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anuary 2021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21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22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23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24</w:t>
                          </w:r>
                        </w:p>
                      </w:tc>
                    </w:tr>
                  </w:tbl>
                  <w:p w:rsidR="003A5CF0" w:rsidRDefault="003A5CF0" w:rsidP="00EB2F3A"/>
                  <w:p w:rsidR="003A5CF0" w:rsidRPr="005B4E9F" w:rsidRDefault="003A5CF0" w:rsidP="00EB2F3A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B0FADCD" wp14:editId="338B7BB9">
              <wp:simplePos x="0" y="0"/>
              <wp:positionH relativeFrom="column">
                <wp:posOffset>2209800</wp:posOffset>
              </wp:positionH>
              <wp:positionV relativeFrom="paragraph">
                <wp:posOffset>756285</wp:posOffset>
              </wp:positionV>
              <wp:extent cx="3132455" cy="6191250"/>
              <wp:effectExtent l="0" t="3810" r="1270" b="0"/>
              <wp:wrapNone/>
              <wp:docPr id="86" name="Text 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191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3A5CF0" w:rsidRPr="00954971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3A5CF0" w:rsidRPr="00954971" w:rsidRDefault="003A5CF0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january 2021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thursday 14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friday 15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aturday 16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unday 17</w:t>
                                </w:r>
                              </w:p>
                            </w:tc>
                          </w:tr>
                        </w:tbl>
                        <w:p w:rsidR="003A5CF0" w:rsidRPr="005B4E9F" w:rsidRDefault="003A5CF0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0FADCD" id="Text Box 86" o:spid="_x0000_s1199" type="#_x0000_t202" style="position:absolute;margin-left:174pt;margin-top:59.55pt;width:246.65pt;height:48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3A5CF0" w:rsidRPr="00954971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A5CF0" w:rsidRPr="00954971" w:rsidRDefault="003A5CF0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anuary 2021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14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15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16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17</w:t>
                          </w:r>
                        </w:p>
                      </w:tc>
                    </w:tr>
                  </w:tbl>
                  <w:p w:rsidR="003A5CF0" w:rsidRPr="005B4E9F" w:rsidRDefault="003A5CF0" w:rsidP="00EB2F3A"/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CF0" w:rsidRDefault="003A5CF0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E6AE4CE" wp14:editId="35D86E63">
              <wp:simplePos x="0" y="0"/>
              <wp:positionH relativeFrom="column">
                <wp:posOffset>5766435</wp:posOffset>
              </wp:positionH>
              <wp:positionV relativeFrom="paragraph">
                <wp:posOffset>756285</wp:posOffset>
              </wp:positionV>
              <wp:extent cx="3132455" cy="6271260"/>
              <wp:effectExtent l="3810" t="3810" r="0" b="1905"/>
              <wp:wrapNone/>
              <wp:docPr id="108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271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3A5CF0" w:rsidRPr="00954971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3A5CF0" w:rsidRPr="00954971" w:rsidRDefault="003A5CF0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february 2021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thursday 4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friday 5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aturday 6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unday 7</w:t>
                                </w:r>
                              </w:p>
                            </w:tc>
                          </w:tr>
                        </w:tbl>
                        <w:p w:rsidR="003A5CF0" w:rsidRDefault="003A5CF0" w:rsidP="00EB2F3A"/>
                        <w:p w:rsidR="003A5CF0" w:rsidRPr="005B4E9F" w:rsidRDefault="003A5CF0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AE4CE" id="_x0000_t202" coordsize="21600,21600" o:spt="202" path="m,l,21600r21600,l21600,xe">
              <v:stroke joinstyle="miter"/>
              <v:path gradientshapeok="t" o:connecttype="rect"/>
            </v:shapetype>
            <v:shape id="Text Box 108" o:spid="_x0000_s1200" type="#_x0000_t202" style="position:absolute;margin-left:454.05pt;margin-top:59.55pt;width:246.65pt;height:493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3A5CF0" w:rsidRPr="00954971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A5CF0" w:rsidRPr="00954971" w:rsidRDefault="003A5CF0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february 2021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4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5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6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7</w:t>
                          </w:r>
                        </w:p>
                      </w:tc>
                    </w:tr>
                  </w:tbl>
                  <w:p w:rsidR="003A5CF0" w:rsidRDefault="003A5CF0" w:rsidP="00EB2F3A"/>
                  <w:p w:rsidR="003A5CF0" w:rsidRPr="005B4E9F" w:rsidRDefault="003A5CF0" w:rsidP="00EB2F3A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B0FADCD" wp14:editId="338B7BB9">
              <wp:simplePos x="0" y="0"/>
              <wp:positionH relativeFrom="column">
                <wp:posOffset>2209800</wp:posOffset>
              </wp:positionH>
              <wp:positionV relativeFrom="paragraph">
                <wp:posOffset>756285</wp:posOffset>
              </wp:positionV>
              <wp:extent cx="3132455" cy="6191250"/>
              <wp:effectExtent l="0" t="3810" r="1270" b="0"/>
              <wp:wrapNone/>
              <wp:docPr id="109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191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3A5CF0" w:rsidRPr="00954971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3A5CF0" w:rsidRPr="00954971" w:rsidRDefault="003A5CF0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january 2021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thursday 28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friday 29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aturday 30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unday 31</w:t>
                                </w:r>
                              </w:p>
                            </w:tc>
                          </w:tr>
                        </w:tbl>
                        <w:p w:rsidR="003A5CF0" w:rsidRPr="005B4E9F" w:rsidRDefault="003A5CF0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0FADCD" id="Text Box 109" o:spid="_x0000_s1201" type="#_x0000_t202" style="position:absolute;margin-left:174pt;margin-top:59.55pt;width:246.65pt;height:48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3A5CF0" w:rsidRPr="00954971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A5CF0" w:rsidRPr="00954971" w:rsidRDefault="003A5CF0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anuary 2021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28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29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30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31</w:t>
                          </w:r>
                        </w:p>
                      </w:tc>
                    </w:tr>
                  </w:tbl>
                  <w:p w:rsidR="003A5CF0" w:rsidRPr="005B4E9F" w:rsidRDefault="003A5CF0" w:rsidP="00EB2F3A"/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CF0" w:rsidRDefault="003A5CF0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E6AE4CE" wp14:editId="35D86E63">
              <wp:simplePos x="0" y="0"/>
              <wp:positionH relativeFrom="column">
                <wp:posOffset>5766435</wp:posOffset>
              </wp:positionH>
              <wp:positionV relativeFrom="paragraph">
                <wp:posOffset>756285</wp:posOffset>
              </wp:positionV>
              <wp:extent cx="3132455" cy="6271260"/>
              <wp:effectExtent l="3810" t="3810" r="0" b="1905"/>
              <wp:wrapNone/>
              <wp:docPr id="131" name="Text Box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271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3A5CF0" w:rsidRPr="00954971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3A5CF0" w:rsidRPr="00954971" w:rsidRDefault="003A5CF0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february 2021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thursday 18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friday 19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aturday 20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unday 21</w:t>
                                </w:r>
                              </w:p>
                            </w:tc>
                          </w:tr>
                        </w:tbl>
                        <w:p w:rsidR="003A5CF0" w:rsidRDefault="003A5CF0" w:rsidP="00EB2F3A"/>
                        <w:p w:rsidR="003A5CF0" w:rsidRPr="005B4E9F" w:rsidRDefault="003A5CF0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AE4CE" id="_x0000_t202" coordsize="21600,21600" o:spt="202" path="m,l,21600r21600,l21600,xe">
              <v:stroke joinstyle="miter"/>
              <v:path gradientshapeok="t" o:connecttype="rect"/>
            </v:shapetype>
            <v:shape id="Text Box 131" o:spid="_x0000_s1202" type="#_x0000_t202" style="position:absolute;margin-left:454.05pt;margin-top:59.55pt;width:246.65pt;height:493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3A5CF0" w:rsidRPr="00954971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A5CF0" w:rsidRPr="00954971" w:rsidRDefault="003A5CF0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february 2021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18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19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20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21</w:t>
                          </w:r>
                        </w:p>
                      </w:tc>
                    </w:tr>
                  </w:tbl>
                  <w:p w:rsidR="003A5CF0" w:rsidRDefault="003A5CF0" w:rsidP="00EB2F3A"/>
                  <w:p w:rsidR="003A5CF0" w:rsidRPr="005B4E9F" w:rsidRDefault="003A5CF0" w:rsidP="00EB2F3A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B0FADCD" wp14:editId="338B7BB9">
              <wp:simplePos x="0" y="0"/>
              <wp:positionH relativeFrom="column">
                <wp:posOffset>2209800</wp:posOffset>
              </wp:positionH>
              <wp:positionV relativeFrom="paragraph">
                <wp:posOffset>756285</wp:posOffset>
              </wp:positionV>
              <wp:extent cx="3132455" cy="6191250"/>
              <wp:effectExtent l="0" t="3810" r="1270" b="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191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3A5CF0" w:rsidRPr="00954971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3A5CF0" w:rsidRPr="00954971" w:rsidRDefault="003A5CF0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february 2021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thursday 11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friday 12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aturday 13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unday 14</w:t>
                                </w:r>
                              </w:p>
                            </w:tc>
                          </w:tr>
                        </w:tbl>
                        <w:p w:rsidR="003A5CF0" w:rsidRPr="005B4E9F" w:rsidRDefault="003A5CF0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0FADCD" id="Text Box 132" o:spid="_x0000_s1203" type="#_x0000_t202" style="position:absolute;margin-left:174pt;margin-top:59.55pt;width:246.65pt;height:48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3A5CF0" w:rsidRPr="00954971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A5CF0" w:rsidRPr="00954971" w:rsidRDefault="003A5CF0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february 2021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11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12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13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14</w:t>
                          </w:r>
                        </w:p>
                      </w:tc>
                    </w:tr>
                  </w:tbl>
                  <w:p w:rsidR="003A5CF0" w:rsidRPr="005B4E9F" w:rsidRDefault="003A5CF0" w:rsidP="00EB2F3A"/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CF0" w:rsidRDefault="003A5CF0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E6AE4CE" wp14:editId="35D86E63">
              <wp:simplePos x="0" y="0"/>
              <wp:positionH relativeFrom="column">
                <wp:posOffset>5766435</wp:posOffset>
              </wp:positionH>
              <wp:positionV relativeFrom="paragraph">
                <wp:posOffset>756285</wp:posOffset>
              </wp:positionV>
              <wp:extent cx="3132455" cy="6271260"/>
              <wp:effectExtent l="3810" t="3810" r="0" b="1905"/>
              <wp:wrapNone/>
              <wp:docPr id="154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271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3A5CF0" w:rsidRPr="00954971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3A5CF0" w:rsidRPr="00954971" w:rsidRDefault="003A5CF0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march 2021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thursday 4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friday 5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aturday 6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unday 7</w:t>
                                </w:r>
                              </w:p>
                            </w:tc>
                          </w:tr>
                        </w:tbl>
                        <w:p w:rsidR="003A5CF0" w:rsidRDefault="003A5CF0" w:rsidP="00EB2F3A"/>
                        <w:p w:rsidR="003A5CF0" w:rsidRPr="005B4E9F" w:rsidRDefault="003A5CF0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AE4CE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204" type="#_x0000_t202" style="position:absolute;margin-left:454.05pt;margin-top:59.55pt;width:246.65pt;height:493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3A5CF0" w:rsidRPr="00954971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A5CF0" w:rsidRPr="00954971" w:rsidRDefault="003A5CF0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rch 2021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4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5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6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7</w:t>
                          </w:r>
                        </w:p>
                      </w:tc>
                    </w:tr>
                  </w:tbl>
                  <w:p w:rsidR="003A5CF0" w:rsidRDefault="003A5CF0" w:rsidP="00EB2F3A"/>
                  <w:p w:rsidR="003A5CF0" w:rsidRPr="005B4E9F" w:rsidRDefault="003A5CF0" w:rsidP="00EB2F3A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B0FADCD" wp14:editId="338B7BB9">
              <wp:simplePos x="0" y="0"/>
              <wp:positionH relativeFrom="column">
                <wp:posOffset>2209800</wp:posOffset>
              </wp:positionH>
              <wp:positionV relativeFrom="paragraph">
                <wp:posOffset>756285</wp:posOffset>
              </wp:positionV>
              <wp:extent cx="3132455" cy="6191250"/>
              <wp:effectExtent l="0" t="3810" r="1270" b="0"/>
              <wp:wrapNone/>
              <wp:docPr id="155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191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3A5CF0" w:rsidRPr="00954971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3A5CF0" w:rsidRPr="00954971" w:rsidRDefault="003A5CF0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february 2021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thursday 25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friday 26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aturday 27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unday 28</w:t>
                                </w:r>
                              </w:p>
                            </w:tc>
                          </w:tr>
                        </w:tbl>
                        <w:p w:rsidR="003A5CF0" w:rsidRPr="005B4E9F" w:rsidRDefault="003A5CF0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0FADCD" id="Text Box 155" o:spid="_x0000_s1205" type="#_x0000_t202" style="position:absolute;margin-left:174pt;margin-top:59.55pt;width:246.65pt;height:48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3A5CF0" w:rsidRPr="00954971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A5CF0" w:rsidRPr="00954971" w:rsidRDefault="003A5CF0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february 2021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25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26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27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28</w:t>
                          </w:r>
                        </w:p>
                      </w:tc>
                    </w:tr>
                  </w:tbl>
                  <w:p w:rsidR="003A5CF0" w:rsidRPr="005B4E9F" w:rsidRDefault="003A5CF0" w:rsidP="00EB2F3A"/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CF0" w:rsidRDefault="003A5CF0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E6AE4CE" wp14:editId="35D86E63">
              <wp:simplePos x="0" y="0"/>
              <wp:positionH relativeFrom="column">
                <wp:posOffset>5766435</wp:posOffset>
              </wp:positionH>
              <wp:positionV relativeFrom="paragraph">
                <wp:posOffset>756285</wp:posOffset>
              </wp:positionV>
              <wp:extent cx="3132455" cy="6271260"/>
              <wp:effectExtent l="3810" t="3810" r="0" b="1905"/>
              <wp:wrapNone/>
              <wp:docPr id="177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271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3A5CF0" w:rsidRPr="00954971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3A5CF0" w:rsidRPr="00954971" w:rsidRDefault="003A5CF0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march 2021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thursday 18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friday 19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aturday 20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unday 21</w:t>
                                </w:r>
                              </w:p>
                            </w:tc>
                          </w:tr>
                        </w:tbl>
                        <w:p w:rsidR="003A5CF0" w:rsidRDefault="003A5CF0" w:rsidP="00EB2F3A"/>
                        <w:p w:rsidR="003A5CF0" w:rsidRPr="005B4E9F" w:rsidRDefault="003A5CF0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AE4CE" id="_x0000_t202" coordsize="21600,21600" o:spt="202" path="m,l,21600r21600,l21600,xe">
              <v:stroke joinstyle="miter"/>
              <v:path gradientshapeok="t" o:connecttype="rect"/>
            </v:shapetype>
            <v:shape id="Text Box 177" o:spid="_x0000_s1206" type="#_x0000_t202" style="position:absolute;margin-left:454.05pt;margin-top:59.55pt;width:246.65pt;height:493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3A5CF0" w:rsidRPr="00954971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A5CF0" w:rsidRPr="00954971" w:rsidRDefault="003A5CF0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rch 2021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18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19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20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21</w:t>
                          </w:r>
                        </w:p>
                      </w:tc>
                    </w:tr>
                  </w:tbl>
                  <w:p w:rsidR="003A5CF0" w:rsidRDefault="003A5CF0" w:rsidP="00EB2F3A"/>
                  <w:p w:rsidR="003A5CF0" w:rsidRPr="005B4E9F" w:rsidRDefault="003A5CF0" w:rsidP="00EB2F3A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B0FADCD" wp14:editId="338B7BB9">
              <wp:simplePos x="0" y="0"/>
              <wp:positionH relativeFrom="column">
                <wp:posOffset>2209800</wp:posOffset>
              </wp:positionH>
              <wp:positionV relativeFrom="paragraph">
                <wp:posOffset>756285</wp:posOffset>
              </wp:positionV>
              <wp:extent cx="3132455" cy="6191250"/>
              <wp:effectExtent l="0" t="3810" r="1270" b="0"/>
              <wp:wrapNone/>
              <wp:docPr id="178" name="Text 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191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3A5CF0" w:rsidRPr="00954971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3A5CF0" w:rsidRPr="00954971" w:rsidRDefault="003A5CF0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march 2021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thursday 11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friday 12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aturday 13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unday 14</w:t>
                                </w:r>
                              </w:p>
                            </w:tc>
                          </w:tr>
                        </w:tbl>
                        <w:p w:rsidR="003A5CF0" w:rsidRPr="005B4E9F" w:rsidRDefault="003A5CF0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0FADCD" id="Text Box 178" o:spid="_x0000_s1207" type="#_x0000_t202" style="position:absolute;margin-left:174pt;margin-top:59.55pt;width:246.65pt;height:48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3A5CF0" w:rsidRPr="00954971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A5CF0" w:rsidRPr="00954971" w:rsidRDefault="003A5CF0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rch 2021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11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12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13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14</w:t>
                          </w:r>
                        </w:p>
                      </w:tc>
                    </w:tr>
                  </w:tbl>
                  <w:p w:rsidR="003A5CF0" w:rsidRPr="005B4E9F" w:rsidRDefault="003A5CF0" w:rsidP="00EB2F3A"/>
                </w:txbxContent>
              </v:textbox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CF0" w:rsidRDefault="003A5CF0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E6AE4CE" wp14:editId="35D86E63">
              <wp:simplePos x="0" y="0"/>
              <wp:positionH relativeFrom="column">
                <wp:posOffset>5766435</wp:posOffset>
              </wp:positionH>
              <wp:positionV relativeFrom="paragraph">
                <wp:posOffset>756285</wp:posOffset>
              </wp:positionV>
              <wp:extent cx="3132455" cy="6271260"/>
              <wp:effectExtent l="3810" t="3810" r="0" b="1905"/>
              <wp:wrapNone/>
              <wp:docPr id="200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271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3A5CF0" w:rsidRPr="00954971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3A5CF0" w:rsidRPr="00954971" w:rsidRDefault="003A5CF0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march 2021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thursday 1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friday 2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aturday 3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unday 4</w:t>
                                </w:r>
                              </w:p>
                            </w:tc>
                          </w:tr>
                        </w:tbl>
                        <w:p w:rsidR="003A5CF0" w:rsidRDefault="003A5CF0" w:rsidP="00EB2F3A"/>
                        <w:p w:rsidR="003A5CF0" w:rsidRPr="005B4E9F" w:rsidRDefault="003A5CF0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AE4CE" id="_x0000_t202" coordsize="21600,21600" o:spt="202" path="m,l,21600r21600,l21600,xe">
              <v:stroke joinstyle="miter"/>
              <v:path gradientshapeok="t" o:connecttype="rect"/>
            </v:shapetype>
            <v:shape id="Text Box 200" o:spid="_x0000_s1208" type="#_x0000_t202" style="position:absolute;margin-left:454.05pt;margin-top:59.55pt;width:246.65pt;height:493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3A5CF0" w:rsidRPr="00954971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A5CF0" w:rsidRPr="00954971" w:rsidRDefault="003A5CF0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rch 2021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1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2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3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4</w:t>
                          </w:r>
                        </w:p>
                      </w:tc>
                    </w:tr>
                  </w:tbl>
                  <w:p w:rsidR="003A5CF0" w:rsidRDefault="003A5CF0" w:rsidP="00EB2F3A"/>
                  <w:p w:rsidR="003A5CF0" w:rsidRPr="005B4E9F" w:rsidRDefault="003A5CF0" w:rsidP="00EB2F3A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B0FADCD" wp14:editId="338B7BB9">
              <wp:simplePos x="0" y="0"/>
              <wp:positionH relativeFrom="column">
                <wp:posOffset>2209800</wp:posOffset>
              </wp:positionH>
              <wp:positionV relativeFrom="paragraph">
                <wp:posOffset>756285</wp:posOffset>
              </wp:positionV>
              <wp:extent cx="3132455" cy="6191250"/>
              <wp:effectExtent l="0" t="3810" r="1270" b="0"/>
              <wp:wrapNone/>
              <wp:docPr id="201" name="Text Box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191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3A5CF0" w:rsidRPr="00954971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3A5CF0" w:rsidRPr="00954971" w:rsidRDefault="003A5CF0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march 2021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thursday 25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friday 26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aturday 27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unday 28</w:t>
                                </w:r>
                              </w:p>
                            </w:tc>
                          </w:tr>
                        </w:tbl>
                        <w:p w:rsidR="003A5CF0" w:rsidRPr="005B4E9F" w:rsidRDefault="003A5CF0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0FADCD" id="Text Box 201" o:spid="_x0000_s1209" type="#_x0000_t202" style="position:absolute;margin-left:174pt;margin-top:59.55pt;width:246.65pt;height:48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3A5CF0" w:rsidRPr="00954971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A5CF0" w:rsidRPr="00954971" w:rsidRDefault="003A5CF0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rch 2021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25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26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27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28</w:t>
                          </w:r>
                        </w:p>
                      </w:tc>
                    </w:tr>
                  </w:tbl>
                  <w:p w:rsidR="003A5CF0" w:rsidRPr="005B4E9F" w:rsidRDefault="003A5CF0" w:rsidP="00EB2F3A"/>
                </w:txbxContent>
              </v:textbox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CF0" w:rsidRDefault="003A5CF0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E6AE4CE" wp14:editId="35D86E63">
              <wp:simplePos x="0" y="0"/>
              <wp:positionH relativeFrom="column">
                <wp:posOffset>5766435</wp:posOffset>
              </wp:positionH>
              <wp:positionV relativeFrom="paragraph">
                <wp:posOffset>756285</wp:posOffset>
              </wp:positionV>
              <wp:extent cx="3132455" cy="6271260"/>
              <wp:effectExtent l="3810" t="3810" r="0" b="1905"/>
              <wp:wrapNone/>
              <wp:docPr id="223" name="Text Box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271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3A5CF0" w:rsidRPr="00954971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3A5CF0" w:rsidRPr="00954971" w:rsidRDefault="003A5CF0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april 2021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thursday 15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friday 16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aturday 17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unday 18</w:t>
                                </w:r>
                              </w:p>
                            </w:tc>
                          </w:tr>
                        </w:tbl>
                        <w:p w:rsidR="003A5CF0" w:rsidRDefault="003A5CF0" w:rsidP="00EB2F3A"/>
                        <w:p w:rsidR="003A5CF0" w:rsidRPr="005B4E9F" w:rsidRDefault="003A5CF0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AE4CE" id="_x0000_t202" coordsize="21600,21600" o:spt="202" path="m,l,21600r21600,l21600,xe">
              <v:stroke joinstyle="miter"/>
              <v:path gradientshapeok="t" o:connecttype="rect"/>
            </v:shapetype>
            <v:shape id="Text Box 223" o:spid="_x0000_s1210" type="#_x0000_t202" style="position:absolute;margin-left:454.05pt;margin-top:59.55pt;width:246.65pt;height:493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3A5CF0" w:rsidRPr="00954971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A5CF0" w:rsidRPr="00954971" w:rsidRDefault="003A5CF0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pril 2021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15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16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17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18</w:t>
                          </w:r>
                        </w:p>
                      </w:tc>
                    </w:tr>
                  </w:tbl>
                  <w:p w:rsidR="003A5CF0" w:rsidRDefault="003A5CF0" w:rsidP="00EB2F3A"/>
                  <w:p w:rsidR="003A5CF0" w:rsidRPr="005B4E9F" w:rsidRDefault="003A5CF0" w:rsidP="00EB2F3A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4B0FADCD" wp14:editId="338B7BB9">
              <wp:simplePos x="0" y="0"/>
              <wp:positionH relativeFrom="column">
                <wp:posOffset>2209800</wp:posOffset>
              </wp:positionH>
              <wp:positionV relativeFrom="paragraph">
                <wp:posOffset>756285</wp:posOffset>
              </wp:positionV>
              <wp:extent cx="3132455" cy="6191250"/>
              <wp:effectExtent l="0" t="3810" r="1270" b="0"/>
              <wp:wrapNone/>
              <wp:docPr id="224" name="Text Box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191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3A5CF0" w:rsidRPr="00954971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3A5CF0" w:rsidRPr="00954971" w:rsidRDefault="003A5CF0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april 2021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thursday 8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friday 9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aturday 10</w:t>
                                </w:r>
                              </w:p>
                            </w:tc>
                          </w:tr>
                          <w:tr w:rsidR="003A5CF0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3A5CF0" w:rsidRPr="005E06FD" w:rsidRDefault="003A5CF0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t>sunday 11</w:t>
                                </w:r>
                              </w:p>
                            </w:tc>
                          </w:tr>
                        </w:tbl>
                        <w:p w:rsidR="003A5CF0" w:rsidRPr="005B4E9F" w:rsidRDefault="003A5CF0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0FADCD" id="Text Box 224" o:spid="_x0000_s1211" type="#_x0000_t202" style="position:absolute;margin-left:174pt;margin-top:59.55pt;width:246.65pt;height:48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3A5CF0" w:rsidRPr="00954971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A5CF0" w:rsidRPr="00954971" w:rsidRDefault="003A5CF0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pril 2021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8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9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10</w:t>
                          </w:r>
                        </w:p>
                      </w:tc>
                    </w:tr>
                    <w:tr w:rsidR="003A5CF0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3A5CF0" w:rsidRPr="005E06FD" w:rsidRDefault="003A5CF0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11</w:t>
                          </w:r>
                        </w:p>
                      </w:tc>
                    </w:tr>
                  </w:tbl>
                  <w:p w:rsidR="003A5CF0" w:rsidRPr="005B4E9F" w:rsidRDefault="003A5CF0" w:rsidP="00EB2F3A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0FE" w:rsidRDefault="003A10FE" w:rsidP="00030215">
      <w:pPr>
        <w:spacing w:after="0" w:line="240" w:lineRule="auto"/>
      </w:pPr>
      <w:r>
        <w:separator/>
      </w:r>
    </w:p>
  </w:footnote>
  <w:footnote w:type="continuationSeparator" w:id="0">
    <w:p w:rsidR="003A10FE" w:rsidRDefault="003A10FE" w:rsidP="00030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CF0" w:rsidRDefault="003A5CF0">
    <w:pPr>
      <w:pStyle w:val="Header"/>
    </w:pPr>
    <w:r>
      <w:rPr>
        <w:noProof/>
        <w:sz w:val="2"/>
        <w:lang w:val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2B34520" wp14:editId="026F99C6">
              <wp:simplePos x="0" y="0"/>
              <wp:positionH relativeFrom="column">
                <wp:posOffset>-210185</wp:posOffset>
              </wp:positionH>
              <wp:positionV relativeFrom="paragraph">
                <wp:posOffset>1146175</wp:posOffset>
              </wp:positionV>
              <wp:extent cx="10392410" cy="4368165"/>
              <wp:effectExtent l="0" t="0" r="8890" b="133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92410" cy="4368165"/>
                        <a:chOff x="0" y="0"/>
                        <a:chExt cx="10392611" cy="4368366"/>
                      </a:xfrm>
                    </wpg:grpSpPr>
                    <wps:wsp>
                      <wps:cNvPr id="2" name="Straight Connector 2"/>
                      <wps:cNvCnPr/>
                      <wps:spPr>
                        <a:xfrm flipV="1">
                          <a:off x="367990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Straight Connector 3"/>
                      <wps:cNvCnPr/>
                      <wps:spPr>
                        <a:xfrm flipV="1">
                          <a:off x="277665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" name="Straight Connector 4"/>
                      <wps:cNvCnPr/>
                      <wps:spPr>
                        <a:xfrm flipV="1">
                          <a:off x="5185317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Straight Connector 5"/>
                      <wps:cNvCnPr/>
                      <wps:spPr>
                        <a:xfrm flipV="1">
                          <a:off x="7593981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Straight Connector 24"/>
                      <wps:cNvCnPr/>
                      <wps:spPr>
                        <a:xfrm flipV="1">
                          <a:off x="1000264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" name="Straight Connector 25"/>
                      <wps:cNvCnPr/>
                      <wps:spPr>
                        <a:xfrm flipV="1">
                          <a:off x="367990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" name="Straight Connector 26"/>
                      <wps:cNvCnPr/>
                      <wps:spPr>
                        <a:xfrm flipV="1">
                          <a:off x="277665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" name="Straight Connector 27"/>
                      <wps:cNvCnPr/>
                      <wps:spPr>
                        <a:xfrm flipV="1">
                          <a:off x="5185317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3" name="Straight Connector 33"/>
                      <wps:cNvCnPr/>
                      <wps:spPr>
                        <a:xfrm flipV="1">
                          <a:off x="7593981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" name="Straight Connector 34"/>
                      <wps:cNvCnPr/>
                      <wps:spPr>
                        <a:xfrm flipV="1">
                          <a:off x="1000264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" name="Straight Connector 35"/>
                      <wps:cNvCnPr/>
                      <wps:spPr>
                        <a:xfrm flipH="1">
                          <a:off x="0" y="289931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" name="Straight Connector 36"/>
                      <wps:cNvCnPr/>
                      <wps:spPr>
                        <a:xfrm flipH="1">
                          <a:off x="0" y="4081346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7" name="Straight Connector 37"/>
                      <wps:cNvCnPr/>
                      <wps:spPr>
                        <a:xfrm flipH="1">
                          <a:off x="10024946" y="289931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8" name="Straight Connector 38"/>
                      <wps:cNvCnPr/>
                      <wps:spPr>
                        <a:xfrm flipH="1">
                          <a:off x="10024946" y="4081346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6CE39FB" id="Group 1" o:spid="_x0000_s1026" style="position:absolute;margin-left:-16.55pt;margin-top:90.25pt;width:818.3pt;height:343.95pt;z-index:251663360" coordsize="103926,436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">
              <v:line id="Straight Connector 2" o:spid="_x0000_s1027" style="position:absolute;flip:y;visibility:visible;mso-wrap-style:square" from="3679,0" to="3679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" strokecolor="#4579b8 [3044]" strokeweight=".25pt"/>
              <v:line id="Straight Connector 3" o:spid="_x0000_s1028" style="position:absolute;flip:y;visibility:visible;mso-wrap-style:square" from="27766,0" to="27766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" strokecolor="#4579b8 [3044]" strokeweight=".25pt"/>
              <v:line id="Straight Connector 4" o:spid="_x0000_s1029" style="position:absolute;flip:y;visibility:visible;mso-wrap-style:square" from="51853,0" to="51853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" strokecolor="#4579b8 [3044]" strokeweight=".25pt"/>
              <v:line id="Straight Connector 5" o:spid="_x0000_s1030" style="position:absolute;flip:y;visibility:visible;mso-wrap-style:square" from="75939,0" to="75939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" strokecolor="#4579b8 [3044]" strokeweight=".25pt"/>
              <v:line id="Straight Connector 24" o:spid="_x0000_s1031" style="position:absolute;flip:y;visibility:visible;mso-wrap-style:square" from="100026,0" to="100026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" strokecolor="#4579b8 [3044]" strokeweight=".25pt"/>
              <v:line id="Straight Connector 25" o:spid="_x0000_s1032" style="position:absolute;flip:y;visibility:visible;mso-wrap-style:square" from="3679,40813" to="3679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" strokecolor="#4579b8 [3044]" strokeweight=".25pt"/>
              <v:line id="Straight Connector 26" o:spid="_x0000_s1033" style="position:absolute;flip:y;visibility:visible;mso-wrap-style:square" from="27766,40813" to="27766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" strokecolor="#4579b8 [3044]" strokeweight=".25pt"/>
              <v:line id="Straight Connector 27" o:spid="_x0000_s1034" style="position:absolute;flip:y;visibility:visible;mso-wrap-style:square" from="51853,40813" to="51853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" strokecolor="#4579b8 [3044]" strokeweight=".25pt"/>
              <v:line id="Straight Connector 33" o:spid="_x0000_s1035" style="position:absolute;flip:y;visibility:visible;mso-wrap-style:square" from="75939,40813" to="75939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" strokecolor="#4579b8 [3044]" strokeweight=".25pt"/>
              <v:line id="Straight Connector 34" o:spid="_x0000_s1036" style="position:absolute;flip:y;visibility:visible;mso-wrap-style:square" from="100026,40813" to="100026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" strokecolor="#4579b8 [3044]" strokeweight=".25pt"/>
              <v:line id="Straight Connector 35" o:spid="_x0000_s1037" style="position:absolute;flip:x;visibility:visible;mso-wrap-style:square" from="0,2899" to="3679,2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" strokecolor="#4579b8 [3044]" strokeweight=".25pt"/>
              <v:line id="Straight Connector 36" o:spid="_x0000_s1038" style="position:absolute;flip:x;visibility:visible;mso-wrap-style:square" from="0,40813" to="3679,40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" strokecolor="#4579b8 [3044]" strokeweight=".25pt"/>
              <v:line id="Straight Connector 37" o:spid="_x0000_s1039" style="position:absolute;flip:x;visibility:visible;mso-wrap-style:square" from="100249,2899" to="103926,2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" strokecolor="#4579b8 [3044]" strokeweight=".25pt"/>
              <v:line id="Straight Connector 38" o:spid="_x0000_s1040" style="position:absolute;flip:x;visibility:visible;mso-wrap-style:square" from="100249,40813" to="103926,40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" strokecolor="#4579b8 [3044]" strokeweight=".25pt"/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CF0" w:rsidRDefault="003A5CF0">
    <w:pPr>
      <w:pStyle w:val="Header"/>
    </w:pPr>
    <w:r>
      <w:rPr>
        <w:noProof/>
        <w:sz w:val="2"/>
        <w:lang w:val="en-US"/>
      </w:rPr>
      <mc:AlternateContent>
        <mc:Choice Requires="wpg">
          <w:drawing>
            <wp:anchor distT="0" distB="0" distL="114300" distR="114300" simplePos="0" relativeHeight="251700224" behindDoc="0" locked="0" layoutInCell="1" allowOverlap="1" wp14:anchorId="12B34520" wp14:editId="026F99C6">
              <wp:simplePos x="0" y="0"/>
              <wp:positionH relativeFrom="column">
                <wp:posOffset>-210185</wp:posOffset>
              </wp:positionH>
              <wp:positionV relativeFrom="paragraph">
                <wp:posOffset>1146175</wp:posOffset>
              </wp:positionV>
              <wp:extent cx="10392410" cy="4368165"/>
              <wp:effectExtent l="0" t="0" r="8890" b="13335"/>
              <wp:wrapNone/>
              <wp:docPr id="231" name="Group 2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92410" cy="4368165"/>
                        <a:chOff x="0" y="0"/>
                        <a:chExt cx="10392611" cy="4368366"/>
                      </a:xfrm>
                    </wpg:grpSpPr>
                    <wps:wsp>
                      <wps:cNvPr id="232" name="Straight Connector 232"/>
                      <wps:cNvCnPr/>
                      <wps:spPr>
                        <a:xfrm flipV="1">
                          <a:off x="367990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3" name="Straight Connector 233"/>
                      <wps:cNvCnPr/>
                      <wps:spPr>
                        <a:xfrm flipV="1">
                          <a:off x="277665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4" name="Straight Connector 234"/>
                      <wps:cNvCnPr/>
                      <wps:spPr>
                        <a:xfrm flipV="1">
                          <a:off x="5185317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5" name="Straight Connector 235"/>
                      <wps:cNvCnPr/>
                      <wps:spPr>
                        <a:xfrm flipV="1">
                          <a:off x="7593981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6" name="Straight Connector 236"/>
                      <wps:cNvCnPr/>
                      <wps:spPr>
                        <a:xfrm flipV="1">
                          <a:off x="1000264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7" name="Straight Connector 237"/>
                      <wps:cNvCnPr/>
                      <wps:spPr>
                        <a:xfrm flipV="1">
                          <a:off x="367990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8" name="Straight Connector 238"/>
                      <wps:cNvCnPr/>
                      <wps:spPr>
                        <a:xfrm flipV="1">
                          <a:off x="277665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Straight Connector 239"/>
                      <wps:cNvCnPr/>
                      <wps:spPr>
                        <a:xfrm flipV="1">
                          <a:off x="5185317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0" name="Straight Connector 240"/>
                      <wps:cNvCnPr/>
                      <wps:spPr>
                        <a:xfrm flipV="1">
                          <a:off x="7593981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1" name="Straight Connector 241"/>
                      <wps:cNvCnPr/>
                      <wps:spPr>
                        <a:xfrm flipV="1">
                          <a:off x="1000264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2" name="Straight Connector 242"/>
                      <wps:cNvCnPr/>
                      <wps:spPr>
                        <a:xfrm flipH="1">
                          <a:off x="0" y="289931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3" name="Straight Connector 243"/>
                      <wps:cNvCnPr/>
                      <wps:spPr>
                        <a:xfrm flipH="1">
                          <a:off x="0" y="4081346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4" name="Straight Connector 244"/>
                      <wps:cNvCnPr/>
                      <wps:spPr>
                        <a:xfrm flipH="1">
                          <a:off x="10024946" y="289931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5" name="Straight Connector 245"/>
                      <wps:cNvCnPr/>
                      <wps:spPr>
                        <a:xfrm flipH="1">
                          <a:off x="10024946" y="4081346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6C9F275" id="Group 231" o:spid="_x0000_s1026" style="position:absolute;margin-left:-16.55pt;margin-top:90.25pt;width:818.3pt;height:343.95pt;z-index:251700224" coordsize="103926,436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">
              <v:line id="Straight Connector 232" o:spid="_x0000_s1027" style="position:absolute;flip:y;visibility:visible;mso-wrap-style:square" from="3679,0" to="3679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" strokecolor="#4579b8 [3044]" strokeweight=".25pt"/>
              <v:line id="Straight Connector 233" o:spid="_x0000_s1028" style="position:absolute;flip:y;visibility:visible;mso-wrap-style:square" from="27766,0" to="27766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" strokecolor="#4579b8 [3044]" strokeweight=".25pt"/>
              <v:line id="Straight Connector 234" o:spid="_x0000_s1029" style="position:absolute;flip:y;visibility:visible;mso-wrap-style:square" from="51853,0" to="51853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" strokecolor="#4579b8 [3044]" strokeweight=".25pt"/>
              <v:line id="Straight Connector 235" o:spid="_x0000_s1030" style="position:absolute;flip:y;visibility:visible;mso-wrap-style:square" from="75939,0" to="75939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" strokecolor="#4579b8 [3044]" strokeweight=".25pt"/>
              <v:line id="Straight Connector 236" o:spid="_x0000_s1031" style="position:absolute;flip:y;visibility:visible;mso-wrap-style:square" from="100026,0" to="100026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" strokecolor="#4579b8 [3044]" strokeweight=".25pt"/>
              <v:line id="Straight Connector 237" o:spid="_x0000_s1032" style="position:absolute;flip:y;visibility:visible;mso-wrap-style:square" from="3679,40813" to="3679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" strokecolor="#4579b8 [3044]" strokeweight=".25pt"/>
              <v:line id="Straight Connector 238" o:spid="_x0000_s1033" style="position:absolute;flip:y;visibility:visible;mso-wrap-style:square" from="27766,40813" to="27766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" strokecolor="#4579b8 [3044]" strokeweight=".25pt"/>
              <v:line id="Straight Connector 239" o:spid="_x0000_s1034" style="position:absolute;flip:y;visibility:visible;mso-wrap-style:square" from="51853,40813" to="51853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" strokecolor="#4579b8 [3044]" strokeweight=".25pt"/>
              <v:line id="Straight Connector 240" o:spid="_x0000_s1035" style="position:absolute;flip:y;visibility:visible;mso-wrap-style:square" from="75939,40813" to="75939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" strokecolor="#4579b8 [3044]" strokeweight=".25pt"/>
              <v:line id="Straight Connector 241" o:spid="_x0000_s1036" style="position:absolute;flip:y;visibility:visible;mso-wrap-style:square" from="100026,40813" to="100026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" strokecolor="#4579b8 [3044]" strokeweight=".25pt"/>
              <v:line id="Straight Connector 242" o:spid="_x0000_s1037" style="position:absolute;flip:x;visibility:visible;mso-wrap-style:square" from="0,2899" to="3679,2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" strokecolor="#4579b8 [3044]" strokeweight=".25pt"/>
              <v:line id="Straight Connector 243" o:spid="_x0000_s1038" style="position:absolute;flip:x;visibility:visible;mso-wrap-style:square" from="0,40813" to="3679,40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" strokecolor="#4579b8 [3044]" strokeweight=".25pt"/>
              <v:line id="Straight Connector 244" o:spid="_x0000_s1039" style="position:absolute;flip:x;visibility:visible;mso-wrap-style:square" from="100249,2899" to="103926,2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" strokecolor="#4579b8 [3044]" strokeweight=".25pt"/>
              <v:line id="Straight Connector 245" o:spid="_x0000_s1040" style="position:absolute;flip:x;visibility:visible;mso-wrap-style:square" from="100249,40813" to="103926,40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" strokecolor="#4579b8 [3044]" strokeweight=".25pt"/>
            </v:group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CF0" w:rsidRDefault="003A5CF0">
    <w:pPr>
      <w:pStyle w:val="Header"/>
    </w:pPr>
    <w:r>
      <w:rPr>
        <w:noProof/>
        <w:sz w:val="2"/>
        <w:lang w:val="en-US"/>
      </w:rPr>
      <mc:AlternateContent>
        <mc:Choice Requires="wpg">
          <w:drawing>
            <wp:anchor distT="0" distB="0" distL="114300" distR="114300" simplePos="0" relativeHeight="251704320" behindDoc="0" locked="0" layoutInCell="1" allowOverlap="1" wp14:anchorId="12B34520" wp14:editId="026F99C6">
              <wp:simplePos x="0" y="0"/>
              <wp:positionH relativeFrom="column">
                <wp:posOffset>-210185</wp:posOffset>
              </wp:positionH>
              <wp:positionV relativeFrom="paragraph">
                <wp:posOffset>1146175</wp:posOffset>
              </wp:positionV>
              <wp:extent cx="10392410" cy="4368165"/>
              <wp:effectExtent l="0" t="0" r="8890" b="13335"/>
              <wp:wrapNone/>
              <wp:docPr id="254" name="Group 2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92410" cy="4368165"/>
                        <a:chOff x="0" y="0"/>
                        <a:chExt cx="10392611" cy="4368366"/>
                      </a:xfrm>
                    </wpg:grpSpPr>
                    <wps:wsp>
                      <wps:cNvPr id="255" name="Straight Connector 255"/>
                      <wps:cNvCnPr/>
                      <wps:spPr>
                        <a:xfrm flipV="1">
                          <a:off x="367990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6" name="Straight Connector 256"/>
                      <wps:cNvCnPr/>
                      <wps:spPr>
                        <a:xfrm flipV="1">
                          <a:off x="277665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7" name="Straight Connector 257"/>
                      <wps:cNvCnPr/>
                      <wps:spPr>
                        <a:xfrm flipV="1">
                          <a:off x="5185317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8" name="Straight Connector 258"/>
                      <wps:cNvCnPr/>
                      <wps:spPr>
                        <a:xfrm flipV="1">
                          <a:off x="7593981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9" name="Straight Connector 259"/>
                      <wps:cNvCnPr/>
                      <wps:spPr>
                        <a:xfrm flipV="1">
                          <a:off x="1000264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0" name="Straight Connector 260"/>
                      <wps:cNvCnPr/>
                      <wps:spPr>
                        <a:xfrm flipV="1">
                          <a:off x="367990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1" name="Straight Connector 261"/>
                      <wps:cNvCnPr/>
                      <wps:spPr>
                        <a:xfrm flipV="1">
                          <a:off x="277665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2" name="Straight Connector 262"/>
                      <wps:cNvCnPr/>
                      <wps:spPr>
                        <a:xfrm flipV="1">
                          <a:off x="5185317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3" name="Straight Connector 263"/>
                      <wps:cNvCnPr/>
                      <wps:spPr>
                        <a:xfrm flipV="1">
                          <a:off x="7593981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4" name="Straight Connector 264"/>
                      <wps:cNvCnPr/>
                      <wps:spPr>
                        <a:xfrm flipV="1">
                          <a:off x="1000264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5" name="Straight Connector 265"/>
                      <wps:cNvCnPr/>
                      <wps:spPr>
                        <a:xfrm flipH="1">
                          <a:off x="0" y="289931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6" name="Straight Connector 266"/>
                      <wps:cNvCnPr/>
                      <wps:spPr>
                        <a:xfrm flipH="1">
                          <a:off x="0" y="4081346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7" name="Straight Connector 267"/>
                      <wps:cNvCnPr/>
                      <wps:spPr>
                        <a:xfrm flipH="1">
                          <a:off x="10024946" y="289931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8" name="Straight Connector 268"/>
                      <wps:cNvCnPr/>
                      <wps:spPr>
                        <a:xfrm flipH="1">
                          <a:off x="10024946" y="4081346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856F52A" id="Group 254" o:spid="_x0000_s1026" style="position:absolute;margin-left:-16.55pt;margin-top:90.25pt;width:818.3pt;height:343.95pt;z-index:251704320" coordsize="103926,436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">
              <v:line id="Straight Connector 255" o:spid="_x0000_s1027" style="position:absolute;flip:y;visibility:visible;mso-wrap-style:square" from="3679,0" to="3679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" strokecolor="#4579b8 [3044]" strokeweight=".25pt"/>
              <v:line id="Straight Connector 256" o:spid="_x0000_s1028" style="position:absolute;flip:y;visibility:visible;mso-wrap-style:square" from="27766,0" to="27766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" strokecolor="#4579b8 [3044]" strokeweight=".25pt"/>
              <v:line id="Straight Connector 257" o:spid="_x0000_s1029" style="position:absolute;flip:y;visibility:visible;mso-wrap-style:square" from="51853,0" to="51853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" strokecolor="#4579b8 [3044]" strokeweight=".25pt"/>
              <v:line id="Straight Connector 258" o:spid="_x0000_s1030" style="position:absolute;flip:y;visibility:visible;mso-wrap-style:square" from="75939,0" to="75939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" strokecolor="#4579b8 [3044]" strokeweight=".25pt"/>
              <v:line id="Straight Connector 259" o:spid="_x0000_s1031" style="position:absolute;flip:y;visibility:visible;mso-wrap-style:square" from="100026,0" to="100026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" strokecolor="#4579b8 [3044]" strokeweight=".25pt"/>
              <v:line id="Straight Connector 260" o:spid="_x0000_s1032" style="position:absolute;flip:y;visibility:visible;mso-wrap-style:square" from="3679,40813" to="3679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" strokecolor="#4579b8 [3044]" strokeweight=".25pt"/>
              <v:line id="Straight Connector 261" o:spid="_x0000_s1033" style="position:absolute;flip:y;visibility:visible;mso-wrap-style:square" from="27766,40813" to="27766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" strokecolor="#4579b8 [3044]" strokeweight=".25pt"/>
              <v:line id="Straight Connector 262" o:spid="_x0000_s1034" style="position:absolute;flip:y;visibility:visible;mso-wrap-style:square" from="51853,40813" to="51853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" strokecolor="#4579b8 [3044]" strokeweight=".25pt"/>
              <v:line id="Straight Connector 263" o:spid="_x0000_s1035" style="position:absolute;flip:y;visibility:visible;mso-wrap-style:square" from="75939,40813" to="75939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" strokecolor="#4579b8 [3044]" strokeweight=".25pt"/>
              <v:line id="Straight Connector 264" o:spid="_x0000_s1036" style="position:absolute;flip:y;visibility:visible;mso-wrap-style:square" from="100026,40813" to="100026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" strokecolor="#4579b8 [3044]" strokeweight=".25pt"/>
              <v:line id="Straight Connector 265" o:spid="_x0000_s1037" style="position:absolute;flip:x;visibility:visible;mso-wrap-style:square" from="0,2899" to="3679,2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" strokecolor="#4579b8 [3044]" strokeweight=".25pt"/>
              <v:line id="Straight Connector 266" o:spid="_x0000_s1038" style="position:absolute;flip:x;visibility:visible;mso-wrap-style:square" from="0,40813" to="3679,40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" strokecolor="#4579b8 [3044]" strokeweight=".25pt"/>
              <v:line id="Straight Connector 267" o:spid="_x0000_s1039" style="position:absolute;flip:x;visibility:visible;mso-wrap-style:square" from="100249,2899" to="103926,2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" strokecolor="#4579b8 [3044]" strokeweight=".25pt"/>
              <v:line id="Straight Connector 268" o:spid="_x0000_s1040" style="position:absolute;flip:x;visibility:visible;mso-wrap-style:square" from="100249,40813" to="103926,40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" strokecolor="#4579b8 [3044]" strokeweight=".25pt"/>
            </v:group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CF0" w:rsidRDefault="003A5CF0">
    <w:pPr>
      <w:pStyle w:val="Header"/>
    </w:pPr>
    <w:r>
      <w:rPr>
        <w:noProof/>
        <w:sz w:val="2"/>
        <w:lang w:val="en-US"/>
      </w:rPr>
      <mc:AlternateContent>
        <mc:Choice Requires="wpg">
          <w:drawing>
            <wp:anchor distT="0" distB="0" distL="114300" distR="114300" simplePos="0" relativeHeight="251708416" behindDoc="0" locked="0" layoutInCell="1" allowOverlap="1" wp14:anchorId="12B34520" wp14:editId="026F99C6">
              <wp:simplePos x="0" y="0"/>
              <wp:positionH relativeFrom="column">
                <wp:posOffset>-210185</wp:posOffset>
              </wp:positionH>
              <wp:positionV relativeFrom="paragraph">
                <wp:posOffset>1146175</wp:posOffset>
              </wp:positionV>
              <wp:extent cx="10392410" cy="4368165"/>
              <wp:effectExtent l="0" t="0" r="8890" b="13335"/>
              <wp:wrapNone/>
              <wp:docPr id="277" name="Group 2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92410" cy="4368165"/>
                        <a:chOff x="0" y="0"/>
                        <a:chExt cx="10392611" cy="4368366"/>
                      </a:xfrm>
                    </wpg:grpSpPr>
                    <wps:wsp>
                      <wps:cNvPr id="278" name="Straight Connector 278"/>
                      <wps:cNvCnPr/>
                      <wps:spPr>
                        <a:xfrm flipV="1">
                          <a:off x="367990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9" name="Straight Connector 279"/>
                      <wps:cNvCnPr/>
                      <wps:spPr>
                        <a:xfrm flipV="1">
                          <a:off x="277665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0" name="Straight Connector 280"/>
                      <wps:cNvCnPr/>
                      <wps:spPr>
                        <a:xfrm flipV="1">
                          <a:off x="5185317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1" name="Straight Connector 281"/>
                      <wps:cNvCnPr/>
                      <wps:spPr>
                        <a:xfrm flipV="1">
                          <a:off x="7593981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2" name="Straight Connector 282"/>
                      <wps:cNvCnPr/>
                      <wps:spPr>
                        <a:xfrm flipV="1">
                          <a:off x="1000264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3" name="Straight Connector 283"/>
                      <wps:cNvCnPr/>
                      <wps:spPr>
                        <a:xfrm flipV="1">
                          <a:off x="367990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4" name="Straight Connector 284"/>
                      <wps:cNvCnPr/>
                      <wps:spPr>
                        <a:xfrm flipV="1">
                          <a:off x="277665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5" name="Straight Connector 285"/>
                      <wps:cNvCnPr/>
                      <wps:spPr>
                        <a:xfrm flipV="1">
                          <a:off x="5185317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6" name="Straight Connector 286"/>
                      <wps:cNvCnPr/>
                      <wps:spPr>
                        <a:xfrm flipV="1">
                          <a:off x="7593981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7" name="Straight Connector 287"/>
                      <wps:cNvCnPr/>
                      <wps:spPr>
                        <a:xfrm flipV="1">
                          <a:off x="1000264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8" name="Straight Connector 288"/>
                      <wps:cNvCnPr/>
                      <wps:spPr>
                        <a:xfrm flipH="1">
                          <a:off x="0" y="289931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9" name="Straight Connector 289"/>
                      <wps:cNvCnPr/>
                      <wps:spPr>
                        <a:xfrm flipH="1">
                          <a:off x="0" y="4081346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90" name="Straight Connector 290"/>
                      <wps:cNvCnPr/>
                      <wps:spPr>
                        <a:xfrm flipH="1">
                          <a:off x="10024946" y="289931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91" name="Straight Connector 291"/>
                      <wps:cNvCnPr/>
                      <wps:spPr>
                        <a:xfrm flipH="1">
                          <a:off x="10024946" y="4081346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85A7625" id="Group 277" o:spid="_x0000_s1026" style="position:absolute;margin-left:-16.55pt;margin-top:90.25pt;width:818.3pt;height:343.95pt;z-index:251708416" coordsize="103926,436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">
              <v:line id="Straight Connector 278" o:spid="_x0000_s1027" style="position:absolute;flip:y;visibility:visible;mso-wrap-style:square" from="3679,0" to="3679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" strokecolor="#4579b8 [3044]" strokeweight=".25pt"/>
              <v:line id="Straight Connector 279" o:spid="_x0000_s1028" style="position:absolute;flip:y;visibility:visible;mso-wrap-style:square" from="27766,0" to="27766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" strokecolor="#4579b8 [3044]" strokeweight=".25pt"/>
              <v:line id="Straight Connector 280" o:spid="_x0000_s1029" style="position:absolute;flip:y;visibility:visible;mso-wrap-style:square" from="51853,0" to="51853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" strokecolor="#4579b8 [3044]" strokeweight=".25pt"/>
              <v:line id="Straight Connector 281" o:spid="_x0000_s1030" style="position:absolute;flip:y;visibility:visible;mso-wrap-style:square" from="75939,0" to="75939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" strokecolor="#4579b8 [3044]" strokeweight=".25pt"/>
              <v:line id="Straight Connector 282" o:spid="_x0000_s1031" style="position:absolute;flip:y;visibility:visible;mso-wrap-style:square" from="100026,0" to="100026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" strokecolor="#4579b8 [3044]" strokeweight=".25pt"/>
              <v:line id="Straight Connector 283" o:spid="_x0000_s1032" style="position:absolute;flip:y;visibility:visible;mso-wrap-style:square" from="3679,40813" to="3679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" strokecolor="#4579b8 [3044]" strokeweight=".25pt"/>
              <v:line id="Straight Connector 284" o:spid="_x0000_s1033" style="position:absolute;flip:y;visibility:visible;mso-wrap-style:square" from="27766,40813" to="27766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" strokecolor="#4579b8 [3044]" strokeweight=".25pt"/>
              <v:line id="Straight Connector 285" o:spid="_x0000_s1034" style="position:absolute;flip:y;visibility:visible;mso-wrap-style:square" from="51853,40813" to="51853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" strokecolor="#4579b8 [3044]" strokeweight=".25pt"/>
              <v:line id="Straight Connector 286" o:spid="_x0000_s1035" style="position:absolute;flip:y;visibility:visible;mso-wrap-style:square" from="75939,40813" to="75939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" strokecolor="#4579b8 [3044]" strokeweight=".25pt"/>
              <v:line id="Straight Connector 287" o:spid="_x0000_s1036" style="position:absolute;flip:y;visibility:visible;mso-wrap-style:square" from="100026,40813" to="100026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" strokecolor="#4579b8 [3044]" strokeweight=".25pt"/>
              <v:line id="Straight Connector 288" o:spid="_x0000_s1037" style="position:absolute;flip:x;visibility:visible;mso-wrap-style:square" from="0,2899" to="3679,2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" strokecolor="#4579b8 [3044]" strokeweight=".25pt"/>
              <v:line id="Straight Connector 289" o:spid="_x0000_s1038" style="position:absolute;flip:x;visibility:visible;mso-wrap-style:square" from="0,40813" to="3679,40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" strokecolor="#4579b8 [3044]" strokeweight=".25pt"/>
              <v:line id="Straight Connector 290" o:spid="_x0000_s1039" style="position:absolute;flip:x;visibility:visible;mso-wrap-style:square" from="100249,2899" to="103926,2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" strokecolor="#4579b8 [3044]" strokeweight=".25pt"/>
              <v:line id="Straight Connector 291" o:spid="_x0000_s1040" style="position:absolute;flip:x;visibility:visible;mso-wrap-style:square" from="100249,40813" to="103926,40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" strokecolor="#4579b8 [3044]" strokeweight=".25pt"/>
            </v:group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CF0" w:rsidRDefault="003A5CF0">
    <w:pPr>
      <w:pStyle w:val="Header"/>
    </w:pPr>
    <w:r>
      <w:rPr>
        <w:noProof/>
        <w:sz w:val="2"/>
        <w:lang w:val="en-US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12B34520" wp14:editId="026F99C6">
              <wp:simplePos x="0" y="0"/>
              <wp:positionH relativeFrom="column">
                <wp:posOffset>-210185</wp:posOffset>
              </wp:positionH>
              <wp:positionV relativeFrom="paragraph">
                <wp:posOffset>1146175</wp:posOffset>
              </wp:positionV>
              <wp:extent cx="10392410" cy="4368165"/>
              <wp:effectExtent l="0" t="0" r="8890" b="13335"/>
              <wp:wrapNone/>
              <wp:docPr id="300" name="Group 3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92410" cy="4368165"/>
                        <a:chOff x="0" y="0"/>
                        <a:chExt cx="10392611" cy="4368366"/>
                      </a:xfrm>
                    </wpg:grpSpPr>
                    <wps:wsp>
                      <wps:cNvPr id="301" name="Straight Connector 301"/>
                      <wps:cNvCnPr/>
                      <wps:spPr>
                        <a:xfrm flipV="1">
                          <a:off x="367990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2" name="Straight Connector 302"/>
                      <wps:cNvCnPr/>
                      <wps:spPr>
                        <a:xfrm flipV="1">
                          <a:off x="277665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3" name="Straight Connector 303"/>
                      <wps:cNvCnPr/>
                      <wps:spPr>
                        <a:xfrm flipV="1">
                          <a:off x="5185317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4" name="Straight Connector 304"/>
                      <wps:cNvCnPr/>
                      <wps:spPr>
                        <a:xfrm flipV="1">
                          <a:off x="7593981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5" name="Straight Connector 305"/>
                      <wps:cNvCnPr/>
                      <wps:spPr>
                        <a:xfrm flipV="1">
                          <a:off x="1000264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6" name="Straight Connector 306"/>
                      <wps:cNvCnPr/>
                      <wps:spPr>
                        <a:xfrm flipV="1">
                          <a:off x="367990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7" name="Straight Connector 307"/>
                      <wps:cNvCnPr/>
                      <wps:spPr>
                        <a:xfrm flipV="1">
                          <a:off x="277665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8" name="Straight Connector 308"/>
                      <wps:cNvCnPr/>
                      <wps:spPr>
                        <a:xfrm flipV="1">
                          <a:off x="5185317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9" name="Straight Connector 309"/>
                      <wps:cNvCnPr/>
                      <wps:spPr>
                        <a:xfrm flipV="1">
                          <a:off x="7593981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0" name="Straight Connector 310"/>
                      <wps:cNvCnPr/>
                      <wps:spPr>
                        <a:xfrm flipV="1">
                          <a:off x="1000264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1" name="Straight Connector 311"/>
                      <wps:cNvCnPr/>
                      <wps:spPr>
                        <a:xfrm flipH="1">
                          <a:off x="0" y="289931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2" name="Straight Connector 312"/>
                      <wps:cNvCnPr/>
                      <wps:spPr>
                        <a:xfrm flipH="1">
                          <a:off x="0" y="4081346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3" name="Straight Connector 313"/>
                      <wps:cNvCnPr/>
                      <wps:spPr>
                        <a:xfrm flipH="1">
                          <a:off x="10024946" y="289931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4" name="Straight Connector 314"/>
                      <wps:cNvCnPr/>
                      <wps:spPr>
                        <a:xfrm flipH="1">
                          <a:off x="10024946" y="4081346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BC713F2" id="Group 300" o:spid="_x0000_s1026" style="position:absolute;margin-left:-16.55pt;margin-top:90.25pt;width:818.3pt;height:343.95pt;z-index:251712512" coordsize="103926,436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">
              <v:line id="Straight Connector 301" o:spid="_x0000_s1027" style="position:absolute;flip:y;visibility:visible;mso-wrap-style:square" from="3679,0" to="3679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" strokecolor="#4579b8 [3044]" strokeweight=".25pt"/>
              <v:line id="Straight Connector 302" o:spid="_x0000_s1028" style="position:absolute;flip:y;visibility:visible;mso-wrap-style:square" from="27766,0" to="27766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" strokecolor="#4579b8 [3044]" strokeweight=".25pt"/>
              <v:line id="Straight Connector 303" o:spid="_x0000_s1029" style="position:absolute;flip:y;visibility:visible;mso-wrap-style:square" from="51853,0" to="51853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" strokecolor="#4579b8 [3044]" strokeweight=".25pt"/>
              <v:line id="Straight Connector 304" o:spid="_x0000_s1030" style="position:absolute;flip:y;visibility:visible;mso-wrap-style:square" from="75939,0" to="75939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" strokecolor="#4579b8 [3044]" strokeweight=".25pt"/>
              <v:line id="Straight Connector 305" o:spid="_x0000_s1031" style="position:absolute;flip:y;visibility:visible;mso-wrap-style:square" from="100026,0" to="100026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" strokecolor="#4579b8 [3044]" strokeweight=".25pt"/>
              <v:line id="Straight Connector 306" o:spid="_x0000_s1032" style="position:absolute;flip:y;visibility:visible;mso-wrap-style:square" from="3679,40813" to="3679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" strokecolor="#4579b8 [3044]" strokeweight=".25pt"/>
              <v:line id="Straight Connector 307" o:spid="_x0000_s1033" style="position:absolute;flip:y;visibility:visible;mso-wrap-style:square" from="27766,40813" to="27766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" strokecolor="#4579b8 [3044]" strokeweight=".25pt"/>
              <v:line id="Straight Connector 308" o:spid="_x0000_s1034" style="position:absolute;flip:y;visibility:visible;mso-wrap-style:square" from="51853,40813" to="51853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" strokecolor="#4579b8 [3044]" strokeweight=".25pt"/>
              <v:line id="Straight Connector 309" o:spid="_x0000_s1035" style="position:absolute;flip:y;visibility:visible;mso-wrap-style:square" from="75939,40813" to="75939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" strokecolor="#4579b8 [3044]" strokeweight=".25pt"/>
              <v:line id="Straight Connector 310" o:spid="_x0000_s1036" style="position:absolute;flip:y;visibility:visible;mso-wrap-style:square" from="100026,40813" to="100026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" strokecolor="#4579b8 [3044]" strokeweight=".25pt"/>
              <v:line id="Straight Connector 311" o:spid="_x0000_s1037" style="position:absolute;flip:x;visibility:visible;mso-wrap-style:square" from="0,2899" to="3679,2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" strokecolor="#4579b8 [3044]" strokeweight=".25pt"/>
              <v:line id="Straight Connector 312" o:spid="_x0000_s1038" style="position:absolute;flip:x;visibility:visible;mso-wrap-style:square" from="0,40813" to="3679,40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" strokecolor="#4579b8 [3044]" strokeweight=".25pt"/>
              <v:line id="Straight Connector 313" o:spid="_x0000_s1039" style="position:absolute;flip:x;visibility:visible;mso-wrap-style:square" from="100249,2899" to="103926,2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" strokecolor="#4579b8 [3044]" strokeweight=".25pt"/>
              <v:line id="Straight Connector 314" o:spid="_x0000_s1040" style="position:absolute;flip:x;visibility:visible;mso-wrap-style:square" from="100249,40813" to="103926,40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" strokecolor="#4579b8 [3044]" strokeweight=".25pt"/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CF0" w:rsidRDefault="003A5CF0">
    <w:pPr>
      <w:pStyle w:val="Header"/>
    </w:pPr>
    <w:r>
      <w:rPr>
        <w:noProof/>
        <w:sz w:val="2"/>
        <w:lang w:val="en-US"/>
      </w:rPr>
      <mc:AlternateContent>
        <mc:Choice Requires="wpg">
          <w:drawing>
            <wp:anchor distT="0" distB="0" distL="114300" distR="114300" simplePos="0" relativeHeight="251716608" behindDoc="0" locked="0" layoutInCell="1" allowOverlap="1" wp14:anchorId="12B34520" wp14:editId="026F99C6">
              <wp:simplePos x="0" y="0"/>
              <wp:positionH relativeFrom="column">
                <wp:posOffset>-210185</wp:posOffset>
              </wp:positionH>
              <wp:positionV relativeFrom="paragraph">
                <wp:posOffset>1146175</wp:posOffset>
              </wp:positionV>
              <wp:extent cx="10392410" cy="4368165"/>
              <wp:effectExtent l="0" t="0" r="8890" b="13335"/>
              <wp:wrapNone/>
              <wp:docPr id="323" name="Group 3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92410" cy="4368165"/>
                        <a:chOff x="0" y="0"/>
                        <a:chExt cx="10392611" cy="4368366"/>
                      </a:xfrm>
                    </wpg:grpSpPr>
                    <wps:wsp>
                      <wps:cNvPr id="324" name="Straight Connector 324"/>
                      <wps:cNvCnPr/>
                      <wps:spPr>
                        <a:xfrm flipV="1">
                          <a:off x="367990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5" name="Straight Connector 325"/>
                      <wps:cNvCnPr/>
                      <wps:spPr>
                        <a:xfrm flipV="1">
                          <a:off x="277665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6" name="Straight Connector 326"/>
                      <wps:cNvCnPr/>
                      <wps:spPr>
                        <a:xfrm flipV="1">
                          <a:off x="5185317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7" name="Straight Connector 327"/>
                      <wps:cNvCnPr/>
                      <wps:spPr>
                        <a:xfrm flipV="1">
                          <a:off x="7593981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8" name="Straight Connector 328"/>
                      <wps:cNvCnPr/>
                      <wps:spPr>
                        <a:xfrm flipV="1">
                          <a:off x="1000264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9" name="Straight Connector 329"/>
                      <wps:cNvCnPr/>
                      <wps:spPr>
                        <a:xfrm flipV="1">
                          <a:off x="367990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30" name="Straight Connector 330"/>
                      <wps:cNvCnPr/>
                      <wps:spPr>
                        <a:xfrm flipV="1">
                          <a:off x="277665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31" name="Straight Connector 331"/>
                      <wps:cNvCnPr/>
                      <wps:spPr>
                        <a:xfrm flipV="1">
                          <a:off x="5185317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32" name="Straight Connector 332"/>
                      <wps:cNvCnPr/>
                      <wps:spPr>
                        <a:xfrm flipV="1">
                          <a:off x="7593981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33" name="Straight Connector 333"/>
                      <wps:cNvCnPr/>
                      <wps:spPr>
                        <a:xfrm flipV="1">
                          <a:off x="1000264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34" name="Straight Connector 334"/>
                      <wps:cNvCnPr/>
                      <wps:spPr>
                        <a:xfrm flipH="1">
                          <a:off x="0" y="289931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35" name="Straight Connector 335"/>
                      <wps:cNvCnPr/>
                      <wps:spPr>
                        <a:xfrm flipH="1">
                          <a:off x="0" y="4081346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36" name="Straight Connector 336"/>
                      <wps:cNvCnPr/>
                      <wps:spPr>
                        <a:xfrm flipH="1">
                          <a:off x="10024946" y="289931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37" name="Straight Connector 337"/>
                      <wps:cNvCnPr/>
                      <wps:spPr>
                        <a:xfrm flipH="1">
                          <a:off x="10024946" y="4081346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50D41A8" id="Group 323" o:spid="_x0000_s1026" style="position:absolute;margin-left:-16.55pt;margin-top:90.25pt;width:818.3pt;height:343.95pt;z-index:251716608" coordsize="103926,436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">
              <v:line id="Straight Connector 324" o:spid="_x0000_s1027" style="position:absolute;flip:y;visibility:visible;mso-wrap-style:square" from="3679,0" to="3679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" strokecolor="#4579b8 [3044]" strokeweight=".25pt"/>
              <v:line id="Straight Connector 325" o:spid="_x0000_s1028" style="position:absolute;flip:y;visibility:visible;mso-wrap-style:square" from="27766,0" to="27766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" strokecolor="#4579b8 [3044]" strokeweight=".25pt"/>
              <v:line id="Straight Connector 326" o:spid="_x0000_s1029" style="position:absolute;flip:y;visibility:visible;mso-wrap-style:square" from="51853,0" to="51853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" strokecolor="#4579b8 [3044]" strokeweight=".25pt"/>
              <v:line id="Straight Connector 327" o:spid="_x0000_s1030" style="position:absolute;flip:y;visibility:visible;mso-wrap-style:square" from="75939,0" to="75939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" strokecolor="#4579b8 [3044]" strokeweight=".25pt"/>
              <v:line id="Straight Connector 328" o:spid="_x0000_s1031" style="position:absolute;flip:y;visibility:visible;mso-wrap-style:square" from="100026,0" to="100026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" strokecolor="#4579b8 [3044]" strokeweight=".25pt"/>
              <v:line id="Straight Connector 329" o:spid="_x0000_s1032" style="position:absolute;flip:y;visibility:visible;mso-wrap-style:square" from="3679,40813" to="3679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" strokecolor="#4579b8 [3044]" strokeweight=".25pt"/>
              <v:line id="Straight Connector 330" o:spid="_x0000_s1033" style="position:absolute;flip:y;visibility:visible;mso-wrap-style:square" from="27766,40813" to="27766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" strokecolor="#4579b8 [3044]" strokeweight=".25pt"/>
              <v:line id="Straight Connector 331" o:spid="_x0000_s1034" style="position:absolute;flip:y;visibility:visible;mso-wrap-style:square" from="51853,40813" to="51853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" strokecolor="#4579b8 [3044]" strokeweight=".25pt"/>
              <v:line id="Straight Connector 332" o:spid="_x0000_s1035" style="position:absolute;flip:y;visibility:visible;mso-wrap-style:square" from="75939,40813" to="75939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" strokecolor="#4579b8 [3044]" strokeweight=".25pt"/>
              <v:line id="Straight Connector 333" o:spid="_x0000_s1036" style="position:absolute;flip:y;visibility:visible;mso-wrap-style:square" from="100026,40813" to="100026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" strokecolor="#4579b8 [3044]" strokeweight=".25pt"/>
              <v:line id="Straight Connector 334" o:spid="_x0000_s1037" style="position:absolute;flip:x;visibility:visible;mso-wrap-style:square" from="0,2899" to="3679,2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" strokecolor="#4579b8 [3044]" strokeweight=".25pt"/>
              <v:line id="Straight Connector 335" o:spid="_x0000_s1038" style="position:absolute;flip:x;visibility:visible;mso-wrap-style:square" from="0,40813" to="3679,40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" strokecolor="#4579b8 [3044]" strokeweight=".25pt"/>
              <v:line id="Straight Connector 336" o:spid="_x0000_s1039" style="position:absolute;flip:x;visibility:visible;mso-wrap-style:square" from="100249,2899" to="103926,2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" strokecolor="#4579b8 [3044]" strokeweight=".25pt"/>
              <v:line id="Straight Connector 337" o:spid="_x0000_s1040" style="position:absolute;flip:x;visibility:visible;mso-wrap-style:square" from="100249,40813" to="103926,40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" strokecolor="#4579b8 [3044]" strokeweight=".25pt"/>
            </v:group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CF0" w:rsidRDefault="003A5CF0">
    <w:pPr>
      <w:pStyle w:val="Header"/>
    </w:pPr>
    <w:r>
      <w:rPr>
        <w:noProof/>
        <w:sz w:val="2"/>
        <w:lang w:val="en-US"/>
      </w:rPr>
      <mc:AlternateContent>
        <mc:Choice Requires="wpg">
          <w:drawing>
            <wp:anchor distT="0" distB="0" distL="114300" distR="114300" simplePos="0" relativeHeight="251720704" behindDoc="0" locked="0" layoutInCell="1" allowOverlap="1" wp14:anchorId="12B34520" wp14:editId="026F99C6">
              <wp:simplePos x="0" y="0"/>
              <wp:positionH relativeFrom="column">
                <wp:posOffset>-210185</wp:posOffset>
              </wp:positionH>
              <wp:positionV relativeFrom="paragraph">
                <wp:posOffset>1146175</wp:posOffset>
              </wp:positionV>
              <wp:extent cx="10392410" cy="4368165"/>
              <wp:effectExtent l="0" t="0" r="8890" b="13335"/>
              <wp:wrapNone/>
              <wp:docPr id="346" name="Group 3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92410" cy="4368165"/>
                        <a:chOff x="0" y="0"/>
                        <a:chExt cx="10392611" cy="4368366"/>
                      </a:xfrm>
                    </wpg:grpSpPr>
                    <wps:wsp>
                      <wps:cNvPr id="347" name="Straight Connector 347"/>
                      <wps:cNvCnPr/>
                      <wps:spPr>
                        <a:xfrm flipV="1">
                          <a:off x="367990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8" name="Straight Connector 348"/>
                      <wps:cNvCnPr/>
                      <wps:spPr>
                        <a:xfrm flipV="1">
                          <a:off x="277665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9" name="Straight Connector 349"/>
                      <wps:cNvCnPr/>
                      <wps:spPr>
                        <a:xfrm flipV="1">
                          <a:off x="5185317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0" name="Straight Connector 350"/>
                      <wps:cNvCnPr/>
                      <wps:spPr>
                        <a:xfrm flipV="1">
                          <a:off x="7593981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1" name="Straight Connector 351"/>
                      <wps:cNvCnPr/>
                      <wps:spPr>
                        <a:xfrm flipV="1">
                          <a:off x="1000264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2" name="Straight Connector 352"/>
                      <wps:cNvCnPr/>
                      <wps:spPr>
                        <a:xfrm flipV="1">
                          <a:off x="367990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3" name="Straight Connector 353"/>
                      <wps:cNvCnPr/>
                      <wps:spPr>
                        <a:xfrm flipV="1">
                          <a:off x="277665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4" name="Straight Connector 354"/>
                      <wps:cNvCnPr/>
                      <wps:spPr>
                        <a:xfrm flipV="1">
                          <a:off x="5185317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5" name="Straight Connector 355"/>
                      <wps:cNvCnPr/>
                      <wps:spPr>
                        <a:xfrm flipV="1">
                          <a:off x="7593981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6" name="Straight Connector 356"/>
                      <wps:cNvCnPr/>
                      <wps:spPr>
                        <a:xfrm flipV="1">
                          <a:off x="1000264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7" name="Straight Connector 357"/>
                      <wps:cNvCnPr/>
                      <wps:spPr>
                        <a:xfrm flipH="1">
                          <a:off x="0" y="289931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8" name="Straight Connector 358"/>
                      <wps:cNvCnPr/>
                      <wps:spPr>
                        <a:xfrm flipH="1">
                          <a:off x="0" y="4081346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9" name="Straight Connector 359"/>
                      <wps:cNvCnPr/>
                      <wps:spPr>
                        <a:xfrm flipH="1">
                          <a:off x="10024946" y="289931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0" name="Straight Connector 360"/>
                      <wps:cNvCnPr/>
                      <wps:spPr>
                        <a:xfrm flipH="1">
                          <a:off x="10024946" y="4081346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337B660" id="Group 346" o:spid="_x0000_s1026" style="position:absolute;margin-left:-16.55pt;margin-top:90.25pt;width:818.3pt;height:343.95pt;z-index:251720704" coordsize="103926,436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">
              <v:line id="Straight Connector 347" o:spid="_x0000_s1027" style="position:absolute;flip:y;visibility:visible;mso-wrap-style:square" from="3679,0" to="3679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" strokecolor="#4579b8 [3044]" strokeweight=".25pt"/>
              <v:line id="Straight Connector 348" o:spid="_x0000_s1028" style="position:absolute;flip:y;visibility:visible;mso-wrap-style:square" from="27766,0" to="27766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" strokecolor="#4579b8 [3044]" strokeweight=".25pt"/>
              <v:line id="Straight Connector 349" o:spid="_x0000_s1029" style="position:absolute;flip:y;visibility:visible;mso-wrap-style:square" from="51853,0" to="51853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" strokecolor="#4579b8 [3044]" strokeweight=".25pt"/>
              <v:line id="Straight Connector 350" o:spid="_x0000_s1030" style="position:absolute;flip:y;visibility:visible;mso-wrap-style:square" from="75939,0" to="75939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" strokecolor="#4579b8 [3044]" strokeweight=".25pt"/>
              <v:line id="Straight Connector 351" o:spid="_x0000_s1031" style="position:absolute;flip:y;visibility:visible;mso-wrap-style:square" from="100026,0" to="100026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" strokecolor="#4579b8 [3044]" strokeweight=".25pt"/>
              <v:line id="Straight Connector 352" o:spid="_x0000_s1032" style="position:absolute;flip:y;visibility:visible;mso-wrap-style:square" from="3679,40813" to="3679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" strokecolor="#4579b8 [3044]" strokeweight=".25pt"/>
              <v:line id="Straight Connector 353" o:spid="_x0000_s1033" style="position:absolute;flip:y;visibility:visible;mso-wrap-style:square" from="27766,40813" to="27766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" strokecolor="#4579b8 [3044]" strokeweight=".25pt"/>
              <v:line id="Straight Connector 354" o:spid="_x0000_s1034" style="position:absolute;flip:y;visibility:visible;mso-wrap-style:square" from="51853,40813" to="51853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" strokecolor="#4579b8 [3044]" strokeweight=".25pt"/>
              <v:line id="Straight Connector 355" o:spid="_x0000_s1035" style="position:absolute;flip:y;visibility:visible;mso-wrap-style:square" from="75939,40813" to="75939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" strokecolor="#4579b8 [3044]" strokeweight=".25pt"/>
              <v:line id="Straight Connector 356" o:spid="_x0000_s1036" style="position:absolute;flip:y;visibility:visible;mso-wrap-style:square" from="100026,40813" to="100026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" strokecolor="#4579b8 [3044]" strokeweight=".25pt"/>
              <v:line id="Straight Connector 357" o:spid="_x0000_s1037" style="position:absolute;flip:x;visibility:visible;mso-wrap-style:square" from="0,2899" to="3679,2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" strokecolor="#4579b8 [3044]" strokeweight=".25pt"/>
              <v:line id="Straight Connector 358" o:spid="_x0000_s1038" style="position:absolute;flip:x;visibility:visible;mso-wrap-style:square" from="0,40813" to="3679,40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" strokecolor="#4579b8 [3044]" strokeweight=".25pt"/>
              <v:line id="Straight Connector 359" o:spid="_x0000_s1039" style="position:absolute;flip:x;visibility:visible;mso-wrap-style:square" from="100249,2899" to="103926,2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" strokecolor="#4579b8 [3044]" strokeweight=".25pt"/>
              <v:line id="Straight Connector 360" o:spid="_x0000_s1040" style="position:absolute;flip:x;visibility:visible;mso-wrap-style:square" from="100249,40813" to="103926,40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" strokecolor="#4579b8 [3044]" strokeweight=".25pt"/>
            </v:group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CF0" w:rsidRDefault="003A5CF0">
    <w:pPr>
      <w:pStyle w:val="Header"/>
    </w:pPr>
    <w:r>
      <w:rPr>
        <w:noProof/>
        <w:sz w:val="2"/>
        <w:lang w:val="en-US"/>
      </w:rPr>
      <mc:AlternateContent>
        <mc:Choice Requires="wpg">
          <w:drawing>
            <wp:anchor distT="0" distB="0" distL="114300" distR="114300" simplePos="0" relativeHeight="251724800" behindDoc="0" locked="0" layoutInCell="1" allowOverlap="1" wp14:anchorId="12B34520" wp14:editId="026F99C6">
              <wp:simplePos x="0" y="0"/>
              <wp:positionH relativeFrom="column">
                <wp:posOffset>-210185</wp:posOffset>
              </wp:positionH>
              <wp:positionV relativeFrom="paragraph">
                <wp:posOffset>1146175</wp:posOffset>
              </wp:positionV>
              <wp:extent cx="10392410" cy="4368165"/>
              <wp:effectExtent l="0" t="0" r="8890" b="13335"/>
              <wp:wrapNone/>
              <wp:docPr id="369" name="Group 3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92410" cy="4368165"/>
                        <a:chOff x="0" y="0"/>
                        <a:chExt cx="10392611" cy="4368366"/>
                      </a:xfrm>
                    </wpg:grpSpPr>
                    <wps:wsp>
                      <wps:cNvPr id="370" name="Straight Connector 370"/>
                      <wps:cNvCnPr/>
                      <wps:spPr>
                        <a:xfrm flipV="1">
                          <a:off x="367990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71" name="Straight Connector 371"/>
                      <wps:cNvCnPr/>
                      <wps:spPr>
                        <a:xfrm flipV="1">
                          <a:off x="277665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72" name="Straight Connector 372"/>
                      <wps:cNvCnPr/>
                      <wps:spPr>
                        <a:xfrm flipV="1">
                          <a:off x="5185317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73" name="Straight Connector 373"/>
                      <wps:cNvCnPr/>
                      <wps:spPr>
                        <a:xfrm flipV="1">
                          <a:off x="7593981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74" name="Straight Connector 374"/>
                      <wps:cNvCnPr/>
                      <wps:spPr>
                        <a:xfrm flipV="1">
                          <a:off x="1000264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75" name="Straight Connector 375"/>
                      <wps:cNvCnPr/>
                      <wps:spPr>
                        <a:xfrm flipV="1">
                          <a:off x="367990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76" name="Straight Connector 376"/>
                      <wps:cNvCnPr/>
                      <wps:spPr>
                        <a:xfrm flipV="1">
                          <a:off x="277665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77" name="Straight Connector 377"/>
                      <wps:cNvCnPr/>
                      <wps:spPr>
                        <a:xfrm flipV="1">
                          <a:off x="5185317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78" name="Straight Connector 378"/>
                      <wps:cNvCnPr/>
                      <wps:spPr>
                        <a:xfrm flipV="1">
                          <a:off x="7593981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79" name="Straight Connector 379"/>
                      <wps:cNvCnPr/>
                      <wps:spPr>
                        <a:xfrm flipV="1">
                          <a:off x="1000264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80" name="Straight Connector 380"/>
                      <wps:cNvCnPr/>
                      <wps:spPr>
                        <a:xfrm flipH="1">
                          <a:off x="0" y="289931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81" name="Straight Connector 381"/>
                      <wps:cNvCnPr/>
                      <wps:spPr>
                        <a:xfrm flipH="1">
                          <a:off x="0" y="4081346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82" name="Straight Connector 382"/>
                      <wps:cNvCnPr/>
                      <wps:spPr>
                        <a:xfrm flipH="1">
                          <a:off x="10024946" y="289931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83" name="Straight Connector 383"/>
                      <wps:cNvCnPr/>
                      <wps:spPr>
                        <a:xfrm flipH="1">
                          <a:off x="10024946" y="4081346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10DE044" id="Group 369" o:spid="_x0000_s1026" style="position:absolute;margin-left:-16.55pt;margin-top:90.25pt;width:818.3pt;height:343.95pt;z-index:251724800" coordsize="103926,436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">
              <v:line id="Straight Connector 370" o:spid="_x0000_s1027" style="position:absolute;flip:y;visibility:visible;mso-wrap-style:square" from="3679,0" to="3679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" strokecolor="#4579b8 [3044]" strokeweight=".25pt"/>
              <v:line id="Straight Connector 371" o:spid="_x0000_s1028" style="position:absolute;flip:y;visibility:visible;mso-wrap-style:square" from="27766,0" to="27766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" strokecolor="#4579b8 [3044]" strokeweight=".25pt"/>
              <v:line id="Straight Connector 372" o:spid="_x0000_s1029" style="position:absolute;flip:y;visibility:visible;mso-wrap-style:square" from="51853,0" to="51853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" strokecolor="#4579b8 [3044]" strokeweight=".25pt"/>
              <v:line id="Straight Connector 373" o:spid="_x0000_s1030" style="position:absolute;flip:y;visibility:visible;mso-wrap-style:square" from="75939,0" to="75939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" strokecolor="#4579b8 [3044]" strokeweight=".25pt"/>
              <v:line id="Straight Connector 374" o:spid="_x0000_s1031" style="position:absolute;flip:y;visibility:visible;mso-wrap-style:square" from="100026,0" to="100026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" strokecolor="#4579b8 [3044]" strokeweight=".25pt"/>
              <v:line id="Straight Connector 375" o:spid="_x0000_s1032" style="position:absolute;flip:y;visibility:visible;mso-wrap-style:square" from="3679,40813" to="3679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" strokecolor="#4579b8 [3044]" strokeweight=".25pt"/>
              <v:line id="Straight Connector 376" o:spid="_x0000_s1033" style="position:absolute;flip:y;visibility:visible;mso-wrap-style:square" from="27766,40813" to="27766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" strokecolor="#4579b8 [3044]" strokeweight=".25pt"/>
              <v:line id="Straight Connector 377" o:spid="_x0000_s1034" style="position:absolute;flip:y;visibility:visible;mso-wrap-style:square" from="51853,40813" to="51853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" strokecolor="#4579b8 [3044]" strokeweight=".25pt"/>
              <v:line id="Straight Connector 378" o:spid="_x0000_s1035" style="position:absolute;flip:y;visibility:visible;mso-wrap-style:square" from="75939,40813" to="75939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" strokecolor="#4579b8 [3044]" strokeweight=".25pt"/>
              <v:line id="Straight Connector 379" o:spid="_x0000_s1036" style="position:absolute;flip:y;visibility:visible;mso-wrap-style:square" from="100026,40813" to="100026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" strokecolor="#4579b8 [3044]" strokeweight=".25pt"/>
              <v:line id="Straight Connector 380" o:spid="_x0000_s1037" style="position:absolute;flip:x;visibility:visible;mso-wrap-style:square" from="0,2899" to="3679,2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" strokecolor="#4579b8 [3044]" strokeweight=".25pt"/>
              <v:line id="Straight Connector 381" o:spid="_x0000_s1038" style="position:absolute;flip:x;visibility:visible;mso-wrap-style:square" from="0,40813" to="3679,40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" strokecolor="#4579b8 [3044]" strokeweight=".25pt"/>
              <v:line id="Straight Connector 382" o:spid="_x0000_s1039" style="position:absolute;flip:x;visibility:visible;mso-wrap-style:square" from="100249,2899" to="103926,2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" strokecolor="#4579b8 [3044]" strokeweight=".25pt"/>
              <v:line id="Straight Connector 383" o:spid="_x0000_s1040" style="position:absolute;flip:x;visibility:visible;mso-wrap-style:square" from="100249,40813" to="103926,40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" strokecolor="#4579b8 [3044]" strokeweight=".25pt"/>
            </v:group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CF0" w:rsidRDefault="003A5CF0">
    <w:pPr>
      <w:pStyle w:val="Header"/>
    </w:pPr>
    <w:r>
      <w:rPr>
        <w:noProof/>
        <w:sz w:val="2"/>
        <w:lang w:val="en-US"/>
      </w:rPr>
      <mc:AlternateContent>
        <mc:Choice Requires="wpg">
          <w:drawing>
            <wp:anchor distT="0" distB="0" distL="114300" distR="114300" simplePos="0" relativeHeight="251728896" behindDoc="0" locked="0" layoutInCell="1" allowOverlap="1" wp14:anchorId="12B34520" wp14:editId="026F99C6">
              <wp:simplePos x="0" y="0"/>
              <wp:positionH relativeFrom="column">
                <wp:posOffset>-210185</wp:posOffset>
              </wp:positionH>
              <wp:positionV relativeFrom="paragraph">
                <wp:posOffset>1146175</wp:posOffset>
              </wp:positionV>
              <wp:extent cx="10392410" cy="4368165"/>
              <wp:effectExtent l="0" t="0" r="8890" b="13335"/>
              <wp:wrapNone/>
              <wp:docPr id="392" name="Group 3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92410" cy="4368165"/>
                        <a:chOff x="0" y="0"/>
                        <a:chExt cx="10392611" cy="4368366"/>
                      </a:xfrm>
                    </wpg:grpSpPr>
                    <wps:wsp>
                      <wps:cNvPr id="393" name="Straight Connector 393"/>
                      <wps:cNvCnPr/>
                      <wps:spPr>
                        <a:xfrm flipV="1">
                          <a:off x="367990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94" name="Straight Connector 394"/>
                      <wps:cNvCnPr/>
                      <wps:spPr>
                        <a:xfrm flipV="1">
                          <a:off x="277665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95" name="Straight Connector 395"/>
                      <wps:cNvCnPr/>
                      <wps:spPr>
                        <a:xfrm flipV="1">
                          <a:off x="5185317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96" name="Straight Connector 396"/>
                      <wps:cNvCnPr/>
                      <wps:spPr>
                        <a:xfrm flipV="1">
                          <a:off x="7593981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97" name="Straight Connector 397"/>
                      <wps:cNvCnPr/>
                      <wps:spPr>
                        <a:xfrm flipV="1">
                          <a:off x="1000264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98" name="Straight Connector 398"/>
                      <wps:cNvCnPr/>
                      <wps:spPr>
                        <a:xfrm flipV="1">
                          <a:off x="367990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99" name="Straight Connector 399"/>
                      <wps:cNvCnPr/>
                      <wps:spPr>
                        <a:xfrm flipV="1">
                          <a:off x="277665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00" name="Straight Connector 400"/>
                      <wps:cNvCnPr/>
                      <wps:spPr>
                        <a:xfrm flipV="1">
                          <a:off x="5185317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01" name="Straight Connector 401"/>
                      <wps:cNvCnPr/>
                      <wps:spPr>
                        <a:xfrm flipV="1">
                          <a:off x="7593981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02" name="Straight Connector 402"/>
                      <wps:cNvCnPr/>
                      <wps:spPr>
                        <a:xfrm flipV="1">
                          <a:off x="1000264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03" name="Straight Connector 403"/>
                      <wps:cNvCnPr/>
                      <wps:spPr>
                        <a:xfrm flipH="1">
                          <a:off x="0" y="289931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04" name="Straight Connector 404"/>
                      <wps:cNvCnPr/>
                      <wps:spPr>
                        <a:xfrm flipH="1">
                          <a:off x="0" y="4081346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05" name="Straight Connector 405"/>
                      <wps:cNvCnPr/>
                      <wps:spPr>
                        <a:xfrm flipH="1">
                          <a:off x="10024946" y="289931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06" name="Straight Connector 406"/>
                      <wps:cNvCnPr/>
                      <wps:spPr>
                        <a:xfrm flipH="1">
                          <a:off x="10024946" y="4081346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91C8B88" id="Group 392" o:spid="_x0000_s1026" style="position:absolute;margin-left:-16.55pt;margin-top:90.25pt;width:818.3pt;height:343.95pt;z-index:251728896" coordsize="103926,436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">
              <v:line id="Straight Connector 393" o:spid="_x0000_s1027" style="position:absolute;flip:y;visibility:visible;mso-wrap-style:square" from="3679,0" to="3679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" strokecolor="#4579b8 [3044]" strokeweight=".25pt"/>
              <v:line id="Straight Connector 394" o:spid="_x0000_s1028" style="position:absolute;flip:y;visibility:visible;mso-wrap-style:square" from="27766,0" to="27766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" strokecolor="#4579b8 [3044]" strokeweight=".25pt"/>
              <v:line id="Straight Connector 395" o:spid="_x0000_s1029" style="position:absolute;flip:y;visibility:visible;mso-wrap-style:square" from="51853,0" to="51853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" strokecolor="#4579b8 [3044]" strokeweight=".25pt"/>
              <v:line id="Straight Connector 396" o:spid="_x0000_s1030" style="position:absolute;flip:y;visibility:visible;mso-wrap-style:square" from="75939,0" to="75939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" strokecolor="#4579b8 [3044]" strokeweight=".25pt"/>
              <v:line id="Straight Connector 397" o:spid="_x0000_s1031" style="position:absolute;flip:y;visibility:visible;mso-wrap-style:square" from="100026,0" to="100026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" strokecolor="#4579b8 [3044]" strokeweight=".25pt"/>
              <v:line id="Straight Connector 398" o:spid="_x0000_s1032" style="position:absolute;flip:y;visibility:visible;mso-wrap-style:square" from="3679,40813" to="3679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" strokecolor="#4579b8 [3044]" strokeweight=".25pt"/>
              <v:line id="Straight Connector 399" o:spid="_x0000_s1033" style="position:absolute;flip:y;visibility:visible;mso-wrap-style:square" from="27766,40813" to="27766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" strokecolor="#4579b8 [3044]" strokeweight=".25pt"/>
              <v:line id="Straight Connector 400" o:spid="_x0000_s1034" style="position:absolute;flip:y;visibility:visible;mso-wrap-style:square" from="51853,40813" to="51853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" strokecolor="#4579b8 [3044]" strokeweight=".25pt"/>
              <v:line id="Straight Connector 401" o:spid="_x0000_s1035" style="position:absolute;flip:y;visibility:visible;mso-wrap-style:square" from="75939,40813" to="75939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" strokecolor="#4579b8 [3044]" strokeweight=".25pt"/>
              <v:line id="Straight Connector 402" o:spid="_x0000_s1036" style="position:absolute;flip:y;visibility:visible;mso-wrap-style:square" from="100026,40813" to="100026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" strokecolor="#4579b8 [3044]" strokeweight=".25pt"/>
              <v:line id="Straight Connector 403" o:spid="_x0000_s1037" style="position:absolute;flip:x;visibility:visible;mso-wrap-style:square" from="0,2899" to="3679,2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" strokecolor="#4579b8 [3044]" strokeweight=".25pt"/>
              <v:line id="Straight Connector 404" o:spid="_x0000_s1038" style="position:absolute;flip:x;visibility:visible;mso-wrap-style:square" from="0,40813" to="3679,40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" strokecolor="#4579b8 [3044]" strokeweight=".25pt"/>
              <v:line id="Straight Connector 405" o:spid="_x0000_s1039" style="position:absolute;flip:x;visibility:visible;mso-wrap-style:square" from="100249,2899" to="103926,2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" strokecolor="#4579b8 [3044]" strokeweight=".25pt"/>
              <v:line id="Straight Connector 406" o:spid="_x0000_s1040" style="position:absolute;flip:x;visibility:visible;mso-wrap-style:square" from="100249,40813" to="103926,40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" strokecolor="#4579b8 [3044]" strokeweight=".25pt"/>
            </v:group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CF0" w:rsidRDefault="003A5CF0">
    <w:pPr>
      <w:pStyle w:val="Header"/>
    </w:pPr>
    <w:r>
      <w:rPr>
        <w:noProof/>
        <w:sz w:val="2"/>
        <w:lang w:val="en-US"/>
      </w:rPr>
      <mc:AlternateContent>
        <mc:Choice Requires="wpg">
          <w:drawing>
            <wp:anchor distT="0" distB="0" distL="114300" distR="114300" simplePos="0" relativeHeight="251732992" behindDoc="0" locked="0" layoutInCell="1" allowOverlap="1" wp14:anchorId="12B34520" wp14:editId="026F99C6">
              <wp:simplePos x="0" y="0"/>
              <wp:positionH relativeFrom="column">
                <wp:posOffset>-210185</wp:posOffset>
              </wp:positionH>
              <wp:positionV relativeFrom="paragraph">
                <wp:posOffset>1146175</wp:posOffset>
              </wp:positionV>
              <wp:extent cx="10392410" cy="4368165"/>
              <wp:effectExtent l="0" t="0" r="8890" b="13335"/>
              <wp:wrapNone/>
              <wp:docPr id="415" name="Group 4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92410" cy="4368165"/>
                        <a:chOff x="0" y="0"/>
                        <a:chExt cx="10392611" cy="4368366"/>
                      </a:xfrm>
                    </wpg:grpSpPr>
                    <wps:wsp>
                      <wps:cNvPr id="416" name="Straight Connector 416"/>
                      <wps:cNvCnPr/>
                      <wps:spPr>
                        <a:xfrm flipV="1">
                          <a:off x="367990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17" name="Straight Connector 417"/>
                      <wps:cNvCnPr/>
                      <wps:spPr>
                        <a:xfrm flipV="1">
                          <a:off x="277665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18" name="Straight Connector 418"/>
                      <wps:cNvCnPr/>
                      <wps:spPr>
                        <a:xfrm flipV="1">
                          <a:off x="5185317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19" name="Straight Connector 419"/>
                      <wps:cNvCnPr/>
                      <wps:spPr>
                        <a:xfrm flipV="1">
                          <a:off x="7593981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20" name="Straight Connector 420"/>
                      <wps:cNvCnPr/>
                      <wps:spPr>
                        <a:xfrm flipV="1">
                          <a:off x="1000264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21" name="Straight Connector 421"/>
                      <wps:cNvCnPr/>
                      <wps:spPr>
                        <a:xfrm flipV="1">
                          <a:off x="367990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22" name="Straight Connector 422"/>
                      <wps:cNvCnPr/>
                      <wps:spPr>
                        <a:xfrm flipV="1">
                          <a:off x="277665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23" name="Straight Connector 423"/>
                      <wps:cNvCnPr/>
                      <wps:spPr>
                        <a:xfrm flipV="1">
                          <a:off x="5185317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24" name="Straight Connector 424"/>
                      <wps:cNvCnPr/>
                      <wps:spPr>
                        <a:xfrm flipV="1">
                          <a:off x="7593981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25" name="Straight Connector 425"/>
                      <wps:cNvCnPr/>
                      <wps:spPr>
                        <a:xfrm flipV="1">
                          <a:off x="1000264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26" name="Straight Connector 426"/>
                      <wps:cNvCnPr/>
                      <wps:spPr>
                        <a:xfrm flipH="1">
                          <a:off x="0" y="289931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27" name="Straight Connector 427"/>
                      <wps:cNvCnPr/>
                      <wps:spPr>
                        <a:xfrm flipH="1">
                          <a:off x="0" y="4081346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28" name="Straight Connector 428"/>
                      <wps:cNvCnPr/>
                      <wps:spPr>
                        <a:xfrm flipH="1">
                          <a:off x="10024946" y="289931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29" name="Straight Connector 429"/>
                      <wps:cNvCnPr/>
                      <wps:spPr>
                        <a:xfrm flipH="1">
                          <a:off x="10024946" y="4081346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FA5B7E2" id="Group 415" o:spid="_x0000_s1026" style="position:absolute;margin-left:-16.55pt;margin-top:90.25pt;width:818.3pt;height:343.95pt;z-index:251732992" coordsize="103926,436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">
              <v:line id="Straight Connector 416" o:spid="_x0000_s1027" style="position:absolute;flip:y;visibility:visible;mso-wrap-style:square" from="3679,0" to="3679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" strokecolor="#4579b8 [3044]" strokeweight=".25pt"/>
              <v:line id="Straight Connector 417" o:spid="_x0000_s1028" style="position:absolute;flip:y;visibility:visible;mso-wrap-style:square" from="27766,0" to="27766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" strokecolor="#4579b8 [3044]" strokeweight=".25pt"/>
              <v:line id="Straight Connector 418" o:spid="_x0000_s1029" style="position:absolute;flip:y;visibility:visible;mso-wrap-style:square" from="51853,0" to="51853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" strokecolor="#4579b8 [3044]" strokeweight=".25pt"/>
              <v:line id="Straight Connector 419" o:spid="_x0000_s1030" style="position:absolute;flip:y;visibility:visible;mso-wrap-style:square" from="75939,0" to="75939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" strokecolor="#4579b8 [3044]" strokeweight=".25pt"/>
              <v:line id="Straight Connector 420" o:spid="_x0000_s1031" style="position:absolute;flip:y;visibility:visible;mso-wrap-style:square" from="100026,0" to="100026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" strokecolor="#4579b8 [3044]" strokeweight=".25pt"/>
              <v:line id="Straight Connector 421" o:spid="_x0000_s1032" style="position:absolute;flip:y;visibility:visible;mso-wrap-style:square" from="3679,40813" to="3679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" strokecolor="#4579b8 [3044]" strokeweight=".25pt"/>
              <v:line id="Straight Connector 422" o:spid="_x0000_s1033" style="position:absolute;flip:y;visibility:visible;mso-wrap-style:square" from="27766,40813" to="27766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" strokecolor="#4579b8 [3044]" strokeweight=".25pt"/>
              <v:line id="Straight Connector 423" o:spid="_x0000_s1034" style="position:absolute;flip:y;visibility:visible;mso-wrap-style:square" from="51853,40813" to="51853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" strokecolor="#4579b8 [3044]" strokeweight=".25pt"/>
              <v:line id="Straight Connector 424" o:spid="_x0000_s1035" style="position:absolute;flip:y;visibility:visible;mso-wrap-style:square" from="75939,40813" to="75939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" strokecolor="#4579b8 [3044]" strokeweight=".25pt"/>
              <v:line id="Straight Connector 425" o:spid="_x0000_s1036" style="position:absolute;flip:y;visibility:visible;mso-wrap-style:square" from="100026,40813" to="100026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" strokecolor="#4579b8 [3044]" strokeweight=".25pt"/>
              <v:line id="Straight Connector 426" o:spid="_x0000_s1037" style="position:absolute;flip:x;visibility:visible;mso-wrap-style:square" from="0,2899" to="3679,2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" strokecolor="#4579b8 [3044]" strokeweight=".25pt"/>
              <v:line id="Straight Connector 427" o:spid="_x0000_s1038" style="position:absolute;flip:x;visibility:visible;mso-wrap-style:square" from="0,40813" to="3679,40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" strokecolor="#4579b8 [3044]" strokeweight=".25pt"/>
              <v:line id="Straight Connector 428" o:spid="_x0000_s1039" style="position:absolute;flip:x;visibility:visible;mso-wrap-style:square" from="100249,2899" to="103926,2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" strokecolor="#4579b8 [3044]" strokeweight=".25pt"/>
              <v:line id="Straight Connector 429" o:spid="_x0000_s1040" style="position:absolute;flip:x;visibility:visible;mso-wrap-style:square" from="100249,40813" to="103926,40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" strokecolor="#4579b8 [3044]" strokeweight=".25pt"/>
            </v:group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CF0" w:rsidRDefault="003A5CF0">
    <w:pPr>
      <w:pStyle w:val="Header"/>
    </w:pPr>
    <w:r>
      <w:rPr>
        <w:noProof/>
        <w:sz w:val="2"/>
        <w:lang w:val="en-US"/>
      </w:rPr>
      <mc:AlternateContent>
        <mc:Choice Requires="wpg">
          <w:drawing>
            <wp:anchor distT="0" distB="0" distL="114300" distR="114300" simplePos="0" relativeHeight="251737088" behindDoc="0" locked="0" layoutInCell="1" allowOverlap="1" wp14:anchorId="12B34520" wp14:editId="026F99C6">
              <wp:simplePos x="0" y="0"/>
              <wp:positionH relativeFrom="column">
                <wp:posOffset>-210185</wp:posOffset>
              </wp:positionH>
              <wp:positionV relativeFrom="paragraph">
                <wp:posOffset>1146175</wp:posOffset>
              </wp:positionV>
              <wp:extent cx="10392410" cy="4368165"/>
              <wp:effectExtent l="0" t="0" r="8890" b="13335"/>
              <wp:wrapNone/>
              <wp:docPr id="438" name="Group 4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92410" cy="4368165"/>
                        <a:chOff x="0" y="0"/>
                        <a:chExt cx="10392611" cy="4368366"/>
                      </a:xfrm>
                    </wpg:grpSpPr>
                    <wps:wsp>
                      <wps:cNvPr id="439" name="Straight Connector 439"/>
                      <wps:cNvCnPr/>
                      <wps:spPr>
                        <a:xfrm flipV="1">
                          <a:off x="367990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40" name="Straight Connector 440"/>
                      <wps:cNvCnPr/>
                      <wps:spPr>
                        <a:xfrm flipV="1">
                          <a:off x="277665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41" name="Straight Connector 441"/>
                      <wps:cNvCnPr/>
                      <wps:spPr>
                        <a:xfrm flipV="1">
                          <a:off x="5185317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42" name="Straight Connector 442"/>
                      <wps:cNvCnPr/>
                      <wps:spPr>
                        <a:xfrm flipV="1">
                          <a:off x="7593981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43" name="Straight Connector 443"/>
                      <wps:cNvCnPr/>
                      <wps:spPr>
                        <a:xfrm flipV="1">
                          <a:off x="1000264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44" name="Straight Connector 444"/>
                      <wps:cNvCnPr/>
                      <wps:spPr>
                        <a:xfrm flipV="1">
                          <a:off x="367990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45" name="Straight Connector 445"/>
                      <wps:cNvCnPr/>
                      <wps:spPr>
                        <a:xfrm flipV="1">
                          <a:off x="277665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46" name="Straight Connector 446"/>
                      <wps:cNvCnPr/>
                      <wps:spPr>
                        <a:xfrm flipV="1">
                          <a:off x="5185317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47" name="Straight Connector 447"/>
                      <wps:cNvCnPr/>
                      <wps:spPr>
                        <a:xfrm flipV="1">
                          <a:off x="7593981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48" name="Straight Connector 448"/>
                      <wps:cNvCnPr/>
                      <wps:spPr>
                        <a:xfrm flipV="1">
                          <a:off x="1000264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49" name="Straight Connector 449"/>
                      <wps:cNvCnPr/>
                      <wps:spPr>
                        <a:xfrm flipH="1">
                          <a:off x="0" y="289931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50" name="Straight Connector 450"/>
                      <wps:cNvCnPr/>
                      <wps:spPr>
                        <a:xfrm flipH="1">
                          <a:off x="0" y="4081346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51" name="Straight Connector 451"/>
                      <wps:cNvCnPr/>
                      <wps:spPr>
                        <a:xfrm flipH="1">
                          <a:off x="10024946" y="289931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52" name="Straight Connector 452"/>
                      <wps:cNvCnPr/>
                      <wps:spPr>
                        <a:xfrm flipH="1">
                          <a:off x="10024946" y="4081346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63564EA" id="Group 438" o:spid="_x0000_s1026" style="position:absolute;margin-left:-16.55pt;margin-top:90.25pt;width:818.3pt;height:343.95pt;z-index:251737088" coordsize="103926,436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">
              <v:line id="Straight Connector 439" o:spid="_x0000_s1027" style="position:absolute;flip:y;visibility:visible;mso-wrap-style:square" from="3679,0" to="3679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" strokecolor="#4579b8 [3044]" strokeweight=".25pt"/>
              <v:line id="Straight Connector 440" o:spid="_x0000_s1028" style="position:absolute;flip:y;visibility:visible;mso-wrap-style:square" from="27766,0" to="27766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" strokecolor="#4579b8 [3044]" strokeweight=".25pt"/>
              <v:line id="Straight Connector 441" o:spid="_x0000_s1029" style="position:absolute;flip:y;visibility:visible;mso-wrap-style:square" from="51853,0" to="51853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" strokecolor="#4579b8 [3044]" strokeweight=".25pt"/>
              <v:line id="Straight Connector 442" o:spid="_x0000_s1030" style="position:absolute;flip:y;visibility:visible;mso-wrap-style:square" from="75939,0" to="75939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" strokecolor="#4579b8 [3044]" strokeweight=".25pt"/>
              <v:line id="Straight Connector 443" o:spid="_x0000_s1031" style="position:absolute;flip:y;visibility:visible;mso-wrap-style:square" from="100026,0" to="100026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" strokecolor="#4579b8 [3044]" strokeweight=".25pt"/>
              <v:line id="Straight Connector 444" o:spid="_x0000_s1032" style="position:absolute;flip:y;visibility:visible;mso-wrap-style:square" from="3679,40813" to="3679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" strokecolor="#4579b8 [3044]" strokeweight=".25pt"/>
              <v:line id="Straight Connector 445" o:spid="_x0000_s1033" style="position:absolute;flip:y;visibility:visible;mso-wrap-style:square" from="27766,40813" to="27766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" strokecolor="#4579b8 [3044]" strokeweight=".25pt"/>
              <v:line id="Straight Connector 446" o:spid="_x0000_s1034" style="position:absolute;flip:y;visibility:visible;mso-wrap-style:square" from="51853,40813" to="51853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" strokecolor="#4579b8 [3044]" strokeweight=".25pt"/>
              <v:line id="Straight Connector 447" o:spid="_x0000_s1035" style="position:absolute;flip:y;visibility:visible;mso-wrap-style:square" from="75939,40813" to="75939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" strokecolor="#4579b8 [3044]" strokeweight=".25pt"/>
              <v:line id="Straight Connector 448" o:spid="_x0000_s1036" style="position:absolute;flip:y;visibility:visible;mso-wrap-style:square" from="100026,40813" to="100026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" strokecolor="#4579b8 [3044]" strokeweight=".25pt"/>
              <v:line id="Straight Connector 449" o:spid="_x0000_s1037" style="position:absolute;flip:x;visibility:visible;mso-wrap-style:square" from="0,2899" to="3679,2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" strokecolor="#4579b8 [3044]" strokeweight=".25pt"/>
              <v:line id="Straight Connector 450" o:spid="_x0000_s1038" style="position:absolute;flip:x;visibility:visible;mso-wrap-style:square" from="0,40813" to="3679,40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" strokecolor="#4579b8 [3044]" strokeweight=".25pt"/>
              <v:line id="Straight Connector 451" o:spid="_x0000_s1039" style="position:absolute;flip:x;visibility:visible;mso-wrap-style:square" from="100249,2899" to="103926,2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" strokecolor="#4579b8 [3044]" strokeweight=".25pt"/>
              <v:line id="Straight Connector 452" o:spid="_x0000_s1040" style="position:absolute;flip:x;visibility:visible;mso-wrap-style:square" from="100249,40813" to="103926,40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" strokecolor="#4579b8 [3044]" strokeweight=".25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CF0" w:rsidRDefault="003A5CF0">
    <w:pPr>
      <w:pStyle w:val="Header"/>
    </w:pPr>
    <w:r>
      <w:rPr>
        <w:noProof/>
        <w:sz w:val="2"/>
        <w:lang w:val="en-US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2B34520" wp14:editId="026F99C6">
              <wp:simplePos x="0" y="0"/>
              <wp:positionH relativeFrom="column">
                <wp:posOffset>-210185</wp:posOffset>
              </wp:positionH>
              <wp:positionV relativeFrom="paragraph">
                <wp:posOffset>1146175</wp:posOffset>
              </wp:positionV>
              <wp:extent cx="10392410" cy="4368165"/>
              <wp:effectExtent l="0" t="0" r="8890" b="13335"/>
              <wp:wrapNone/>
              <wp:docPr id="47" name="Group 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92410" cy="4368165"/>
                        <a:chOff x="0" y="0"/>
                        <a:chExt cx="10392611" cy="4368366"/>
                      </a:xfrm>
                    </wpg:grpSpPr>
                    <wps:wsp>
                      <wps:cNvPr id="48" name="Straight Connector 48"/>
                      <wps:cNvCnPr/>
                      <wps:spPr>
                        <a:xfrm flipV="1">
                          <a:off x="367990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9" name="Straight Connector 49"/>
                      <wps:cNvCnPr/>
                      <wps:spPr>
                        <a:xfrm flipV="1">
                          <a:off x="277665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0" name="Straight Connector 50"/>
                      <wps:cNvCnPr/>
                      <wps:spPr>
                        <a:xfrm flipV="1">
                          <a:off x="5185317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1" name="Straight Connector 51"/>
                      <wps:cNvCnPr/>
                      <wps:spPr>
                        <a:xfrm flipV="1">
                          <a:off x="7593981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2" name="Straight Connector 52"/>
                      <wps:cNvCnPr/>
                      <wps:spPr>
                        <a:xfrm flipV="1">
                          <a:off x="1000264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3" name="Straight Connector 53"/>
                      <wps:cNvCnPr/>
                      <wps:spPr>
                        <a:xfrm flipV="1">
                          <a:off x="367990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4" name="Straight Connector 54"/>
                      <wps:cNvCnPr/>
                      <wps:spPr>
                        <a:xfrm flipV="1">
                          <a:off x="277665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5" name="Straight Connector 55"/>
                      <wps:cNvCnPr/>
                      <wps:spPr>
                        <a:xfrm flipV="1">
                          <a:off x="5185317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6" name="Straight Connector 56"/>
                      <wps:cNvCnPr/>
                      <wps:spPr>
                        <a:xfrm flipV="1">
                          <a:off x="7593981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7" name="Straight Connector 57"/>
                      <wps:cNvCnPr/>
                      <wps:spPr>
                        <a:xfrm flipV="1">
                          <a:off x="1000264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8" name="Straight Connector 58"/>
                      <wps:cNvCnPr/>
                      <wps:spPr>
                        <a:xfrm flipH="1">
                          <a:off x="0" y="289931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9" name="Straight Connector 59"/>
                      <wps:cNvCnPr/>
                      <wps:spPr>
                        <a:xfrm flipH="1">
                          <a:off x="0" y="4081346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0" name="Straight Connector 60"/>
                      <wps:cNvCnPr/>
                      <wps:spPr>
                        <a:xfrm flipH="1">
                          <a:off x="10024946" y="289931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1" name="Straight Connector 61"/>
                      <wps:cNvCnPr/>
                      <wps:spPr>
                        <a:xfrm flipH="1">
                          <a:off x="10024946" y="4081346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1FA4589" id="Group 47" o:spid="_x0000_s1026" style="position:absolute;margin-left:-16.55pt;margin-top:90.25pt;width:818.3pt;height:343.95pt;z-index:251667456" coordsize="103926,436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">
              <v:line id="Straight Connector 48" o:spid="_x0000_s1027" style="position:absolute;flip:y;visibility:visible;mso-wrap-style:square" from="3679,0" to="3679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" strokecolor="#4579b8 [3044]" strokeweight=".25pt"/>
              <v:line id="Straight Connector 49" o:spid="_x0000_s1028" style="position:absolute;flip:y;visibility:visible;mso-wrap-style:square" from="27766,0" to="27766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" strokecolor="#4579b8 [3044]" strokeweight=".25pt"/>
              <v:line id="Straight Connector 50" o:spid="_x0000_s1029" style="position:absolute;flip:y;visibility:visible;mso-wrap-style:square" from="51853,0" to="51853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" strokecolor="#4579b8 [3044]" strokeweight=".25pt"/>
              <v:line id="Straight Connector 51" o:spid="_x0000_s1030" style="position:absolute;flip:y;visibility:visible;mso-wrap-style:square" from="75939,0" to="75939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" strokecolor="#4579b8 [3044]" strokeweight=".25pt"/>
              <v:line id="Straight Connector 52" o:spid="_x0000_s1031" style="position:absolute;flip:y;visibility:visible;mso-wrap-style:square" from="100026,0" to="100026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" strokecolor="#4579b8 [3044]" strokeweight=".25pt"/>
              <v:line id="Straight Connector 53" o:spid="_x0000_s1032" style="position:absolute;flip:y;visibility:visible;mso-wrap-style:square" from="3679,40813" to="3679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" strokecolor="#4579b8 [3044]" strokeweight=".25pt"/>
              <v:line id="Straight Connector 54" o:spid="_x0000_s1033" style="position:absolute;flip:y;visibility:visible;mso-wrap-style:square" from="27766,40813" to="27766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" strokecolor="#4579b8 [3044]" strokeweight=".25pt"/>
              <v:line id="Straight Connector 55" o:spid="_x0000_s1034" style="position:absolute;flip:y;visibility:visible;mso-wrap-style:square" from="51853,40813" to="51853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" strokecolor="#4579b8 [3044]" strokeweight=".25pt"/>
              <v:line id="Straight Connector 56" o:spid="_x0000_s1035" style="position:absolute;flip:y;visibility:visible;mso-wrap-style:square" from="75939,40813" to="75939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" strokecolor="#4579b8 [3044]" strokeweight=".25pt"/>
              <v:line id="Straight Connector 57" o:spid="_x0000_s1036" style="position:absolute;flip:y;visibility:visible;mso-wrap-style:square" from="100026,40813" to="100026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" strokecolor="#4579b8 [3044]" strokeweight=".25pt"/>
              <v:line id="Straight Connector 58" o:spid="_x0000_s1037" style="position:absolute;flip:x;visibility:visible;mso-wrap-style:square" from="0,2899" to="3679,2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" strokecolor="#4579b8 [3044]" strokeweight=".25pt"/>
              <v:line id="Straight Connector 59" o:spid="_x0000_s1038" style="position:absolute;flip:x;visibility:visible;mso-wrap-style:square" from="0,40813" to="3679,40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" strokecolor="#4579b8 [3044]" strokeweight=".25pt"/>
              <v:line id="Straight Connector 60" o:spid="_x0000_s1039" style="position:absolute;flip:x;visibility:visible;mso-wrap-style:square" from="100249,2899" to="103926,2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" strokecolor="#4579b8 [3044]" strokeweight=".25pt"/>
              <v:line id="Straight Connector 61" o:spid="_x0000_s1040" style="position:absolute;flip:x;visibility:visible;mso-wrap-style:square" from="100249,40813" to="103926,40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" strokecolor="#4579b8 [3044]" strokeweight=".25pt"/>
            </v:group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CF0" w:rsidRDefault="003A5CF0">
    <w:pPr>
      <w:pStyle w:val="Header"/>
    </w:pPr>
    <w:r>
      <w:rPr>
        <w:noProof/>
        <w:sz w:val="2"/>
        <w:lang w:val="en-US"/>
      </w:rPr>
      <mc:AlternateContent>
        <mc:Choice Requires="wpg">
          <w:drawing>
            <wp:anchor distT="0" distB="0" distL="114300" distR="114300" simplePos="0" relativeHeight="251741184" behindDoc="0" locked="0" layoutInCell="1" allowOverlap="1" wp14:anchorId="12B34520" wp14:editId="026F99C6">
              <wp:simplePos x="0" y="0"/>
              <wp:positionH relativeFrom="column">
                <wp:posOffset>-210185</wp:posOffset>
              </wp:positionH>
              <wp:positionV relativeFrom="paragraph">
                <wp:posOffset>1146175</wp:posOffset>
              </wp:positionV>
              <wp:extent cx="10392410" cy="4368165"/>
              <wp:effectExtent l="0" t="0" r="8890" b="13335"/>
              <wp:wrapNone/>
              <wp:docPr id="461" name="Group 4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92410" cy="4368165"/>
                        <a:chOff x="0" y="0"/>
                        <a:chExt cx="10392611" cy="4368366"/>
                      </a:xfrm>
                    </wpg:grpSpPr>
                    <wps:wsp>
                      <wps:cNvPr id="462" name="Straight Connector 462"/>
                      <wps:cNvCnPr/>
                      <wps:spPr>
                        <a:xfrm flipV="1">
                          <a:off x="367990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63" name="Straight Connector 463"/>
                      <wps:cNvCnPr/>
                      <wps:spPr>
                        <a:xfrm flipV="1">
                          <a:off x="277665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64" name="Straight Connector 464"/>
                      <wps:cNvCnPr/>
                      <wps:spPr>
                        <a:xfrm flipV="1">
                          <a:off x="5185317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65" name="Straight Connector 465"/>
                      <wps:cNvCnPr/>
                      <wps:spPr>
                        <a:xfrm flipV="1">
                          <a:off x="7593981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66" name="Straight Connector 466"/>
                      <wps:cNvCnPr/>
                      <wps:spPr>
                        <a:xfrm flipV="1">
                          <a:off x="1000264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67" name="Straight Connector 467"/>
                      <wps:cNvCnPr/>
                      <wps:spPr>
                        <a:xfrm flipV="1">
                          <a:off x="367990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68" name="Straight Connector 468"/>
                      <wps:cNvCnPr/>
                      <wps:spPr>
                        <a:xfrm flipV="1">
                          <a:off x="277665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69" name="Straight Connector 469"/>
                      <wps:cNvCnPr/>
                      <wps:spPr>
                        <a:xfrm flipV="1">
                          <a:off x="5185317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70" name="Straight Connector 470"/>
                      <wps:cNvCnPr/>
                      <wps:spPr>
                        <a:xfrm flipV="1">
                          <a:off x="7593981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71" name="Straight Connector 471"/>
                      <wps:cNvCnPr/>
                      <wps:spPr>
                        <a:xfrm flipV="1">
                          <a:off x="1000264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72" name="Straight Connector 472"/>
                      <wps:cNvCnPr/>
                      <wps:spPr>
                        <a:xfrm flipH="1">
                          <a:off x="0" y="289931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73" name="Straight Connector 473"/>
                      <wps:cNvCnPr/>
                      <wps:spPr>
                        <a:xfrm flipH="1">
                          <a:off x="0" y="4081346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74" name="Straight Connector 474"/>
                      <wps:cNvCnPr/>
                      <wps:spPr>
                        <a:xfrm flipH="1">
                          <a:off x="10024946" y="289931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75" name="Straight Connector 475"/>
                      <wps:cNvCnPr/>
                      <wps:spPr>
                        <a:xfrm flipH="1">
                          <a:off x="10024946" y="4081346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BAB5DD8" id="Group 461" o:spid="_x0000_s1026" style="position:absolute;margin-left:-16.55pt;margin-top:90.25pt;width:818.3pt;height:343.95pt;z-index:251741184" coordsize="103926,436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">
              <v:line id="Straight Connector 462" o:spid="_x0000_s1027" style="position:absolute;flip:y;visibility:visible;mso-wrap-style:square" from="3679,0" to="3679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" strokecolor="#4579b8 [3044]" strokeweight=".25pt"/>
              <v:line id="Straight Connector 463" o:spid="_x0000_s1028" style="position:absolute;flip:y;visibility:visible;mso-wrap-style:square" from="27766,0" to="27766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" strokecolor="#4579b8 [3044]" strokeweight=".25pt"/>
              <v:line id="Straight Connector 464" o:spid="_x0000_s1029" style="position:absolute;flip:y;visibility:visible;mso-wrap-style:square" from="51853,0" to="51853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" strokecolor="#4579b8 [3044]" strokeweight=".25pt"/>
              <v:line id="Straight Connector 465" o:spid="_x0000_s1030" style="position:absolute;flip:y;visibility:visible;mso-wrap-style:square" from="75939,0" to="75939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" strokecolor="#4579b8 [3044]" strokeweight=".25pt"/>
              <v:line id="Straight Connector 466" o:spid="_x0000_s1031" style="position:absolute;flip:y;visibility:visible;mso-wrap-style:square" from="100026,0" to="100026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" strokecolor="#4579b8 [3044]" strokeweight=".25pt"/>
              <v:line id="Straight Connector 467" o:spid="_x0000_s1032" style="position:absolute;flip:y;visibility:visible;mso-wrap-style:square" from="3679,40813" to="3679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" strokecolor="#4579b8 [3044]" strokeweight=".25pt"/>
              <v:line id="Straight Connector 468" o:spid="_x0000_s1033" style="position:absolute;flip:y;visibility:visible;mso-wrap-style:square" from="27766,40813" to="27766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" strokecolor="#4579b8 [3044]" strokeweight=".25pt"/>
              <v:line id="Straight Connector 469" o:spid="_x0000_s1034" style="position:absolute;flip:y;visibility:visible;mso-wrap-style:square" from="51853,40813" to="51853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" strokecolor="#4579b8 [3044]" strokeweight=".25pt"/>
              <v:line id="Straight Connector 470" o:spid="_x0000_s1035" style="position:absolute;flip:y;visibility:visible;mso-wrap-style:square" from="75939,40813" to="75939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" strokecolor="#4579b8 [3044]" strokeweight=".25pt"/>
              <v:line id="Straight Connector 471" o:spid="_x0000_s1036" style="position:absolute;flip:y;visibility:visible;mso-wrap-style:square" from="100026,40813" to="100026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" strokecolor="#4579b8 [3044]" strokeweight=".25pt"/>
              <v:line id="Straight Connector 472" o:spid="_x0000_s1037" style="position:absolute;flip:x;visibility:visible;mso-wrap-style:square" from="0,2899" to="3679,2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" strokecolor="#4579b8 [3044]" strokeweight=".25pt"/>
              <v:line id="Straight Connector 473" o:spid="_x0000_s1038" style="position:absolute;flip:x;visibility:visible;mso-wrap-style:square" from="0,40813" to="3679,40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" strokecolor="#4579b8 [3044]" strokeweight=".25pt"/>
              <v:line id="Straight Connector 474" o:spid="_x0000_s1039" style="position:absolute;flip:x;visibility:visible;mso-wrap-style:square" from="100249,2899" to="103926,2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" strokecolor="#4579b8 [3044]" strokeweight=".25pt"/>
              <v:line id="Straight Connector 475" o:spid="_x0000_s1040" style="position:absolute;flip:x;visibility:visible;mso-wrap-style:square" from="100249,40813" to="103926,40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" strokecolor="#4579b8 [3044]" strokeweight=".25pt"/>
            </v:group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CF0" w:rsidRDefault="003A5CF0">
    <w:pPr>
      <w:pStyle w:val="Header"/>
    </w:pPr>
    <w:r>
      <w:rPr>
        <w:noProof/>
        <w:sz w:val="2"/>
        <w:lang w:val="en-US"/>
      </w:rPr>
      <mc:AlternateContent>
        <mc:Choice Requires="wpg">
          <w:drawing>
            <wp:anchor distT="0" distB="0" distL="114300" distR="114300" simplePos="0" relativeHeight="251745280" behindDoc="0" locked="0" layoutInCell="1" allowOverlap="1" wp14:anchorId="12B34520" wp14:editId="026F99C6">
              <wp:simplePos x="0" y="0"/>
              <wp:positionH relativeFrom="column">
                <wp:posOffset>-210185</wp:posOffset>
              </wp:positionH>
              <wp:positionV relativeFrom="paragraph">
                <wp:posOffset>1146175</wp:posOffset>
              </wp:positionV>
              <wp:extent cx="10392410" cy="4368165"/>
              <wp:effectExtent l="0" t="0" r="8890" b="13335"/>
              <wp:wrapNone/>
              <wp:docPr id="484" name="Group 4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92410" cy="4368165"/>
                        <a:chOff x="0" y="0"/>
                        <a:chExt cx="10392611" cy="4368366"/>
                      </a:xfrm>
                    </wpg:grpSpPr>
                    <wps:wsp>
                      <wps:cNvPr id="485" name="Straight Connector 485"/>
                      <wps:cNvCnPr/>
                      <wps:spPr>
                        <a:xfrm flipV="1">
                          <a:off x="367990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86" name="Straight Connector 486"/>
                      <wps:cNvCnPr/>
                      <wps:spPr>
                        <a:xfrm flipV="1">
                          <a:off x="277665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87" name="Straight Connector 487"/>
                      <wps:cNvCnPr/>
                      <wps:spPr>
                        <a:xfrm flipV="1">
                          <a:off x="5185317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88" name="Straight Connector 488"/>
                      <wps:cNvCnPr/>
                      <wps:spPr>
                        <a:xfrm flipV="1">
                          <a:off x="7593981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89" name="Straight Connector 489"/>
                      <wps:cNvCnPr/>
                      <wps:spPr>
                        <a:xfrm flipV="1">
                          <a:off x="1000264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90" name="Straight Connector 490"/>
                      <wps:cNvCnPr/>
                      <wps:spPr>
                        <a:xfrm flipV="1">
                          <a:off x="367990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91" name="Straight Connector 491"/>
                      <wps:cNvCnPr/>
                      <wps:spPr>
                        <a:xfrm flipV="1">
                          <a:off x="277665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92" name="Straight Connector 492"/>
                      <wps:cNvCnPr/>
                      <wps:spPr>
                        <a:xfrm flipV="1">
                          <a:off x="5185317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93" name="Straight Connector 493"/>
                      <wps:cNvCnPr/>
                      <wps:spPr>
                        <a:xfrm flipV="1">
                          <a:off x="7593981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94" name="Straight Connector 494"/>
                      <wps:cNvCnPr/>
                      <wps:spPr>
                        <a:xfrm flipV="1">
                          <a:off x="1000264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95" name="Straight Connector 495"/>
                      <wps:cNvCnPr/>
                      <wps:spPr>
                        <a:xfrm flipH="1">
                          <a:off x="0" y="289931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96" name="Straight Connector 496"/>
                      <wps:cNvCnPr/>
                      <wps:spPr>
                        <a:xfrm flipH="1">
                          <a:off x="0" y="4081346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97" name="Straight Connector 497"/>
                      <wps:cNvCnPr/>
                      <wps:spPr>
                        <a:xfrm flipH="1">
                          <a:off x="10024946" y="289931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98" name="Straight Connector 498"/>
                      <wps:cNvCnPr/>
                      <wps:spPr>
                        <a:xfrm flipH="1">
                          <a:off x="10024946" y="4081346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93A5CF9" id="Group 484" o:spid="_x0000_s1026" style="position:absolute;margin-left:-16.55pt;margin-top:90.25pt;width:818.3pt;height:343.95pt;z-index:251745280" coordsize="103926,436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">
              <v:line id="Straight Connector 485" o:spid="_x0000_s1027" style="position:absolute;flip:y;visibility:visible;mso-wrap-style:square" from="3679,0" to="3679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" strokecolor="#4579b8 [3044]" strokeweight=".25pt"/>
              <v:line id="Straight Connector 486" o:spid="_x0000_s1028" style="position:absolute;flip:y;visibility:visible;mso-wrap-style:square" from="27766,0" to="27766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" strokecolor="#4579b8 [3044]" strokeweight=".25pt"/>
              <v:line id="Straight Connector 487" o:spid="_x0000_s1029" style="position:absolute;flip:y;visibility:visible;mso-wrap-style:square" from="51853,0" to="51853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" strokecolor="#4579b8 [3044]" strokeweight=".25pt"/>
              <v:line id="Straight Connector 488" o:spid="_x0000_s1030" style="position:absolute;flip:y;visibility:visible;mso-wrap-style:square" from="75939,0" to="75939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" strokecolor="#4579b8 [3044]" strokeweight=".25pt"/>
              <v:line id="Straight Connector 489" o:spid="_x0000_s1031" style="position:absolute;flip:y;visibility:visible;mso-wrap-style:square" from="100026,0" to="100026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" strokecolor="#4579b8 [3044]" strokeweight=".25pt"/>
              <v:line id="Straight Connector 490" o:spid="_x0000_s1032" style="position:absolute;flip:y;visibility:visible;mso-wrap-style:square" from="3679,40813" to="3679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" strokecolor="#4579b8 [3044]" strokeweight=".25pt"/>
              <v:line id="Straight Connector 491" o:spid="_x0000_s1033" style="position:absolute;flip:y;visibility:visible;mso-wrap-style:square" from="27766,40813" to="27766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" strokecolor="#4579b8 [3044]" strokeweight=".25pt"/>
              <v:line id="Straight Connector 492" o:spid="_x0000_s1034" style="position:absolute;flip:y;visibility:visible;mso-wrap-style:square" from="51853,40813" to="51853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" strokecolor="#4579b8 [3044]" strokeweight=".25pt"/>
              <v:line id="Straight Connector 493" o:spid="_x0000_s1035" style="position:absolute;flip:y;visibility:visible;mso-wrap-style:square" from="75939,40813" to="75939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" strokecolor="#4579b8 [3044]" strokeweight=".25pt"/>
              <v:line id="Straight Connector 494" o:spid="_x0000_s1036" style="position:absolute;flip:y;visibility:visible;mso-wrap-style:square" from="100026,40813" to="100026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" strokecolor="#4579b8 [3044]" strokeweight=".25pt"/>
              <v:line id="Straight Connector 495" o:spid="_x0000_s1037" style="position:absolute;flip:x;visibility:visible;mso-wrap-style:square" from="0,2899" to="3679,2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" strokecolor="#4579b8 [3044]" strokeweight=".25pt"/>
              <v:line id="Straight Connector 496" o:spid="_x0000_s1038" style="position:absolute;flip:x;visibility:visible;mso-wrap-style:square" from="0,40813" to="3679,40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" strokecolor="#4579b8 [3044]" strokeweight=".25pt"/>
              <v:line id="Straight Connector 497" o:spid="_x0000_s1039" style="position:absolute;flip:x;visibility:visible;mso-wrap-style:square" from="100249,2899" to="103926,2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" strokecolor="#4579b8 [3044]" strokeweight=".25pt"/>
              <v:line id="Straight Connector 498" o:spid="_x0000_s1040" style="position:absolute;flip:x;visibility:visible;mso-wrap-style:square" from="100249,40813" to="103926,40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" strokecolor="#4579b8 [3044]" strokeweight=".25pt"/>
            </v:group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CF0" w:rsidRDefault="003A5CF0">
    <w:pPr>
      <w:pStyle w:val="Header"/>
    </w:pPr>
    <w:r>
      <w:rPr>
        <w:noProof/>
        <w:sz w:val="2"/>
        <w:lang w:val="en-US"/>
      </w:rPr>
      <mc:AlternateContent>
        <mc:Choice Requires="wpg">
          <w:drawing>
            <wp:anchor distT="0" distB="0" distL="114300" distR="114300" simplePos="0" relativeHeight="251749376" behindDoc="0" locked="0" layoutInCell="1" allowOverlap="1" wp14:anchorId="12B34520" wp14:editId="026F99C6">
              <wp:simplePos x="0" y="0"/>
              <wp:positionH relativeFrom="column">
                <wp:posOffset>-210185</wp:posOffset>
              </wp:positionH>
              <wp:positionV relativeFrom="paragraph">
                <wp:posOffset>1146175</wp:posOffset>
              </wp:positionV>
              <wp:extent cx="10392410" cy="4368165"/>
              <wp:effectExtent l="0" t="0" r="8890" b="13335"/>
              <wp:wrapNone/>
              <wp:docPr id="507" name="Group 5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92410" cy="4368165"/>
                        <a:chOff x="0" y="0"/>
                        <a:chExt cx="10392611" cy="4368366"/>
                      </a:xfrm>
                    </wpg:grpSpPr>
                    <wps:wsp>
                      <wps:cNvPr id="508" name="Straight Connector 508"/>
                      <wps:cNvCnPr/>
                      <wps:spPr>
                        <a:xfrm flipV="1">
                          <a:off x="367990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09" name="Straight Connector 509"/>
                      <wps:cNvCnPr/>
                      <wps:spPr>
                        <a:xfrm flipV="1">
                          <a:off x="277665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10" name="Straight Connector 510"/>
                      <wps:cNvCnPr/>
                      <wps:spPr>
                        <a:xfrm flipV="1">
                          <a:off x="5185317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11" name="Straight Connector 511"/>
                      <wps:cNvCnPr/>
                      <wps:spPr>
                        <a:xfrm flipV="1">
                          <a:off x="7593981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12" name="Straight Connector 512"/>
                      <wps:cNvCnPr/>
                      <wps:spPr>
                        <a:xfrm flipV="1">
                          <a:off x="1000264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13" name="Straight Connector 513"/>
                      <wps:cNvCnPr/>
                      <wps:spPr>
                        <a:xfrm flipV="1">
                          <a:off x="367990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14" name="Straight Connector 514"/>
                      <wps:cNvCnPr/>
                      <wps:spPr>
                        <a:xfrm flipV="1">
                          <a:off x="277665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15" name="Straight Connector 515"/>
                      <wps:cNvCnPr/>
                      <wps:spPr>
                        <a:xfrm flipV="1">
                          <a:off x="5185317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16" name="Straight Connector 516"/>
                      <wps:cNvCnPr/>
                      <wps:spPr>
                        <a:xfrm flipV="1">
                          <a:off x="7593981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17" name="Straight Connector 517"/>
                      <wps:cNvCnPr/>
                      <wps:spPr>
                        <a:xfrm flipV="1">
                          <a:off x="1000264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18" name="Straight Connector 518"/>
                      <wps:cNvCnPr/>
                      <wps:spPr>
                        <a:xfrm flipH="1">
                          <a:off x="0" y="289931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19" name="Straight Connector 519"/>
                      <wps:cNvCnPr/>
                      <wps:spPr>
                        <a:xfrm flipH="1">
                          <a:off x="0" y="4081346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20" name="Straight Connector 520"/>
                      <wps:cNvCnPr/>
                      <wps:spPr>
                        <a:xfrm flipH="1">
                          <a:off x="10024946" y="289931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21" name="Straight Connector 521"/>
                      <wps:cNvCnPr/>
                      <wps:spPr>
                        <a:xfrm flipH="1">
                          <a:off x="10024946" y="4081346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03EBF1F" id="Group 507" o:spid="_x0000_s1026" style="position:absolute;margin-left:-16.55pt;margin-top:90.25pt;width:818.3pt;height:343.95pt;z-index:251749376" coordsize="103926,436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">
              <v:line id="Straight Connector 508" o:spid="_x0000_s1027" style="position:absolute;flip:y;visibility:visible;mso-wrap-style:square" from="3679,0" to="3679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" strokecolor="#4579b8 [3044]" strokeweight=".25pt"/>
              <v:line id="Straight Connector 509" o:spid="_x0000_s1028" style="position:absolute;flip:y;visibility:visible;mso-wrap-style:square" from="27766,0" to="27766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" strokecolor="#4579b8 [3044]" strokeweight=".25pt"/>
              <v:line id="Straight Connector 510" o:spid="_x0000_s1029" style="position:absolute;flip:y;visibility:visible;mso-wrap-style:square" from="51853,0" to="51853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" strokecolor="#4579b8 [3044]" strokeweight=".25pt"/>
              <v:line id="Straight Connector 511" o:spid="_x0000_s1030" style="position:absolute;flip:y;visibility:visible;mso-wrap-style:square" from="75939,0" to="75939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" strokecolor="#4579b8 [3044]" strokeweight=".25pt"/>
              <v:line id="Straight Connector 512" o:spid="_x0000_s1031" style="position:absolute;flip:y;visibility:visible;mso-wrap-style:square" from="100026,0" to="100026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" strokecolor="#4579b8 [3044]" strokeweight=".25pt"/>
              <v:line id="Straight Connector 513" o:spid="_x0000_s1032" style="position:absolute;flip:y;visibility:visible;mso-wrap-style:square" from="3679,40813" to="3679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" strokecolor="#4579b8 [3044]" strokeweight=".25pt"/>
              <v:line id="Straight Connector 514" o:spid="_x0000_s1033" style="position:absolute;flip:y;visibility:visible;mso-wrap-style:square" from="27766,40813" to="27766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" strokecolor="#4579b8 [3044]" strokeweight=".25pt"/>
              <v:line id="Straight Connector 515" o:spid="_x0000_s1034" style="position:absolute;flip:y;visibility:visible;mso-wrap-style:square" from="51853,40813" to="51853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" strokecolor="#4579b8 [3044]" strokeweight=".25pt"/>
              <v:line id="Straight Connector 516" o:spid="_x0000_s1035" style="position:absolute;flip:y;visibility:visible;mso-wrap-style:square" from="75939,40813" to="75939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" strokecolor="#4579b8 [3044]" strokeweight=".25pt"/>
              <v:line id="Straight Connector 517" o:spid="_x0000_s1036" style="position:absolute;flip:y;visibility:visible;mso-wrap-style:square" from="100026,40813" to="100026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" strokecolor="#4579b8 [3044]" strokeweight=".25pt"/>
              <v:line id="Straight Connector 518" o:spid="_x0000_s1037" style="position:absolute;flip:x;visibility:visible;mso-wrap-style:square" from="0,2899" to="3679,2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" strokecolor="#4579b8 [3044]" strokeweight=".25pt"/>
              <v:line id="Straight Connector 519" o:spid="_x0000_s1038" style="position:absolute;flip:x;visibility:visible;mso-wrap-style:square" from="0,40813" to="3679,40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" strokecolor="#4579b8 [3044]" strokeweight=".25pt"/>
              <v:line id="Straight Connector 520" o:spid="_x0000_s1039" style="position:absolute;flip:x;visibility:visible;mso-wrap-style:square" from="100249,2899" to="103926,2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" strokecolor="#4579b8 [3044]" strokeweight=".25pt"/>
              <v:line id="Straight Connector 521" o:spid="_x0000_s1040" style="position:absolute;flip:x;visibility:visible;mso-wrap-style:square" from="100249,40813" to="103926,40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" strokecolor="#4579b8 [3044]" strokeweight=".25pt"/>
            </v:group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CF0" w:rsidRDefault="003A5CF0">
    <w:pPr>
      <w:pStyle w:val="Header"/>
    </w:pPr>
    <w:r>
      <w:rPr>
        <w:noProof/>
        <w:sz w:val="2"/>
        <w:lang w:val="en-US"/>
      </w:rPr>
      <mc:AlternateContent>
        <mc:Choice Requires="wpg">
          <w:drawing>
            <wp:anchor distT="0" distB="0" distL="114300" distR="114300" simplePos="0" relativeHeight="251753472" behindDoc="0" locked="0" layoutInCell="1" allowOverlap="1" wp14:anchorId="12B34520" wp14:editId="026F99C6">
              <wp:simplePos x="0" y="0"/>
              <wp:positionH relativeFrom="column">
                <wp:posOffset>-210185</wp:posOffset>
              </wp:positionH>
              <wp:positionV relativeFrom="paragraph">
                <wp:posOffset>1146175</wp:posOffset>
              </wp:positionV>
              <wp:extent cx="10392410" cy="4368165"/>
              <wp:effectExtent l="0" t="0" r="8890" b="13335"/>
              <wp:wrapNone/>
              <wp:docPr id="530" name="Group 5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92410" cy="4368165"/>
                        <a:chOff x="0" y="0"/>
                        <a:chExt cx="10392611" cy="4368366"/>
                      </a:xfrm>
                    </wpg:grpSpPr>
                    <wps:wsp>
                      <wps:cNvPr id="531" name="Straight Connector 531"/>
                      <wps:cNvCnPr/>
                      <wps:spPr>
                        <a:xfrm flipV="1">
                          <a:off x="367990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32" name="Straight Connector 532"/>
                      <wps:cNvCnPr/>
                      <wps:spPr>
                        <a:xfrm flipV="1">
                          <a:off x="277665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33" name="Straight Connector 533"/>
                      <wps:cNvCnPr/>
                      <wps:spPr>
                        <a:xfrm flipV="1">
                          <a:off x="5185317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34" name="Straight Connector 534"/>
                      <wps:cNvCnPr/>
                      <wps:spPr>
                        <a:xfrm flipV="1">
                          <a:off x="7593981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35" name="Straight Connector 535"/>
                      <wps:cNvCnPr/>
                      <wps:spPr>
                        <a:xfrm flipV="1">
                          <a:off x="1000264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36" name="Straight Connector 536"/>
                      <wps:cNvCnPr/>
                      <wps:spPr>
                        <a:xfrm flipV="1">
                          <a:off x="367990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37" name="Straight Connector 537"/>
                      <wps:cNvCnPr/>
                      <wps:spPr>
                        <a:xfrm flipV="1">
                          <a:off x="277665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38" name="Straight Connector 538"/>
                      <wps:cNvCnPr/>
                      <wps:spPr>
                        <a:xfrm flipV="1">
                          <a:off x="5185317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39" name="Straight Connector 539"/>
                      <wps:cNvCnPr/>
                      <wps:spPr>
                        <a:xfrm flipV="1">
                          <a:off x="7593981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40" name="Straight Connector 540"/>
                      <wps:cNvCnPr/>
                      <wps:spPr>
                        <a:xfrm flipV="1">
                          <a:off x="1000264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41" name="Straight Connector 541"/>
                      <wps:cNvCnPr/>
                      <wps:spPr>
                        <a:xfrm flipH="1">
                          <a:off x="0" y="289931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42" name="Straight Connector 542"/>
                      <wps:cNvCnPr/>
                      <wps:spPr>
                        <a:xfrm flipH="1">
                          <a:off x="0" y="4081346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43" name="Straight Connector 543"/>
                      <wps:cNvCnPr/>
                      <wps:spPr>
                        <a:xfrm flipH="1">
                          <a:off x="10024946" y="289931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44" name="Straight Connector 544"/>
                      <wps:cNvCnPr/>
                      <wps:spPr>
                        <a:xfrm flipH="1">
                          <a:off x="10024946" y="4081346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CFDE0EA" id="Group 530" o:spid="_x0000_s1026" style="position:absolute;margin-left:-16.55pt;margin-top:90.25pt;width:818.3pt;height:343.95pt;z-index:251753472" coordsize="103926,436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">
              <v:line id="Straight Connector 531" o:spid="_x0000_s1027" style="position:absolute;flip:y;visibility:visible;mso-wrap-style:square" from="3679,0" to="3679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" strokecolor="#4579b8 [3044]" strokeweight=".25pt"/>
              <v:line id="Straight Connector 532" o:spid="_x0000_s1028" style="position:absolute;flip:y;visibility:visible;mso-wrap-style:square" from="27766,0" to="27766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" strokecolor="#4579b8 [3044]" strokeweight=".25pt"/>
              <v:line id="Straight Connector 533" o:spid="_x0000_s1029" style="position:absolute;flip:y;visibility:visible;mso-wrap-style:square" from="51853,0" to="51853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" strokecolor="#4579b8 [3044]" strokeweight=".25pt"/>
              <v:line id="Straight Connector 534" o:spid="_x0000_s1030" style="position:absolute;flip:y;visibility:visible;mso-wrap-style:square" from="75939,0" to="75939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" strokecolor="#4579b8 [3044]" strokeweight=".25pt"/>
              <v:line id="Straight Connector 535" o:spid="_x0000_s1031" style="position:absolute;flip:y;visibility:visible;mso-wrap-style:square" from="100026,0" to="100026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" strokecolor="#4579b8 [3044]" strokeweight=".25pt"/>
              <v:line id="Straight Connector 536" o:spid="_x0000_s1032" style="position:absolute;flip:y;visibility:visible;mso-wrap-style:square" from="3679,40813" to="3679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" strokecolor="#4579b8 [3044]" strokeweight=".25pt"/>
              <v:line id="Straight Connector 537" o:spid="_x0000_s1033" style="position:absolute;flip:y;visibility:visible;mso-wrap-style:square" from="27766,40813" to="27766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" strokecolor="#4579b8 [3044]" strokeweight=".25pt"/>
              <v:line id="Straight Connector 538" o:spid="_x0000_s1034" style="position:absolute;flip:y;visibility:visible;mso-wrap-style:square" from="51853,40813" to="51853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" strokecolor="#4579b8 [3044]" strokeweight=".25pt"/>
              <v:line id="Straight Connector 539" o:spid="_x0000_s1035" style="position:absolute;flip:y;visibility:visible;mso-wrap-style:square" from="75939,40813" to="75939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" strokecolor="#4579b8 [3044]" strokeweight=".25pt"/>
              <v:line id="Straight Connector 540" o:spid="_x0000_s1036" style="position:absolute;flip:y;visibility:visible;mso-wrap-style:square" from="100026,40813" to="100026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" strokecolor="#4579b8 [3044]" strokeweight=".25pt"/>
              <v:line id="Straight Connector 541" o:spid="_x0000_s1037" style="position:absolute;flip:x;visibility:visible;mso-wrap-style:square" from="0,2899" to="3679,2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" strokecolor="#4579b8 [3044]" strokeweight=".25pt"/>
              <v:line id="Straight Connector 542" o:spid="_x0000_s1038" style="position:absolute;flip:x;visibility:visible;mso-wrap-style:square" from="0,40813" to="3679,40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" strokecolor="#4579b8 [3044]" strokeweight=".25pt"/>
              <v:line id="Straight Connector 543" o:spid="_x0000_s1039" style="position:absolute;flip:x;visibility:visible;mso-wrap-style:square" from="100249,2899" to="103926,2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" strokecolor="#4579b8 [3044]" strokeweight=".25pt"/>
              <v:line id="Straight Connector 544" o:spid="_x0000_s1040" style="position:absolute;flip:x;visibility:visible;mso-wrap-style:square" from="100249,40813" to="103926,40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" strokecolor="#4579b8 [3044]" strokeweight=".25pt"/>
            </v:group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CF0" w:rsidRDefault="003A5CF0">
    <w:pPr>
      <w:pStyle w:val="Header"/>
    </w:pPr>
    <w:r>
      <w:rPr>
        <w:noProof/>
        <w:sz w:val="2"/>
        <w:lang w:val="en-US"/>
      </w:rPr>
      <mc:AlternateContent>
        <mc:Choice Requires="wpg">
          <w:drawing>
            <wp:anchor distT="0" distB="0" distL="114300" distR="114300" simplePos="0" relativeHeight="251757568" behindDoc="0" locked="0" layoutInCell="1" allowOverlap="1" wp14:anchorId="12B34520" wp14:editId="026F99C6">
              <wp:simplePos x="0" y="0"/>
              <wp:positionH relativeFrom="column">
                <wp:posOffset>-210185</wp:posOffset>
              </wp:positionH>
              <wp:positionV relativeFrom="paragraph">
                <wp:posOffset>1146175</wp:posOffset>
              </wp:positionV>
              <wp:extent cx="10392410" cy="4368165"/>
              <wp:effectExtent l="0" t="0" r="8890" b="13335"/>
              <wp:wrapNone/>
              <wp:docPr id="553" name="Group 5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92410" cy="4368165"/>
                        <a:chOff x="0" y="0"/>
                        <a:chExt cx="10392611" cy="4368366"/>
                      </a:xfrm>
                    </wpg:grpSpPr>
                    <wps:wsp>
                      <wps:cNvPr id="554" name="Straight Connector 554"/>
                      <wps:cNvCnPr/>
                      <wps:spPr>
                        <a:xfrm flipV="1">
                          <a:off x="367990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55" name="Straight Connector 555"/>
                      <wps:cNvCnPr/>
                      <wps:spPr>
                        <a:xfrm flipV="1">
                          <a:off x="277665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56" name="Straight Connector 556"/>
                      <wps:cNvCnPr/>
                      <wps:spPr>
                        <a:xfrm flipV="1">
                          <a:off x="5185317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57" name="Straight Connector 557"/>
                      <wps:cNvCnPr/>
                      <wps:spPr>
                        <a:xfrm flipV="1">
                          <a:off x="7593981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58" name="Straight Connector 558"/>
                      <wps:cNvCnPr/>
                      <wps:spPr>
                        <a:xfrm flipV="1">
                          <a:off x="1000264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59" name="Straight Connector 559"/>
                      <wps:cNvCnPr/>
                      <wps:spPr>
                        <a:xfrm flipV="1">
                          <a:off x="367990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60" name="Straight Connector 560"/>
                      <wps:cNvCnPr/>
                      <wps:spPr>
                        <a:xfrm flipV="1">
                          <a:off x="277665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61" name="Straight Connector 561"/>
                      <wps:cNvCnPr/>
                      <wps:spPr>
                        <a:xfrm flipV="1">
                          <a:off x="5185317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62" name="Straight Connector 562"/>
                      <wps:cNvCnPr/>
                      <wps:spPr>
                        <a:xfrm flipV="1">
                          <a:off x="7593981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63" name="Straight Connector 563"/>
                      <wps:cNvCnPr/>
                      <wps:spPr>
                        <a:xfrm flipV="1">
                          <a:off x="1000264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64" name="Straight Connector 564"/>
                      <wps:cNvCnPr/>
                      <wps:spPr>
                        <a:xfrm flipH="1">
                          <a:off x="0" y="289931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65" name="Straight Connector 565"/>
                      <wps:cNvCnPr/>
                      <wps:spPr>
                        <a:xfrm flipH="1">
                          <a:off x="0" y="4081346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66" name="Straight Connector 566"/>
                      <wps:cNvCnPr/>
                      <wps:spPr>
                        <a:xfrm flipH="1">
                          <a:off x="10024946" y="289931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67" name="Straight Connector 567"/>
                      <wps:cNvCnPr/>
                      <wps:spPr>
                        <a:xfrm flipH="1">
                          <a:off x="10024946" y="4081346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0688EF5" id="Group 553" o:spid="_x0000_s1026" style="position:absolute;margin-left:-16.55pt;margin-top:90.25pt;width:818.3pt;height:343.95pt;z-index:251757568" coordsize="103926,436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">
              <v:line id="Straight Connector 554" o:spid="_x0000_s1027" style="position:absolute;flip:y;visibility:visible;mso-wrap-style:square" from="3679,0" to="3679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" strokecolor="#4579b8 [3044]" strokeweight=".25pt"/>
              <v:line id="Straight Connector 555" o:spid="_x0000_s1028" style="position:absolute;flip:y;visibility:visible;mso-wrap-style:square" from="27766,0" to="27766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" strokecolor="#4579b8 [3044]" strokeweight=".25pt"/>
              <v:line id="Straight Connector 556" o:spid="_x0000_s1029" style="position:absolute;flip:y;visibility:visible;mso-wrap-style:square" from="51853,0" to="51853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" strokecolor="#4579b8 [3044]" strokeweight=".25pt"/>
              <v:line id="Straight Connector 557" o:spid="_x0000_s1030" style="position:absolute;flip:y;visibility:visible;mso-wrap-style:square" from="75939,0" to="75939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" strokecolor="#4579b8 [3044]" strokeweight=".25pt"/>
              <v:line id="Straight Connector 558" o:spid="_x0000_s1031" style="position:absolute;flip:y;visibility:visible;mso-wrap-style:square" from="100026,0" to="100026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" strokecolor="#4579b8 [3044]" strokeweight=".25pt"/>
              <v:line id="Straight Connector 559" o:spid="_x0000_s1032" style="position:absolute;flip:y;visibility:visible;mso-wrap-style:square" from="3679,40813" to="3679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" strokecolor="#4579b8 [3044]" strokeweight=".25pt"/>
              <v:line id="Straight Connector 560" o:spid="_x0000_s1033" style="position:absolute;flip:y;visibility:visible;mso-wrap-style:square" from="27766,40813" to="27766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" strokecolor="#4579b8 [3044]" strokeweight=".25pt"/>
              <v:line id="Straight Connector 561" o:spid="_x0000_s1034" style="position:absolute;flip:y;visibility:visible;mso-wrap-style:square" from="51853,40813" to="51853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" strokecolor="#4579b8 [3044]" strokeweight=".25pt"/>
              <v:line id="Straight Connector 562" o:spid="_x0000_s1035" style="position:absolute;flip:y;visibility:visible;mso-wrap-style:square" from="75939,40813" to="75939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" strokecolor="#4579b8 [3044]" strokeweight=".25pt"/>
              <v:line id="Straight Connector 563" o:spid="_x0000_s1036" style="position:absolute;flip:y;visibility:visible;mso-wrap-style:square" from="100026,40813" to="100026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" strokecolor="#4579b8 [3044]" strokeweight=".25pt"/>
              <v:line id="Straight Connector 564" o:spid="_x0000_s1037" style="position:absolute;flip:x;visibility:visible;mso-wrap-style:square" from="0,2899" to="3679,2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" strokecolor="#4579b8 [3044]" strokeweight=".25pt"/>
              <v:line id="Straight Connector 565" o:spid="_x0000_s1038" style="position:absolute;flip:x;visibility:visible;mso-wrap-style:square" from="0,40813" to="3679,40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" strokecolor="#4579b8 [3044]" strokeweight=".25pt"/>
              <v:line id="Straight Connector 566" o:spid="_x0000_s1039" style="position:absolute;flip:x;visibility:visible;mso-wrap-style:square" from="100249,2899" to="103926,2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" strokecolor="#4579b8 [3044]" strokeweight=".25pt"/>
              <v:line id="Straight Connector 567" o:spid="_x0000_s1040" style="position:absolute;flip:x;visibility:visible;mso-wrap-style:square" from="100249,40813" to="103926,40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" strokecolor="#4579b8 [3044]" strokeweight=".25pt"/>
            </v:group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CF0" w:rsidRDefault="003A5CF0">
    <w:pPr>
      <w:pStyle w:val="Header"/>
    </w:pPr>
    <w:r>
      <w:rPr>
        <w:noProof/>
        <w:sz w:val="2"/>
        <w:lang w:val="en-US"/>
      </w:rPr>
      <mc:AlternateContent>
        <mc:Choice Requires="wpg">
          <w:drawing>
            <wp:anchor distT="0" distB="0" distL="114300" distR="114300" simplePos="0" relativeHeight="251761664" behindDoc="0" locked="0" layoutInCell="1" allowOverlap="1" wp14:anchorId="12B34520" wp14:editId="026F99C6">
              <wp:simplePos x="0" y="0"/>
              <wp:positionH relativeFrom="column">
                <wp:posOffset>-210185</wp:posOffset>
              </wp:positionH>
              <wp:positionV relativeFrom="paragraph">
                <wp:posOffset>1146175</wp:posOffset>
              </wp:positionV>
              <wp:extent cx="10392410" cy="4368165"/>
              <wp:effectExtent l="0" t="0" r="8890" b="13335"/>
              <wp:wrapNone/>
              <wp:docPr id="576" name="Group 5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92410" cy="4368165"/>
                        <a:chOff x="0" y="0"/>
                        <a:chExt cx="10392611" cy="4368366"/>
                      </a:xfrm>
                    </wpg:grpSpPr>
                    <wps:wsp>
                      <wps:cNvPr id="577" name="Straight Connector 577"/>
                      <wps:cNvCnPr/>
                      <wps:spPr>
                        <a:xfrm flipV="1">
                          <a:off x="367990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78" name="Straight Connector 578"/>
                      <wps:cNvCnPr/>
                      <wps:spPr>
                        <a:xfrm flipV="1">
                          <a:off x="277665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79" name="Straight Connector 579"/>
                      <wps:cNvCnPr/>
                      <wps:spPr>
                        <a:xfrm flipV="1">
                          <a:off x="5185317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80" name="Straight Connector 580"/>
                      <wps:cNvCnPr/>
                      <wps:spPr>
                        <a:xfrm flipV="1">
                          <a:off x="7593981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81" name="Straight Connector 581"/>
                      <wps:cNvCnPr/>
                      <wps:spPr>
                        <a:xfrm flipV="1">
                          <a:off x="1000264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82" name="Straight Connector 582"/>
                      <wps:cNvCnPr/>
                      <wps:spPr>
                        <a:xfrm flipV="1">
                          <a:off x="367990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83" name="Straight Connector 583"/>
                      <wps:cNvCnPr/>
                      <wps:spPr>
                        <a:xfrm flipV="1">
                          <a:off x="277665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84" name="Straight Connector 584"/>
                      <wps:cNvCnPr/>
                      <wps:spPr>
                        <a:xfrm flipV="1">
                          <a:off x="5185317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85" name="Straight Connector 585"/>
                      <wps:cNvCnPr/>
                      <wps:spPr>
                        <a:xfrm flipV="1">
                          <a:off x="7593981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86" name="Straight Connector 586"/>
                      <wps:cNvCnPr/>
                      <wps:spPr>
                        <a:xfrm flipV="1">
                          <a:off x="1000264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87" name="Straight Connector 587"/>
                      <wps:cNvCnPr/>
                      <wps:spPr>
                        <a:xfrm flipH="1">
                          <a:off x="0" y="289931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88" name="Straight Connector 588"/>
                      <wps:cNvCnPr/>
                      <wps:spPr>
                        <a:xfrm flipH="1">
                          <a:off x="0" y="4081346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89" name="Straight Connector 589"/>
                      <wps:cNvCnPr/>
                      <wps:spPr>
                        <a:xfrm flipH="1">
                          <a:off x="10024946" y="289931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90" name="Straight Connector 590"/>
                      <wps:cNvCnPr/>
                      <wps:spPr>
                        <a:xfrm flipH="1">
                          <a:off x="10024946" y="4081346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D94E09C" id="Group 576" o:spid="_x0000_s1026" style="position:absolute;margin-left:-16.55pt;margin-top:90.25pt;width:818.3pt;height:343.95pt;z-index:251761664" coordsize="103926,436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">
              <v:line id="Straight Connector 577" o:spid="_x0000_s1027" style="position:absolute;flip:y;visibility:visible;mso-wrap-style:square" from="3679,0" to="3679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" strokecolor="#4579b8 [3044]" strokeweight=".25pt"/>
              <v:line id="Straight Connector 578" o:spid="_x0000_s1028" style="position:absolute;flip:y;visibility:visible;mso-wrap-style:square" from="27766,0" to="27766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" strokecolor="#4579b8 [3044]" strokeweight=".25pt"/>
              <v:line id="Straight Connector 579" o:spid="_x0000_s1029" style="position:absolute;flip:y;visibility:visible;mso-wrap-style:square" from="51853,0" to="51853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" strokecolor="#4579b8 [3044]" strokeweight=".25pt"/>
              <v:line id="Straight Connector 580" o:spid="_x0000_s1030" style="position:absolute;flip:y;visibility:visible;mso-wrap-style:square" from="75939,0" to="75939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" strokecolor="#4579b8 [3044]" strokeweight=".25pt"/>
              <v:line id="Straight Connector 581" o:spid="_x0000_s1031" style="position:absolute;flip:y;visibility:visible;mso-wrap-style:square" from="100026,0" to="100026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" strokecolor="#4579b8 [3044]" strokeweight=".25pt"/>
              <v:line id="Straight Connector 582" o:spid="_x0000_s1032" style="position:absolute;flip:y;visibility:visible;mso-wrap-style:square" from="3679,40813" to="3679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" strokecolor="#4579b8 [3044]" strokeweight=".25pt"/>
              <v:line id="Straight Connector 583" o:spid="_x0000_s1033" style="position:absolute;flip:y;visibility:visible;mso-wrap-style:square" from="27766,40813" to="27766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" strokecolor="#4579b8 [3044]" strokeweight=".25pt"/>
              <v:line id="Straight Connector 584" o:spid="_x0000_s1034" style="position:absolute;flip:y;visibility:visible;mso-wrap-style:square" from="51853,40813" to="51853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" strokecolor="#4579b8 [3044]" strokeweight=".25pt"/>
              <v:line id="Straight Connector 585" o:spid="_x0000_s1035" style="position:absolute;flip:y;visibility:visible;mso-wrap-style:square" from="75939,40813" to="75939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" strokecolor="#4579b8 [3044]" strokeweight=".25pt"/>
              <v:line id="Straight Connector 586" o:spid="_x0000_s1036" style="position:absolute;flip:y;visibility:visible;mso-wrap-style:square" from="100026,40813" to="100026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" strokecolor="#4579b8 [3044]" strokeweight=".25pt"/>
              <v:line id="Straight Connector 587" o:spid="_x0000_s1037" style="position:absolute;flip:x;visibility:visible;mso-wrap-style:square" from="0,2899" to="3679,2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" strokecolor="#4579b8 [3044]" strokeweight=".25pt"/>
              <v:line id="Straight Connector 588" o:spid="_x0000_s1038" style="position:absolute;flip:x;visibility:visible;mso-wrap-style:square" from="0,40813" to="3679,40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" strokecolor="#4579b8 [3044]" strokeweight=".25pt"/>
              <v:line id="Straight Connector 589" o:spid="_x0000_s1039" style="position:absolute;flip:x;visibility:visible;mso-wrap-style:square" from="100249,2899" to="103926,2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" strokecolor="#4579b8 [3044]" strokeweight=".25pt"/>
              <v:line id="Straight Connector 590" o:spid="_x0000_s1040" style="position:absolute;flip:x;visibility:visible;mso-wrap-style:square" from="100249,40813" to="103926,40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" strokecolor="#4579b8 [3044]" strokeweight=".25pt"/>
            </v:group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CF0" w:rsidRDefault="003A5CF0">
    <w:pPr>
      <w:pStyle w:val="Header"/>
    </w:pPr>
    <w:r>
      <w:rPr>
        <w:noProof/>
        <w:sz w:val="2"/>
        <w:lang w:val="en-US"/>
      </w:rPr>
      <mc:AlternateContent>
        <mc:Choice Requires="wpg">
          <w:drawing>
            <wp:anchor distT="0" distB="0" distL="114300" distR="114300" simplePos="0" relativeHeight="251765760" behindDoc="0" locked="0" layoutInCell="1" allowOverlap="1" wp14:anchorId="12B34520" wp14:editId="026F99C6">
              <wp:simplePos x="0" y="0"/>
              <wp:positionH relativeFrom="column">
                <wp:posOffset>-210185</wp:posOffset>
              </wp:positionH>
              <wp:positionV relativeFrom="paragraph">
                <wp:posOffset>1146175</wp:posOffset>
              </wp:positionV>
              <wp:extent cx="10392410" cy="4368165"/>
              <wp:effectExtent l="0" t="0" r="8890" b="13335"/>
              <wp:wrapNone/>
              <wp:docPr id="599" name="Group 5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92410" cy="4368165"/>
                        <a:chOff x="0" y="0"/>
                        <a:chExt cx="10392611" cy="4368366"/>
                      </a:xfrm>
                    </wpg:grpSpPr>
                    <wps:wsp>
                      <wps:cNvPr id="600" name="Straight Connector 600"/>
                      <wps:cNvCnPr/>
                      <wps:spPr>
                        <a:xfrm flipV="1">
                          <a:off x="367990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01" name="Straight Connector 601"/>
                      <wps:cNvCnPr/>
                      <wps:spPr>
                        <a:xfrm flipV="1">
                          <a:off x="277665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02" name="Straight Connector 602"/>
                      <wps:cNvCnPr/>
                      <wps:spPr>
                        <a:xfrm flipV="1">
                          <a:off x="5185317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03" name="Straight Connector 603"/>
                      <wps:cNvCnPr/>
                      <wps:spPr>
                        <a:xfrm flipV="1">
                          <a:off x="7593981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04" name="Straight Connector 604"/>
                      <wps:cNvCnPr/>
                      <wps:spPr>
                        <a:xfrm flipV="1">
                          <a:off x="1000264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05" name="Straight Connector 605"/>
                      <wps:cNvCnPr/>
                      <wps:spPr>
                        <a:xfrm flipV="1">
                          <a:off x="367990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06" name="Straight Connector 606"/>
                      <wps:cNvCnPr/>
                      <wps:spPr>
                        <a:xfrm flipV="1">
                          <a:off x="277665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07" name="Straight Connector 607"/>
                      <wps:cNvCnPr/>
                      <wps:spPr>
                        <a:xfrm flipV="1">
                          <a:off x="5185317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08" name="Straight Connector 608"/>
                      <wps:cNvCnPr/>
                      <wps:spPr>
                        <a:xfrm flipV="1">
                          <a:off x="7593981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09" name="Straight Connector 609"/>
                      <wps:cNvCnPr/>
                      <wps:spPr>
                        <a:xfrm flipV="1">
                          <a:off x="1000264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10" name="Straight Connector 610"/>
                      <wps:cNvCnPr/>
                      <wps:spPr>
                        <a:xfrm flipH="1">
                          <a:off x="0" y="289931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11" name="Straight Connector 611"/>
                      <wps:cNvCnPr/>
                      <wps:spPr>
                        <a:xfrm flipH="1">
                          <a:off x="0" y="4081346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12" name="Straight Connector 612"/>
                      <wps:cNvCnPr/>
                      <wps:spPr>
                        <a:xfrm flipH="1">
                          <a:off x="10024946" y="289931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13" name="Straight Connector 613"/>
                      <wps:cNvCnPr/>
                      <wps:spPr>
                        <a:xfrm flipH="1">
                          <a:off x="10024946" y="4081346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C6971E1" id="Group 599" o:spid="_x0000_s1026" style="position:absolute;margin-left:-16.55pt;margin-top:90.25pt;width:818.3pt;height:343.95pt;z-index:251765760" coordsize="103926,436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">
              <v:line id="Straight Connector 600" o:spid="_x0000_s1027" style="position:absolute;flip:y;visibility:visible;mso-wrap-style:square" from="3679,0" to="3679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" strokecolor="#4579b8 [3044]" strokeweight=".25pt"/>
              <v:line id="Straight Connector 601" o:spid="_x0000_s1028" style="position:absolute;flip:y;visibility:visible;mso-wrap-style:square" from="27766,0" to="27766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" strokecolor="#4579b8 [3044]" strokeweight=".25pt"/>
              <v:line id="Straight Connector 602" o:spid="_x0000_s1029" style="position:absolute;flip:y;visibility:visible;mso-wrap-style:square" from="51853,0" to="51853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" strokecolor="#4579b8 [3044]" strokeweight=".25pt"/>
              <v:line id="Straight Connector 603" o:spid="_x0000_s1030" style="position:absolute;flip:y;visibility:visible;mso-wrap-style:square" from="75939,0" to="75939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" strokecolor="#4579b8 [3044]" strokeweight=".25pt"/>
              <v:line id="Straight Connector 604" o:spid="_x0000_s1031" style="position:absolute;flip:y;visibility:visible;mso-wrap-style:square" from="100026,0" to="100026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" strokecolor="#4579b8 [3044]" strokeweight=".25pt"/>
              <v:line id="Straight Connector 605" o:spid="_x0000_s1032" style="position:absolute;flip:y;visibility:visible;mso-wrap-style:square" from="3679,40813" to="3679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" strokecolor="#4579b8 [3044]" strokeweight=".25pt"/>
              <v:line id="Straight Connector 606" o:spid="_x0000_s1033" style="position:absolute;flip:y;visibility:visible;mso-wrap-style:square" from="27766,40813" to="27766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" strokecolor="#4579b8 [3044]" strokeweight=".25pt"/>
              <v:line id="Straight Connector 607" o:spid="_x0000_s1034" style="position:absolute;flip:y;visibility:visible;mso-wrap-style:square" from="51853,40813" to="51853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" strokecolor="#4579b8 [3044]" strokeweight=".25pt"/>
              <v:line id="Straight Connector 608" o:spid="_x0000_s1035" style="position:absolute;flip:y;visibility:visible;mso-wrap-style:square" from="75939,40813" to="75939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" strokecolor="#4579b8 [3044]" strokeweight=".25pt"/>
              <v:line id="Straight Connector 609" o:spid="_x0000_s1036" style="position:absolute;flip:y;visibility:visible;mso-wrap-style:square" from="100026,40813" to="100026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" strokecolor="#4579b8 [3044]" strokeweight=".25pt"/>
              <v:line id="Straight Connector 610" o:spid="_x0000_s1037" style="position:absolute;flip:x;visibility:visible;mso-wrap-style:square" from="0,2899" to="3679,2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" strokecolor="#4579b8 [3044]" strokeweight=".25pt"/>
              <v:line id="Straight Connector 611" o:spid="_x0000_s1038" style="position:absolute;flip:x;visibility:visible;mso-wrap-style:square" from="0,40813" to="3679,40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" strokecolor="#4579b8 [3044]" strokeweight=".25pt"/>
              <v:line id="Straight Connector 612" o:spid="_x0000_s1039" style="position:absolute;flip:x;visibility:visible;mso-wrap-style:square" from="100249,2899" to="103926,2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" strokecolor="#4579b8 [3044]" strokeweight=".25pt"/>
              <v:line id="Straight Connector 613" o:spid="_x0000_s1040" style="position:absolute;flip:x;visibility:visible;mso-wrap-style:square" from="100249,40813" to="103926,40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" strokecolor="#4579b8 [3044]" strokeweight=".25pt"/>
            </v:group>
          </w:pict>
        </mc:Fallback>
      </mc:AlternateConten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CF0" w:rsidRDefault="003A5CF0">
    <w:pPr>
      <w:pStyle w:val="Header"/>
    </w:pPr>
    <w:r>
      <w:rPr>
        <w:noProof/>
        <w:sz w:val="2"/>
        <w:lang w:val="en-US"/>
      </w:rPr>
      <mc:AlternateContent>
        <mc:Choice Requires="wpg">
          <w:drawing>
            <wp:anchor distT="0" distB="0" distL="114300" distR="114300" simplePos="0" relativeHeight="251769856" behindDoc="0" locked="0" layoutInCell="1" allowOverlap="1" wp14:anchorId="12B34520" wp14:editId="026F99C6">
              <wp:simplePos x="0" y="0"/>
              <wp:positionH relativeFrom="column">
                <wp:posOffset>-210185</wp:posOffset>
              </wp:positionH>
              <wp:positionV relativeFrom="paragraph">
                <wp:posOffset>1146175</wp:posOffset>
              </wp:positionV>
              <wp:extent cx="10392410" cy="4368165"/>
              <wp:effectExtent l="0" t="0" r="8890" b="13335"/>
              <wp:wrapNone/>
              <wp:docPr id="622" name="Group 6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92410" cy="4368165"/>
                        <a:chOff x="0" y="0"/>
                        <a:chExt cx="10392611" cy="4368366"/>
                      </a:xfrm>
                    </wpg:grpSpPr>
                    <wps:wsp>
                      <wps:cNvPr id="623" name="Straight Connector 623"/>
                      <wps:cNvCnPr/>
                      <wps:spPr>
                        <a:xfrm flipV="1">
                          <a:off x="367990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4" name="Straight Connector 624"/>
                      <wps:cNvCnPr/>
                      <wps:spPr>
                        <a:xfrm flipV="1">
                          <a:off x="277665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5" name="Straight Connector 625"/>
                      <wps:cNvCnPr/>
                      <wps:spPr>
                        <a:xfrm flipV="1">
                          <a:off x="5185317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6" name="Straight Connector 626"/>
                      <wps:cNvCnPr/>
                      <wps:spPr>
                        <a:xfrm flipV="1">
                          <a:off x="7593981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7" name="Straight Connector 627"/>
                      <wps:cNvCnPr/>
                      <wps:spPr>
                        <a:xfrm flipV="1">
                          <a:off x="1000264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8" name="Straight Connector 628"/>
                      <wps:cNvCnPr/>
                      <wps:spPr>
                        <a:xfrm flipV="1">
                          <a:off x="367990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9" name="Straight Connector 629"/>
                      <wps:cNvCnPr/>
                      <wps:spPr>
                        <a:xfrm flipV="1">
                          <a:off x="277665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30" name="Straight Connector 630"/>
                      <wps:cNvCnPr/>
                      <wps:spPr>
                        <a:xfrm flipV="1">
                          <a:off x="5185317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31" name="Straight Connector 631"/>
                      <wps:cNvCnPr/>
                      <wps:spPr>
                        <a:xfrm flipV="1">
                          <a:off x="7593981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32" name="Straight Connector 632"/>
                      <wps:cNvCnPr/>
                      <wps:spPr>
                        <a:xfrm flipV="1">
                          <a:off x="1000264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33" name="Straight Connector 633"/>
                      <wps:cNvCnPr/>
                      <wps:spPr>
                        <a:xfrm flipH="1">
                          <a:off x="0" y="289931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34" name="Straight Connector 634"/>
                      <wps:cNvCnPr/>
                      <wps:spPr>
                        <a:xfrm flipH="1">
                          <a:off x="0" y="4081346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35" name="Straight Connector 635"/>
                      <wps:cNvCnPr/>
                      <wps:spPr>
                        <a:xfrm flipH="1">
                          <a:off x="10024946" y="289931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36" name="Straight Connector 636"/>
                      <wps:cNvCnPr/>
                      <wps:spPr>
                        <a:xfrm flipH="1">
                          <a:off x="10024946" y="4081346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7C8D50F" id="Group 622" o:spid="_x0000_s1026" style="position:absolute;margin-left:-16.55pt;margin-top:90.25pt;width:818.3pt;height:343.95pt;z-index:251769856" coordsize="103926,436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">
              <v:line id="Straight Connector 623" o:spid="_x0000_s1027" style="position:absolute;flip:y;visibility:visible;mso-wrap-style:square" from="3679,0" to="3679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" strokecolor="#4579b8 [3044]" strokeweight=".25pt"/>
              <v:line id="Straight Connector 624" o:spid="_x0000_s1028" style="position:absolute;flip:y;visibility:visible;mso-wrap-style:square" from="27766,0" to="27766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" strokecolor="#4579b8 [3044]" strokeweight=".25pt"/>
              <v:line id="Straight Connector 625" o:spid="_x0000_s1029" style="position:absolute;flip:y;visibility:visible;mso-wrap-style:square" from="51853,0" to="51853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" strokecolor="#4579b8 [3044]" strokeweight=".25pt"/>
              <v:line id="Straight Connector 626" o:spid="_x0000_s1030" style="position:absolute;flip:y;visibility:visible;mso-wrap-style:square" from="75939,0" to="75939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" strokecolor="#4579b8 [3044]" strokeweight=".25pt"/>
              <v:line id="Straight Connector 627" o:spid="_x0000_s1031" style="position:absolute;flip:y;visibility:visible;mso-wrap-style:square" from="100026,0" to="100026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" strokecolor="#4579b8 [3044]" strokeweight=".25pt"/>
              <v:line id="Straight Connector 628" o:spid="_x0000_s1032" style="position:absolute;flip:y;visibility:visible;mso-wrap-style:square" from="3679,40813" to="3679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" strokecolor="#4579b8 [3044]" strokeweight=".25pt"/>
              <v:line id="Straight Connector 629" o:spid="_x0000_s1033" style="position:absolute;flip:y;visibility:visible;mso-wrap-style:square" from="27766,40813" to="27766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" strokecolor="#4579b8 [3044]" strokeweight=".25pt"/>
              <v:line id="Straight Connector 630" o:spid="_x0000_s1034" style="position:absolute;flip:y;visibility:visible;mso-wrap-style:square" from="51853,40813" to="51853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" strokecolor="#4579b8 [3044]" strokeweight=".25pt"/>
              <v:line id="Straight Connector 631" o:spid="_x0000_s1035" style="position:absolute;flip:y;visibility:visible;mso-wrap-style:square" from="75939,40813" to="75939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" strokecolor="#4579b8 [3044]" strokeweight=".25pt"/>
              <v:line id="Straight Connector 632" o:spid="_x0000_s1036" style="position:absolute;flip:y;visibility:visible;mso-wrap-style:square" from="100026,40813" to="100026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" strokecolor="#4579b8 [3044]" strokeweight=".25pt"/>
              <v:line id="Straight Connector 633" o:spid="_x0000_s1037" style="position:absolute;flip:x;visibility:visible;mso-wrap-style:square" from="0,2899" to="3679,2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" strokecolor="#4579b8 [3044]" strokeweight=".25pt"/>
              <v:line id="Straight Connector 634" o:spid="_x0000_s1038" style="position:absolute;flip:x;visibility:visible;mso-wrap-style:square" from="0,40813" to="3679,40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" strokecolor="#4579b8 [3044]" strokeweight=".25pt"/>
              <v:line id="Straight Connector 635" o:spid="_x0000_s1039" style="position:absolute;flip:x;visibility:visible;mso-wrap-style:square" from="100249,2899" to="103926,2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" strokecolor="#4579b8 [3044]" strokeweight=".25pt"/>
              <v:line id="Straight Connector 636" o:spid="_x0000_s1040" style="position:absolute;flip:x;visibility:visible;mso-wrap-style:square" from="100249,40813" to="103926,40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" strokecolor="#4579b8 [3044]" strokeweight=".25pt"/>
            </v:group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CF0" w:rsidRDefault="003A5CF0">
    <w:pPr>
      <w:pStyle w:val="Header"/>
    </w:pPr>
    <w:r>
      <w:rPr>
        <w:noProof/>
        <w:sz w:val="2"/>
        <w:lang w:val="en-US"/>
      </w:rPr>
      <mc:AlternateContent>
        <mc:Choice Requires="wpg">
          <w:drawing>
            <wp:anchor distT="0" distB="0" distL="114300" distR="114300" simplePos="0" relativeHeight="251773952" behindDoc="0" locked="0" layoutInCell="1" allowOverlap="1" wp14:anchorId="12B34520" wp14:editId="026F99C6">
              <wp:simplePos x="0" y="0"/>
              <wp:positionH relativeFrom="column">
                <wp:posOffset>-210185</wp:posOffset>
              </wp:positionH>
              <wp:positionV relativeFrom="paragraph">
                <wp:posOffset>1146175</wp:posOffset>
              </wp:positionV>
              <wp:extent cx="10392410" cy="4368165"/>
              <wp:effectExtent l="0" t="0" r="8890" b="13335"/>
              <wp:wrapNone/>
              <wp:docPr id="645" name="Group 6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92410" cy="4368165"/>
                        <a:chOff x="0" y="0"/>
                        <a:chExt cx="10392611" cy="4368366"/>
                      </a:xfrm>
                    </wpg:grpSpPr>
                    <wps:wsp>
                      <wps:cNvPr id="646" name="Straight Connector 646"/>
                      <wps:cNvCnPr/>
                      <wps:spPr>
                        <a:xfrm flipV="1">
                          <a:off x="367990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47" name="Straight Connector 647"/>
                      <wps:cNvCnPr/>
                      <wps:spPr>
                        <a:xfrm flipV="1">
                          <a:off x="277665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48" name="Straight Connector 648"/>
                      <wps:cNvCnPr/>
                      <wps:spPr>
                        <a:xfrm flipV="1">
                          <a:off x="5185317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49" name="Straight Connector 649"/>
                      <wps:cNvCnPr/>
                      <wps:spPr>
                        <a:xfrm flipV="1">
                          <a:off x="7593981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50" name="Straight Connector 650"/>
                      <wps:cNvCnPr/>
                      <wps:spPr>
                        <a:xfrm flipV="1">
                          <a:off x="1000264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51" name="Straight Connector 651"/>
                      <wps:cNvCnPr/>
                      <wps:spPr>
                        <a:xfrm flipV="1">
                          <a:off x="367990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52" name="Straight Connector 652"/>
                      <wps:cNvCnPr/>
                      <wps:spPr>
                        <a:xfrm flipV="1">
                          <a:off x="277665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53" name="Straight Connector 653"/>
                      <wps:cNvCnPr/>
                      <wps:spPr>
                        <a:xfrm flipV="1">
                          <a:off x="5185317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54" name="Straight Connector 654"/>
                      <wps:cNvCnPr/>
                      <wps:spPr>
                        <a:xfrm flipV="1">
                          <a:off x="7593981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55" name="Straight Connector 655"/>
                      <wps:cNvCnPr/>
                      <wps:spPr>
                        <a:xfrm flipV="1">
                          <a:off x="1000264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56" name="Straight Connector 656"/>
                      <wps:cNvCnPr/>
                      <wps:spPr>
                        <a:xfrm flipH="1">
                          <a:off x="0" y="289931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57" name="Straight Connector 657"/>
                      <wps:cNvCnPr/>
                      <wps:spPr>
                        <a:xfrm flipH="1">
                          <a:off x="0" y="4081346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58" name="Straight Connector 658"/>
                      <wps:cNvCnPr/>
                      <wps:spPr>
                        <a:xfrm flipH="1">
                          <a:off x="10024946" y="289931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59" name="Straight Connector 659"/>
                      <wps:cNvCnPr/>
                      <wps:spPr>
                        <a:xfrm flipH="1">
                          <a:off x="10024946" y="4081346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3F758A4" id="Group 645" o:spid="_x0000_s1026" style="position:absolute;margin-left:-16.55pt;margin-top:90.25pt;width:818.3pt;height:343.95pt;z-index:251773952" coordsize="103926,436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">
              <v:line id="Straight Connector 646" o:spid="_x0000_s1027" style="position:absolute;flip:y;visibility:visible;mso-wrap-style:square" from="3679,0" to="3679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" strokecolor="#4579b8 [3044]" strokeweight=".25pt"/>
              <v:line id="Straight Connector 647" o:spid="_x0000_s1028" style="position:absolute;flip:y;visibility:visible;mso-wrap-style:square" from="27766,0" to="27766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" strokecolor="#4579b8 [3044]" strokeweight=".25pt"/>
              <v:line id="Straight Connector 648" o:spid="_x0000_s1029" style="position:absolute;flip:y;visibility:visible;mso-wrap-style:square" from="51853,0" to="51853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" strokecolor="#4579b8 [3044]" strokeweight=".25pt"/>
              <v:line id="Straight Connector 649" o:spid="_x0000_s1030" style="position:absolute;flip:y;visibility:visible;mso-wrap-style:square" from="75939,0" to="75939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" strokecolor="#4579b8 [3044]" strokeweight=".25pt"/>
              <v:line id="Straight Connector 650" o:spid="_x0000_s1031" style="position:absolute;flip:y;visibility:visible;mso-wrap-style:square" from="100026,0" to="100026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" strokecolor="#4579b8 [3044]" strokeweight=".25pt"/>
              <v:line id="Straight Connector 651" o:spid="_x0000_s1032" style="position:absolute;flip:y;visibility:visible;mso-wrap-style:square" from="3679,40813" to="3679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" strokecolor="#4579b8 [3044]" strokeweight=".25pt"/>
              <v:line id="Straight Connector 652" o:spid="_x0000_s1033" style="position:absolute;flip:y;visibility:visible;mso-wrap-style:square" from="27766,40813" to="27766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" strokecolor="#4579b8 [3044]" strokeweight=".25pt"/>
              <v:line id="Straight Connector 653" o:spid="_x0000_s1034" style="position:absolute;flip:y;visibility:visible;mso-wrap-style:square" from="51853,40813" to="51853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" strokecolor="#4579b8 [3044]" strokeweight=".25pt"/>
              <v:line id="Straight Connector 654" o:spid="_x0000_s1035" style="position:absolute;flip:y;visibility:visible;mso-wrap-style:square" from="75939,40813" to="75939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" strokecolor="#4579b8 [3044]" strokeweight=".25pt"/>
              <v:line id="Straight Connector 655" o:spid="_x0000_s1036" style="position:absolute;flip:y;visibility:visible;mso-wrap-style:square" from="100026,40813" to="100026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" strokecolor="#4579b8 [3044]" strokeweight=".25pt"/>
              <v:line id="Straight Connector 656" o:spid="_x0000_s1037" style="position:absolute;flip:x;visibility:visible;mso-wrap-style:square" from="0,2899" to="3679,2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" strokecolor="#4579b8 [3044]" strokeweight=".25pt"/>
              <v:line id="Straight Connector 657" o:spid="_x0000_s1038" style="position:absolute;flip:x;visibility:visible;mso-wrap-style:square" from="0,40813" to="3679,40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" strokecolor="#4579b8 [3044]" strokeweight=".25pt"/>
              <v:line id="Straight Connector 658" o:spid="_x0000_s1039" style="position:absolute;flip:x;visibility:visible;mso-wrap-style:square" from="100249,2899" to="103926,2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" strokecolor="#4579b8 [3044]" strokeweight=".25pt"/>
              <v:line id="Straight Connector 659" o:spid="_x0000_s1040" style="position:absolute;flip:x;visibility:visible;mso-wrap-style:square" from="100249,40813" to="103926,40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" strokecolor="#4579b8 [3044]" strokeweight=".25pt"/>
            </v:group>
          </w:pict>
        </mc:Fallback>
      </mc:AlternateConten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48D" w:rsidRDefault="00C2048D">
    <w:pPr>
      <w:pStyle w:val="Header"/>
    </w:pPr>
    <w:r>
      <w:rPr>
        <w:noProof/>
        <w:sz w:val="2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B34520" wp14:editId="026F99C6">
              <wp:simplePos x="0" y="0"/>
              <wp:positionH relativeFrom="column">
                <wp:posOffset>-210185</wp:posOffset>
              </wp:positionH>
              <wp:positionV relativeFrom="paragraph">
                <wp:posOffset>1146175</wp:posOffset>
              </wp:positionV>
              <wp:extent cx="10392410" cy="4368165"/>
              <wp:effectExtent l="0" t="0" r="8890" b="13335"/>
              <wp:wrapNone/>
              <wp:docPr id="20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92410" cy="4368165"/>
                        <a:chOff x="0" y="0"/>
                        <a:chExt cx="10392611" cy="4368366"/>
                      </a:xfrm>
                    </wpg:grpSpPr>
                    <wps:wsp>
                      <wps:cNvPr id="6" name="Straight Connector 6"/>
                      <wps:cNvCnPr/>
                      <wps:spPr>
                        <a:xfrm flipV="1">
                          <a:off x="367990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Straight Connector 7"/>
                      <wps:cNvCnPr/>
                      <wps:spPr>
                        <a:xfrm flipV="1">
                          <a:off x="277665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Straight Connector 8"/>
                      <wps:cNvCnPr/>
                      <wps:spPr>
                        <a:xfrm flipV="1">
                          <a:off x="5185317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Straight Connector 9"/>
                      <wps:cNvCnPr/>
                      <wps:spPr>
                        <a:xfrm flipV="1">
                          <a:off x="7593981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Straight Connector 10"/>
                      <wps:cNvCnPr/>
                      <wps:spPr>
                        <a:xfrm flipV="1">
                          <a:off x="1000264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Straight Connector 11"/>
                      <wps:cNvCnPr/>
                      <wps:spPr>
                        <a:xfrm flipV="1">
                          <a:off x="367990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Straight Connector 12"/>
                      <wps:cNvCnPr/>
                      <wps:spPr>
                        <a:xfrm flipV="1">
                          <a:off x="277665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Straight Connector 13"/>
                      <wps:cNvCnPr/>
                      <wps:spPr>
                        <a:xfrm flipV="1">
                          <a:off x="5185317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" name="Straight Connector 14"/>
                      <wps:cNvCnPr/>
                      <wps:spPr>
                        <a:xfrm flipV="1">
                          <a:off x="7593981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" name="Straight Connector 15"/>
                      <wps:cNvCnPr/>
                      <wps:spPr>
                        <a:xfrm flipV="1">
                          <a:off x="1000264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" name="Straight Connector 16"/>
                      <wps:cNvCnPr/>
                      <wps:spPr>
                        <a:xfrm flipH="1">
                          <a:off x="0" y="289931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" name="Straight Connector 17"/>
                      <wps:cNvCnPr/>
                      <wps:spPr>
                        <a:xfrm flipH="1">
                          <a:off x="0" y="4081346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" name="Straight Connector 18"/>
                      <wps:cNvCnPr/>
                      <wps:spPr>
                        <a:xfrm flipH="1">
                          <a:off x="10024946" y="289931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" name="Straight Connector 19"/>
                      <wps:cNvCnPr/>
                      <wps:spPr>
                        <a:xfrm flipH="1">
                          <a:off x="10024946" y="4081346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37C64C8" id="Group 20" o:spid="_x0000_s1026" style="position:absolute;margin-left:-16.55pt;margin-top:90.25pt;width:818.3pt;height:343.95pt;z-index:251659264" coordsize="103926,436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">
              <v:line id="Straight Connector 6" o:spid="_x0000_s1027" style="position:absolute;flip:y;visibility:visible;mso-wrap-style:square" from="3679,0" to="3679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" strokecolor="#4579b8 [3044]" strokeweight=".25pt"/>
              <v:line id="Straight Connector 7" o:spid="_x0000_s1028" style="position:absolute;flip:y;visibility:visible;mso-wrap-style:square" from="27766,0" to="27766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" strokecolor="#4579b8 [3044]" strokeweight=".25pt"/>
              <v:line id="Straight Connector 8" o:spid="_x0000_s1029" style="position:absolute;flip:y;visibility:visible;mso-wrap-style:square" from="51853,0" to="51853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" strokecolor="#4579b8 [3044]" strokeweight=".25pt"/>
              <v:line id="Straight Connector 9" o:spid="_x0000_s1030" style="position:absolute;flip:y;visibility:visible;mso-wrap-style:square" from="75939,0" to="75939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" strokecolor="#4579b8 [3044]" strokeweight=".25pt"/>
              <v:line id="Straight Connector 10" o:spid="_x0000_s1031" style="position:absolute;flip:y;visibility:visible;mso-wrap-style:square" from="100026,0" to="100026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" strokecolor="#4579b8 [3044]" strokeweight=".25pt"/>
              <v:line id="Straight Connector 11" o:spid="_x0000_s1032" style="position:absolute;flip:y;visibility:visible;mso-wrap-style:square" from="3679,40813" to="3679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" strokecolor="#4579b8 [3044]" strokeweight=".25pt"/>
              <v:line id="Straight Connector 12" o:spid="_x0000_s1033" style="position:absolute;flip:y;visibility:visible;mso-wrap-style:square" from="27766,40813" to="27766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" strokecolor="#4579b8 [3044]" strokeweight=".25pt"/>
              <v:line id="Straight Connector 13" o:spid="_x0000_s1034" style="position:absolute;flip:y;visibility:visible;mso-wrap-style:square" from="51853,40813" to="51853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" strokecolor="#4579b8 [3044]" strokeweight=".25pt"/>
              <v:line id="Straight Connector 14" o:spid="_x0000_s1035" style="position:absolute;flip:y;visibility:visible;mso-wrap-style:square" from="75939,40813" to="75939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" strokecolor="#4579b8 [3044]" strokeweight=".25pt"/>
              <v:line id="Straight Connector 15" o:spid="_x0000_s1036" style="position:absolute;flip:y;visibility:visible;mso-wrap-style:square" from="100026,40813" to="100026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" strokecolor="#4579b8 [3044]" strokeweight=".25pt"/>
              <v:line id="Straight Connector 16" o:spid="_x0000_s1037" style="position:absolute;flip:x;visibility:visible;mso-wrap-style:square" from="0,2899" to="3679,2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" strokecolor="#4579b8 [3044]" strokeweight=".25pt"/>
              <v:line id="Straight Connector 17" o:spid="_x0000_s1038" style="position:absolute;flip:x;visibility:visible;mso-wrap-style:square" from="0,40813" to="3679,40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" strokecolor="#4579b8 [3044]" strokeweight=".25pt"/>
              <v:line id="Straight Connector 18" o:spid="_x0000_s1039" style="position:absolute;flip:x;visibility:visible;mso-wrap-style:square" from="100249,2899" to="103926,2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" strokecolor="#4579b8 [3044]" strokeweight=".25pt"/>
              <v:line id="Straight Connector 19" o:spid="_x0000_s1040" style="position:absolute;flip:x;visibility:visible;mso-wrap-style:square" from="100249,40813" to="103926,40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" strokecolor="#4579b8 [3044]" strokeweight=".2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CF0" w:rsidRDefault="003A5CF0">
    <w:pPr>
      <w:pStyle w:val="Header"/>
    </w:pPr>
    <w:r>
      <w:rPr>
        <w:noProof/>
        <w:sz w:val="2"/>
        <w:lang w:val="en-US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12B34520" wp14:editId="026F99C6">
              <wp:simplePos x="0" y="0"/>
              <wp:positionH relativeFrom="column">
                <wp:posOffset>-210185</wp:posOffset>
              </wp:positionH>
              <wp:positionV relativeFrom="paragraph">
                <wp:posOffset>1146175</wp:posOffset>
              </wp:positionV>
              <wp:extent cx="10392410" cy="4368165"/>
              <wp:effectExtent l="0" t="0" r="8890" b="13335"/>
              <wp:wrapNone/>
              <wp:docPr id="70" name="Group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92410" cy="4368165"/>
                        <a:chOff x="0" y="0"/>
                        <a:chExt cx="10392611" cy="4368366"/>
                      </a:xfrm>
                    </wpg:grpSpPr>
                    <wps:wsp>
                      <wps:cNvPr id="71" name="Straight Connector 71"/>
                      <wps:cNvCnPr/>
                      <wps:spPr>
                        <a:xfrm flipV="1">
                          <a:off x="367990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2" name="Straight Connector 72"/>
                      <wps:cNvCnPr/>
                      <wps:spPr>
                        <a:xfrm flipV="1">
                          <a:off x="277665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3" name="Straight Connector 73"/>
                      <wps:cNvCnPr/>
                      <wps:spPr>
                        <a:xfrm flipV="1">
                          <a:off x="5185317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4" name="Straight Connector 74"/>
                      <wps:cNvCnPr/>
                      <wps:spPr>
                        <a:xfrm flipV="1">
                          <a:off x="7593981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5" name="Straight Connector 75"/>
                      <wps:cNvCnPr/>
                      <wps:spPr>
                        <a:xfrm flipV="1">
                          <a:off x="1000264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6" name="Straight Connector 76"/>
                      <wps:cNvCnPr/>
                      <wps:spPr>
                        <a:xfrm flipV="1">
                          <a:off x="367990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7" name="Straight Connector 77"/>
                      <wps:cNvCnPr/>
                      <wps:spPr>
                        <a:xfrm flipV="1">
                          <a:off x="277665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8" name="Straight Connector 78"/>
                      <wps:cNvCnPr/>
                      <wps:spPr>
                        <a:xfrm flipV="1">
                          <a:off x="5185317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9" name="Straight Connector 79"/>
                      <wps:cNvCnPr/>
                      <wps:spPr>
                        <a:xfrm flipV="1">
                          <a:off x="7593981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0" name="Straight Connector 80"/>
                      <wps:cNvCnPr/>
                      <wps:spPr>
                        <a:xfrm flipV="1">
                          <a:off x="1000264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1" name="Straight Connector 81"/>
                      <wps:cNvCnPr/>
                      <wps:spPr>
                        <a:xfrm flipH="1">
                          <a:off x="0" y="289931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2" name="Straight Connector 82"/>
                      <wps:cNvCnPr/>
                      <wps:spPr>
                        <a:xfrm flipH="1">
                          <a:off x="0" y="4081346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3" name="Straight Connector 83"/>
                      <wps:cNvCnPr/>
                      <wps:spPr>
                        <a:xfrm flipH="1">
                          <a:off x="10024946" y="289931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4" name="Straight Connector 84"/>
                      <wps:cNvCnPr/>
                      <wps:spPr>
                        <a:xfrm flipH="1">
                          <a:off x="10024946" y="4081346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B4EB6C4" id="Group 70" o:spid="_x0000_s1026" style="position:absolute;margin-left:-16.55pt;margin-top:90.25pt;width:818.3pt;height:343.95pt;z-index:251671552" coordsize="103926,436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">
              <v:line id="Straight Connector 71" o:spid="_x0000_s1027" style="position:absolute;flip:y;visibility:visible;mso-wrap-style:square" from="3679,0" to="3679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" strokecolor="#4579b8 [3044]" strokeweight=".25pt"/>
              <v:line id="Straight Connector 72" o:spid="_x0000_s1028" style="position:absolute;flip:y;visibility:visible;mso-wrap-style:square" from="27766,0" to="27766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" strokecolor="#4579b8 [3044]" strokeweight=".25pt"/>
              <v:line id="Straight Connector 73" o:spid="_x0000_s1029" style="position:absolute;flip:y;visibility:visible;mso-wrap-style:square" from="51853,0" to="51853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" strokecolor="#4579b8 [3044]" strokeweight=".25pt"/>
              <v:line id="Straight Connector 74" o:spid="_x0000_s1030" style="position:absolute;flip:y;visibility:visible;mso-wrap-style:square" from="75939,0" to="75939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" strokecolor="#4579b8 [3044]" strokeweight=".25pt"/>
              <v:line id="Straight Connector 75" o:spid="_x0000_s1031" style="position:absolute;flip:y;visibility:visible;mso-wrap-style:square" from="100026,0" to="100026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" strokecolor="#4579b8 [3044]" strokeweight=".25pt"/>
              <v:line id="Straight Connector 76" o:spid="_x0000_s1032" style="position:absolute;flip:y;visibility:visible;mso-wrap-style:square" from="3679,40813" to="3679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" strokecolor="#4579b8 [3044]" strokeweight=".25pt"/>
              <v:line id="Straight Connector 77" o:spid="_x0000_s1033" style="position:absolute;flip:y;visibility:visible;mso-wrap-style:square" from="27766,40813" to="27766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" strokecolor="#4579b8 [3044]" strokeweight=".25pt"/>
              <v:line id="Straight Connector 78" o:spid="_x0000_s1034" style="position:absolute;flip:y;visibility:visible;mso-wrap-style:square" from="51853,40813" to="51853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" strokecolor="#4579b8 [3044]" strokeweight=".25pt"/>
              <v:line id="Straight Connector 79" o:spid="_x0000_s1035" style="position:absolute;flip:y;visibility:visible;mso-wrap-style:square" from="75939,40813" to="75939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" strokecolor="#4579b8 [3044]" strokeweight=".25pt"/>
              <v:line id="Straight Connector 80" o:spid="_x0000_s1036" style="position:absolute;flip:y;visibility:visible;mso-wrap-style:square" from="100026,40813" to="100026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" strokecolor="#4579b8 [3044]" strokeweight=".25pt"/>
              <v:line id="Straight Connector 81" o:spid="_x0000_s1037" style="position:absolute;flip:x;visibility:visible;mso-wrap-style:square" from="0,2899" to="3679,2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" strokecolor="#4579b8 [3044]" strokeweight=".25pt"/>
              <v:line id="Straight Connector 82" o:spid="_x0000_s1038" style="position:absolute;flip:x;visibility:visible;mso-wrap-style:square" from="0,40813" to="3679,40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" strokecolor="#4579b8 [3044]" strokeweight=".25pt"/>
              <v:line id="Straight Connector 83" o:spid="_x0000_s1039" style="position:absolute;flip:x;visibility:visible;mso-wrap-style:square" from="100249,2899" to="103926,2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" strokecolor="#4579b8 [3044]" strokeweight=".25pt"/>
              <v:line id="Straight Connector 84" o:spid="_x0000_s1040" style="position:absolute;flip:x;visibility:visible;mso-wrap-style:square" from="100249,40813" to="103926,40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" strokecolor="#4579b8 [3044]" strokeweight=".25pt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CF0" w:rsidRDefault="003A5CF0">
    <w:pPr>
      <w:pStyle w:val="Header"/>
    </w:pPr>
    <w:r>
      <w:rPr>
        <w:noProof/>
        <w:sz w:val="2"/>
        <w:lang w:val="en-US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12B34520" wp14:editId="026F99C6">
              <wp:simplePos x="0" y="0"/>
              <wp:positionH relativeFrom="column">
                <wp:posOffset>-210185</wp:posOffset>
              </wp:positionH>
              <wp:positionV relativeFrom="paragraph">
                <wp:posOffset>1146175</wp:posOffset>
              </wp:positionV>
              <wp:extent cx="10392410" cy="4368165"/>
              <wp:effectExtent l="0" t="0" r="8890" b="13335"/>
              <wp:wrapNone/>
              <wp:docPr id="93" name="Group 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92410" cy="4368165"/>
                        <a:chOff x="0" y="0"/>
                        <a:chExt cx="10392611" cy="4368366"/>
                      </a:xfrm>
                    </wpg:grpSpPr>
                    <wps:wsp>
                      <wps:cNvPr id="94" name="Straight Connector 94"/>
                      <wps:cNvCnPr/>
                      <wps:spPr>
                        <a:xfrm flipV="1">
                          <a:off x="367990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5" name="Straight Connector 95"/>
                      <wps:cNvCnPr/>
                      <wps:spPr>
                        <a:xfrm flipV="1">
                          <a:off x="277665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6" name="Straight Connector 96"/>
                      <wps:cNvCnPr/>
                      <wps:spPr>
                        <a:xfrm flipV="1">
                          <a:off x="5185317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7" name="Straight Connector 97"/>
                      <wps:cNvCnPr/>
                      <wps:spPr>
                        <a:xfrm flipV="1">
                          <a:off x="7593981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8" name="Straight Connector 98"/>
                      <wps:cNvCnPr/>
                      <wps:spPr>
                        <a:xfrm flipV="1">
                          <a:off x="1000264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9" name="Straight Connector 99"/>
                      <wps:cNvCnPr/>
                      <wps:spPr>
                        <a:xfrm flipV="1">
                          <a:off x="367990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0" name="Straight Connector 100"/>
                      <wps:cNvCnPr/>
                      <wps:spPr>
                        <a:xfrm flipV="1">
                          <a:off x="277665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1" name="Straight Connector 101"/>
                      <wps:cNvCnPr/>
                      <wps:spPr>
                        <a:xfrm flipV="1">
                          <a:off x="5185317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2" name="Straight Connector 102"/>
                      <wps:cNvCnPr/>
                      <wps:spPr>
                        <a:xfrm flipV="1">
                          <a:off x="7593981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3" name="Straight Connector 103"/>
                      <wps:cNvCnPr/>
                      <wps:spPr>
                        <a:xfrm flipV="1">
                          <a:off x="1000264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4" name="Straight Connector 104"/>
                      <wps:cNvCnPr/>
                      <wps:spPr>
                        <a:xfrm flipH="1">
                          <a:off x="0" y="289931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5" name="Straight Connector 105"/>
                      <wps:cNvCnPr/>
                      <wps:spPr>
                        <a:xfrm flipH="1">
                          <a:off x="0" y="4081346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6" name="Straight Connector 106"/>
                      <wps:cNvCnPr/>
                      <wps:spPr>
                        <a:xfrm flipH="1">
                          <a:off x="10024946" y="289931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7" name="Straight Connector 107"/>
                      <wps:cNvCnPr/>
                      <wps:spPr>
                        <a:xfrm flipH="1">
                          <a:off x="10024946" y="4081346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5FE0001" id="Group 93" o:spid="_x0000_s1026" style="position:absolute;margin-left:-16.55pt;margin-top:90.25pt;width:818.3pt;height:343.95pt;z-index:251675648" coordsize="103926,436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">
              <v:line id="Straight Connector 94" o:spid="_x0000_s1027" style="position:absolute;flip:y;visibility:visible;mso-wrap-style:square" from="3679,0" to="3679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" strokecolor="#4579b8 [3044]" strokeweight=".25pt"/>
              <v:line id="Straight Connector 95" o:spid="_x0000_s1028" style="position:absolute;flip:y;visibility:visible;mso-wrap-style:square" from="27766,0" to="27766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" strokecolor="#4579b8 [3044]" strokeweight=".25pt"/>
              <v:line id="Straight Connector 96" o:spid="_x0000_s1029" style="position:absolute;flip:y;visibility:visible;mso-wrap-style:square" from="51853,0" to="51853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" strokecolor="#4579b8 [3044]" strokeweight=".25pt"/>
              <v:line id="Straight Connector 97" o:spid="_x0000_s1030" style="position:absolute;flip:y;visibility:visible;mso-wrap-style:square" from="75939,0" to="75939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" strokecolor="#4579b8 [3044]" strokeweight=".25pt"/>
              <v:line id="Straight Connector 98" o:spid="_x0000_s1031" style="position:absolute;flip:y;visibility:visible;mso-wrap-style:square" from="100026,0" to="100026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" strokecolor="#4579b8 [3044]" strokeweight=".25pt"/>
              <v:line id="Straight Connector 99" o:spid="_x0000_s1032" style="position:absolute;flip:y;visibility:visible;mso-wrap-style:square" from="3679,40813" to="3679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" strokecolor="#4579b8 [3044]" strokeweight=".25pt"/>
              <v:line id="Straight Connector 100" o:spid="_x0000_s1033" style="position:absolute;flip:y;visibility:visible;mso-wrap-style:square" from="27766,40813" to="27766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" strokecolor="#4579b8 [3044]" strokeweight=".25pt"/>
              <v:line id="Straight Connector 101" o:spid="_x0000_s1034" style="position:absolute;flip:y;visibility:visible;mso-wrap-style:square" from="51853,40813" to="51853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" strokecolor="#4579b8 [3044]" strokeweight=".25pt"/>
              <v:line id="Straight Connector 102" o:spid="_x0000_s1035" style="position:absolute;flip:y;visibility:visible;mso-wrap-style:square" from="75939,40813" to="75939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" strokecolor="#4579b8 [3044]" strokeweight=".25pt"/>
              <v:line id="Straight Connector 103" o:spid="_x0000_s1036" style="position:absolute;flip:y;visibility:visible;mso-wrap-style:square" from="100026,40813" to="100026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" strokecolor="#4579b8 [3044]" strokeweight=".25pt"/>
              <v:line id="Straight Connector 104" o:spid="_x0000_s1037" style="position:absolute;flip:x;visibility:visible;mso-wrap-style:square" from="0,2899" to="3679,2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" strokecolor="#4579b8 [3044]" strokeweight=".25pt"/>
              <v:line id="Straight Connector 105" o:spid="_x0000_s1038" style="position:absolute;flip:x;visibility:visible;mso-wrap-style:square" from="0,40813" to="3679,40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" strokecolor="#4579b8 [3044]" strokeweight=".25pt"/>
              <v:line id="Straight Connector 106" o:spid="_x0000_s1039" style="position:absolute;flip:x;visibility:visible;mso-wrap-style:square" from="100249,2899" to="103926,2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" strokecolor="#4579b8 [3044]" strokeweight=".25pt"/>
              <v:line id="Straight Connector 107" o:spid="_x0000_s1040" style="position:absolute;flip:x;visibility:visible;mso-wrap-style:square" from="100249,40813" to="103926,40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" strokecolor="#4579b8 [3044]" strokeweight=".25pt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CF0" w:rsidRDefault="003A5CF0">
    <w:pPr>
      <w:pStyle w:val="Header"/>
    </w:pPr>
    <w:r>
      <w:rPr>
        <w:noProof/>
        <w:sz w:val="2"/>
        <w:lang w:val="en-U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12B34520" wp14:editId="026F99C6">
              <wp:simplePos x="0" y="0"/>
              <wp:positionH relativeFrom="column">
                <wp:posOffset>-210185</wp:posOffset>
              </wp:positionH>
              <wp:positionV relativeFrom="paragraph">
                <wp:posOffset>1146175</wp:posOffset>
              </wp:positionV>
              <wp:extent cx="10392410" cy="4368165"/>
              <wp:effectExtent l="0" t="0" r="8890" b="13335"/>
              <wp:wrapNone/>
              <wp:docPr id="116" name="Group 1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92410" cy="4368165"/>
                        <a:chOff x="0" y="0"/>
                        <a:chExt cx="10392611" cy="4368366"/>
                      </a:xfrm>
                    </wpg:grpSpPr>
                    <wps:wsp>
                      <wps:cNvPr id="117" name="Straight Connector 117"/>
                      <wps:cNvCnPr/>
                      <wps:spPr>
                        <a:xfrm flipV="1">
                          <a:off x="367990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8" name="Straight Connector 118"/>
                      <wps:cNvCnPr/>
                      <wps:spPr>
                        <a:xfrm flipV="1">
                          <a:off x="277665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9" name="Straight Connector 119"/>
                      <wps:cNvCnPr/>
                      <wps:spPr>
                        <a:xfrm flipV="1">
                          <a:off x="5185317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0" name="Straight Connector 120"/>
                      <wps:cNvCnPr/>
                      <wps:spPr>
                        <a:xfrm flipV="1">
                          <a:off x="7593981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1" name="Straight Connector 121"/>
                      <wps:cNvCnPr/>
                      <wps:spPr>
                        <a:xfrm flipV="1">
                          <a:off x="1000264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2" name="Straight Connector 122"/>
                      <wps:cNvCnPr/>
                      <wps:spPr>
                        <a:xfrm flipV="1">
                          <a:off x="367990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3" name="Straight Connector 123"/>
                      <wps:cNvCnPr/>
                      <wps:spPr>
                        <a:xfrm flipV="1">
                          <a:off x="277665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4" name="Straight Connector 124"/>
                      <wps:cNvCnPr/>
                      <wps:spPr>
                        <a:xfrm flipV="1">
                          <a:off x="5185317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5" name="Straight Connector 125"/>
                      <wps:cNvCnPr/>
                      <wps:spPr>
                        <a:xfrm flipV="1">
                          <a:off x="7593981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6" name="Straight Connector 126"/>
                      <wps:cNvCnPr/>
                      <wps:spPr>
                        <a:xfrm flipV="1">
                          <a:off x="1000264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7" name="Straight Connector 127"/>
                      <wps:cNvCnPr/>
                      <wps:spPr>
                        <a:xfrm flipH="1">
                          <a:off x="0" y="289931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8" name="Straight Connector 128"/>
                      <wps:cNvCnPr/>
                      <wps:spPr>
                        <a:xfrm flipH="1">
                          <a:off x="0" y="4081346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9" name="Straight Connector 129"/>
                      <wps:cNvCnPr/>
                      <wps:spPr>
                        <a:xfrm flipH="1">
                          <a:off x="10024946" y="289931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0" name="Straight Connector 130"/>
                      <wps:cNvCnPr/>
                      <wps:spPr>
                        <a:xfrm flipH="1">
                          <a:off x="10024946" y="4081346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E72A11D" id="Group 116" o:spid="_x0000_s1026" style="position:absolute;margin-left:-16.55pt;margin-top:90.25pt;width:818.3pt;height:343.95pt;z-index:251679744" coordsize="103926,436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">
              <v:line id="Straight Connector 117" o:spid="_x0000_s1027" style="position:absolute;flip:y;visibility:visible;mso-wrap-style:square" from="3679,0" to="3679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" strokecolor="#4579b8 [3044]" strokeweight=".25pt"/>
              <v:line id="Straight Connector 118" o:spid="_x0000_s1028" style="position:absolute;flip:y;visibility:visible;mso-wrap-style:square" from="27766,0" to="27766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" strokecolor="#4579b8 [3044]" strokeweight=".25pt"/>
              <v:line id="Straight Connector 119" o:spid="_x0000_s1029" style="position:absolute;flip:y;visibility:visible;mso-wrap-style:square" from="51853,0" to="51853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" strokecolor="#4579b8 [3044]" strokeweight=".25pt"/>
              <v:line id="Straight Connector 120" o:spid="_x0000_s1030" style="position:absolute;flip:y;visibility:visible;mso-wrap-style:square" from="75939,0" to="75939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" strokecolor="#4579b8 [3044]" strokeweight=".25pt"/>
              <v:line id="Straight Connector 121" o:spid="_x0000_s1031" style="position:absolute;flip:y;visibility:visible;mso-wrap-style:square" from="100026,0" to="100026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" strokecolor="#4579b8 [3044]" strokeweight=".25pt"/>
              <v:line id="Straight Connector 122" o:spid="_x0000_s1032" style="position:absolute;flip:y;visibility:visible;mso-wrap-style:square" from="3679,40813" to="3679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" strokecolor="#4579b8 [3044]" strokeweight=".25pt"/>
              <v:line id="Straight Connector 123" o:spid="_x0000_s1033" style="position:absolute;flip:y;visibility:visible;mso-wrap-style:square" from="27766,40813" to="27766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" strokecolor="#4579b8 [3044]" strokeweight=".25pt"/>
              <v:line id="Straight Connector 124" o:spid="_x0000_s1034" style="position:absolute;flip:y;visibility:visible;mso-wrap-style:square" from="51853,40813" to="51853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" strokecolor="#4579b8 [3044]" strokeweight=".25pt"/>
              <v:line id="Straight Connector 125" o:spid="_x0000_s1035" style="position:absolute;flip:y;visibility:visible;mso-wrap-style:square" from="75939,40813" to="75939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" strokecolor="#4579b8 [3044]" strokeweight=".25pt"/>
              <v:line id="Straight Connector 126" o:spid="_x0000_s1036" style="position:absolute;flip:y;visibility:visible;mso-wrap-style:square" from="100026,40813" to="100026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" strokecolor="#4579b8 [3044]" strokeweight=".25pt"/>
              <v:line id="Straight Connector 127" o:spid="_x0000_s1037" style="position:absolute;flip:x;visibility:visible;mso-wrap-style:square" from="0,2899" to="3679,2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" strokecolor="#4579b8 [3044]" strokeweight=".25pt"/>
              <v:line id="Straight Connector 128" o:spid="_x0000_s1038" style="position:absolute;flip:x;visibility:visible;mso-wrap-style:square" from="0,40813" to="3679,40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" strokecolor="#4579b8 [3044]" strokeweight=".25pt"/>
              <v:line id="Straight Connector 129" o:spid="_x0000_s1039" style="position:absolute;flip:x;visibility:visible;mso-wrap-style:square" from="100249,2899" to="103926,2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" strokecolor="#4579b8 [3044]" strokeweight=".25pt"/>
              <v:line id="Straight Connector 130" o:spid="_x0000_s1040" style="position:absolute;flip:x;visibility:visible;mso-wrap-style:square" from="100249,40813" to="103926,40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" strokecolor="#4579b8 [3044]" strokeweight=".25pt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CF0" w:rsidRDefault="003A5CF0">
    <w:pPr>
      <w:pStyle w:val="Header"/>
    </w:pPr>
    <w:r>
      <w:rPr>
        <w:noProof/>
        <w:sz w:val="2"/>
        <w:lang w:val="en-US"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12B34520" wp14:editId="026F99C6">
              <wp:simplePos x="0" y="0"/>
              <wp:positionH relativeFrom="column">
                <wp:posOffset>-210185</wp:posOffset>
              </wp:positionH>
              <wp:positionV relativeFrom="paragraph">
                <wp:posOffset>1146175</wp:posOffset>
              </wp:positionV>
              <wp:extent cx="10392410" cy="4368165"/>
              <wp:effectExtent l="0" t="0" r="8890" b="13335"/>
              <wp:wrapNone/>
              <wp:docPr id="139" name="Group 1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92410" cy="4368165"/>
                        <a:chOff x="0" y="0"/>
                        <a:chExt cx="10392611" cy="4368366"/>
                      </a:xfrm>
                    </wpg:grpSpPr>
                    <wps:wsp>
                      <wps:cNvPr id="140" name="Straight Connector 140"/>
                      <wps:cNvCnPr/>
                      <wps:spPr>
                        <a:xfrm flipV="1">
                          <a:off x="367990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1" name="Straight Connector 141"/>
                      <wps:cNvCnPr/>
                      <wps:spPr>
                        <a:xfrm flipV="1">
                          <a:off x="277665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2" name="Straight Connector 142"/>
                      <wps:cNvCnPr/>
                      <wps:spPr>
                        <a:xfrm flipV="1">
                          <a:off x="5185317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3" name="Straight Connector 143"/>
                      <wps:cNvCnPr/>
                      <wps:spPr>
                        <a:xfrm flipV="1">
                          <a:off x="7593981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4" name="Straight Connector 144"/>
                      <wps:cNvCnPr/>
                      <wps:spPr>
                        <a:xfrm flipV="1">
                          <a:off x="1000264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5" name="Straight Connector 145"/>
                      <wps:cNvCnPr/>
                      <wps:spPr>
                        <a:xfrm flipV="1">
                          <a:off x="367990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6" name="Straight Connector 146"/>
                      <wps:cNvCnPr/>
                      <wps:spPr>
                        <a:xfrm flipV="1">
                          <a:off x="277665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7" name="Straight Connector 147"/>
                      <wps:cNvCnPr/>
                      <wps:spPr>
                        <a:xfrm flipV="1">
                          <a:off x="5185317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8" name="Straight Connector 148"/>
                      <wps:cNvCnPr/>
                      <wps:spPr>
                        <a:xfrm flipV="1">
                          <a:off x="7593981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9" name="Straight Connector 149"/>
                      <wps:cNvCnPr/>
                      <wps:spPr>
                        <a:xfrm flipV="1">
                          <a:off x="1000264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0" name="Straight Connector 150"/>
                      <wps:cNvCnPr/>
                      <wps:spPr>
                        <a:xfrm flipH="1">
                          <a:off x="0" y="289931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1" name="Straight Connector 151"/>
                      <wps:cNvCnPr/>
                      <wps:spPr>
                        <a:xfrm flipH="1">
                          <a:off x="0" y="4081346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2" name="Straight Connector 152"/>
                      <wps:cNvCnPr/>
                      <wps:spPr>
                        <a:xfrm flipH="1">
                          <a:off x="10024946" y="289931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3" name="Straight Connector 153"/>
                      <wps:cNvCnPr/>
                      <wps:spPr>
                        <a:xfrm flipH="1">
                          <a:off x="10024946" y="4081346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BBB75F3" id="Group 139" o:spid="_x0000_s1026" style="position:absolute;margin-left:-16.55pt;margin-top:90.25pt;width:818.3pt;height:343.95pt;z-index:251683840" coordsize="103926,436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">
              <v:line id="Straight Connector 140" o:spid="_x0000_s1027" style="position:absolute;flip:y;visibility:visible;mso-wrap-style:square" from="3679,0" to="3679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" strokecolor="#4579b8 [3044]" strokeweight=".25pt"/>
              <v:line id="Straight Connector 141" o:spid="_x0000_s1028" style="position:absolute;flip:y;visibility:visible;mso-wrap-style:square" from="27766,0" to="27766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" strokecolor="#4579b8 [3044]" strokeweight=".25pt"/>
              <v:line id="Straight Connector 142" o:spid="_x0000_s1029" style="position:absolute;flip:y;visibility:visible;mso-wrap-style:square" from="51853,0" to="51853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" strokecolor="#4579b8 [3044]" strokeweight=".25pt"/>
              <v:line id="Straight Connector 143" o:spid="_x0000_s1030" style="position:absolute;flip:y;visibility:visible;mso-wrap-style:square" from="75939,0" to="75939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" strokecolor="#4579b8 [3044]" strokeweight=".25pt"/>
              <v:line id="Straight Connector 144" o:spid="_x0000_s1031" style="position:absolute;flip:y;visibility:visible;mso-wrap-style:square" from="100026,0" to="100026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" strokecolor="#4579b8 [3044]" strokeweight=".25pt"/>
              <v:line id="Straight Connector 145" o:spid="_x0000_s1032" style="position:absolute;flip:y;visibility:visible;mso-wrap-style:square" from="3679,40813" to="3679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" strokecolor="#4579b8 [3044]" strokeweight=".25pt"/>
              <v:line id="Straight Connector 146" o:spid="_x0000_s1033" style="position:absolute;flip:y;visibility:visible;mso-wrap-style:square" from="27766,40813" to="27766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" strokecolor="#4579b8 [3044]" strokeweight=".25pt"/>
              <v:line id="Straight Connector 147" o:spid="_x0000_s1034" style="position:absolute;flip:y;visibility:visible;mso-wrap-style:square" from="51853,40813" to="51853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" strokecolor="#4579b8 [3044]" strokeweight=".25pt"/>
              <v:line id="Straight Connector 148" o:spid="_x0000_s1035" style="position:absolute;flip:y;visibility:visible;mso-wrap-style:square" from="75939,40813" to="75939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" strokecolor="#4579b8 [3044]" strokeweight=".25pt"/>
              <v:line id="Straight Connector 149" o:spid="_x0000_s1036" style="position:absolute;flip:y;visibility:visible;mso-wrap-style:square" from="100026,40813" to="100026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" strokecolor="#4579b8 [3044]" strokeweight=".25pt"/>
              <v:line id="Straight Connector 150" o:spid="_x0000_s1037" style="position:absolute;flip:x;visibility:visible;mso-wrap-style:square" from="0,2899" to="3679,2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" strokecolor="#4579b8 [3044]" strokeweight=".25pt"/>
              <v:line id="Straight Connector 151" o:spid="_x0000_s1038" style="position:absolute;flip:x;visibility:visible;mso-wrap-style:square" from="0,40813" to="3679,40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" strokecolor="#4579b8 [3044]" strokeweight=".25pt"/>
              <v:line id="Straight Connector 152" o:spid="_x0000_s1039" style="position:absolute;flip:x;visibility:visible;mso-wrap-style:square" from="100249,2899" to="103926,2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" strokecolor="#4579b8 [3044]" strokeweight=".25pt"/>
              <v:line id="Straight Connector 153" o:spid="_x0000_s1040" style="position:absolute;flip:x;visibility:visible;mso-wrap-style:square" from="100249,40813" to="103926,40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" strokecolor="#4579b8 [3044]" strokeweight=".25pt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CF0" w:rsidRDefault="003A5CF0">
    <w:pPr>
      <w:pStyle w:val="Header"/>
    </w:pPr>
    <w:r>
      <w:rPr>
        <w:noProof/>
        <w:sz w:val="2"/>
        <w:lang w:val="en-US"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12B34520" wp14:editId="026F99C6">
              <wp:simplePos x="0" y="0"/>
              <wp:positionH relativeFrom="column">
                <wp:posOffset>-210185</wp:posOffset>
              </wp:positionH>
              <wp:positionV relativeFrom="paragraph">
                <wp:posOffset>1146175</wp:posOffset>
              </wp:positionV>
              <wp:extent cx="10392410" cy="4368165"/>
              <wp:effectExtent l="0" t="0" r="8890" b="13335"/>
              <wp:wrapNone/>
              <wp:docPr id="162" name="Group 1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92410" cy="4368165"/>
                        <a:chOff x="0" y="0"/>
                        <a:chExt cx="10392611" cy="4368366"/>
                      </a:xfrm>
                    </wpg:grpSpPr>
                    <wps:wsp>
                      <wps:cNvPr id="163" name="Straight Connector 163"/>
                      <wps:cNvCnPr/>
                      <wps:spPr>
                        <a:xfrm flipV="1">
                          <a:off x="367990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4" name="Straight Connector 164"/>
                      <wps:cNvCnPr/>
                      <wps:spPr>
                        <a:xfrm flipV="1">
                          <a:off x="277665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5" name="Straight Connector 165"/>
                      <wps:cNvCnPr/>
                      <wps:spPr>
                        <a:xfrm flipV="1">
                          <a:off x="5185317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6" name="Straight Connector 166"/>
                      <wps:cNvCnPr/>
                      <wps:spPr>
                        <a:xfrm flipV="1">
                          <a:off x="7593981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7" name="Straight Connector 167"/>
                      <wps:cNvCnPr/>
                      <wps:spPr>
                        <a:xfrm flipV="1">
                          <a:off x="1000264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8" name="Straight Connector 168"/>
                      <wps:cNvCnPr/>
                      <wps:spPr>
                        <a:xfrm flipV="1">
                          <a:off x="367990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9" name="Straight Connector 169"/>
                      <wps:cNvCnPr/>
                      <wps:spPr>
                        <a:xfrm flipV="1">
                          <a:off x="277665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0" name="Straight Connector 170"/>
                      <wps:cNvCnPr/>
                      <wps:spPr>
                        <a:xfrm flipV="1">
                          <a:off x="5185317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1" name="Straight Connector 171"/>
                      <wps:cNvCnPr/>
                      <wps:spPr>
                        <a:xfrm flipV="1">
                          <a:off x="7593981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2" name="Straight Connector 172"/>
                      <wps:cNvCnPr/>
                      <wps:spPr>
                        <a:xfrm flipV="1">
                          <a:off x="1000264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3" name="Straight Connector 173"/>
                      <wps:cNvCnPr/>
                      <wps:spPr>
                        <a:xfrm flipH="1">
                          <a:off x="0" y="289931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4" name="Straight Connector 174"/>
                      <wps:cNvCnPr/>
                      <wps:spPr>
                        <a:xfrm flipH="1">
                          <a:off x="0" y="4081346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5" name="Straight Connector 175"/>
                      <wps:cNvCnPr/>
                      <wps:spPr>
                        <a:xfrm flipH="1">
                          <a:off x="10024946" y="289931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6" name="Straight Connector 176"/>
                      <wps:cNvCnPr/>
                      <wps:spPr>
                        <a:xfrm flipH="1">
                          <a:off x="10024946" y="4081346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2F0CEF4" id="Group 162" o:spid="_x0000_s1026" style="position:absolute;margin-left:-16.55pt;margin-top:90.25pt;width:818.3pt;height:343.95pt;z-index:251687936" coordsize="103926,436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">
              <v:line id="Straight Connector 163" o:spid="_x0000_s1027" style="position:absolute;flip:y;visibility:visible;mso-wrap-style:square" from="3679,0" to="3679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" strokecolor="#4579b8 [3044]" strokeweight=".25pt"/>
              <v:line id="Straight Connector 164" o:spid="_x0000_s1028" style="position:absolute;flip:y;visibility:visible;mso-wrap-style:square" from="27766,0" to="27766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" strokecolor="#4579b8 [3044]" strokeweight=".25pt"/>
              <v:line id="Straight Connector 165" o:spid="_x0000_s1029" style="position:absolute;flip:y;visibility:visible;mso-wrap-style:square" from="51853,0" to="51853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" strokecolor="#4579b8 [3044]" strokeweight=".25pt"/>
              <v:line id="Straight Connector 166" o:spid="_x0000_s1030" style="position:absolute;flip:y;visibility:visible;mso-wrap-style:square" from="75939,0" to="75939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" strokecolor="#4579b8 [3044]" strokeweight=".25pt"/>
              <v:line id="Straight Connector 167" o:spid="_x0000_s1031" style="position:absolute;flip:y;visibility:visible;mso-wrap-style:square" from="100026,0" to="100026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" strokecolor="#4579b8 [3044]" strokeweight=".25pt"/>
              <v:line id="Straight Connector 168" o:spid="_x0000_s1032" style="position:absolute;flip:y;visibility:visible;mso-wrap-style:square" from="3679,40813" to="3679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" strokecolor="#4579b8 [3044]" strokeweight=".25pt"/>
              <v:line id="Straight Connector 169" o:spid="_x0000_s1033" style="position:absolute;flip:y;visibility:visible;mso-wrap-style:square" from="27766,40813" to="27766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" strokecolor="#4579b8 [3044]" strokeweight=".25pt"/>
              <v:line id="Straight Connector 170" o:spid="_x0000_s1034" style="position:absolute;flip:y;visibility:visible;mso-wrap-style:square" from="51853,40813" to="51853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" strokecolor="#4579b8 [3044]" strokeweight=".25pt"/>
              <v:line id="Straight Connector 171" o:spid="_x0000_s1035" style="position:absolute;flip:y;visibility:visible;mso-wrap-style:square" from="75939,40813" to="75939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" strokecolor="#4579b8 [3044]" strokeweight=".25pt"/>
              <v:line id="Straight Connector 172" o:spid="_x0000_s1036" style="position:absolute;flip:y;visibility:visible;mso-wrap-style:square" from="100026,40813" to="100026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" strokecolor="#4579b8 [3044]" strokeweight=".25pt"/>
              <v:line id="Straight Connector 173" o:spid="_x0000_s1037" style="position:absolute;flip:x;visibility:visible;mso-wrap-style:square" from="0,2899" to="3679,2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" strokecolor="#4579b8 [3044]" strokeweight=".25pt"/>
              <v:line id="Straight Connector 174" o:spid="_x0000_s1038" style="position:absolute;flip:x;visibility:visible;mso-wrap-style:square" from="0,40813" to="3679,40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" strokecolor="#4579b8 [3044]" strokeweight=".25pt"/>
              <v:line id="Straight Connector 175" o:spid="_x0000_s1039" style="position:absolute;flip:x;visibility:visible;mso-wrap-style:square" from="100249,2899" to="103926,2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" strokecolor="#4579b8 [3044]" strokeweight=".25pt"/>
              <v:line id="Straight Connector 176" o:spid="_x0000_s1040" style="position:absolute;flip:x;visibility:visible;mso-wrap-style:square" from="100249,40813" to="103926,40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" strokecolor="#4579b8 [3044]" strokeweight=".25pt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CF0" w:rsidRDefault="003A5CF0">
    <w:pPr>
      <w:pStyle w:val="Header"/>
    </w:pPr>
    <w:r>
      <w:rPr>
        <w:noProof/>
        <w:sz w:val="2"/>
        <w:lang w:val="en-US"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12B34520" wp14:editId="026F99C6">
              <wp:simplePos x="0" y="0"/>
              <wp:positionH relativeFrom="column">
                <wp:posOffset>-210185</wp:posOffset>
              </wp:positionH>
              <wp:positionV relativeFrom="paragraph">
                <wp:posOffset>1146175</wp:posOffset>
              </wp:positionV>
              <wp:extent cx="10392410" cy="4368165"/>
              <wp:effectExtent l="0" t="0" r="8890" b="13335"/>
              <wp:wrapNone/>
              <wp:docPr id="185" name="Group 1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92410" cy="4368165"/>
                        <a:chOff x="0" y="0"/>
                        <a:chExt cx="10392611" cy="4368366"/>
                      </a:xfrm>
                    </wpg:grpSpPr>
                    <wps:wsp>
                      <wps:cNvPr id="186" name="Straight Connector 186"/>
                      <wps:cNvCnPr/>
                      <wps:spPr>
                        <a:xfrm flipV="1">
                          <a:off x="367990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7" name="Straight Connector 187"/>
                      <wps:cNvCnPr/>
                      <wps:spPr>
                        <a:xfrm flipV="1">
                          <a:off x="277665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8" name="Straight Connector 188"/>
                      <wps:cNvCnPr/>
                      <wps:spPr>
                        <a:xfrm flipV="1">
                          <a:off x="5185317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9" name="Straight Connector 189"/>
                      <wps:cNvCnPr/>
                      <wps:spPr>
                        <a:xfrm flipV="1">
                          <a:off x="7593981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0" name="Straight Connector 190"/>
                      <wps:cNvCnPr/>
                      <wps:spPr>
                        <a:xfrm flipV="1">
                          <a:off x="1000264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1" name="Straight Connector 191"/>
                      <wps:cNvCnPr/>
                      <wps:spPr>
                        <a:xfrm flipV="1">
                          <a:off x="367990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2" name="Straight Connector 192"/>
                      <wps:cNvCnPr/>
                      <wps:spPr>
                        <a:xfrm flipV="1">
                          <a:off x="277665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3" name="Straight Connector 193"/>
                      <wps:cNvCnPr/>
                      <wps:spPr>
                        <a:xfrm flipV="1">
                          <a:off x="5185317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4" name="Straight Connector 194"/>
                      <wps:cNvCnPr/>
                      <wps:spPr>
                        <a:xfrm flipV="1">
                          <a:off x="7593981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5" name="Straight Connector 195"/>
                      <wps:cNvCnPr/>
                      <wps:spPr>
                        <a:xfrm flipV="1">
                          <a:off x="1000264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6" name="Straight Connector 196"/>
                      <wps:cNvCnPr/>
                      <wps:spPr>
                        <a:xfrm flipH="1">
                          <a:off x="0" y="289931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7" name="Straight Connector 197"/>
                      <wps:cNvCnPr/>
                      <wps:spPr>
                        <a:xfrm flipH="1">
                          <a:off x="0" y="4081346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8" name="Straight Connector 198"/>
                      <wps:cNvCnPr/>
                      <wps:spPr>
                        <a:xfrm flipH="1">
                          <a:off x="10024946" y="289931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9" name="Straight Connector 199"/>
                      <wps:cNvCnPr/>
                      <wps:spPr>
                        <a:xfrm flipH="1">
                          <a:off x="10024946" y="4081346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423BCF6" id="Group 185" o:spid="_x0000_s1026" style="position:absolute;margin-left:-16.55pt;margin-top:90.25pt;width:818.3pt;height:343.95pt;z-index:251692032" coordsize="103926,436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">
              <v:line id="Straight Connector 186" o:spid="_x0000_s1027" style="position:absolute;flip:y;visibility:visible;mso-wrap-style:square" from="3679,0" to="3679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" strokecolor="#4579b8 [3044]" strokeweight=".25pt"/>
              <v:line id="Straight Connector 187" o:spid="_x0000_s1028" style="position:absolute;flip:y;visibility:visible;mso-wrap-style:square" from="27766,0" to="27766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" strokecolor="#4579b8 [3044]" strokeweight=".25pt"/>
              <v:line id="Straight Connector 188" o:spid="_x0000_s1029" style="position:absolute;flip:y;visibility:visible;mso-wrap-style:square" from="51853,0" to="51853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" strokecolor="#4579b8 [3044]" strokeweight=".25pt"/>
              <v:line id="Straight Connector 189" o:spid="_x0000_s1030" style="position:absolute;flip:y;visibility:visible;mso-wrap-style:square" from="75939,0" to="75939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" strokecolor="#4579b8 [3044]" strokeweight=".25pt"/>
              <v:line id="Straight Connector 190" o:spid="_x0000_s1031" style="position:absolute;flip:y;visibility:visible;mso-wrap-style:square" from="100026,0" to="100026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" strokecolor="#4579b8 [3044]" strokeweight=".25pt"/>
              <v:line id="Straight Connector 191" o:spid="_x0000_s1032" style="position:absolute;flip:y;visibility:visible;mso-wrap-style:square" from="3679,40813" to="3679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" strokecolor="#4579b8 [3044]" strokeweight=".25pt"/>
              <v:line id="Straight Connector 192" o:spid="_x0000_s1033" style="position:absolute;flip:y;visibility:visible;mso-wrap-style:square" from="27766,40813" to="27766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" strokecolor="#4579b8 [3044]" strokeweight=".25pt"/>
              <v:line id="Straight Connector 193" o:spid="_x0000_s1034" style="position:absolute;flip:y;visibility:visible;mso-wrap-style:square" from="51853,40813" to="51853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" strokecolor="#4579b8 [3044]" strokeweight=".25pt"/>
              <v:line id="Straight Connector 194" o:spid="_x0000_s1035" style="position:absolute;flip:y;visibility:visible;mso-wrap-style:square" from="75939,40813" to="75939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" strokecolor="#4579b8 [3044]" strokeweight=".25pt"/>
              <v:line id="Straight Connector 195" o:spid="_x0000_s1036" style="position:absolute;flip:y;visibility:visible;mso-wrap-style:square" from="100026,40813" to="100026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" strokecolor="#4579b8 [3044]" strokeweight=".25pt"/>
              <v:line id="Straight Connector 196" o:spid="_x0000_s1037" style="position:absolute;flip:x;visibility:visible;mso-wrap-style:square" from="0,2899" to="3679,2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" strokecolor="#4579b8 [3044]" strokeweight=".25pt"/>
              <v:line id="Straight Connector 197" o:spid="_x0000_s1038" style="position:absolute;flip:x;visibility:visible;mso-wrap-style:square" from="0,40813" to="3679,40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" strokecolor="#4579b8 [3044]" strokeweight=".25pt"/>
              <v:line id="Straight Connector 198" o:spid="_x0000_s1039" style="position:absolute;flip:x;visibility:visible;mso-wrap-style:square" from="100249,2899" to="103926,2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" strokecolor="#4579b8 [3044]" strokeweight=".25pt"/>
              <v:line id="Straight Connector 199" o:spid="_x0000_s1040" style="position:absolute;flip:x;visibility:visible;mso-wrap-style:square" from="100249,40813" to="103926,40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" strokecolor="#4579b8 [3044]" strokeweight=".25pt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CF0" w:rsidRDefault="003A5CF0">
    <w:pPr>
      <w:pStyle w:val="Header"/>
    </w:pPr>
    <w:r>
      <w:rPr>
        <w:noProof/>
        <w:sz w:val="2"/>
        <w:lang w:val="en-US"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12B34520" wp14:editId="026F99C6">
              <wp:simplePos x="0" y="0"/>
              <wp:positionH relativeFrom="column">
                <wp:posOffset>-210185</wp:posOffset>
              </wp:positionH>
              <wp:positionV relativeFrom="paragraph">
                <wp:posOffset>1146175</wp:posOffset>
              </wp:positionV>
              <wp:extent cx="10392410" cy="4368165"/>
              <wp:effectExtent l="0" t="0" r="8890" b="13335"/>
              <wp:wrapNone/>
              <wp:docPr id="208" name="Group 2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92410" cy="4368165"/>
                        <a:chOff x="0" y="0"/>
                        <a:chExt cx="10392611" cy="4368366"/>
                      </a:xfrm>
                    </wpg:grpSpPr>
                    <wps:wsp>
                      <wps:cNvPr id="209" name="Straight Connector 209"/>
                      <wps:cNvCnPr/>
                      <wps:spPr>
                        <a:xfrm flipV="1">
                          <a:off x="367990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0" name="Straight Connector 210"/>
                      <wps:cNvCnPr/>
                      <wps:spPr>
                        <a:xfrm flipV="1">
                          <a:off x="277665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1" name="Straight Connector 211"/>
                      <wps:cNvCnPr/>
                      <wps:spPr>
                        <a:xfrm flipV="1">
                          <a:off x="5185317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2" name="Straight Connector 212"/>
                      <wps:cNvCnPr/>
                      <wps:spPr>
                        <a:xfrm flipV="1">
                          <a:off x="7593981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3" name="Straight Connector 213"/>
                      <wps:cNvCnPr/>
                      <wps:spPr>
                        <a:xfrm flipV="1">
                          <a:off x="1000264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4" name="Straight Connector 214"/>
                      <wps:cNvCnPr/>
                      <wps:spPr>
                        <a:xfrm flipV="1">
                          <a:off x="367990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5" name="Straight Connector 215"/>
                      <wps:cNvCnPr/>
                      <wps:spPr>
                        <a:xfrm flipV="1">
                          <a:off x="277665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6" name="Straight Connector 216"/>
                      <wps:cNvCnPr/>
                      <wps:spPr>
                        <a:xfrm flipV="1">
                          <a:off x="5185317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7" name="Straight Connector 217"/>
                      <wps:cNvCnPr/>
                      <wps:spPr>
                        <a:xfrm flipV="1">
                          <a:off x="7593981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8" name="Straight Connector 218"/>
                      <wps:cNvCnPr/>
                      <wps:spPr>
                        <a:xfrm flipV="1">
                          <a:off x="1000264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9" name="Straight Connector 219"/>
                      <wps:cNvCnPr/>
                      <wps:spPr>
                        <a:xfrm flipH="1">
                          <a:off x="0" y="289931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0" name="Straight Connector 220"/>
                      <wps:cNvCnPr/>
                      <wps:spPr>
                        <a:xfrm flipH="1">
                          <a:off x="0" y="4081346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1" name="Straight Connector 221"/>
                      <wps:cNvCnPr/>
                      <wps:spPr>
                        <a:xfrm flipH="1">
                          <a:off x="10024946" y="289931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2" name="Straight Connector 222"/>
                      <wps:cNvCnPr/>
                      <wps:spPr>
                        <a:xfrm flipH="1">
                          <a:off x="10024946" y="4081346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11AAF86" id="Group 208" o:spid="_x0000_s1026" style="position:absolute;margin-left:-16.55pt;margin-top:90.25pt;width:818.3pt;height:343.95pt;z-index:251696128" coordsize="103926,436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">
              <v:line id="Straight Connector 209" o:spid="_x0000_s1027" style="position:absolute;flip:y;visibility:visible;mso-wrap-style:square" from="3679,0" to="3679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" strokecolor="#4579b8 [3044]" strokeweight=".25pt"/>
              <v:line id="Straight Connector 210" o:spid="_x0000_s1028" style="position:absolute;flip:y;visibility:visible;mso-wrap-style:square" from="27766,0" to="27766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" strokecolor="#4579b8 [3044]" strokeweight=".25pt"/>
              <v:line id="Straight Connector 211" o:spid="_x0000_s1029" style="position:absolute;flip:y;visibility:visible;mso-wrap-style:square" from="51853,0" to="51853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" strokecolor="#4579b8 [3044]" strokeweight=".25pt"/>
              <v:line id="Straight Connector 212" o:spid="_x0000_s1030" style="position:absolute;flip:y;visibility:visible;mso-wrap-style:square" from="75939,0" to="75939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" strokecolor="#4579b8 [3044]" strokeweight=".25pt"/>
              <v:line id="Straight Connector 213" o:spid="_x0000_s1031" style="position:absolute;flip:y;visibility:visible;mso-wrap-style:square" from="100026,0" to="100026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" strokecolor="#4579b8 [3044]" strokeweight=".25pt"/>
              <v:line id="Straight Connector 214" o:spid="_x0000_s1032" style="position:absolute;flip:y;visibility:visible;mso-wrap-style:square" from="3679,40813" to="3679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" strokecolor="#4579b8 [3044]" strokeweight=".25pt"/>
              <v:line id="Straight Connector 215" o:spid="_x0000_s1033" style="position:absolute;flip:y;visibility:visible;mso-wrap-style:square" from="27766,40813" to="27766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" strokecolor="#4579b8 [3044]" strokeweight=".25pt"/>
              <v:line id="Straight Connector 216" o:spid="_x0000_s1034" style="position:absolute;flip:y;visibility:visible;mso-wrap-style:square" from="51853,40813" to="51853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" strokecolor="#4579b8 [3044]" strokeweight=".25pt"/>
              <v:line id="Straight Connector 217" o:spid="_x0000_s1035" style="position:absolute;flip:y;visibility:visible;mso-wrap-style:square" from="75939,40813" to="75939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" strokecolor="#4579b8 [3044]" strokeweight=".25pt"/>
              <v:line id="Straight Connector 218" o:spid="_x0000_s1036" style="position:absolute;flip:y;visibility:visible;mso-wrap-style:square" from="100026,40813" to="100026,4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" strokecolor="#4579b8 [3044]" strokeweight=".25pt"/>
              <v:line id="Straight Connector 219" o:spid="_x0000_s1037" style="position:absolute;flip:x;visibility:visible;mso-wrap-style:square" from="0,2899" to="3679,2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" strokecolor="#4579b8 [3044]" strokeweight=".25pt"/>
              <v:line id="Straight Connector 220" o:spid="_x0000_s1038" style="position:absolute;flip:x;visibility:visible;mso-wrap-style:square" from="0,40813" to="3679,40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" strokecolor="#4579b8 [3044]" strokeweight=".25pt"/>
              <v:line id="Straight Connector 221" o:spid="_x0000_s1039" style="position:absolute;flip:x;visibility:visible;mso-wrap-style:square" from="100249,2899" to="103926,2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" strokecolor="#4579b8 [3044]" strokeweight=".25pt"/>
              <v:line id="Straight Connector 222" o:spid="_x0000_s1040" style="position:absolute;flip:x;visibility:visible;mso-wrap-style:square" from="100249,40813" to="103926,40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" strokecolor="#4579b8 [3044]" strokeweight=".25p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23F"/>
    <w:rsid w:val="00002BF6"/>
    <w:rsid w:val="00005D66"/>
    <w:rsid w:val="00007B2D"/>
    <w:rsid w:val="00030215"/>
    <w:rsid w:val="00050924"/>
    <w:rsid w:val="00080F7D"/>
    <w:rsid w:val="000C2790"/>
    <w:rsid w:val="00342C37"/>
    <w:rsid w:val="003A10FE"/>
    <w:rsid w:val="003A5CF0"/>
    <w:rsid w:val="0044023F"/>
    <w:rsid w:val="00465525"/>
    <w:rsid w:val="005B29DC"/>
    <w:rsid w:val="00624D24"/>
    <w:rsid w:val="00682DF0"/>
    <w:rsid w:val="006C2E5F"/>
    <w:rsid w:val="007650C5"/>
    <w:rsid w:val="007B092B"/>
    <w:rsid w:val="00881113"/>
    <w:rsid w:val="009528FC"/>
    <w:rsid w:val="009B0FFD"/>
    <w:rsid w:val="00B06DF6"/>
    <w:rsid w:val="00B30DAA"/>
    <w:rsid w:val="00C2048D"/>
    <w:rsid w:val="00D33408"/>
    <w:rsid w:val="00EB2F3A"/>
    <w:rsid w:val="00FF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B02CD5"/>
  <w15:docId w15:val="{F8D52C16-4E58-E541-B211-6D866FC73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215"/>
  </w:style>
  <w:style w:type="paragraph" w:styleId="Footer">
    <w:name w:val="footer"/>
    <w:basedOn w:val="Normal"/>
    <w:link w:val="FooterChar"/>
    <w:uiPriority w:val="99"/>
    <w:unhideWhenUsed/>
    <w:rsid w:val="0003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215"/>
  </w:style>
  <w:style w:type="table" w:styleId="TableGrid">
    <w:name w:val="Table Grid"/>
    <w:basedOn w:val="TableNormal"/>
    <w:uiPriority w:val="59"/>
    <w:rsid w:val="00EB2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10.xml"/><Relationship Id="rId21" Type="http://schemas.openxmlformats.org/officeDocument/2006/relationships/header" Target="header8.xml"/><Relationship Id="rId34" Type="http://schemas.openxmlformats.org/officeDocument/2006/relationships/footer" Target="footer14.xml"/><Relationship Id="rId42" Type="http://schemas.openxmlformats.org/officeDocument/2006/relationships/footer" Target="footer18.xml"/><Relationship Id="rId47" Type="http://schemas.openxmlformats.org/officeDocument/2006/relationships/header" Target="header21.xml"/><Relationship Id="rId50" Type="http://schemas.openxmlformats.org/officeDocument/2006/relationships/footer" Target="footer22.xml"/><Relationship Id="rId55" Type="http://schemas.openxmlformats.org/officeDocument/2006/relationships/header" Target="header25.xml"/><Relationship Id="rId63" Type="http://schemas.openxmlformats.org/officeDocument/2006/relationships/header" Target="header29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9" Type="http://schemas.openxmlformats.org/officeDocument/2006/relationships/header" Target="header12.xml"/><Relationship Id="rId11" Type="http://schemas.openxmlformats.org/officeDocument/2006/relationships/header" Target="header3.xml"/><Relationship Id="rId24" Type="http://schemas.openxmlformats.org/officeDocument/2006/relationships/footer" Target="footer9.xml"/><Relationship Id="rId32" Type="http://schemas.openxmlformats.org/officeDocument/2006/relationships/footer" Target="footer13.xml"/><Relationship Id="rId37" Type="http://schemas.openxmlformats.org/officeDocument/2006/relationships/header" Target="header16.xml"/><Relationship Id="rId40" Type="http://schemas.openxmlformats.org/officeDocument/2006/relationships/footer" Target="footer17.xml"/><Relationship Id="rId45" Type="http://schemas.openxmlformats.org/officeDocument/2006/relationships/header" Target="header20.xml"/><Relationship Id="rId53" Type="http://schemas.openxmlformats.org/officeDocument/2006/relationships/header" Target="header24.xml"/><Relationship Id="rId58" Type="http://schemas.openxmlformats.org/officeDocument/2006/relationships/footer" Target="footer26.xml"/><Relationship Id="rId66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header" Target="header28.xml"/><Relationship Id="rId19" Type="http://schemas.openxmlformats.org/officeDocument/2006/relationships/header" Target="header7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header" Target="header11.xml"/><Relationship Id="rId30" Type="http://schemas.openxmlformats.org/officeDocument/2006/relationships/footer" Target="footer12.xml"/><Relationship Id="rId35" Type="http://schemas.openxmlformats.org/officeDocument/2006/relationships/header" Target="header15.xml"/><Relationship Id="rId43" Type="http://schemas.openxmlformats.org/officeDocument/2006/relationships/header" Target="header19.xml"/><Relationship Id="rId48" Type="http://schemas.openxmlformats.org/officeDocument/2006/relationships/footer" Target="footer21.xml"/><Relationship Id="rId56" Type="http://schemas.openxmlformats.org/officeDocument/2006/relationships/footer" Target="footer25.xml"/><Relationship Id="rId64" Type="http://schemas.openxmlformats.org/officeDocument/2006/relationships/footer" Target="footer29.xml"/><Relationship Id="rId8" Type="http://schemas.openxmlformats.org/officeDocument/2006/relationships/footer" Target="footer1.xml"/><Relationship Id="rId51" Type="http://schemas.openxmlformats.org/officeDocument/2006/relationships/header" Target="header23.xml"/><Relationship Id="rId3" Type="http://schemas.openxmlformats.org/officeDocument/2006/relationships/settings" Target="setting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33" Type="http://schemas.openxmlformats.org/officeDocument/2006/relationships/header" Target="header14.xml"/><Relationship Id="rId38" Type="http://schemas.openxmlformats.org/officeDocument/2006/relationships/footer" Target="footer16.xml"/><Relationship Id="rId46" Type="http://schemas.openxmlformats.org/officeDocument/2006/relationships/footer" Target="footer20.xml"/><Relationship Id="rId59" Type="http://schemas.openxmlformats.org/officeDocument/2006/relationships/header" Target="header27.xml"/><Relationship Id="rId20" Type="http://schemas.openxmlformats.org/officeDocument/2006/relationships/footer" Target="footer7.xml"/><Relationship Id="rId41" Type="http://schemas.openxmlformats.org/officeDocument/2006/relationships/header" Target="header18.xml"/><Relationship Id="rId54" Type="http://schemas.openxmlformats.org/officeDocument/2006/relationships/footer" Target="footer24.xml"/><Relationship Id="rId62" Type="http://schemas.openxmlformats.org/officeDocument/2006/relationships/footer" Target="footer2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1.xml"/><Relationship Id="rId36" Type="http://schemas.openxmlformats.org/officeDocument/2006/relationships/footer" Target="footer15.xml"/><Relationship Id="rId49" Type="http://schemas.openxmlformats.org/officeDocument/2006/relationships/header" Target="header22.xml"/><Relationship Id="rId57" Type="http://schemas.openxmlformats.org/officeDocument/2006/relationships/header" Target="header26.xml"/><Relationship Id="rId10" Type="http://schemas.openxmlformats.org/officeDocument/2006/relationships/footer" Target="footer2.xml"/><Relationship Id="rId31" Type="http://schemas.openxmlformats.org/officeDocument/2006/relationships/header" Target="header13.xml"/><Relationship Id="rId44" Type="http://schemas.openxmlformats.org/officeDocument/2006/relationships/footer" Target="footer19.xml"/><Relationship Id="rId52" Type="http://schemas.openxmlformats.org/officeDocument/2006/relationships/footer" Target="footer23.xml"/><Relationship Id="rId60" Type="http://schemas.openxmlformats.org/officeDocument/2006/relationships/footer" Target="footer27.xml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9" Type="http://schemas.openxmlformats.org/officeDocument/2006/relationships/header" Target="header1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4B37D-3EFF-C84D-B620-BC5C2E4A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cp:lastPrinted>2012-09-04T11:56:00Z</cp:lastPrinted>
  <dcterms:created xsi:type="dcterms:W3CDTF">2019-09-17T15:30:00Z</dcterms:created>
  <dcterms:modified xsi:type="dcterms:W3CDTF">2019-09-17T15:30:00Z</dcterms:modified>
</cp:coreProperties>
</file>